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8D58F9" w:rsidRDefault="009643DD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7131AF2B" w:rsidR="00A52E9C" w:rsidRPr="008D58F9" w:rsidRDefault="0000630E" w:rsidP="003B3D01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مرور </w:t>
      </w:r>
      <w:r w:rsidR="009B2C3C"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3B3D01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سامانه باشگاه مشتریان</w:t>
      </w:r>
    </w:p>
    <w:p w14:paraId="5123FA02" w14:textId="77777777"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8D58F9" w:rsidRDefault="009643DD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3C694BDE" w:rsidR="00617EA3" w:rsidRPr="005F6AB1" w:rsidRDefault="00254174" w:rsidP="003B3D01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</w:t>
            </w:r>
            <w:r w:rsidR="0000630E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LY</w:t>
            </w:r>
            <w:r w:rsidR="003B3D0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S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0DEA3957" w:rsidR="00617EA3" w:rsidRPr="005F6AB1" w:rsidRDefault="0000630E" w:rsidP="0000630E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8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3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B44BF" w:rsidRPr="008D58F9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1F37B2D7" w:rsidR="009F7346" w:rsidRPr="005F6AB1" w:rsidRDefault="004B44BF" w:rsidP="00C9649E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</w:t>
            </w:r>
            <w:r w:rsidR="00AE6D78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E6D78">
              <w:rPr>
                <w:rFonts w:ascii="Times New Roman" w:hAnsi="Times New Roman" w:hint="cs"/>
                <w:b/>
                <w:bCs/>
                <w:rtl/>
                <w:lang w:bidi="fa-IR"/>
              </w:rPr>
              <w:t>مرور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fa-IR"/>
              </w:rPr>
              <w:t>سامانه باشگاه مشتریان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ar-SA"/>
              </w:rPr>
              <w:t>سامانه باشگاه مشتریان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8D58F9" w:rsidRDefault="009643DD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807D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72DD320F" w:rsidR="006B729B" w:rsidRPr="006B729B" w:rsidRDefault="00AE6D78" w:rsidP="00AE6D78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18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3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35" w:type="pct"/>
          </w:tcPr>
          <w:p w14:paraId="42E980FB" w14:textId="77777777"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8D58F9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8D58F9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B729B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6456191" w:rsidR="006B729B" w:rsidRPr="002C4CF0" w:rsidRDefault="00AE6D78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رید ظفرحیدر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C30398D" w:rsidR="006B729B" w:rsidRPr="008D58F9" w:rsidRDefault="006B729B" w:rsidP="00AE6D78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مدير </w:t>
            </w:r>
            <w:r w:rsidR="00AE6D78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حصول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8D58F9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8D58F9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B729B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2C4CF0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8D58F9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8D58F9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8D58F9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>
        <w:rPr>
          <w:rFonts w:ascii="B Nazanin"/>
          <w:rtl/>
        </w:rPr>
        <w:br w:type="page"/>
      </w:r>
    </w:p>
    <w:p w14:paraId="04CCE995" w14:textId="55EA130F" w:rsidR="009B2C3C" w:rsidRPr="00A36BF2" w:rsidRDefault="009B2C3C" w:rsidP="000B3174">
      <w:pPr>
        <w:pStyle w:val="Heading1"/>
        <w:rPr>
          <w:rtl/>
        </w:rPr>
      </w:pPr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3"/>
    </w:p>
    <w:p w14:paraId="4429BC90" w14:textId="6ED240FD" w:rsidR="009B2C3C" w:rsidRPr="008D58F9" w:rsidRDefault="009B2C3C" w:rsidP="008D6786">
      <w:pPr>
        <w:shd w:val="clear" w:color="auto" w:fill="FFFFFF" w:themeFill="background1"/>
        <w:bidi/>
        <w:spacing w:after="0" w:line="240" w:lineRule="auto"/>
        <w:rPr>
          <w:rFonts w:ascii="Times New Roman" w:hAnsi="Times New Roman" w:hint="cs"/>
          <w:sz w:val="28"/>
          <w:szCs w:val="28"/>
          <w:rtl/>
          <w:lang w:bidi="fa-IR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C9649E">
        <w:rPr>
          <w:rFonts w:ascii="Times New Roman" w:hAnsi="Times New Roman" w:hint="cs"/>
          <w:sz w:val="28"/>
          <w:szCs w:val="28"/>
          <w:rtl/>
          <w:lang w:bidi="ar-SA"/>
        </w:rPr>
        <w:t xml:space="preserve">سامانه باشگاه مشتریان 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>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  <w:r w:rsidR="008D6786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</w:p>
    <w:p w14:paraId="1033CC70" w14:textId="77777777"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9075BA" w:rsidRDefault="009B2C3C" w:rsidP="000B3174">
      <w:pPr>
        <w:pStyle w:val="Heading1"/>
      </w:pPr>
      <w:bookmarkStart w:id="14" w:name="_Toc395690056"/>
      <w:r w:rsidRPr="009075BA">
        <w:rPr>
          <w:rFonts w:hint="cs"/>
          <w:rtl/>
        </w:rPr>
        <w:t>كنشگرها</w:t>
      </w:r>
      <w:bookmarkEnd w:id="14"/>
    </w:p>
    <w:p w14:paraId="00166DD2" w14:textId="77777777" w:rsidR="00E176F3" w:rsidRDefault="009B2C3C" w:rsidP="007B075A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76E80681" w14:textId="77777777" w:rsidR="00121E6C" w:rsidRDefault="00121E6C" w:rsidP="00121E6C">
      <w:pPr>
        <w:pStyle w:val="ListParagraph"/>
        <w:keepNext/>
        <w:shd w:val="clear" w:color="auto" w:fill="FFFFFF" w:themeFill="background1"/>
        <w:bidi/>
        <w:spacing w:after="0" w:line="240" w:lineRule="auto"/>
        <w:jc w:val="left"/>
      </w:pPr>
      <w:r w:rsidRPr="00121E6C"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  <w:drawing>
          <wp:inline distT="0" distB="0" distL="0" distR="0" wp14:anchorId="683A9B3D" wp14:editId="67FE7AFA">
            <wp:extent cx="4705350" cy="2200275"/>
            <wp:effectExtent l="0" t="0" r="0" b="0"/>
            <wp:docPr id="1" name="Picture 1" descr="C:\Users\M.Shakeri\Desktop\Loyalty-A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esktop\Loyalty-Acto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D323" w14:textId="17396680" w:rsidR="00121E6C" w:rsidRDefault="00121E6C" w:rsidP="00121E6C">
      <w:pPr>
        <w:pStyle w:val="Caption"/>
        <w:bidi/>
        <w:jc w:val="center"/>
        <w:rPr>
          <w:rFonts w:ascii="Times New Roman" w:hAnsi="Times New Roman" w:hint="cs"/>
          <w:b w:val="0"/>
          <w:bCs w:val="0"/>
          <w:smallCaps/>
          <w:color w:val="548DD4" w:themeColor="text2" w:themeTint="99"/>
          <w:spacing w:val="5"/>
          <w:sz w:val="30"/>
          <w:szCs w:val="30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3263E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 w:rsidR="0069420C">
        <w:rPr>
          <w:rFonts w:hint="cs"/>
          <w:rtl/>
          <w:lang w:bidi="fa-IR"/>
        </w:rPr>
        <w:t>- نمودار کنشگرها</w:t>
      </w:r>
    </w:p>
    <w:p w14:paraId="48EDC1FE" w14:textId="77777777"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14:paraId="040CE475" w14:textId="65A583DB" w:rsidR="008D6786" w:rsidRPr="00E20B55" w:rsidRDefault="00237228" w:rsidP="00E20B55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 xml:space="preserve">راهنمای </w:t>
      </w:r>
      <w:r w:rsidR="009D003B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جدول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533"/>
        <w:gridCol w:w="1689"/>
        <w:gridCol w:w="1134"/>
        <w:gridCol w:w="2693"/>
        <w:gridCol w:w="3085"/>
      </w:tblGrid>
      <w:tr w:rsidR="00C36466" w14:paraId="28322FD8" w14:textId="020157E8" w:rsidTr="00E4046D">
        <w:tc>
          <w:tcPr>
            <w:tcW w:w="533" w:type="dxa"/>
            <w:shd w:val="clear" w:color="auto" w:fill="365F91" w:themeFill="accent1" w:themeFillShade="BF"/>
          </w:tcPr>
          <w:p w14:paraId="248DF7C3" w14:textId="24EF73CC" w:rsidR="00C36466" w:rsidRPr="00E4046D" w:rsidRDefault="00C36466" w:rsidP="004B3E4C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689" w:type="dxa"/>
            <w:shd w:val="clear" w:color="auto" w:fill="365F91" w:themeFill="accent1" w:themeFillShade="BF"/>
          </w:tcPr>
          <w:p w14:paraId="5EAEB4E7" w14:textId="39DB13A8" w:rsidR="00C36466" w:rsidRPr="00E4046D" w:rsidRDefault="00C36466" w:rsidP="004B3E4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رنگ مورد کاربرد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14:paraId="6F5EF036" w14:textId="0909EDD3"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نسخه</w:t>
            </w:r>
          </w:p>
        </w:tc>
        <w:tc>
          <w:tcPr>
            <w:tcW w:w="2693" w:type="dxa"/>
            <w:shd w:val="clear" w:color="auto" w:fill="365F91" w:themeFill="accent1" w:themeFillShade="BF"/>
          </w:tcPr>
          <w:p w14:paraId="2F33BB33" w14:textId="7881C984"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پیاده سازی رابط کاربری</w:t>
            </w:r>
          </w:p>
        </w:tc>
        <w:tc>
          <w:tcPr>
            <w:tcW w:w="3085" w:type="dxa"/>
            <w:shd w:val="clear" w:color="auto" w:fill="365F91" w:themeFill="accent1" w:themeFillShade="BF"/>
          </w:tcPr>
          <w:p w14:paraId="08960A5E" w14:textId="10280F78"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پیاده سازی در پایگاه داده</w:t>
            </w:r>
          </w:p>
        </w:tc>
      </w:tr>
      <w:tr w:rsidR="00C36466" w14:paraId="403CDBB5" w14:textId="7F187CA2" w:rsidTr="00E4046D">
        <w:tc>
          <w:tcPr>
            <w:tcW w:w="533" w:type="dxa"/>
            <w:shd w:val="clear" w:color="auto" w:fill="365F91" w:themeFill="accent1" w:themeFillShade="BF"/>
          </w:tcPr>
          <w:p w14:paraId="02918D89" w14:textId="76278932" w:rsidR="00C36466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14:paraId="28623E6C" w14:textId="0AEC7022" w:rsidR="00C36466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highlight w:val="green"/>
                <w:rtl/>
                <w:lang w:bidi="fa-IR"/>
              </w:rPr>
            </w:pPr>
            <w:r w:rsidRPr="00DF23EF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green"/>
                <w:rtl/>
                <w:lang w:bidi="fa-IR"/>
              </w:rPr>
              <w:t>سبز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C017D9D" w14:textId="604541E1" w:rsidR="00C36466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3F0DA1EE" w14:textId="572554E5" w:rsidR="00C36466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3085" w:type="dxa"/>
            <w:shd w:val="clear" w:color="auto" w:fill="DBE5F1" w:themeFill="accent1" w:themeFillTint="33"/>
          </w:tcPr>
          <w:p w14:paraId="6972446E" w14:textId="4E36BB78" w:rsidR="00C36466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</w:tr>
      <w:tr w:rsidR="00DF23EF" w14:paraId="0CD2483C" w14:textId="77777777" w:rsidTr="00E4046D">
        <w:tc>
          <w:tcPr>
            <w:tcW w:w="533" w:type="dxa"/>
            <w:shd w:val="clear" w:color="auto" w:fill="365F91" w:themeFill="accent1" w:themeFillShade="BF"/>
          </w:tcPr>
          <w:p w14:paraId="505564ED" w14:textId="65C73EF2" w:rsidR="00DF23EF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14:paraId="770DADD0" w14:textId="2B968079" w:rsidR="00DF23EF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D3E9E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cyan"/>
                <w:rtl/>
                <w:lang w:bidi="fa-IR"/>
              </w:rPr>
              <w:t>آب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2D1FCF8" w14:textId="1C9A224D" w:rsidR="00DF23EF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2CE2B267" w14:textId="5E9D8C01"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085" w:type="dxa"/>
            <w:shd w:val="clear" w:color="auto" w:fill="DBE5F1" w:themeFill="accent1" w:themeFillTint="33"/>
          </w:tcPr>
          <w:p w14:paraId="0FE2DA02" w14:textId="24C2C21D"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</w:tr>
      <w:tr w:rsidR="00DF23EF" w14:paraId="0BF94DBA" w14:textId="77777777" w:rsidTr="00E4046D">
        <w:tc>
          <w:tcPr>
            <w:tcW w:w="533" w:type="dxa"/>
            <w:shd w:val="clear" w:color="auto" w:fill="365F91" w:themeFill="accent1" w:themeFillShade="BF"/>
          </w:tcPr>
          <w:p w14:paraId="17492CF1" w14:textId="27C6A674" w:rsidR="00DF23EF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14:paraId="6D4DC66E" w14:textId="47CB7DAB" w:rsidR="00DF23EF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D3E9E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yellow"/>
                <w:rtl/>
                <w:lang w:bidi="fa-IR"/>
              </w:rPr>
              <w:t>زرد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BC26298" w14:textId="60229AE5" w:rsidR="00DF23EF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B4D4C24" w14:textId="5D10E86A"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085" w:type="dxa"/>
            <w:shd w:val="clear" w:color="auto" w:fill="DBE5F1" w:themeFill="accent1" w:themeFillTint="33"/>
          </w:tcPr>
          <w:p w14:paraId="6F6EE2A2" w14:textId="6CB1137B"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9D003B" w14:paraId="0E8DFDC7" w14:textId="77777777" w:rsidTr="00987436">
        <w:tc>
          <w:tcPr>
            <w:tcW w:w="533" w:type="dxa"/>
            <w:shd w:val="clear" w:color="auto" w:fill="365F91" w:themeFill="accent1" w:themeFillShade="BF"/>
          </w:tcPr>
          <w:p w14:paraId="6CF74F50" w14:textId="7DF68727" w:rsidR="009D003B" w:rsidRPr="00E4046D" w:rsidRDefault="009D003B" w:rsidP="008D6786">
            <w:pPr>
              <w:pStyle w:val="ListParagraph"/>
              <w:bidi/>
              <w:ind w:left="0"/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601" w:type="dxa"/>
            <w:gridSpan w:val="4"/>
            <w:shd w:val="clear" w:color="auto" w:fill="DBE5F1" w:themeFill="accent1" w:themeFillTint="33"/>
          </w:tcPr>
          <w:p w14:paraId="75530FB1" w14:textId="625F0180" w:rsidR="009D003B" w:rsidRPr="008579D9" w:rsidRDefault="009D003B" w:rsidP="009D003B">
            <w:pPr>
              <w:pStyle w:val="ListParagraph"/>
              <w:bidi/>
              <w:ind w:left="0"/>
              <w:jc w:val="left"/>
              <w:rPr>
                <w:rFonts w:ascii="Times New Roman" w:hAnsi="Times New Roman" w:hint="cs"/>
                <w:smallCaps/>
                <w:spacing w:val="5"/>
                <w:rtl/>
                <w:lang w:bidi="fa-IR"/>
              </w:rPr>
            </w:pPr>
            <w:r w:rsidRPr="00E20B5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توجه : موارد کاربری که در کنار آنها عدد 2 ذکر شده، </w:t>
            </w:r>
            <w:r w:rsidR="00EB6BFC" w:rsidRPr="00E20B5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قبلا تعریف شده اند و در محل فعلی ذکر مجدد شده است.</w:t>
            </w:r>
          </w:p>
        </w:tc>
      </w:tr>
    </w:tbl>
    <w:p w14:paraId="0EA8FD5F" w14:textId="77777777" w:rsidR="008D6786" w:rsidRDefault="008D6786" w:rsidP="008D6786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</w:p>
    <w:p w14:paraId="5F0AECED" w14:textId="2275CB7E" w:rsidR="00237228" w:rsidRPr="00237228" w:rsidRDefault="00237228" w:rsidP="00237228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449" w:type="pct"/>
        <w:jc w:val="center"/>
        <w:tblLook w:val="04A0" w:firstRow="1" w:lastRow="0" w:firstColumn="1" w:lastColumn="0" w:noHBand="0" w:noVBand="1"/>
      </w:tblPr>
      <w:tblGrid>
        <w:gridCol w:w="566"/>
        <w:gridCol w:w="2234"/>
        <w:gridCol w:w="4412"/>
        <w:gridCol w:w="3527"/>
      </w:tblGrid>
      <w:tr w:rsidR="009B2C3C" w:rsidRPr="008D58F9" w14:paraId="32AB5093" w14:textId="77777777" w:rsidTr="00B5166E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234" w:type="dxa"/>
            <w:shd w:val="clear" w:color="auto" w:fill="365F91" w:themeFill="accent1" w:themeFillShade="BF"/>
            <w:vAlign w:val="center"/>
          </w:tcPr>
          <w:p w14:paraId="3691849F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412" w:type="dxa"/>
            <w:shd w:val="clear" w:color="auto" w:fill="365F91" w:themeFill="accent1" w:themeFillShade="BF"/>
            <w:vAlign w:val="center"/>
          </w:tcPr>
          <w:p w14:paraId="07998A7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527" w:type="dxa"/>
            <w:shd w:val="clear" w:color="auto" w:fill="365F91" w:themeFill="accent1" w:themeFillShade="BF"/>
            <w:vAlign w:val="center"/>
          </w:tcPr>
          <w:p w14:paraId="28612A95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8D58F9" w14:paraId="3116DDDB" w14:textId="77777777" w:rsidTr="00B5166E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240FCD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14:paraId="14E23E68" w14:textId="1BC2FC01" w:rsidR="009B2C3C" w:rsidRPr="00B91E0D" w:rsidRDefault="005E1050" w:rsidP="0093640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 w:rsidR="00ED5C7A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  <w:r w:rsidR="00057731">
              <w:rPr>
                <w:rFonts w:ascii="B Nazanin" w:hAnsiTheme="majorHAnsi" w:hint="cs"/>
                <w:sz w:val="24"/>
                <w:szCs w:val="24"/>
                <w:rtl/>
              </w:rPr>
              <w:t>شرکت</w:t>
            </w:r>
          </w:p>
        </w:tc>
        <w:tc>
          <w:tcPr>
            <w:tcW w:w="4412" w:type="dxa"/>
            <w:shd w:val="clear" w:color="auto" w:fill="DBE5F1" w:themeFill="accent1" w:themeFillTint="33"/>
          </w:tcPr>
          <w:p w14:paraId="21DCDE86" w14:textId="22E30C13" w:rsidR="009B2C3C" w:rsidRPr="00F61F9C" w:rsidRDefault="00A902FF" w:rsidP="00237228">
            <w:pPr>
              <w:pStyle w:val="ListParagraph"/>
              <w:bidi/>
              <w:ind w:left="0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کاربر </w:t>
            </w:r>
            <w:r w:rsidR="003716EA" w:rsidRPr="00F61F9C">
              <w:rPr>
                <w:rFonts w:ascii="B Nazanin" w:hAnsiTheme="majorHAnsi" w:hint="cs"/>
                <w:sz w:val="24"/>
                <w:szCs w:val="24"/>
                <w:rtl/>
              </w:rPr>
              <w:t>سامانه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است که وظیفه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تنظيم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اطلاعات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پایه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اعطای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دسترسی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به امکانات نرم افزار را در اختیار سایر کاربر</w:t>
            </w:r>
            <w:r w:rsidR="00B727AC" w:rsidRPr="00F61F9C">
              <w:rPr>
                <w:rFonts w:ascii="B Nazanin" w:hAnsiTheme="majorHAnsi" w:hint="cs"/>
                <w:sz w:val="24"/>
                <w:szCs w:val="24"/>
                <w:rtl/>
              </w:rPr>
              <w:t>ان قرار میدهد.</w:t>
            </w:r>
            <w:r w:rsidR="00FB3E5D"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(مطابق با </w:t>
            </w:r>
            <w:r w:rsidR="00FB3E5D" w:rsidRPr="00F61F9C">
              <w:rPr>
                <w:rFonts w:asciiTheme="minorHAnsi" w:hAnsiTheme="minorHAnsi"/>
                <w:sz w:val="24"/>
                <w:szCs w:val="24"/>
              </w:rPr>
              <w:t>BR00</w:t>
            </w:r>
            <w:r w:rsidR="00237228">
              <w:rPr>
                <w:rFonts w:asciiTheme="minorHAnsi" w:hAnsiTheme="minorHAnsi"/>
                <w:sz w:val="24"/>
                <w:szCs w:val="24"/>
              </w:rPr>
              <w:t>x</w:t>
            </w:r>
            <w:r w:rsidR="00FB3E5D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کاربر راهبر سیستم</w:t>
            </w:r>
            <w:r w:rsidR="00C621FE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،</w:t>
            </w:r>
            <w:r w:rsidR="002B25DC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دارای کلمه عبور مشخص و</w:t>
            </w:r>
            <w:r w:rsidR="00FB3E5D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دسترسی کامل به تمام امکانات نرم افزار را به صورت پیش فرض دارد.)</w:t>
            </w:r>
          </w:p>
          <w:p w14:paraId="4680E6A2" w14:textId="106E864D" w:rsidR="00B91E0D" w:rsidRPr="00B91E0D" w:rsidRDefault="00B91E0D" w:rsidP="00B91E0D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27" w:type="dxa"/>
            <w:shd w:val="clear" w:color="auto" w:fill="DBE5F1" w:themeFill="accent1" w:themeFillTint="33"/>
          </w:tcPr>
          <w:p w14:paraId="4C4E531E" w14:textId="5C0EA2F3" w:rsidR="002834E4" w:rsidRPr="004D4784" w:rsidRDefault="0029265B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ورود </w:t>
            </w:r>
            <w:r w:rsidR="00EA70DA"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به سامانه</w:t>
            </w:r>
            <w:r w:rsidR="00392E56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</w:t>
            </w:r>
          </w:p>
          <w:p w14:paraId="391CB79E" w14:textId="4A54CF2A" w:rsidR="00EA70DA" w:rsidRPr="004D4784" w:rsidRDefault="00EA70D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ثبت</w:t>
            </w:r>
            <w:r w:rsidR="00484EF5"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نام کاربر در سامانه</w:t>
            </w:r>
          </w:p>
          <w:p w14:paraId="5A730CC0" w14:textId="743E7BFF" w:rsidR="00E227D7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عرفی شرکت</w:t>
            </w:r>
            <w:r w:rsidR="00072B1C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،</w:t>
            </w:r>
            <w:r w:rsidR="009527F7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مرکز فعالیت و ترمینال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</w:p>
          <w:p w14:paraId="0ABD1717" w14:textId="77777777" w:rsidR="00E227D7" w:rsidRPr="0065353E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yellow"/>
                <w:lang w:bidi="fa-IR"/>
              </w:rPr>
            </w:pPr>
            <w:r w:rsidRPr="0065353E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yellow"/>
                <w:rtl/>
                <w:lang w:bidi="fa-IR"/>
              </w:rPr>
              <w:t>معرفی شرکای تجاری</w:t>
            </w:r>
          </w:p>
          <w:p w14:paraId="132B9211" w14:textId="18D33849" w:rsidR="00E227D7" w:rsidRPr="00D45C1D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581A03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ویژگی های</w:t>
            </w: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خاص شرکت</w:t>
            </w:r>
          </w:p>
          <w:p w14:paraId="098F5F4F" w14:textId="77777777" w:rsidR="00E227D7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lastRenderedPageBreak/>
              <w:t>معرفی نقش کاربری</w:t>
            </w:r>
          </w:p>
          <w:p w14:paraId="4E457207" w14:textId="77777777" w:rsidR="00E227D7" w:rsidRPr="00E227D7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E227D7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  گروه کارتها</w:t>
            </w:r>
          </w:p>
          <w:p w14:paraId="3D77ED39" w14:textId="1D8B8B19" w:rsidR="00AF50DF" w:rsidRPr="00A35C31" w:rsidRDefault="006F18CF" w:rsidP="00A35C3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معرفی و تکمیل </w:t>
            </w:r>
            <w:r w:rsidR="003D6D93"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عضویت</w:t>
            </w:r>
            <w:r w:rsidR="00A35C31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/ </w:t>
            </w:r>
            <w:r w:rsidR="0033203F" w:rsidRPr="00A35C31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مشاهده </w:t>
            </w:r>
            <w:r w:rsidRPr="00A35C31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سابقه فعالیت</w:t>
            </w:r>
          </w:p>
          <w:p w14:paraId="27E198DB" w14:textId="3372DB71" w:rsidR="004C4ECE" w:rsidRDefault="00A61181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تعیین </w:t>
            </w:r>
            <w:r w:rsidR="008D3E0D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سطوح دسترسی</w:t>
            </w:r>
            <w:r w:rsidR="00C11EFE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برای نقش کاربری</w:t>
            </w:r>
          </w:p>
          <w:p w14:paraId="067DDE33" w14:textId="7E75A3C8" w:rsidR="0046486E" w:rsidRPr="0060373D" w:rsidRDefault="00D52C1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="00F72C61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46486E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کالا</w:t>
            </w:r>
          </w:p>
          <w:p w14:paraId="10914BD5" w14:textId="2ED17CC0" w:rsidR="00A1296E" w:rsidRPr="00A1296E" w:rsidRDefault="00D52C1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="00F72C61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46486E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گروه کالا</w:t>
            </w:r>
          </w:p>
        </w:tc>
      </w:tr>
      <w:tr w:rsidR="005E1050" w:rsidRPr="008D58F9" w14:paraId="5189878F" w14:textId="77777777" w:rsidTr="00B5166E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32545F19" w14:textId="1DBD0370" w:rsidR="005E1050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2234" w:type="dxa"/>
            <w:shd w:val="clear" w:color="auto" w:fill="B8CCE4" w:themeFill="accent1" w:themeFillTint="66"/>
          </w:tcPr>
          <w:p w14:paraId="69D10A50" w14:textId="28C28B45" w:rsidR="005E1050" w:rsidRPr="00B91E0D" w:rsidRDefault="005E1050" w:rsidP="00B214CE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4412" w:type="dxa"/>
            <w:shd w:val="clear" w:color="auto" w:fill="B8CCE4" w:themeFill="accent1" w:themeFillTint="66"/>
          </w:tcPr>
          <w:p w14:paraId="315191E6" w14:textId="760B4150" w:rsidR="005E1050" w:rsidRPr="00B91E0D" w:rsidRDefault="00507E95" w:rsidP="00FA33B6">
            <w:pPr>
              <w:pStyle w:val="ListParagraph"/>
              <w:bidi/>
              <w:ind w:left="2" w:hanging="2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4E4BC9">
              <w:rPr>
                <w:rFonts w:ascii="B Nazanin" w:hAnsiTheme="majorHAnsi" w:hint="cs"/>
                <w:sz w:val="24"/>
                <w:szCs w:val="24"/>
                <w:rtl/>
              </w:rPr>
              <w:t>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است که وظیفه تعریف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یت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قوانین و برنامه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ه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وفاداری </w:t>
            </w:r>
            <w:r w:rsidR="00255297" w:rsidRPr="00B91E0D">
              <w:rPr>
                <w:rFonts w:ascii="B Nazanin" w:hAnsiTheme="majorHAnsi" w:hint="cs"/>
                <w:sz w:val="24"/>
                <w:szCs w:val="24"/>
                <w:rtl/>
              </w:rPr>
              <w:t>را بر عهده دارد.</w:t>
            </w:r>
          </w:p>
          <w:p w14:paraId="13857CCD" w14:textId="2A73DB47" w:rsidR="00B91E0D" w:rsidRPr="00B91E0D" w:rsidRDefault="00B91E0D" w:rsidP="00FA33B6">
            <w:pPr>
              <w:pStyle w:val="ListParagraph"/>
              <w:bidi/>
              <w:ind w:left="2" w:hanging="2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27" w:type="dxa"/>
            <w:shd w:val="clear" w:color="auto" w:fill="B8CCE4" w:themeFill="accent1" w:themeFillTint="66"/>
          </w:tcPr>
          <w:p w14:paraId="0BE792F7" w14:textId="1433FA8F" w:rsidR="001C0630" w:rsidRDefault="002834E4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ورود </w:t>
            </w:r>
            <w:r w:rsidR="00825326"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به سامانه (2)</w:t>
            </w:r>
          </w:p>
          <w:p w14:paraId="70A7FB43" w14:textId="318520BB" w:rsidR="00916868" w:rsidRPr="00916868" w:rsidRDefault="00916868" w:rsidP="00916868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تعریف ویژگی </w:t>
            </w:r>
            <w:r w:rsidRPr="00DF74C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های نوع مقدار</w:t>
            </w:r>
          </w:p>
          <w:p w14:paraId="4625F776" w14:textId="581B66E7" w:rsidR="006A2F6E" w:rsidRPr="00F45F72" w:rsidRDefault="006A2F6E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قوانین</w:t>
            </w:r>
          </w:p>
          <w:p w14:paraId="2790B2D2" w14:textId="24907954" w:rsidR="008E01E9" w:rsidRPr="00F45F72" w:rsidRDefault="008E01E9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مدیریت </w:t>
            </w:r>
            <w:r w:rsidR="009301C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برنامه </w:t>
            </w:r>
          </w:p>
          <w:p w14:paraId="031180DE" w14:textId="33405323" w:rsidR="007A3FF5" w:rsidRPr="00D431CE" w:rsidRDefault="008E01E9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</w:pPr>
            <w:r w:rsidRPr="00F01776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دیریت گروه برنامه</w:t>
            </w:r>
          </w:p>
        </w:tc>
      </w:tr>
      <w:tr w:rsidR="006F2482" w:rsidRPr="008D58F9" w14:paraId="482B05F9" w14:textId="77777777" w:rsidTr="0003466A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4BE367BD" w:rsidR="006F2482" w:rsidRPr="00B109BC" w:rsidRDefault="006F2482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14:paraId="0FF86CD4" w14:textId="079BB262" w:rsidR="006F2482" w:rsidRPr="00B91E0D" w:rsidRDefault="006F2482" w:rsidP="004D10BA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</w:tc>
        <w:tc>
          <w:tcPr>
            <w:tcW w:w="4412" w:type="dxa"/>
            <w:shd w:val="clear" w:color="auto" w:fill="DBE5F1" w:themeFill="accent1" w:themeFillTint="33"/>
          </w:tcPr>
          <w:p w14:paraId="2156E884" w14:textId="0FE67B3A" w:rsidR="006F2482" w:rsidRPr="00B91E0D" w:rsidRDefault="006F2482" w:rsidP="00FA33B6">
            <w:pPr>
              <w:pStyle w:val="ListParagraph"/>
              <w:bidi/>
              <w:ind w:left="2" w:hanging="2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4E4BC9">
              <w:rPr>
                <w:rFonts w:ascii="B Nazanin" w:hAnsiTheme="majorHAnsi" w:hint="cs"/>
                <w:sz w:val="24"/>
                <w:szCs w:val="24"/>
                <w:rtl/>
              </w:rPr>
              <w:t xml:space="preserve">ی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است که مشاهده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نترل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نتایج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A94465">
              <w:rPr>
                <w:rFonts w:ascii="B Nazanin" w:hAnsiTheme="majorHAnsi" w:hint="cs"/>
                <w:sz w:val="24"/>
                <w:szCs w:val="24"/>
                <w:rtl/>
              </w:rPr>
              <w:t>سامانه باشگاه مشتریان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بر عهده دارد.</w:t>
            </w:r>
          </w:p>
          <w:p w14:paraId="4873A8E1" w14:textId="083B20F4" w:rsidR="006F2482" w:rsidRPr="00B91E0D" w:rsidRDefault="006F2482" w:rsidP="00FA33B6">
            <w:pPr>
              <w:pStyle w:val="ListParagraph"/>
              <w:bidi/>
              <w:ind w:left="2" w:hanging="2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27" w:type="dxa"/>
            <w:shd w:val="clear" w:color="auto" w:fill="DBE5F1" w:themeFill="accent1" w:themeFillTint="33"/>
          </w:tcPr>
          <w:p w14:paraId="7DF47855" w14:textId="698ECB46" w:rsidR="006F2482" w:rsidRPr="00FD0DFF" w:rsidRDefault="006F2482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D0D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ورود به سامانه (2)</w:t>
            </w:r>
          </w:p>
          <w:p w14:paraId="2F75758A" w14:textId="6C0161C8" w:rsidR="006F2482" w:rsidRPr="0088227D" w:rsidRDefault="006F18CF" w:rsidP="0088227D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معرفی و تکمیل </w:t>
            </w:r>
            <w:r w:rsidR="0088227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عضویت / </w:t>
            </w:r>
            <w:r w:rsidR="00FD0DFF" w:rsidRPr="0088227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شاهده</w:t>
            </w:r>
            <w:r w:rsidR="00A56F3F" w:rsidRPr="0088227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سابقه فعالیت </w:t>
            </w:r>
            <w:r w:rsidR="00FD0DFF" w:rsidRPr="0088227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(2)</w:t>
            </w:r>
          </w:p>
        </w:tc>
      </w:tr>
      <w:tr w:rsidR="00794D9F" w:rsidRPr="008D58F9" w14:paraId="09C753EB" w14:textId="77777777" w:rsidTr="0003466A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6F9F03A6" w14:textId="4766ACC9" w:rsidR="00794D9F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4" w:type="dxa"/>
            <w:shd w:val="clear" w:color="auto" w:fill="B8CCE4" w:themeFill="accent1" w:themeFillTint="66"/>
          </w:tcPr>
          <w:p w14:paraId="425BEEF7" w14:textId="46E85979" w:rsidR="00794D9F" w:rsidRPr="00B91E0D" w:rsidRDefault="00A61784" w:rsidP="00121E6C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عضو</w:t>
            </w:r>
            <w:r w:rsidR="00B5166E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412" w:type="dxa"/>
            <w:shd w:val="clear" w:color="auto" w:fill="B8CCE4" w:themeFill="accent1" w:themeFillTint="66"/>
          </w:tcPr>
          <w:p w14:paraId="3AFD131A" w14:textId="0919ACE8" w:rsidR="00794D9F" w:rsidRPr="00B91E0D" w:rsidRDefault="00707B6F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 xml:space="preserve">اعضای باشگاه که توسط </w:t>
            </w:r>
            <w:r w:rsidR="00FA33B6"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(</w:t>
            </w: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راهبر / صندوقدار</w:t>
            </w:r>
            <w:r w:rsidR="00FA33B6"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)</w:t>
            </w: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 xml:space="preserve"> تعریف میشوند و</w:t>
            </w:r>
            <w:r w:rsidR="000630CD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FA33B6">
              <w:rPr>
                <w:rFonts w:ascii="B Nazanin" w:hAnsiTheme="majorHAnsi" w:hint="cs"/>
                <w:sz w:val="24"/>
                <w:szCs w:val="24"/>
                <w:rtl/>
              </w:rPr>
              <w:t>قابلیت تکمیل مشخصات و مشاهده سابقه فعالیت را دارند</w:t>
            </w:r>
            <w:r w:rsidR="003655CF" w:rsidRPr="00B91E0D">
              <w:rPr>
                <w:rFonts w:ascii="B Nazanin" w:hAnsiTheme="majorHAnsi" w:hint="cs"/>
                <w:sz w:val="24"/>
                <w:szCs w:val="24"/>
                <w:rtl/>
              </w:rPr>
              <w:t>.</w:t>
            </w:r>
          </w:p>
          <w:p w14:paraId="5BEB56B7" w14:textId="4D3473F2" w:rsidR="00B91E0D" w:rsidRPr="00B91E0D" w:rsidRDefault="00B91E0D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</w:p>
        </w:tc>
        <w:tc>
          <w:tcPr>
            <w:tcW w:w="3527" w:type="dxa"/>
            <w:shd w:val="clear" w:color="auto" w:fill="B8CCE4" w:themeFill="accent1" w:themeFillTint="66"/>
          </w:tcPr>
          <w:p w14:paraId="1CE053C9" w14:textId="38EE3300" w:rsidR="00B5166E" w:rsidRDefault="00A56F3F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معرفی و تکمیل </w:t>
            </w:r>
            <w:r w:rsidR="00B5166E"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عضویت</w:t>
            </w:r>
            <w:r w:rsidR="00A0090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/ مشاه</w:t>
            </w:r>
            <w:r w:rsidR="00A00900" w:rsidRPr="00A0090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ده سابقه عضویت</w:t>
            </w:r>
            <w:r w:rsidR="00B5166E"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</w:t>
            </w:r>
            <w:r w:rsidR="00B5166E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(2)</w:t>
            </w:r>
          </w:p>
          <w:p w14:paraId="6E6A9447" w14:textId="4B6D8EBE" w:rsidR="007A3FF5" w:rsidRPr="00A00900" w:rsidRDefault="00AA367B" w:rsidP="00A0090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</w:pPr>
            <w:r w:rsidRPr="00FD0D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ورود به سامانه (2)</w:t>
            </w:r>
          </w:p>
        </w:tc>
      </w:tr>
      <w:tr w:rsidR="00794D9F" w:rsidRPr="008D58F9" w14:paraId="26B35A94" w14:textId="77777777" w:rsidTr="0003466A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053B4C87" w14:textId="0CA89CC9" w:rsidR="00794D9F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14:paraId="4EF379A9" w14:textId="731E9E26" w:rsidR="00794D9F" w:rsidRPr="00B91E0D" w:rsidRDefault="005E1050" w:rsidP="00B214CE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شرک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تجاری</w:t>
            </w:r>
          </w:p>
        </w:tc>
        <w:tc>
          <w:tcPr>
            <w:tcW w:w="4412" w:type="dxa"/>
            <w:shd w:val="clear" w:color="auto" w:fill="DBE5F1" w:themeFill="accent1" w:themeFillTint="33"/>
          </w:tcPr>
          <w:p w14:paraId="19D2A05E" w14:textId="17D2E0BF" w:rsidR="00794D9F" w:rsidRPr="00B91E0D" w:rsidRDefault="004E4BC9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015CAC">
              <w:rPr>
                <w:rFonts w:ascii="B Nazanin" w:hAnsiTheme="majorHAnsi" w:hint="cs"/>
                <w:sz w:val="24"/>
                <w:szCs w:val="24"/>
                <w:rtl/>
              </w:rPr>
              <w:t>ی است که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کار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تعریف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محاسبه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مشاهده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انتقال</w:t>
            </w:r>
            <w:r w:rsidR="00015CA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015CAC">
              <w:rPr>
                <w:rFonts w:ascii="B Nazanin" w:hAnsiTheme="majorHAnsi" w:hint="cs"/>
                <w:sz w:val="24"/>
                <w:szCs w:val="24"/>
                <w:rtl/>
              </w:rPr>
              <w:t>ا</w:t>
            </w:r>
            <w:r w:rsidR="00015CAC" w:rsidRPr="00B91E0D">
              <w:rPr>
                <w:rFonts w:ascii="B Nazanin" w:hAnsiTheme="majorHAnsi" w:hint="cs"/>
                <w:sz w:val="24"/>
                <w:szCs w:val="24"/>
                <w:rtl/>
              </w:rPr>
              <w:t>متيازات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انجام میدهد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 نتایج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برنامه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ها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فادار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بين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شرکتی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مشاهده میکند.</w:t>
            </w:r>
          </w:p>
          <w:p w14:paraId="6D8F1F16" w14:textId="5469DC4B" w:rsidR="00B91E0D" w:rsidRPr="00B91E0D" w:rsidRDefault="00B91E0D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27" w:type="dxa"/>
            <w:shd w:val="clear" w:color="auto" w:fill="DBE5F1" w:themeFill="accent1" w:themeFillTint="33"/>
          </w:tcPr>
          <w:p w14:paraId="26A86EE7" w14:textId="603C8896" w:rsidR="007A3FF5" w:rsidRPr="00794D9F" w:rsidRDefault="000B510B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0B510B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yellow"/>
                <w:rtl/>
                <w:lang w:bidi="fa-IR"/>
              </w:rPr>
              <w:t>مدیریت برنامه های مشترک با شرکت اصلی</w:t>
            </w:r>
          </w:p>
        </w:tc>
      </w:tr>
    </w:tbl>
    <w:p w14:paraId="388E3BA4" w14:textId="77777777" w:rsidR="00392E56" w:rsidRPr="008D58F9" w:rsidRDefault="00392E56" w:rsidP="00392E56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69064E5A" w14:textId="2E2A9C7C" w:rsidR="00F1716E" w:rsidRDefault="00F1716E" w:rsidP="000B3174">
      <w:pPr>
        <w:pStyle w:val="Heading1"/>
        <w:rPr>
          <w:rtl/>
        </w:rPr>
      </w:pPr>
      <w:bookmarkStart w:id="15" w:name="_Toc395690057"/>
      <w:r>
        <w:rPr>
          <w:rFonts w:hint="cs"/>
          <w:rtl/>
        </w:rPr>
        <w:t>موارد کاربرد</w:t>
      </w:r>
    </w:p>
    <w:p w14:paraId="6213C509" w14:textId="77777777" w:rsidR="009B2C3C" w:rsidRPr="00F1716E" w:rsidRDefault="009B2C3C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ayout w:type="fixed"/>
        <w:tblLook w:val="04A0" w:firstRow="1" w:lastRow="0" w:firstColumn="1" w:lastColumn="0" w:noHBand="0" w:noVBand="1"/>
      </w:tblPr>
      <w:tblGrid>
        <w:gridCol w:w="540"/>
        <w:gridCol w:w="4238"/>
        <w:gridCol w:w="567"/>
        <w:gridCol w:w="2921"/>
      </w:tblGrid>
      <w:tr w:rsidR="009B2C3C" w:rsidRPr="008D58F9" w14:paraId="6F8D3BE3" w14:textId="77777777" w:rsidTr="002559E1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238" w:type="dxa"/>
            <w:shd w:val="clear" w:color="auto" w:fill="365F91" w:themeFill="accent1" w:themeFillShade="BF"/>
          </w:tcPr>
          <w:p w14:paraId="2012B43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898C7CD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2921" w:type="dxa"/>
            <w:shd w:val="clear" w:color="auto" w:fill="365F91" w:themeFill="accent1" w:themeFillShade="BF"/>
          </w:tcPr>
          <w:p w14:paraId="6835B5D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14:paraId="7E57B410" w14:textId="77777777" w:rsidTr="002559E1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238" w:type="dxa"/>
            <w:shd w:val="clear" w:color="auto" w:fill="B8CCE4" w:themeFill="accent1" w:themeFillTint="66"/>
          </w:tcPr>
          <w:p w14:paraId="52F7F374" w14:textId="662AC6FC" w:rsidR="009B2C3C" w:rsidRPr="00124D89" w:rsidRDefault="00B470A5" w:rsidP="00124D8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="00124D89"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D43914B" w14:textId="03A5D3DE"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2921" w:type="dxa"/>
            <w:shd w:val="clear" w:color="auto" w:fill="DBE5F1" w:themeFill="accent1" w:themeFillTint="33"/>
          </w:tcPr>
          <w:p w14:paraId="7429B027" w14:textId="454D4BBF" w:rsidR="009B2C3C" w:rsidRPr="00124D89" w:rsidRDefault="00124D89" w:rsidP="00124D8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عضویت</w:t>
            </w:r>
          </w:p>
        </w:tc>
      </w:tr>
      <w:tr w:rsidR="009B2C3C" w:rsidRPr="008D58F9" w14:paraId="7A697553" w14:textId="77777777" w:rsidTr="002559E1">
        <w:tc>
          <w:tcPr>
            <w:tcW w:w="540" w:type="dxa"/>
            <w:shd w:val="clear" w:color="auto" w:fill="365F91" w:themeFill="accent1" w:themeFillShade="BF"/>
          </w:tcPr>
          <w:p w14:paraId="05A3B93C" w14:textId="0737A1A7"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238" w:type="dxa"/>
            <w:shd w:val="clear" w:color="auto" w:fill="DBE5F1" w:themeFill="accent1" w:themeFillTint="33"/>
          </w:tcPr>
          <w:p w14:paraId="7505EA2A" w14:textId="1F3A4F03" w:rsidR="009B2C3C" w:rsidRPr="00FE2F10" w:rsidRDefault="00FE2F10" w:rsidP="00FE2F1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7EF55660" w14:textId="6A389747"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2921" w:type="dxa"/>
            <w:shd w:val="clear" w:color="auto" w:fill="B8CCE4" w:themeFill="accent1" w:themeFillTint="66"/>
          </w:tcPr>
          <w:p w14:paraId="24FF8A4D" w14:textId="58FED5A4" w:rsidR="009B2C3C" w:rsidRPr="00F74086" w:rsidRDefault="00F74086" w:rsidP="00F7408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قوانین</w:t>
            </w:r>
          </w:p>
        </w:tc>
      </w:tr>
      <w:tr w:rsidR="009B2C3C" w:rsidRPr="008D58F9" w14:paraId="416E774C" w14:textId="77777777" w:rsidTr="002559E1">
        <w:tc>
          <w:tcPr>
            <w:tcW w:w="540" w:type="dxa"/>
            <w:shd w:val="clear" w:color="auto" w:fill="365F91" w:themeFill="accent1" w:themeFillShade="BF"/>
          </w:tcPr>
          <w:p w14:paraId="3AC6EAB0" w14:textId="4B329654"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238" w:type="dxa"/>
            <w:shd w:val="clear" w:color="auto" w:fill="B8CCE4" w:themeFill="accent1" w:themeFillTint="66"/>
          </w:tcPr>
          <w:p w14:paraId="7C262D63" w14:textId="75673AD5" w:rsidR="009B2C3C" w:rsidRPr="00F74086" w:rsidRDefault="00F74086" w:rsidP="00F7408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 w:rsidR="008C6F5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A82BCB" w14:textId="05688203"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921" w:type="dxa"/>
            <w:shd w:val="clear" w:color="auto" w:fill="DBE5F1" w:themeFill="accent1" w:themeFillTint="33"/>
          </w:tcPr>
          <w:p w14:paraId="51A4FC43" w14:textId="552777C6" w:rsidR="009B2C3C" w:rsidRPr="0039053D" w:rsidRDefault="0039053D" w:rsidP="00B470A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39053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</w:t>
            </w:r>
            <w:r w:rsidR="00B470A5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دیریت</w:t>
            </w:r>
            <w:r w:rsidRPr="0039053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پردازش و محاسبات</w:t>
            </w:r>
          </w:p>
        </w:tc>
      </w:tr>
      <w:tr w:rsidR="009B2C3C" w:rsidRPr="008D58F9" w14:paraId="56326BB4" w14:textId="77777777" w:rsidTr="002559E1">
        <w:tc>
          <w:tcPr>
            <w:tcW w:w="540" w:type="dxa"/>
            <w:shd w:val="clear" w:color="auto" w:fill="365F91" w:themeFill="accent1" w:themeFillShade="BF"/>
          </w:tcPr>
          <w:p w14:paraId="45E37A19" w14:textId="4978569F"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238" w:type="dxa"/>
            <w:shd w:val="clear" w:color="auto" w:fill="DBE5F1" w:themeFill="accent1" w:themeFillTint="33"/>
          </w:tcPr>
          <w:p w14:paraId="42CFE29B" w14:textId="6DD99152" w:rsidR="009B2C3C" w:rsidRPr="0028484E" w:rsidRDefault="0028484E" w:rsidP="0028484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28484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لایه یکپارچه باشگاه مشتریان</w:t>
            </w:r>
            <w:r w:rsidR="00972373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(وب / موبایل / </w:t>
            </w:r>
            <w:r w:rsidR="00972373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TPS</w:t>
            </w:r>
            <w:r w:rsidR="00972373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C351FC3" w14:textId="19C80880"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2921" w:type="dxa"/>
            <w:shd w:val="clear" w:color="auto" w:fill="B8CCE4" w:themeFill="accent1" w:themeFillTint="66"/>
          </w:tcPr>
          <w:p w14:paraId="5D10524E" w14:textId="279F6364" w:rsidR="009B2C3C" w:rsidRPr="003C696D" w:rsidRDefault="00E57C2D" w:rsidP="0028484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</w:p>
        </w:tc>
      </w:tr>
    </w:tbl>
    <w:p w14:paraId="6AD94233" w14:textId="77777777" w:rsidR="00DB5365" w:rsidRDefault="00DB5365" w:rsidP="000B3174">
      <w:pPr>
        <w:pStyle w:val="Heading1"/>
        <w:rPr>
          <w:rtl/>
        </w:rPr>
      </w:pPr>
      <w:bookmarkStart w:id="16" w:name="_Toc395690058"/>
    </w:p>
    <w:p w14:paraId="178A6E2E" w14:textId="075BE127" w:rsidR="00200C3F" w:rsidRPr="00F1716E" w:rsidRDefault="00DB5365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B Nazani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lastRenderedPageBreak/>
        <w:t>نمودار موارد کاربرد</w:t>
      </w:r>
    </w:p>
    <w:p w14:paraId="570F0C92" w14:textId="1AA9DED1" w:rsidR="00F028FD" w:rsidRDefault="00D774E2" w:rsidP="00F028FD">
      <w:pPr>
        <w:keepNext/>
        <w:bidi/>
        <w:jc w:val="center"/>
      </w:pPr>
      <w:r w:rsidRPr="00D774E2">
        <w:rPr>
          <w:noProof/>
          <w:rtl/>
          <w:lang w:bidi="ar-SA"/>
        </w:rPr>
        <w:drawing>
          <wp:inline distT="0" distB="0" distL="0" distR="0" wp14:anchorId="49D2A88D" wp14:editId="31D02F0D">
            <wp:extent cx="4533900" cy="3771900"/>
            <wp:effectExtent l="0" t="0" r="0" b="0"/>
            <wp:docPr id="5" name="Picture 5" descr="C:\Users\M.Shakeri\Desktop\Loyalty-Rah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esktop\Loyalty-Rahba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DF962" w14:textId="7E7D7F0F" w:rsidR="00F028FD" w:rsidRDefault="00F028FD" w:rsidP="00F028F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3263E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نمودار کنشگر راهبر شرکت و موارد کاربرد مربوط به آن</w:t>
      </w:r>
    </w:p>
    <w:p w14:paraId="33CBB22E" w14:textId="77777777" w:rsidR="00E7369C" w:rsidRDefault="00E7369C" w:rsidP="00E7369C">
      <w:pPr>
        <w:bidi/>
        <w:rPr>
          <w:rtl/>
          <w:lang w:bidi="ar-SA"/>
        </w:rPr>
      </w:pPr>
    </w:p>
    <w:p w14:paraId="5D989285" w14:textId="2B31C798" w:rsidR="00631F26" w:rsidRDefault="00D774E2" w:rsidP="00631F26">
      <w:pPr>
        <w:keepNext/>
        <w:bidi/>
      </w:pPr>
      <w:r w:rsidRPr="00D774E2">
        <w:rPr>
          <w:noProof/>
          <w:rtl/>
          <w:lang w:bidi="ar-SA"/>
        </w:rPr>
        <w:drawing>
          <wp:inline distT="0" distB="0" distL="0" distR="0" wp14:anchorId="7E364AAB" wp14:editId="63F414CF">
            <wp:extent cx="6120130" cy="2904588"/>
            <wp:effectExtent l="0" t="0" r="0" b="0"/>
            <wp:docPr id="4" name="Picture 4" descr="C:\Users\M.Shakeri\Desktop\Loyalty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Loyalty-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BA39" w14:textId="5D7965B8" w:rsidR="00631F26" w:rsidRDefault="00631F26" w:rsidP="00631F26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3263E"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نمودار سایر کنشگرها و موارد کاربرد مربوط به آنها</w:t>
      </w:r>
    </w:p>
    <w:p w14:paraId="287F5E70" w14:textId="77777777" w:rsidR="00E7369C" w:rsidRPr="00E7369C" w:rsidRDefault="00E7369C" w:rsidP="00E7369C">
      <w:pPr>
        <w:bidi/>
        <w:rPr>
          <w:lang w:bidi="ar-SA"/>
        </w:rPr>
      </w:pPr>
    </w:p>
    <w:p w14:paraId="5E80E060" w14:textId="7B0AFF8E" w:rsidR="00D42519" w:rsidRPr="00F1716E" w:rsidRDefault="00DB5365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lastRenderedPageBreak/>
        <w:t xml:space="preserve">لیست </w:t>
      </w:r>
      <w:r w:rsidR="009B2C3C"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>موارد كاربرد</w:t>
      </w:r>
      <w:bookmarkEnd w:id="16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233"/>
        <w:gridCol w:w="2664"/>
        <w:gridCol w:w="2293"/>
        <w:gridCol w:w="1485"/>
        <w:gridCol w:w="639"/>
      </w:tblGrid>
      <w:tr w:rsidR="00FF5A1F" w:rsidRPr="008D58F9" w14:paraId="05ADD187" w14:textId="77777777" w:rsidTr="00C86FA4">
        <w:trPr>
          <w:tblHeader/>
          <w:jc w:val="center"/>
        </w:trPr>
        <w:tc>
          <w:tcPr>
            <w:tcW w:w="540" w:type="dxa"/>
            <w:shd w:val="clear" w:color="auto" w:fill="365F91" w:themeFill="accent1" w:themeFillShade="BF"/>
            <w:vAlign w:val="center"/>
          </w:tcPr>
          <w:p w14:paraId="112CBB4A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2233" w:type="dxa"/>
            <w:shd w:val="clear" w:color="auto" w:fill="365F91" w:themeFill="accent1" w:themeFillShade="BF"/>
            <w:vAlign w:val="center"/>
          </w:tcPr>
          <w:p w14:paraId="7C19B562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2664" w:type="dxa"/>
            <w:shd w:val="clear" w:color="auto" w:fill="365F91" w:themeFill="accent1" w:themeFillShade="BF"/>
            <w:vAlign w:val="center"/>
          </w:tcPr>
          <w:p w14:paraId="015076F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2293" w:type="dxa"/>
            <w:shd w:val="clear" w:color="auto" w:fill="365F91" w:themeFill="accent1" w:themeFillShade="BF"/>
            <w:vAlign w:val="center"/>
          </w:tcPr>
          <w:p w14:paraId="06F015FB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485" w:type="dxa"/>
            <w:shd w:val="clear" w:color="auto" w:fill="365F91" w:themeFill="accent1" w:themeFillShade="BF"/>
            <w:vAlign w:val="center"/>
          </w:tcPr>
          <w:p w14:paraId="4387FF86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FF5A1F" w:rsidRPr="008D58F9" w14:paraId="689DE481" w14:textId="77777777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784BDF90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14:paraId="11CC8802" w14:textId="53F4732A" w:rsidR="000202F4" w:rsidRPr="008D58F9" w:rsidRDefault="00834EF4" w:rsidP="002F691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E2553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ورود </w:t>
            </w:r>
            <w:r w:rsidR="002559E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ه سامانه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14:paraId="6E8A6F65" w14:textId="60EC77FA" w:rsidR="000202F4" w:rsidRPr="00BA7EE1" w:rsidRDefault="00B95653" w:rsidP="00DE61B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 فرآیند ورود کاربر به سامانه را مدیریت میکن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14:paraId="1C7D50B4" w14:textId="77777777" w:rsidR="008479BB" w:rsidRPr="00FC5D8B" w:rsidRDefault="00FC5D8B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14:paraId="5AEFEA9C" w14:textId="77777777" w:rsidR="00FC5D8B" w:rsidRPr="00FC5D8B" w:rsidRDefault="00FC5D8B" w:rsidP="00FC5D8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  <w:p w14:paraId="4FE05826" w14:textId="45CF7927" w:rsidR="00FC5D8B" w:rsidRPr="008479BB" w:rsidRDefault="00FC5D8B" w:rsidP="004D10BA">
            <w:pPr>
              <w:pStyle w:val="ListParagraph"/>
              <w:numPr>
                <w:ilvl w:val="0"/>
                <w:numId w:val="26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،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 و 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14:paraId="6CA2775A" w14:textId="402D495A" w:rsidR="000202F4" w:rsidRPr="008D58F9" w:rsidRDefault="00EE225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01E0391B" w:rsidR="000202F4" w:rsidRPr="008D58F9" w:rsidRDefault="00657D1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A9736E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2559E1" w:rsidRPr="008D58F9" w14:paraId="76BBFA12" w14:textId="77777777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05799990" w14:textId="5590E009" w:rsidR="002559E1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14:paraId="2504D7FF" w14:textId="4CD3CEF0" w:rsidR="002559E1" w:rsidRPr="00E25534" w:rsidRDefault="002559E1" w:rsidP="00E25534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ثبت نام کاربر در سامانه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14:paraId="45DF0B55" w14:textId="1EB572FF" w:rsidR="002559E1" w:rsidRPr="00BA7EE1" w:rsidRDefault="00B95653" w:rsidP="005D45C6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، فرآیند ثبت کاربر را سامانه را مدیریت میکن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14:paraId="18C2907A" w14:textId="560C23BB" w:rsidR="002559E1" w:rsidRPr="00B91E0D" w:rsidRDefault="00D904C9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B Nazanin" w:hAnsiTheme="majorHAnsi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14:paraId="7B2D4E91" w14:textId="2603C748" w:rsidR="002559E1" w:rsidRPr="00124D89" w:rsidRDefault="00EE225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42BFE00" w14:textId="2AC398CC" w:rsidR="002559E1" w:rsidRDefault="00D904C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 w:rsidRPr="00A9736E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FF5A1F" w:rsidRPr="008D58F9" w14:paraId="4D8ED379" w14:textId="77777777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0FEB605B" w14:textId="501C1D22" w:rsidR="008D120B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14:paraId="53DC3BA1" w14:textId="550169D0" w:rsidR="008D120B" w:rsidRPr="00E25534" w:rsidRDefault="009527F7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شرکت، مرکز فعالیت و ترمینال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14:paraId="42E86EA6" w14:textId="4F67E4D8" w:rsidR="008D120B" w:rsidRPr="00BA7EE1" w:rsidRDefault="00926B9E" w:rsidP="005D45C6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 جهت مدیریت ثبت شرکت، مراکز فعالیتها و ترمینالها ایجاد شده است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14:paraId="69E9A401" w14:textId="353821B5" w:rsidR="008D120B" w:rsidRPr="00BE3FA7" w:rsidRDefault="00F346DB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14:paraId="4345A210" w14:textId="0B3D5F1B" w:rsidR="008D120B" w:rsidRPr="008D58F9" w:rsidRDefault="00F346D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616728A3" w14:textId="5201FC76" w:rsidR="008D120B" w:rsidRDefault="0091306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A9736E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FF5A1F" w:rsidRPr="008D58F9" w14:paraId="43F8C54B" w14:textId="77777777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6AD53DE9" w14:textId="687630A3"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14:paraId="11B4F1D5" w14:textId="337F1902" w:rsidR="000202F4" w:rsidRPr="008D58F9" w:rsidRDefault="000A7E67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عرفی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رکای تجار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14:paraId="65AE384A" w14:textId="5B11E978" w:rsidR="000202F4" w:rsidRPr="00BA7EE1" w:rsidRDefault="00926B9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شرکای تجاری شرکت توسط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14:paraId="430354AC" w14:textId="6D758A38" w:rsidR="000202F4" w:rsidRPr="008D58F9" w:rsidRDefault="00B34BD3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14:paraId="71D43089" w14:textId="5029D156" w:rsidR="000202F4" w:rsidRPr="008D58F9" w:rsidRDefault="0091306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3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456E0BE" w14:textId="727C2482" w:rsidR="000202F4" w:rsidRPr="008D58F9" w:rsidRDefault="00B6514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B65147">
              <w:rPr>
                <w:rFonts w:ascii="Times New Roman" w:hAnsi="Times New Roman" w:hint="cs"/>
                <w:spacing w:val="5"/>
                <w:sz w:val="28"/>
                <w:szCs w:val="28"/>
                <w:highlight w:val="yellow"/>
                <w:rtl/>
                <w:lang w:bidi="fa-IR"/>
              </w:rPr>
              <w:t>3</w:t>
            </w:r>
          </w:p>
        </w:tc>
      </w:tr>
      <w:tr w:rsidR="00FF5A1F" w:rsidRPr="008D58F9" w14:paraId="40999A16" w14:textId="77777777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20962535" w14:textId="1B8F6A03" w:rsidR="000202F4" w:rsidRPr="00CB352C" w:rsidRDefault="00543B7A" w:rsidP="005F6ABC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14:paraId="3B1E2C5C" w14:textId="20E3BF5B" w:rsidR="000202F4" w:rsidRPr="008D58F9" w:rsidRDefault="000A7E67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ویژگی های خاص شرکت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14:paraId="0F98918D" w14:textId="558E8012" w:rsidR="000202F4" w:rsidRPr="00BA7EE1" w:rsidRDefault="00926B9E" w:rsidP="00182611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ویژگی های خاص</w:t>
            </w:r>
            <w:r w:rsidR="00C42AC4"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مورد نظر برای هر شرکت توسط این مورد کاربرد تعریف و مقدار دهی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14:paraId="0FE55D7E" w14:textId="5EAC9FFB" w:rsidR="000202F4" w:rsidRPr="008D58F9" w:rsidRDefault="00465352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14:paraId="6D405AF3" w14:textId="6EC008DD" w:rsidR="000202F4" w:rsidRPr="008D58F9" w:rsidRDefault="000F29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8EE149C" w14:textId="32A64867" w:rsidR="000202F4" w:rsidRPr="008D58F9" w:rsidRDefault="00465352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A9736E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14:paraId="147D630D" w14:textId="77777777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4D1B1ADD" w14:textId="7F7A7C8C"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14:paraId="23E268ED" w14:textId="56727C9C" w:rsidR="000202F4" w:rsidRPr="008D58F9" w:rsidRDefault="000A7E67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نقش کاربر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14:paraId="3FE0215E" w14:textId="22025EDC" w:rsidR="000202F4" w:rsidRPr="00BA7EE1" w:rsidRDefault="00C42AC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نقش های کاربری جهت اعمال دسترسی های گروهی به ویژگی های سامانه از طریق این مورد کاربرد تعریف و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14:paraId="301D4AFB" w14:textId="64407D24" w:rsidR="000202F4" w:rsidRPr="008D58F9" w:rsidRDefault="000F2969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14:paraId="6ED25CEB" w14:textId="2C1C059A" w:rsidR="00522CE7" w:rsidRPr="008D58F9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8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7438621" w14:textId="190DBE19" w:rsidR="000202F4" w:rsidRPr="008D58F9" w:rsidRDefault="000F29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A9736E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14:paraId="7C3BFEE9" w14:textId="77777777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294DB301" w14:textId="0BA873D2"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14:paraId="24D8F991" w14:textId="3D0CC278" w:rsidR="000202F4" w:rsidRPr="008D58F9" w:rsidRDefault="000A7E67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 گروه کارتها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14:paraId="32EAFF1A" w14:textId="425E8D44" w:rsidR="000202F4" w:rsidRPr="00BA7EE1" w:rsidRDefault="004A02EF" w:rsidP="008A65A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گروه های مختلف برای کارتهای باشگاه مشتریان در این موردکاربرد نام گزاری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14:paraId="7C495099" w14:textId="6E9B25E0" w:rsidR="00932B78" w:rsidRPr="00713622" w:rsidRDefault="00CC505A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14:paraId="23A5FAB7" w14:textId="0339DB3C" w:rsidR="000202F4" w:rsidRPr="008D58F9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18FFF25" w14:textId="49ABECF2" w:rsidR="000202F4" w:rsidRPr="008D58F9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A9736E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14:paraId="5F29E6D4" w14:textId="77777777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24AF33FF" w14:textId="5950FFEB"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14:paraId="706A8125" w14:textId="415640C5" w:rsidR="000202F4" w:rsidRPr="008D58F9" w:rsidRDefault="007B15E6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و تکمیل عضویت / مشاهده سابقه فعالیت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14:paraId="40E95B88" w14:textId="2E88FBE8" w:rsidR="000202F4" w:rsidRPr="00BA7EE1" w:rsidRDefault="00A34FB9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فرآیند عضویت در باشگاه مشتریان و تکمیل مشخصات در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14:paraId="6D37555B" w14:textId="77777777" w:rsidR="000202F4" w:rsidRPr="00CC505A" w:rsidRDefault="00CC505A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14:paraId="058BD6AB" w14:textId="77777777" w:rsidR="00CC505A" w:rsidRPr="003C0736" w:rsidRDefault="003C0736" w:rsidP="00CC50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  <w:p w14:paraId="53694A3F" w14:textId="7834F5EF" w:rsidR="003C0736" w:rsidRPr="00713622" w:rsidRDefault="003C0736" w:rsidP="003C0736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عضو باشگاه مشتریان (وب / موبایل)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14:paraId="09522490" w14:textId="7A48C3E2" w:rsidR="000202F4" w:rsidRPr="008D58F9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عضویت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2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F515B57" w14:textId="19BA1B7E" w:rsidR="000202F4" w:rsidRPr="008D58F9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A9736E">
              <w:rPr>
                <w:rFonts w:ascii="Times New Roman" w:hAnsi="Times New Roman"/>
                <w:spacing w:val="5"/>
                <w:sz w:val="28"/>
                <w:szCs w:val="28"/>
                <w:highlight w:val="green"/>
                <w:lang w:bidi="fa-IR"/>
              </w:rPr>
              <w:t>1</w:t>
            </w:r>
          </w:p>
        </w:tc>
      </w:tr>
      <w:tr w:rsidR="00FF5A1F" w:rsidRPr="008D58F9" w14:paraId="574CAC9F" w14:textId="77777777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035F4B76" w14:textId="04847DD3" w:rsidR="000202F4" w:rsidRPr="008D58F9" w:rsidRDefault="00C86FA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14:paraId="79DE98A6" w14:textId="258477E9" w:rsidR="000202F4" w:rsidRPr="008D58F9" w:rsidRDefault="00543B7A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یین سطوح دسترس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رای نقش کاربری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14:paraId="6B930DA4" w14:textId="60C246E8" w:rsidR="000202F4" w:rsidRPr="00BA7EE1" w:rsidRDefault="0051625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اعمال سطح دسترسی اعم از مشاهده، ویرایش، ثبت و ... برای کاربر و یا گروه کاربران در این </w:t>
            </w: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lastRenderedPageBreak/>
              <w:t>مورد کاربرد مدیریت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14:paraId="7E69E931" w14:textId="77777777" w:rsidR="008F20ED" w:rsidRPr="00CC505A" w:rsidRDefault="008F20ED" w:rsidP="008F20ED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lastRenderedPageBreak/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14:paraId="037F37CE" w14:textId="296D07EE" w:rsidR="000202F4" w:rsidRPr="00713622" w:rsidRDefault="000202F4" w:rsidP="008F20ED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14:paraId="428C8A9D" w14:textId="55346370" w:rsidR="000202F4" w:rsidRPr="008D58F9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8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4AE8C64" w14:textId="20CD7B47" w:rsidR="000202F4" w:rsidRPr="008D58F9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A9736E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FF5A1F" w:rsidRPr="008D58F9" w14:paraId="742E139F" w14:textId="77777777" w:rsidTr="001810B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338736DD" w14:textId="2B312EFC" w:rsidR="000202F4" w:rsidRPr="00EF4CE6" w:rsidRDefault="00543B7A" w:rsidP="00C86FA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1</w:t>
            </w:r>
            <w:r w:rsidR="00C86FA4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0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14:paraId="655093B9" w14:textId="3786F05B" w:rsidR="000202F4" w:rsidRPr="008D58F9" w:rsidRDefault="00C86FA4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تعریف ویژگی </w:t>
            </w:r>
            <w:r w:rsidR="00543B7A"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های نوع مقدار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14:paraId="5F401F6F" w14:textId="4FD86E02" w:rsidR="000202F4" w:rsidRPr="00BA7EE1" w:rsidRDefault="000C65BA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نوع ها و مقادیر آنها برای استفاده در قوانین، در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14:paraId="5A934E81" w14:textId="3B12EAA7" w:rsidR="005B3A71" w:rsidRPr="00CB377C" w:rsidRDefault="00CB377C" w:rsidP="00CB377C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  <w:p w14:paraId="3A02CF80" w14:textId="29D7C14B" w:rsidR="000202F4" w:rsidRPr="00713622" w:rsidRDefault="000202F4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14:paraId="18DF23BD" w14:textId="4D43BBA6" w:rsidR="000202F4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36AD304" w14:textId="5068BE8C" w:rsidR="000202F4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A9736E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14:paraId="0A0901F6" w14:textId="77777777" w:rsidTr="001810B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51B975A2" w14:textId="07940ED8" w:rsidR="00543B7A" w:rsidRPr="00EF4CE6" w:rsidRDefault="00543B7A" w:rsidP="00C86FA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C86FA4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14:paraId="52E29F38" w14:textId="2A50E04A" w:rsidR="00543B7A" w:rsidRPr="00150A7C" w:rsidRDefault="00543B7A" w:rsidP="00543B7A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کالا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14:paraId="5B02F93D" w14:textId="0CF6B42A"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کالا برای استفاده در قوانین و یا محدودیت های قوانین در این مورد کاربرد تعریف و یا خوانده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14:paraId="60379A0E" w14:textId="77777777" w:rsidR="005B3A71" w:rsidRPr="00CC505A" w:rsidRDefault="005B3A71" w:rsidP="005B3A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14:paraId="1C208775" w14:textId="77777777" w:rsidR="00543B7A" w:rsidRPr="00713622" w:rsidRDefault="00543B7A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14:paraId="26F9555E" w14:textId="41AB4199" w:rsidR="00543B7A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64CC406" w14:textId="5D62E03E" w:rsidR="00543B7A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A9736E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14:paraId="4D9E6FCF" w14:textId="77777777" w:rsidTr="001810B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48DD6097" w14:textId="5D27320B" w:rsidR="00543B7A" w:rsidRPr="00EF4CE6" w:rsidRDefault="00543B7A" w:rsidP="00C86FA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C86FA4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14:paraId="6FCF49D5" w14:textId="7F1BEBB5" w:rsidR="00543B7A" w:rsidRPr="00150A7C" w:rsidRDefault="00543B7A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گروه کالا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14:paraId="7E506D6E" w14:textId="0852B0ED"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گروه کالا برای استفاده در قوانین و یا محدودیت های قوانین در این مورد کاربرد تعریف و یا خوانده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14:paraId="501DFA34" w14:textId="77777777" w:rsidR="005B3A71" w:rsidRPr="00CC505A" w:rsidRDefault="005B3A71" w:rsidP="005B3A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14:paraId="6E831B4E" w14:textId="77777777" w:rsidR="00543B7A" w:rsidRPr="00713622" w:rsidRDefault="00543B7A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14:paraId="36BB7367" w14:textId="418FB222" w:rsidR="00543B7A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5046F7D4" w14:textId="35418D21" w:rsidR="00543B7A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A9736E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14:paraId="17E220AC" w14:textId="77777777" w:rsidTr="001810B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27706ABC" w14:textId="7ACCC7F3" w:rsidR="00543B7A" w:rsidRDefault="00E27B84" w:rsidP="00C86FA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C86FA4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14:paraId="1EBB73E8" w14:textId="29059F02" w:rsidR="00543B7A" w:rsidRPr="00150A7C" w:rsidRDefault="00543B7A" w:rsidP="00E27B84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قوانین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14:paraId="185A5B4F" w14:textId="074B73FC"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قوانین سامانه در این مورد کاربرد تعریف و مدیریت میشون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14:paraId="5D6D98E0" w14:textId="67319D2A" w:rsidR="00543B7A" w:rsidRPr="00713622" w:rsidRDefault="008C6F5D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14:paraId="508EA589" w14:textId="0549116A" w:rsidR="00543B7A" w:rsidRPr="008D58F9" w:rsidRDefault="008C6F5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قوانین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4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0B7162A6" w14:textId="789C6BFB" w:rsidR="00543B7A" w:rsidRPr="008D58F9" w:rsidRDefault="008C6F5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A9736E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543B7A" w:rsidRPr="008D58F9" w14:paraId="07A083A9" w14:textId="77777777" w:rsidTr="001810B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37EA5137" w14:textId="64A75FAC" w:rsidR="00543B7A" w:rsidRDefault="00E27B84" w:rsidP="00C86FA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C86FA4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14:paraId="333A8259" w14:textId="0F6316C6" w:rsidR="00543B7A" w:rsidRPr="00150A7C" w:rsidRDefault="00E27B84" w:rsidP="00F037F8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دیریت </w:t>
            </w:r>
            <w:r w:rsidR="00F037F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رنامه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14:paraId="66A7623A" w14:textId="36595088"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برنامه های وفاداری در این مورد کاربرد تعریف و مدیریت میشون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14:paraId="3E70395D" w14:textId="45F26236" w:rsidR="00543B7A" w:rsidRPr="00713622" w:rsidRDefault="00F037F8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14:paraId="72558D02" w14:textId="10357343" w:rsidR="00543B7A" w:rsidRPr="008D58F9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5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570F78F7" w14:textId="1D6254A4" w:rsidR="00543B7A" w:rsidRPr="008D58F9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A9736E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543B7A" w:rsidRPr="008D58F9" w14:paraId="6ECFF82B" w14:textId="77777777" w:rsidTr="001810B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23483E3F" w14:textId="30D4F1A4" w:rsidR="00543B7A" w:rsidRDefault="00E27B84" w:rsidP="00C86FA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C86FA4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14:paraId="2588C4BD" w14:textId="57B1CAD8" w:rsidR="00543B7A" w:rsidRPr="00150A7C" w:rsidRDefault="00E27B84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گروه برنامه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14:paraId="0AF055F0" w14:textId="6DD0041F"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گروه برنامه های وفاداری در این مورد کاربرد تعریف و مدیریت میشون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14:paraId="411D9268" w14:textId="3DCE45C9" w:rsidR="00543B7A" w:rsidRPr="00713622" w:rsidRDefault="009301C0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14:paraId="26867ECB" w14:textId="51B0FCB2" w:rsidR="00543B7A" w:rsidRPr="008D58F9" w:rsidRDefault="009301C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5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10BAF183" w14:textId="30E00666" w:rsidR="00543B7A" w:rsidRPr="008D58F9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A9736E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14:paraId="11E412DC" w14:textId="77777777" w:rsidTr="001810B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20B77F06" w14:textId="5EC8B1A8" w:rsidR="00543B7A" w:rsidRDefault="00E27B84" w:rsidP="00C86FA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C86FA4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14:paraId="3A90D7A1" w14:textId="116AA04D" w:rsidR="00543B7A" w:rsidRPr="00150A7C" w:rsidRDefault="00E27B84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E27B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برنامه های مشترک با شرکت اصل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14:paraId="61AD1C25" w14:textId="115183D4"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این مورد کاربرد جهت مدیریت ارتباط با شرکا در فازهای بعدی پروژه تقسیم بندی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14:paraId="491D9D6B" w14:textId="7C4C0DFF" w:rsidR="00543B7A" w:rsidRPr="00713622" w:rsidRDefault="00F037F8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شرک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تجاری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14:paraId="102CF3E1" w14:textId="2F657F89" w:rsidR="00543B7A" w:rsidRPr="008D58F9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3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794C8B2" w14:textId="2C8ED3D9" w:rsidR="00543B7A" w:rsidRPr="008D58F9" w:rsidRDefault="00B6514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B65147">
              <w:rPr>
                <w:rFonts w:ascii="Times New Roman" w:hAnsi="Times New Roman" w:hint="cs"/>
                <w:spacing w:val="5"/>
                <w:sz w:val="28"/>
                <w:szCs w:val="28"/>
                <w:highlight w:val="yellow"/>
                <w:rtl/>
                <w:lang w:bidi="fa-IR"/>
              </w:rPr>
              <w:t>3</w:t>
            </w:r>
          </w:p>
        </w:tc>
      </w:tr>
    </w:tbl>
    <w:p w14:paraId="60792F6E" w14:textId="21D1C900"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</w:p>
    <w:p w14:paraId="00109EEA" w14:textId="73BAEF9C" w:rsidR="008808FC" w:rsidRDefault="002F6917" w:rsidP="00DD22BB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7" w:name="_Toc395690059"/>
      <w:r>
        <w:rPr>
          <w:rFonts w:ascii="B Nazanin"/>
          <w:rtl/>
        </w:rPr>
        <w:br w:type="page"/>
      </w:r>
      <w:bookmarkEnd w:id="17"/>
    </w:p>
    <w:p w14:paraId="35AB84FB" w14:textId="2882C0E7" w:rsidR="008808FC" w:rsidRPr="00C075CF" w:rsidRDefault="00DD5203" w:rsidP="001810B8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مورد کاربرد </w:t>
      </w:r>
      <w:bookmarkStart w:id="18" w:name="_GoBack"/>
      <w:bookmarkEnd w:id="18"/>
      <w:r w:rsidR="001810B8">
        <w:rPr>
          <w:rFonts w:hint="cs"/>
          <w:rtl/>
        </w:rPr>
        <w:t xml:space="preserve">معرفی و تکمیل </w:t>
      </w:r>
      <w:r w:rsidR="008808FC">
        <w:rPr>
          <w:rFonts w:hint="cs"/>
          <w:rtl/>
        </w:rPr>
        <w:t xml:space="preserve">عضویت </w:t>
      </w:r>
      <w:r w:rsidR="001810B8">
        <w:rPr>
          <w:rFonts w:hint="cs"/>
          <w:rtl/>
        </w:rPr>
        <w:t>/ مشاهده سابقه فعالیت</w:t>
      </w:r>
    </w:p>
    <w:p w14:paraId="5DB083C5" w14:textId="5AD17C97" w:rsidR="00DD2954" w:rsidRDefault="008808FC" w:rsidP="00E65CEB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عضویت در </w:t>
      </w:r>
      <w:r w:rsidR="00C068B4">
        <w:rPr>
          <w:rFonts w:ascii="Times New Roman" w:hAnsi="Times New Roman" w:hint="cs"/>
          <w:szCs w:val="28"/>
          <w:rtl/>
          <w:lang w:bidi="fa-IR"/>
        </w:rPr>
        <w:t xml:space="preserve">سامانه </w:t>
      </w:r>
      <w:r>
        <w:rPr>
          <w:rFonts w:ascii="Times New Roman" w:hAnsi="Times New Roman" w:hint="cs"/>
          <w:szCs w:val="28"/>
          <w:rtl/>
          <w:lang w:bidi="fa-IR"/>
        </w:rPr>
        <w:t>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470716F9" w14:textId="098847C2" w:rsidR="00DD2954" w:rsidRDefault="00B168C7" w:rsidP="00A2619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باشگاه مشتریان در </w:t>
      </w:r>
      <w:r w:rsidR="00DD2954">
        <w:rPr>
          <w:rFonts w:ascii="Times New Roman" w:hAnsi="Times New Roman" w:hint="cs"/>
          <w:szCs w:val="28"/>
          <w:rtl/>
          <w:lang w:bidi="fa-IR"/>
        </w:rPr>
        <w:t xml:space="preserve">دو </w:t>
      </w:r>
      <w:r>
        <w:rPr>
          <w:rFonts w:ascii="Times New Roman" w:hAnsi="Times New Roman" w:hint="cs"/>
          <w:szCs w:val="28"/>
          <w:rtl/>
          <w:lang w:bidi="fa-IR"/>
        </w:rPr>
        <w:t>نسخه وب</w:t>
      </w:r>
      <w:r w:rsidR="00DD2954">
        <w:rPr>
          <w:rFonts w:ascii="Times New Roman" w:hAnsi="Times New Roman" w:hint="cs"/>
          <w:szCs w:val="28"/>
          <w:rtl/>
          <w:lang w:bidi="fa-IR"/>
        </w:rPr>
        <w:t xml:space="preserve"> اپلیکیشن و موبایل اپلیکیشن تهیه میشود.</w:t>
      </w:r>
    </w:p>
    <w:p w14:paraId="7A3A7DE2" w14:textId="5F86638A" w:rsidR="002368CC" w:rsidRDefault="00DD2954" w:rsidP="000550D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سخه و</w:t>
      </w:r>
      <w:r w:rsidRPr="002F3CBA">
        <w:rPr>
          <w:rFonts w:ascii="Times New Roman" w:hAnsi="Times New Roman" w:hint="cs"/>
          <w:szCs w:val="28"/>
          <w:rtl/>
          <w:lang w:bidi="fa-IR"/>
        </w:rPr>
        <w:t>ب</w:t>
      </w:r>
      <w:r w:rsidR="00A26196" w:rsidRPr="002F3CBA">
        <w:rPr>
          <w:rFonts w:ascii="Times New Roman" w:hAnsi="Times New Roman" w:hint="cs"/>
          <w:szCs w:val="28"/>
          <w:rtl/>
          <w:lang w:bidi="fa-IR"/>
        </w:rPr>
        <w:t xml:space="preserve"> دارای ویژگی</w:t>
      </w:r>
      <w:r w:rsidR="00B168C7" w:rsidRP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>متمایز</w:t>
      </w:r>
      <w:r w:rsidR="00A26196" w:rsidRPr="002F3CBA">
        <w:rPr>
          <w:rFonts w:ascii="Times New Roman" w:hAnsi="Times New Roman" w:hint="cs"/>
          <w:szCs w:val="28"/>
          <w:rtl/>
          <w:lang w:bidi="fa-IR"/>
        </w:rPr>
        <w:t>،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F3CBA">
        <w:rPr>
          <w:rFonts w:ascii="Times New Roman" w:hAnsi="Times New Roman" w:hint="cs"/>
          <w:szCs w:val="28"/>
          <w:rtl/>
          <w:lang w:bidi="fa-IR"/>
        </w:rPr>
        <w:t>معرفی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D5C12" w:rsidRPr="002F3CBA">
        <w:rPr>
          <w:rFonts w:ascii="Times New Roman" w:hAnsi="Times New Roman" w:hint="cs"/>
          <w:szCs w:val="28"/>
          <w:rtl/>
          <w:lang w:bidi="fa-IR"/>
        </w:rPr>
        <w:t>"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>عضویت</w:t>
      </w:r>
      <w:r w:rsidR="00BD5C12" w:rsidRPr="002F3CBA">
        <w:rPr>
          <w:rFonts w:ascii="Times New Roman" w:hAnsi="Times New Roman" w:hint="cs"/>
          <w:szCs w:val="28"/>
          <w:rtl/>
          <w:lang w:bidi="fa-IR"/>
        </w:rPr>
        <w:t>"</w:t>
      </w:r>
      <w:r w:rsidR="002F3CBA" w:rsidRPr="002F3CBA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2F3CBA">
        <w:rPr>
          <w:rFonts w:ascii="Times New Roman" w:hAnsi="Times New Roman" w:hint="cs"/>
          <w:szCs w:val="28"/>
          <w:rtl/>
          <w:lang w:bidi="fa-IR"/>
        </w:rPr>
        <w:t xml:space="preserve">تعریف </w:t>
      </w:r>
      <w:r w:rsidR="002F3CBA" w:rsidRPr="002F3CBA">
        <w:rPr>
          <w:rFonts w:ascii="Times New Roman" w:hAnsi="Times New Roman" w:hint="cs"/>
          <w:szCs w:val="28"/>
          <w:rtl/>
          <w:lang w:bidi="fa-IR"/>
        </w:rPr>
        <w:t>"کارت عضویت"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26196" w:rsidRPr="002F3CBA">
        <w:rPr>
          <w:rFonts w:ascii="Times New Roman" w:hAnsi="Times New Roman" w:hint="cs"/>
          <w:szCs w:val="28"/>
          <w:rtl/>
          <w:lang w:bidi="fa-IR"/>
        </w:rPr>
        <w:t>است</w:t>
      </w:r>
      <w:r w:rsidR="00A26196">
        <w:rPr>
          <w:rFonts w:ascii="Times New Roman" w:hAnsi="Times New Roman" w:hint="cs"/>
          <w:szCs w:val="28"/>
          <w:rtl/>
          <w:lang w:bidi="fa-IR"/>
        </w:rPr>
        <w:t>.</w:t>
      </w:r>
      <w:r w:rsidR="0096346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550DE">
        <w:rPr>
          <w:rFonts w:ascii="Times New Roman" w:hAnsi="Times New Roman" w:hint="cs"/>
          <w:szCs w:val="28"/>
          <w:rtl/>
          <w:lang w:bidi="fa-IR"/>
        </w:rPr>
        <w:t>معرفی عضو جدید</w:t>
      </w:r>
      <w:r w:rsidR="002368CC">
        <w:rPr>
          <w:rFonts w:ascii="Times New Roman" w:hAnsi="Times New Roman" w:hint="cs"/>
          <w:szCs w:val="28"/>
          <w:rtl/>
          <w:lang w:bidi="fa-IR"/>
        </w:rPr>
        <w:t xml:space="preserve"> از طریق کاربر (راهبر / صندوقدار) شرکت</w:t>
      </w:r>
      <w:r w:rsidR="00BD5C12">
        <w:rPr>
          <w:rFonts w:ascii="Times New Roman" w:hAnsi="Times New Roman" w:hint="cs"/>
          <w:szCs w:val="28"/>
          <w:rtl/>
          <w:lang w:bidi="fa-IR"/>
        </w:rPr>
        <w:t>،</w:t>
      </w:r>
      <w:r w:rsidR="00E76020">
        <w:rPr>
          <w:rFonts w:ascii="Times New Roman" w:hAnsi="Times New Roman" w:hint="cs"/>
          <w:szCs w:val="28"/>
          <w:rtl/>
          <w:lang w:bidi="fa-IR"/>
        </w:rPr>
        <w:t xml:space="preserve"> بصورت ورود</w:t>
      </w:r>
      <w:r w:rsidR="002368CC">
        <w:rPr>
          <w:rFonts w:ascii="Times New Roman" w:hAnsi="Times New Roman" w:hint="cs"/>
          <w:szCs w:val="28"/>
          <w:rtl/>
          <w:lang w:bidi="fa-IR"/>
        </w:rPr>
        <w:t xml:space="preserve"> اطلاعات</w:t>
      </w:r>
      <w:r w:rsidR="0096346C">
        <w:rPr>
          <w:rFonts w:ascii="Times New Roman" w:hAnsi="Times New Roman" w:hint="cs"/>
          <w:szCs w:val="28"/>
          <w:rtl/>
          <w:lang w:bidi="fa-IR"/>
        </w:rPr>
        <w:t xml:space="preserve"> عضو</w:t>
      </w:r>
      <w:r w:rsidR="00BD5C12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368CC">
        <w:rPr>
          <w:rFonts w:ascii="Times New Roman" w:hAnsi="Times New Roman" w:hint="cs"/>
          <w:szCs w:val="28"/>
          <w:rtl/>
          <w:lang w:bidi="fa-IR"/>
        </w:rPr>
        <w:t>و همینطور ورود لیست</w:t>
      </w:r>
      <w:r w:rsidR="008D21B2">
        <w:rPr>
          <w:rFonts w:ascii="Times New Roman" w:hAnsi="Times New Roman" w:hint="cs"/>
          <w:szCs w:val="28"/>
          <w:rtl/>
          <w:lang w:bidi="fa-IR"/>
        </w:rPr>
        <w:t xml:space="preserve"> اطلاعات اعضا،</w:t>
      </w:r>
      <w:r w:rsidR="002368CC">
        <w:rPr>
          <w:rFonts w:ascii="Times New Roman" w:hAnsi="Times New Roman" w:hint="cs"/>
          <w:szCs w:val="28"/>
          <w:rtl/>
          <w:lang w:bidi="fa-IR"/>
        </w:rPr>
        <w:t xml:space="preserve"> با فرمت اکسل بصورت </w:t>
      </w:r>
      <w:r w:rsidR="008D21B2">
        <w:rPr>
          <w:rFonts w:ascii="Times New Roman" w:hAnsi="Times New Roman" w:hint="cs"/>
          <w:szCs w:val="28"/>
          <w:rtl/>
          <w:lang w:bidi="fa-IR"/>
        </w:rPr>
        <w:t>دسته ای</w:t>
      </w:r>
      <w:r w:rsidR="002368CC">
        <w:rPr>
          <w:rFonts w:ascii="Times New Roman" w:hAnsi="Times New Roman" w:hint="cs"/>
          <w:szCs w:val="28"/>
          <w:rtl/>
          <w:lang w:bidi="fa-IR"/>
        </w:rPr>
        <w:t xml:space="preserve"> انجام میگیرد.</w:t>
      </w:r>
    </w:p>
    <w:p w14:paraId="5A64E05A" w14:textId="7EDD6F7C" w:rsidR="002368CC" w:rsidRDefault="002368CC" w:rsidP="00DE72AB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هر دو نسخه وب و موبایل قابلیت تکمیل مشخصات عضو </w:t>
      </w:r>
      <w:r w:rsidR="000550DE">
        <w:rPr>
          <w:rFonts w:ascii="Times New Roman" w:hAnsi="Times New Roman" w:hint="cs"/>
          <w:szCs w:val="28"/>
          <w:rtl/>
          <w:lang w:bidi="fa-IR"/>
        </w:rPr>
        <w:t xml:space="preserve">و همینطور مشاهده سابقه فعالیت </w:t>
      </w:r>
      <w:r w:rsidR="00A83480">
        <w:rPr>
          <w:rFonts w:ascii="Times New Roman" w:hAnsi="Times New Roman" w:hint="cs"/>
          <w:szCs w:val="28"/>
          <w:rtl/>
          <w:lang w:bidi="fa-IR"/>
        </w:rPr>
        <w:t xml:space="preserve">در باشگاه مشتریان </w:t>
      </w:r>
      <w:r w:rsidR="00E81059"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="0059044E">
        <w:rPr>
          <w:rFonts w:ascii="Times New Roman" w:hAnsi="Times New Roman" w:hint="cs"/>
          <w:szCs w:val="28"/>
          <w:rtl/>
          <w:lang w:bidi="fa-IR"/>
        </w:rPr>
        <w:t xml:space="preserve">توسط کاربر (راهبر / صندوقدار / عضو) </w:t>
      </w:r>
      <w:r w:rsidR="00E81059">
        <w:rPr>
          <w:rFonts w:ascii="Times New Roman" w:hAnsi="Times New Roman" w:hint="cs"/>
          <w:szCs w:val="28"/>
          <w:rtl/>
          <w:lang w:bidi="fa-IR"/>
        </w:rPr>
        <w:t>دارند.</w:t>
      </w:r>
    </w:p>
    <w:p w14:paraId="052AE2E6" w14:textId="77777777" w:rsidR="00E41F07" w:rsidRDefault="00E41F07" w:rsidP="00E41F07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A5F8363" w14:textId="77777777" w:rsidR="00E41F07" w:rsidRDefault="00E41F07" w:rsidP="00E41F07">
      <w:pPr>
        <w:keepNext/>
        <w:bidi/>
        <w:spacing w:after="0" w:line="240" w:lineRule="auto"/>
      </w:pPr>
      <w:r w:rsidRPr="00E41F0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0DFEDB" wp14:editId="3817FCF7">
            <wp:extent cx="6120130" cy="3001293"/>
            <wp:effectExtent l="0" t="0" r="0" b="0"/>
            <wp:docPr id="6" name="Picture 6" descr="C:\Users\M.Shakeri\Desktop\423739681_126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esktop\423739681_12687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F3CF0" w14:textId="6728447D" w:rsidR="00E41F07" w:rsidRPr="00F64BE0" w:rsidRDefault="00E41F07" w:rsidP="00E41F07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3263E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صلی و محتوای منو و زیرمنوها</w:t>
      </w:r>
    </w:p>
    <w:p w14:paraId="39FAB90D" w14:textId="77777777" w:rsidR="008808FC" w:rsidRPr="00F64BE0" w:rsidRDefault="008808FC" w:rsidP="008808FC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299FA71" w14:textId="77777777" w:rsidR="008808FC" w:rsidRDefault="008808FC" w:rsidP="008808FC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0C2A3D07" w14:textId="61883A08" w:rsidR="005B2275" w:rsidRPr="005B2275" w:rsidRDefault="000550DE" w:rsidP="005B2275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معرفی</w:t>
      </w:r>
      <w:r w:rsidR="005B227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ضو جدید</w:t>
      </w:r>
    </w:p>
    <w:p w14:paraId="01026A36" w14:textId="237548F7" w:rsidR="008808FC" w:rsidRDefault="008808FC" w:rsidP="007A56A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A5630D">
        <w:rPr>
          <w:rFonts w:ascii="Times New Roman" w:hAnsi="Times New Roman" w:hint="cs"/>
          <w:szCs w:val="28"/>
          <w:rtl/>
          <w:lang w:bidi="ar-SA"/>
        </w:rPr>
        <w:t>(راهبر / صندوقدار)</w:t>
      </w:r>
      <w:r w:rsidR="00A5630D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24209">
        <w:rPr>
          <w:rFonts w:ascii="Times New Roman" w:hAnsi="Times New Roman" w:hint="cs"/>
          <w:szCs w:val="28"/>
          <w:rtl/>
          <w:lang w:bidi="fa-IR"/>
        </w:rPr>
        <w:t>سامانه باشگاه مشتریان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775DA">
        <w:rPr>
          <w:rFonts w:ascii="Times New Roman" w:hAnsi="Times New Roman" w:hint="cs"/>
          <w:szCs w:val="28"/>
          <w:rtl/>
          <w:lang w:bidi="fa-IR"/>
        </w:rPr>
        <w:t>(</w:t>
      </w:r>
      <w:r w:rsidR="00A5630D">
        <w:rPr>
          <w:rFonts w:ascii="Times New Roman" w:hAnsi="Times New Roman" w:hint="cs"/>
          <w:szCs w:val="28"/>
          <w:rtl/>
          <w:lang w:bidi="fa-IR"/>
        </w:rPr>
        <w:t>تحت وب</w:t>
      </w:r>
      <w:r w:rsidR="001775DA">
        <w:rPr>
          <w:rFonts w:ascii="Times New Roman" w:hAnsi="Times New Roman" w:hint="cs"/>
          <w:szCs w:val="28"/>
          <w:rtl/>
          <w:lang w:bidi="fa-IR"/>
        </w:rPr>
        <w:t>)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9E10A5">
        <w:rPr>
          <w:rFonts w:ascii="Times New Roman" w:hAnsi="Times New Roman" w:hint="cs"/>
          <w:szCs w:val="28"/>
          <w:rtl/>
          <w:lang w:bidi="fa-IR"/>
        </w:rPr>
        <w:t>از گزینه</w:t>
      </w:r>
      <w:r w:rsidR="009643DD">
        <w:rPr>
          <w:rFonts w:ascii="Times New Roman" w:hAnsi="Times New Roman" w:hint="cs"/>
          <w:szCs w:val="28"/>
          <w:rtl/>
          <w:lang w:bidi="fa-IR"/>
        </w:rPr>
        <w:t xml:space="preserve"> اطلاعات پایه، </w:t>
      </w:r>
      <w:r w:rsidR="009E10A5">
        <w:rPr>
          <w:rFonts w:ascii="Times New Roman" w:hAnsi="Times New Roman" w:hint="cs"/>
          <w:szCs w:val="28"/>
          <w:rtl/>
          <w:lang w:bidi="fa-IR"/>
        </w:rPr>
        <w:t>گزینه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64DCF">
        <w:rPr>
          <w:rFonts w:ascii="Times New Roman" w:hAnsi="Times New Roman" w:cs="Cambria" w:hint="cs"/>
          <w:szCs w:val="28"/>
          <w:rtl/>
          <w:lang w:bidi="fa-IR"/>
        </w:rPr>
        <w:t>"</w:t>
      </w:r>
      <w:r w:rsidR="00A5630D">
        <w:rPr>
          <w:rFonts w:ascii="Times New Roman" w:hAnsi="Times New Roman" w:hint="cs"/>
          <w:szCs w:val="28"/>
          <w:rtl/>
          <w:lang w:bidi="fa-IR"/>
        </w:rPr>
        <w:t>عضو</w:t>
      </w:r>
      <w:r w:rsidR="007A56AB">
        <w:rPr>
          <w:rFonts w:ascii="Times New Roman" w:hAnsi="Times New Roman" w:hint="cs"/>
          <w:szCs w:val="28"/>
          <w:rtl/>
          <w:lang w:bidi="fa-IR"/>
        </w:rPr>
        <w:t>یت</w:t>
      </w:r>
      <w:r w:rsidR="00E64DCF">
        <w:rPr>
          <w:rFonts w:ascii="Times New Roman" w:hAnsi="Times New Roman" w:hint="cs"/>
          <w:szCs w:val="28"/>
          <w:rtl/>
          <w:lang w:bidi="fa-IR"/>
        </w:rPr>
        <w:t>"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26B2AB1" w14:textId="42487DA1" w:rsidR="00731DB5" w:rsidRDefault="008808FC" w:rsidP="00AE5E0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7A56AB">
        <w:rPr>
          <w:rFonts w:ascii="Times New Roman" w:hAnsi="Times New Roman" w:hint="cs"/>
          <w:szCs w:val="28"/>
          <w:rtl/>
          <w:lang w:bidi="fa-IR"/>
        </w:rPr>
        <w:t>صفحه</w:t>
      </w:r>
      <w:r w:rsidR="00E44BB5">
        <w:rPr>
          <w:rFonts w:ascii="Times New Roman" w:hAnsi="Times New Roman" w:hint="cs"/>
          <w:szCs w:val="28"/>
          <w:rtl/>
          <w:lang w:bidi="fa-IR"/>
        </w:rPr>
        <w:t xml:space="preserve"> لیست اعضا</w:t>
      </w:r>
      <w:r w:rsidR="00C85284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E5E0F" w:rsidRPr="00AE5E0F">
        <w:rPr>
          <w:rFonts w:ascii="Times New Roman" w:hAnsi="Times New Roman" w:hint="cs"/>
          <w:szCs w:val="28"/>
          <w:rtl/>
          <w:lang w:bidi="fa-IR"/>
        </w:rPr>
        <w:t>حاوی اطلاعات ذیل</w:t>
      </w:r>
      <w:r w:rsidR="00AE5E0F">
        <w:rPr>
          <w:rFonts w:ascii="Times New Roman" w:hAnsi="Times New Roman" w:hint="cs"/>
          <w:szCs w:val="28"/>
          <w:rtl/>
          <w:lang w:bidi="fa-IR"/>
        </w:rPr>
        <w:t xml:space="preserve"> را نمایش میدهد؛</w:t>
      </w:r>
    </w:p>
    <w:p w14:paraId="0CB6C03A" w14:textId="7599A168" w:rsidR="00981190" w:rsidRPr="00981190" w:rsidRDefault="00981190" w:rsidP="0098119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>وع کاربر</w:t>
      </w:r>
    </w:p>
    <w:p w14:paraId="59F930D5" w14:textId="77777777" w:rsidR="00981190" w:rsidRDefault="00981190" w:rsidP="0098119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نام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</w:p>
    <w:p w14:paraId="49B96731" w14:textId="77777777" w:rsidR="005B4514" w:rsidRDefault="005B4514" w:rsidP="0098119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</w:t>
      </w:r>
    </w:p>
    <w:p w14:paraId="68B88DCD" w14:textId="77777777" w:rsidR="005B4514" w:rsidRDefault="005B4514" w:rsidP="00AE5E0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خانوادگی</w:t>
      </w:r>
    </w:p>
    <w:p w14:paraId="0B24EADC" w14:textId="2426FDC7" w:rsidR="005B4514" w:rsidRDefault="005B4514" w:rsidP="00415BE5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415BE5">
        <w:rPr>
          <w:rFonts w:ascii="Times New Roman" w:hAnsi="Times New Roman" w:hint="cs"/>
          <w:szCs w:val="28"/>
          <w:rtl/>
          <w:lang w:bidi="fa-IR"/>
        </w:rPr>
        <w:t>موبایل</w:t>
      </w:r>
    </w:p>
    <w:p w14:paraId="2252B74A" w14:textId="3A8EECE8" w:rsidR="005B4514" w:rsidRDefault="005B4514" w:rsidP="00415BE5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آدرس </w:t>
      </w:r>
      <w:r w:rsidR="00415BE5">
        <w:rPr>
          <w:rFonts w:ascii="Times New Roman" w:hAnsi="Times New Roman" w:hint="cs"/>
          <w:szCs w:val="28"/>
          <w:rtl/>
          <w:lang w:bidi="fa-IR"/>
        </w:rPr>
        <w:t>ایمیل</w:t>
      </w:r>
    </w:p>
    <w:p w14:paraId="5A4E62A7" w14:textId="0AC28764" w:rsidR="005B4514" w:rsidRDefault="005B4514" w:rsidP="00AE5E0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Pr="00240E3E">
        <w:rPr>
          <w:rFonts w:ascii="Times New Roman" w:hAnsi="Times New Roman" w:hint="eastAsia"/>
          <w:szCs w:val="28"/>
          <w:rtl/>
          <w:lang w:bidi="fa-IR"/>
        </w:rPr>
        <w:t>کارت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091EBE">
        <w:rPr>
          <w:rFonts w:ascii="Times New Roman" w:hAnsi="Times New Roman" w:hint="cs"/>
          <w:szCs w:val="28"/>
          <w:rtl/>
          <w:lang w:bidi="fa-IR"/>
        </w:rPr>
        <w:t>عضویت</w:t>
      </w:r>
    </w:p>
    <w:p w14:paraId="7FADA95B" w14:textId="77777777" w:rsidR="005B4514" w:rsidRDefault="005B4514" w:rsidP="00AE5E0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کشور</w:t>
      </w:r>
    </w:p>
    <w:p w14:paraId="4446F5AE" w14:textId="77777777" w:rsidR="005B4514" w:rsidRDefault="005B4514" w:rsidP="00AE5E0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شهر</w:t>
      </w:r>
    </w:p>
    <w:p w14:paraId="714BE428" w14:textId="77777777" w:rsidR="005B4514" w:rsidRDefault="005B4514" w:rsidP="00AE5E0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آدرس</w:t>
      </w:r>
    </w:p>
    <w:p w14:paraId="004500C0" w14:textId="5816D5FA" w:rsidR="005B4514" w:rsidRPr="005B4514" w:rsidRDefault="005B4514" w:rsidP="00AE5E0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وضع</w:t>
      </w:r>
      <w:r w:rsidRPr="00240E3E">
        <w:rPr>
          <w:rFonts w:ascii="Times New Roman" w:hAnsi="Times New Roman" w:hint="cs"/>
          <w:szCs w:val="28"/>
          <w:rtl/>
          <w:lang w:bidi="fa-IR"/>
        </w:rPr>
        <w:t>ی</w:t>
      </w:r>
      <w:r w:rsidRPr="00240E3E">
        <w:rPr>
          <w:rFonts w:ascii="Times New Roman" w:hAnsi="Times New Roman" w:hint="eastAsia"/>
          <w:szCs w:val="28"/>
          <w:rtl/>
          <w:lang w:bidi="fa-IR"/>
        </w:rPr>
        <w:t>ت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</w:p>
    <w:p w14:paraId="33ED5452" w14:textId="23918E84" w:rsidR="00731DB5" w:rsidRDefault="00731DB5" w:rsidP="00C85284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C85284">
        <w:rPr>
          <w:rFonts w:ascii="Times New Roman" w:hAnsi="Times New Roman" w:hint="cs"/>
          <w:szCs w:val="28"/>
          <w:rtl/>
          <w:lang w:bidi="fa-IR"/>
        </w:rPr>
        <w:t>گزین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C5795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جدید</w:t>
      </w:r>
      <w:r w:rsidR="008C5795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DFD46F6" w14:textId="43D9893D" w:rsidR="00652284" w:rsidRDefault="00731DB5" w:rsidP="00156656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1A0CD1">
        <w:rPr>
          <w:rFonts w:ascii="Times New Roman" w:hAnsi="Times New Roman" w:hint="cs"/>
          <w:szCs w:val="28"/>
          <w:rtl/>
          <w:lang w:bidi="fa-IR"/>
        </w:rPr>
        <w:t>صفحه</w:t>
      </w:r>
      <w:r>
        <w:rPr>
          <w:rFonts w:ascii="Times New Roman" w:hAnsi="Times New Roman" w:hint="cs"/>
          <w:szCs w:val="28"/>
          <w:rtl/>
          <w:lang w:bidi="fa-IR"/>
        </w:rPr>
        <w:t xml:space="preserve"> ایجاد عضو جدید را نمایش میدهد.</w:t>
      </w:r>
      <w:r w:rsidR="00BA473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52284">
        <w:rPr>
          <w:rFonts w:ascii="Times New Roman" w:hAnsi="Times New Roman" w:hint="cs"/>
          <w:szCs w:val="28"/>
          <w:rtl/>
          <w:lang w:bidi="fa-IR"/>
        </w:rPr>
        <w:t>این</w:t>
      </w:r>
      <w:r w:rsidR="00652284" w:rsidRPr="00F06C0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06C0B" w:rsidRPr="00F06C0B">
        <w:rPr>
          <w:rFonts w:ascii="Times New Roman" w:hAnsi="Times New Roman" w:hint="cs"/>
          <w:szCs w:val="28"/>
          <w:rtl/>
          <w:lang w:bidi="fa-IR"/>
        </w:rPr>
        <w:t>صفحه</w:t>
      </w:r>
      <w:r w:rsidR="00652284">
        <w:rPr>
          <w:rFonts w:ascii="Times New Roman" w:hAnsi="Times New Roman" w:hint="cs"/>
          <w:szCs w:val="28"/>
          <w:rtl/>
          <w:lang w:bidi="fa-IR"/>
        </w:rPr>
        <w:t xml:space="preserve"> دارای </w:t>
      </w:r>
      <w:r w:rsidR="00156656">
        <w:rPr>
          <w:rFonts w:ascii="Times New Roman" w:hAnsi="Times New Roman" w:hint="cs"/>
          <w:szCs w:val="28"/>
          <w:rtl/>
          <w:lang w:bidi="fa-IR"/>
        </w:rPr>
        <w:t>3</w:t>
      </w:r>
      <w:r w:rsidR="00652284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F183D">
        <w:rPr>
          <w:rFonts w:ascii="Times New Roman" w:hAnsi="Times New Roman" w:hint="cs"/>
          <w:szCs w:val="28"/>
          <w:rtl/>
          <w:lang w:bidi="fa-IR"/>
        </w:rPr>
        <w:t>بخش</w:t>
      </w:r>
      <w:r w:rsidR="00652284">
        <w:rPr>
          <w:rFonts w:ascii="Times New Roman" w:hAnsi="Times New Roman" w:hint="cs"/>
          <w:szCs w:val="28"/>
          <w:rtl/>
          <w:lang w:bidi="fa-IR"/>
        </w:rPr>
        <w:t xml:space="preserve"> به شرح ذیل میباشد؛</w:t>
      </w:r>
    </w:p>
    <w:p w14:paraId="129690E8" w14:textId="77777777" w:rsidR="00AD7EE3" w:rsidRDefault="00652284" w:rsidP="007B075A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مشخصات عضو</w:t>
      </w:r>
    </w:p>
    <w:p w14:paraId="28984786" w14:textId="7D386B5D" w:rsidR="00652284" w:rsidRPr="00C57987" w:rsidRDefault="00AD7EE3" w:rsidP="000C1C7F">
      <w:pPr>
        <w:pStyle w:val="ListParagraph"/>
        <w:bidi/>
        <w:spacing w:after="0" w:line="240" w:lineRule="auto"/>
        <w:ind w:left="1440"/>
        <w:rPr>
          <w:rFonts w:ascii="Times New Roman" w:hAnsi="Times New Roman"/>
          <w:sz w:val="22"/>
          <w:lang w:bidi="fa-IR"/>
        </w:rPr>
      </w:pPr>
      <w:r w:rsidRPr="00C57987">
        <w:rPr>
          <w:rFonts w:ascii="Times New Roman" w:hAnsi="Times New Roman" w:hint="cs"/>
          <w:sz w:val="22"/>
          <w:rtl/>
          <w:lang w:bidi="fa-IR"/>
        </w:rPr>
        <w:t xml:space="preserve"> این فرم دارای </w:t>
      </w:r>
      <w:r w:rsidR="000C1C7F">
        <w:rPr>
          <w:rFonts w:ascii="Times New Roman" w:hAnsi="Times New Roman" w:hint="cs"/>
          <w:sz w:val="22"/>
          <w:rtl/>
          <w:lang w:bidi="fa-IR"/>
        </w:rPr>
        <w:t>3</w:t>
      </w:r>
      <w:r w:rsidRPr="00C57987">
        <w:rPr>
          <w:rFonts w:ascii="Times New Roman" w:hAnsi="Times New Roman" w:hint="cs"/>
          <w:sz w:val="22"/>
          <w:rtl/>
          <w:lang w:bidi="fa-IR"/>
        </w:rPr>
        <w:t xml:space="preserve"> نوع </w:t>
      </w:r>
      <w:r w:rsidR="00F839AC">
        <w:rPr>
          <w:rFonts w:ascii="Times New Roman" w:hAnsi="Times New Roman" w:hint="cs"/>
          <w:sz w:val="22"/>
          <w:rtl/>
          <w:lang w:bidi="fa-IR"/>
        </w:rPr>
        <w:t>ویژگی</w:t>
      </w:r>
      <w:r w:rsidRPr="00C57987">
        <w:rPr>
          <w:rFonts w:ascii="Times New Roman" w:hAnsi="Times New Roman" w:hint="cs"/>
          <w:sz w:val="22"/>
          <w:rtl/>
          <w:lang w:bidi="fa-IR"/>
        </w:rPr>
        <w:t xml:space="preserve"> میباشد؛</w:t>
      </w:r>
      <w:r w:rsidR="00652284" w:rsidRPr="00C57987">
        <w:rPr>
          <w:rFonts w:ascii="Times New Roman" w:hAnsi="Times New Roman" w:hint="cs"/>
          <w:sz w:val="22"/>
          <w:rtl/>
          <w:lang w:bidi="fa-IR"/>
        </w:rPr>
        <w:t xml:space="preserve"> </w:t>
      </w:r>
    </w:p>
    <w:p w14:paraId="1D430B01" w14:textId="2CAAB630" w:rsidR="00A94465" w:rsidRDefault="008D0515" w:rsidP="0066124C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Times New Roman" w:hAnsi="Times New Roman"/>
          <w:sz w:val="22"/>
          <w:lang w:bidi="fa-IR"/>
        </w:rPr>
      </w:pPr>
      <w:r w:rsidRPr="00676D06">
        <w:rPr>
          <w:rFonts w:ascii="Times New Roman" w:hAnsi="Times New Roman" w:hint="cs"/>
          <w:b/>
          <w:bCs/>
          <w:i/>
          <w:iCs/>
          <w:sz w:val="18"/>
          <w:szCs w:val="20"/>
          <w:rtl/>
          <w:lang w:bidi="fa-IR"/>
        </w:rPr>
        <w:t>ویژگی</w:t>
      </w:r>
      <w:r w:rsidR="00652284" w:rsidRPr="00676D06">
        <w:rPr>
          <w:rFonts w:ascii="Times New Roman" w:hAnsi="Times New Roman" w:hint="cs"/>
          <w:b/>
          <w:bCs/>
          <w:i/>
          <w:iCs/>
          <w:sz w:val="18"/>
          <w:szCs w:val="20"/>
          <w:rtl/>
          <w:lang w:bidi="fa-IR"/>
        </w:rPr>
        <w:t xml:space="preserve"> عمومی</w:t>
      </w:r>
      <w:r w:rsidR="00A94465" w:rsidRPr="00676D06">
        <w:rPr>
          <w:rFonts w:ascii="Times New Roman" w:hAnsi="Times New Roman" w:hint="cs"/>
          <w:b/>
          <w:bCs/>
          <w:i/>
          <w:iCs/>
          <w:sz w:val="18"/>
          <w:szCs w:val="20"/>
          <w:rtl/>
          <w:lang w:bidi="fa-IR"/>
        </w:rPr>
        <w:t>:</w:t>
      </w:r>
      <w:r w:rsidR="00A94465" w:rsidRPr="00676D06">
        <w:rPr>
          <w:rFonts w:ascii="Times New Roman" w:hAnsi="Times New Roman" w:hint="cs"/>
          <w:sz w:val="18"/>
          <w:szCs w:val="20"/>
          <w:rtl/>
          <w:lang w:bidi="fa-IR"/>
        </w:rPr>
        <w:t xml:space="preserve"> </w:t>
      </w:r>
      <w:r w:rsidR="00652284" w:rsidRPr="00676D06">
        <w:rPr>
          <w:rFonts w:ascii="Times New Roman" w:hAnsi="Times New Roman" w:hint="cs"/>
          <w:sz w:val="18"/>
          <w:szCs w:val="20"/>
          <w:rtl/>
          <w:lang w:bidi="fa-IR"/>
        </w:rPr>
        <w:t xml:space="preserve"> </w:t>
      </w:r>
      <w:r w:rsidR="00652284" w:rsidRPr="0066124C">
        <w:rPr>
          <w:rFonts w:ascii="Times New Roman" w:hAnsi="Times New Roman" w:hint="cs"/>
          <w:sz w:val="22"/>
          <w:rtl/>
          <w:lang w:bidi="fa-IR"/>
        </w:rPr>
        <w:t>بصورت مشترک برای تمامی شرکتهای استفاده</w:t>
      </w:r>
      <w:r w:rsidR="00A94465" w:rsidRPr="0066124C">
        <w:rPr>
          <w:rFonts w:ascii="Times New Roman" w:hAnsi="Times New Roman" w:hint="cs"/>
          <w:sz w:val="22"/>
          <w:rtl/>
          <w:lang w:bidi="fa-IR"/>
        </w:rPr>
        <w:t xml:space="preserve"> کننده از برنامه باشگاه مشتریان</w:t>
      </w:r>
      <w:r w:rsidR="000C1C7F">
        <w:rPr>
          <w:rFonts w:ascii="Times New Roman" w:hAnsi="Times New Roman" w:hint="cs"/>
          <w:sz w:val="22"/>
          <w:rtl/>
          <w:lang w:bidi="fa-IR"/>
        </w:rPr>
        <w:t xml:space="preserve"> (در مرحله ثبت عضویت پر کردن این ویژگی ها اجباری است.)</w:t>
      </w:r>
    </w:p>
    <w:p w14:paraId="65F9B37E" w14:textId="5135981B" w:rsidR="000C1C7F" w:rsidRPr="000C1C7F" w:rsidRDefault="000C1C7F" w:rsidP="000C1C7F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Times New Roman" w:hAnsi="Times New Roman"/>
          <w:sz w:val="22"/>
          <w:rtl/>
          <w:lang w:bidi="fa-IR"/>
        </w:rPr>
      </w:pPr>
      <w:r w:rsidRPr="00676D06">
        <w:rPr>
          <w:rFonts w:ascii="Times New Roman" w:hAnsi="Times New Roman" w:hint="cs"/>
          <w:b/>
          <w:bCs/>
          <w:i/>
          <w:iCs/>
          <w:sz w:val="18"/>
          <w:szCs w:val="20"/>
          <w:rtl/>
          <w:lang w:bidi="fa-IR"/>
        </w:rPr>
        <w:t>ویژگی تکمیلی:</w:t>
      </w:r>
      <w:r w:rsidRPr="00676D06">
        <w:rPr>
          <w:rFonts w:ascii="Times New Roman" w:hAnsi="Times New Roman" w:hint="cs"/>
          <w:sz w:val="18"/>
          <w:szCs w:val="20"/>
          <w:rtl/>
          <w:lang w:bidi="fa-IR"/>
        </w:rPr>
        <w:t xml:space="preserve">  </w:t>
      </w:r>
      <w:r w:rsidRPr="0066124C">
        <w:rPr>
          <w:rFonts w:ascii="Times New Roman" w:hAnsi="Times New Roman" w:hint="cs"/>
          <w:sz w:val="22"/>
          <w:rtl/>
          <w:lang w:bidi="fa-IR"/>
        </w:rPr>
        <w:t>بصورت مشترک برای تمامی شرکتهای استفاده کننده از برنامه باشگاه مشتریان</w:t>
      </w:r>
      <w:r>
        <w:rPr>
          <w:rFonts w:ascii="Times New Roman" w:hAnsi="Times New Roman" w:hint="cs"/>
          <w:sz w:val="22"/>
          <w:rtl/>
          <w:lang w:bidi="fa-IR"/>
        </w:rPr>
        <w:t xml:space="preserve"> </w:t>
      </w:r>
      <w:r w:rsidR="00C91EF6">
        <w:rPr>
          <w:rFonts w:ascii="Times New Roman" w:hAnsi="Times New Roman" w:hint="cs"/>
          <w:sz w:val="22"/>
          <w:rtl/>
          <w:lang w:bidi="fa-IR"/>
        </w:rPr>
        <w:t>(در مرحله تکمیل عضویت این ویژگی ها پر میشود</w:t>
      </w:r>
      <w:r w:rsidR="003E6C52">
        <w:rPr>
          <w:rFonts w:ascii="Times New Roman" w:hAnsi="Times New Roman" w:hint="cs"/>
          <w:sz w:val="22"/>
          <w:rtl/>
          <w:lang w:bidi="fa-IR"/>
        </w:rPr>
        <w:t xml:space="preserve"> و پر کردن آنها اجباری نیست</w:t>
      </w:r>
      <w:r w:rsidR="00C91EF6">
        <w:rPr>
          <w:rFonts w:ascii="Times New Roman" w:hAnsi="Times New Roman" w:hint="cs"/>
          <w:sz w:val="22"/>
          <w:rtl/>
          <w:lang w:bidi="fa-IR"/>
        </w:rPr>
        <w:t>.)</w:t>
      </w:r>
    </w:p>
    <w:p w14:paraId="74FCB8C4" w14:textId="249D8B55" w:rsidR="00652284" w:rsidRDefault="008D0515" w:rsidP="0066124C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Times New Roman" w:hAnsi="Times New Roman"/>
          <w:sz w:val="22"/>
          <w:lang w:bidi="fa-IR"/>
        </w:rPr>
      </w:pPr>
      <w:r w:rsidRPr="00676D06">
        <w:rPr>
          <w:rFonts w:ascii="Times New Roman" w:hAnsi="Times New Roman" w:hint="cs"/>
          <w:b/>
          <w:bCs/>
          <w:i/>
          <w:iCs/>
          <w:sz w:val="18"/>
          <w:szCs w:val="20"/>
          <w:rtl/>
          <w:lang w:bidi="fa-IR"/>
        </w:rPr>
        <w:t>ویژگی</w:t>
      </w:r>
      <w:r w:rsidR="00652284" w:rsidRPr="00676D06">
        <w:rPr>
          <w:rFonts w:ascii="Times New Roman" w:hAnsi="Times New Roman" w:hint="cs"/>
          <w:b/>
          <w:bCs/>
          <w:i/>
          <w:iCs/>
          <w:sz w:val="18"/>
          <w:szCs w:val="20"/>
          <w:rtl/>
          <w:lang w:bidi="fa-IR"/>
        </w:rPr>
        <w:t xml:space="preserve"> خاص</w:t>
      </w:r>
      <w:r w:rsidR="00A94465" w:rsidRPr="00676D06">
        <w:rPr>
          <w:rFonts w:ascii="Times New Roman" w:hAnsi="Times New Roman" w:hint="cs"/>
          <w:b/>
          <w:bCs/>
          <w:i/>
          <w:iCs/>
          <w:sz w:val="18"/>
          <w:szCs w:val="20"/>
          <w:rtl/>
          <w:lang w:bidi="fa-IR"/>
        </w:rPr>
        <w:t>:</w:t>
      </w:r>
      <w:r w:rsidR="00652284" w:rsidRPr="00676D06">
        <w:rPr>
          <w:rFonts w:ascii="Times New Roman" w:hAnsi="Times New Roman" w:hint="cs"/>
          <w:sz w:val="18"/>
          <w:szCs w:val="20"/>
          <w:rtl/>
          <w:lang w:bidi="fa-IR"/>
        </w:rPr>
        <w:t xml:space="preserve"> </w:t>
      </w:r>
      <w:r w:rsidR="00652284" w:rsidRPr="0066124C">
        <w:rPr>
          <w:rFonts w:ascii="Times New Roman" w:hAnsi="Times New Roman" w:hint="cs"/>
          <w:sz w:val="22"/>
          <w:rtl/>
          <w:lang w:bidi="fa-IR"/>
        </w:rPr>
        <w:t>قابل تعریف توسط راهبر شرکت برای عضوهای هر شرکت طبق و</w:t>
      </w:r>
      <w:r w:rsidR="00AD7EE3" w:rsidRPr="0066124C">
        <w:rPr>
          <w:rFonts w:ascii="Times New Roman" w:hAnsi="Times New Roman" w:hint="cs"/>
          <w:sz w:val="22"/>
          <w:rtl/>
          <w:lang w:bidi="fa-IR"/>
        </w:rPr>
        <w:t>یژگی</w:t>
      </w:r>
      <w:r w:rsidR="003E6C52">
        <w:rPr>
          <w:rFonts w:ascii="Times New Roman" w:hAnsi="Times New Roman" w:hint="cs"/>
          <w:sz w:val="22"/>
          <w:rtl/>
          <w:lang w:bidi="fa-IR"/>
        </w:rPr>
        <w:t xml:space="preserve"> های</w:t>
      </w:r>
      <w:r w:rsidR="00AD7EE3" w:rsidRPr="0066124C">
        <w:rPr>
          <w:rFonts w:ascii="Times New Roman" w:hAnsi="Times New Roman" w:hint="cs"/>
          <w:sz w:val="22"/>
          <w:rtl/>
          <w:lang w:bidi="fa-IR"/>
        </w:rPr>
        <w:t xml:space="preserve"> مهم کسب و کار شرکت </w:t>
      </w:r>
      <w:r w:rsidR="00086D5A">
        <w:rPr>
          <w:rFonts w:ascii="Times New Roman" w:hAnsi="Times New Roman" w:hint="cs"/>
          <w:sz w:val="22"/>
          <w:rtl/>
          <w:lang w:bidi="fa-IR"/>
        </w:rPr>
        <w:t>(اجباری بودن و یا نبودن پر بودن این ویژگی ها در مرحله ثبت عضویت توسط راهبر سامانه تعیین میشود.)</w:t>
      </w:r>
    </w:p>
    <w:p w14:paraId="5B811061" w14:textId="77777777" w:rsidR="0015110C" w:rsidRDefault="0015110C" w:rsidP="0015110C">
      <w:pPr>
        <w:pStyle w:val="ListParagraph"/>
        <w:bidi/>
        <w:spacing w:after="0" w:line="240" w:lineRule="auto"/>
        <w:rPr>
          <w:rFonts w:ascii="Times New Roman" w:hAnsi="Times New Roman"/>
          <w:sz w:val="22"/>
          <w:rtl/>
          <w:lang w:bidi="fa-IR"/>
        </w:rPr>
      </w:pPr>
    </w:p>
    <w:p w14:paraId="015E52B4" w14:textId="77777777" w:rsidR="0015110C" w:rsidRDefault="0015110C" w:rsidP="0015110C">
      <w:pPr>
        <w:pStyle w:val="ListParagraph"/>
        <w:bidi/>
        <w:spacing w:after="0" w:line="240" w:lineRule="auto"/>
        <w:rPr>
          <w:rFonts w:ascii="Times New Roman" w:hAnsi="Times New Roman"/>
          <w:sz w:val="22"/>
          <w:lang w:bidi="fa-IR"/>
        </w:rPr>
      </w:pPr>
    </w:p>
    <w:tbl>
      <w:tblPr>
        <w:tblStyle w:val="TableGrid"/>
        <w:bidiVisual/>
        <w:tblW w:w="11199" w:type="dxa"/>
        <w:tblInd w:w="-886" w:type="dxa"/>
        <w:tblLook w:val="04A0" w:firstRow="1" w:lastRow="0" w:firstColumn="1" w:lastColumn="0" w:noHBand="0" w:noVBand="1"/>
      </w:tblPr>
      <w:tblGrid>
        <w:gridCol w:w="425"/>
        <w:gridCol w:w="1276"/>
        <w:gridCol w:w="1418"/>
        <w:gridCol w:w="1134"/>
        <w:gridCol w:w="1276"/>
        <w:gridCol w:w="992"/>
        <w:gridCol w:w="750"/>
        <w:gridCol w:w="1093"/>
        <w:gridCol w:w="2835"/>
      </w:tblGrid>
      <w:tr w:rsidR="00454B11" w14:paraId="3182087D" w14:textId="77777777" w:rsidTr="00661C61">
        <w:trPr>
          <w:trHeight w:val="300"/>
        </w:trPr>
        <w:tc>
          <w:tcPr>
            <w:tcW w:w="425" w:type="dxa"/>
            <w:shd w:val="clear" w:color="auto" w:fill="95B3D7" w:themeFill="accent1" w:themeFillTint="99"/>
          </w:tcPr>
          <w:p w14:paraId="39F055CE" w14:textId="7155C9EE" w:rsidR="008C73A0" w:rsidRDefault="008C73A0" w:rsidP="00F22D57">
            <w:pPr>
              <w:pStyle w:val="ListParagraph"/>
              <w:bidi/>
              <w:ind w:left="0" w:right="-446"/>
              <w:jc w:val="left"/>
              <w:rPr>
                <w:rFonts w:ascii="Times New Roman" w:hAnsi="Times New Roman" w:hint="cs"/>
                <w:rtl/>
                <w:lang w:bidi="fa-IR"/>
              </w:rPr>
            </w:pPr>
            <w:r w:rsidRPr="008C73A0"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14:paraId="2F3CBA1E" w14:textId="0BB8570D"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دسته ویژگی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14:paraId="47BCCF3D" w14:textId="38F3EB09"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نام ویژگی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F879665" w14:textId="153C2D4F"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حداقل طول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14:paraId="6FA17EE0" w14:textId="0A0A7434"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حداکثر طول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18D3D94" w14:textId="653699EE"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14:paraId="42802750" w14:textId="7ABC19BF"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093" w:type="dxa"/>
            <w:shd w:val="clear" w:color="auto" w:fill="95B3D7" w:themeFill="accent1" w:themeFillTint="99"/>
          </w:tcPr>
          <w:p w14:paraId="49710C04" w14:textId="1CADB915"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10E6DB22" w14:textId="3D8B15D8" w:rsidR="008C73A0" w:rsidRPr="00264CBE" w:rsidRDefault="00467746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454B11" w14:paraId="0C0D5246" w14:textId="77777777" w:rsidTr="003F4DAD">
        <w:trPr>
          <w:trHeight w:val="340"/>
        </w:trPr>
        <w:tc>
          <w:tcPr>
            <w:tcW w:w="425" w:type="dxa"/>
            <w:shd w:val="clear" w:color="auto" w:fill="DBE5F1" w:themeFill="accent1" w:themeFillTint="33"/>
          </w:tcPr>
          <w:p w14:paraId="4D4B24D9" w14:textId="13709E37" w:rsidR="008C73A0" w:rsidRDefault="00A56402" w:rsidP="00E00F9C">
            <w:pPr>
              <w:pStyle w:val="ListParagraph"/>
              <w:bidi/>
              <w:ind w:left="0" w:right="-515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648C601A" w14:textId="185DD90B"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784FA43A" w14:textId="12045E90" w:rsidR="008C73A0" w:rsidRPr="00B2303D" w:rsidRDefault="00E00F9C" w:rsidP="00022651">
            <w:pPr>
              <w:bidi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وع کارب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78FCEF9" w14:textId="409748BF" w:rsidR="008C73A0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3040D68" w14:textId="34A888DD" w:rsidR="008C73A0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D833EA5" w14:textId="0C9B3FA7" w:rsidR="008C73A0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</w:t>
            </w:r>
            <w:r w:rsidR="001A493E">
              <w:rPr>
                <w:rFonts w:ascii="Times New Roman" w:hAnsi="Times New Roman" w:hint="cs"/>
                <w:rtl/>
                <w:lang w:bidi="fa-IR"/>
              </w:rPr>
              <w:t>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2F07477D" w14:textId="413FB45D" w:rsidR="00E66A68" w:rsidRDefault="00E66A68" w:rsidP="00022651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454E5084" w14:textId="564ACA38" w:rsidR="008C73A0" w:rsidRDefault="001D359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شخص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873A414" w14:textId="5BE2ED42" w:rsidR="008C73A0" w:rsidRDefault="006B6053" w:rsidP="006B6053">
            <w:pPr>
              <w:pStyle w:val="ListParagraph"/>
              <w:numPr>
                <w:ilvl w:val="0"/>
                <w:numId w:val="35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</w:t>
            </w:r>
            <w:r w:rsidR="00022651">
              <w:rPr>
                <w:rFonts w:ascii="Times New Roman" w:hAnsi="Times New Roman" w:hint="cs"/>
                <w:rtl/>
                <w:lang w:bidi="fa-IR"/>
              </w:rPr>
              <w:t>: شخص / شرکت</w:t>
            </w:r>
          </w:p>
        </w:tc>
      </w:tr>
      <w:tr w:rsidR="00454B11" w14:paraId="1988417F" w14:textId="77777777" w:rsidTr="003F4DAD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14:paraId="3E5C68CF" w14:textId="627271D4"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7619F775" w14:textId="642775D7"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5D372DE7" w14:textId="40B5981D" w:rsidR="008C73A0" w:rsidRPr="00B2303D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شرکت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635F8CF" w14:textId="11995CF7" w:rsidR="008C73A0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F96CB21" w14:textId="08993485"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6FB9817" w14:textId="43902DB2" w:rsidR="008C73A0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6D0681CB" w14:textId="39C57204" w:rsidR="008C73A0" w:rsidRDefault="00467746" w:rsidP="004219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2DAE47FA" w14:textId="3810647D"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20C05C9" w14:textId="1C576244" w:rsidR="008C73A0" w:rsidRDefault="00467746" w:rsidP="006B6053">
            <w:pPr>
              <w:pStyle w:val="ListParagraph"/>
              <w:numPr>
                <w:ilvl w:val="0"/>
                <w:numId w:val="3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رکت</w:t>
            </w:r>
          </w:p>
        </w:tc>
      </w:tr>
      <w:tr w:rsidR="00454B11" w14:paraId="0E308E7A" w14:textId="77777777" w:rsidTr="003F4DA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440C40B4" w14:textId="5B85C7A7"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1B4552C5" w14:textId="58E0A826"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4D851ACB" w14:textId="2DD46581" w:rsidR="008C73A0" w:rsidRPr="00B2303D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FE92ED9" w14:textId="07BD14C6" w:rsidR="008C73A0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FB73317" w14:textId="78809A3F"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22FE7BA" w14:textId="3E820A96" w:rsidR="008C73A0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52D99366" w14:textId="113FE314" w:rsidR="008C73A0" w:rsidRDefault="004219C7" w:rsidP="004219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7FF89F2B" w14:textId="67EBD7DD"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FFF4322" w14:textId="6E9A1ACE" w:rsidR="008C73A0" w:rsidRDefault="006C433C" w:rsidP="009B03D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454B11" w14:paraId="0279C7EE" w14:textId="77777777" w:rsidTr="003F4DAD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14:paraId="18ACA7E7" w14:textId="36493240"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4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77D6A62C" w14:textId="3D9F9AFD"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0B1ED9C" w14:textId="5E29BA4A" w:rsidR="008C73A0" w:rsidRPr="00B2303D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B846B7C" w14:textId="7BD2A474" w:rsidR="008C73A0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21C1DDB" w14:textId="78AA4B1C"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BB24209" w14:textId="1DDCFC2E" w:rsidR="008C73A0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409C2744" w14:textId="5AF73C06" w:rsidR="008C73A0" w:rsidRDefault="004219C7" w:rsidP="004219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419B26EE" w14:textId="5DC52BED"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8316062" w14:textId="29034E58" w:rsidR="008C73A0" w:rsidRDefault="006C433C" w:rsidP="009B03D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454B11" w14:paraId="3D2FA2B2" w14:textId="77777777" w:rsidTr="003F4DAD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14:paraId="75820E71" w14:textId="3119A043"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14F7A4F8" w14:textId="2F09A5F1"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7B8077B6" w14:textId="0D424171" w:rsidR="008C73A0" w:rsidRPr="00B2303D" w:rsidRDefault="00AE3AB5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مل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D74E5EB" w14:textId="1BBC5EB8" w:rsidR="008C73A0" w:rsidRDefault="00F609B8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8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8A51062" w14:textId="248A717E" w:rsidR="008C73A0" w:rsidRDefault="00F609B8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F72594A" w14:textId="6E30AE89" w:rsidR="008C73A0" w:rsidRDefault="00F609B8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70D855FB" w14:textId="538B87D8" w:rsidR="008C73A0" w:rsidRDefault="00F609B8" w:rsidP="00F609B8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36675FD1" w14:textId="7032F97D"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6D3A27A" w14:textId="0724A752" w:rsidR="008C73A0" w:rsidRDefault="00F609B8" w:rsidP="006B6053">
            <w:pPr>
              <w:pStyle w:val="ListParagraph"/>
              <w:numPr>
                <w:ilvl w:val="0"/>
                <w:numId w:val="33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454B11" w14:paraId="4AEDB50E" w14:textId="77777777" w:rsidTr="003F4DA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1D25FFEB" w14:textId="3F25EA1B"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6781643F" w14:textId="202FD3B6"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69EFC011" w14:textId="161D2905" w:rsidR="008C73A0" w:rsidRPr="00B2303D" w:rsidRDefault="00284071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پیش شماره کشو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A539042" w14:textId="6FB434B4" w:rsidR="008C73A0" w:rsidRDefault="00C2052F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  <w:r w:rsidR="00BC174C">
              <w:rPr>
                <w:rFonts w:ascii="Times New Roman" w:hAnsi="Times New Roman" w:hint="cs"/>
                <w:rtl/>
                <w:lang w:bidi="fa-IR"/>
              </w:rPr>
              <w:t xml:space="preserve">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2D20F76" w14:textId="329EF336" w:rsidR="008C73A0" w:rsidRDefault="00C2052F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  <w:r w:rsidR="00BC174C">
              <w:rPr>
                <w:rFonts w:ascii="Times New Roman" w:hAnsi="Times New Roman" w:hint="cs"/>
                <w:rtl/>
                <w:lang w:bidi="fa-IR"/>
              </w:rPr>
              <w:t xml:space="preserve">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FA819C1" w14:textId="4E8DE77D" w:rsidR="008C73A0" w:rsidRDefault="00BC174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5EF0CC91" w14:textId="41E9C991" w:rsidR="008C73A0" w:rsidRDefault="00BC174C" w:rsidP="00BC174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56E4AD24" w14:textId="32ECBF08" w:rsidR="008C73A0" w:rsidRDefault="00BC174C" w:rsidP="003B5B6A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98+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DD32F72" w14:textId="7EE14308" w:rsidR="008C73A0" w:rsidRDefault="006C433C" w:rsidP="009B03D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454B11" w14:paraId="3E48FC60" w14:textId="77777777" w:rsidTr="003F4DA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4B9A1649" w14:textId="2C92D764"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7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1C47AADC" w14:textId="65D9B9B1"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4728C6C" w14:textId="709A17E5" w:rsidR="008C73A0" w:rsidRPr="00B2303D" w:rsidRDefault="00C2052F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موبایل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169FEB2" w14:textId="25CD3DCD" w:rsidR="008C73A0" w:rsidRDefault="008D5EC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A5CC28A" w14:textId="26319B7B" w:rsidR="008C73A0" w:rsidRDefault="008D5EC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39FF3BC" w14:textId="58268BD5" w:rsidR="008C73A0" w:rsidRDefault="008D5EC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5A5657B3" w14:textId="5E400196" w:rsidR="008C73A0" w:rsidRDefault="008D5ECD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3D6F5727" w14:textId="1E27540E" w:rsidR="008C73A0" w:rsidRDefault="003107F9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36F46EF" w14:textId="220C9CB0" w:rsidR="008C73A0" w:rsidRDefault="003107F9" w:rsidP="006B6053">
            <w:pPr>
              <w:pStyle w:val="ListParagraph"/>
              <w:numPr>
                <w:ilvl w:val="0"/>
                <w:numId w:val="3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4E65FE" w14:paraId="2EAC8107" w14:textId="77777777" w:rsidTr="003F4DA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3A066AD3" w14:textId="27C5A1A9" w:rsidR="004E65FE" w:rsidRDefault="004E65FE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8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233CEE21" w14:textId="3A1A44F1" w:rsidR="004E65FE" w:rsidRDefault="00CD1531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73883AC8" w14:textId="00A1FEA6" w:rsidR="004E65FE" w:rsidRPr="00B2303D" w:rsidRDefault="00CD1531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آدرس ایمیل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C43FFD8" w14:textId="3564B154" w:rsidR="004E65FE" w:rsidRDefault="00661C61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7BADE9A" w14:textId="72F3B795" w:rsidR="004E65FE" w:rsidRDefault="00661C61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6FAB1AF" w14:textId="19AF1DDC" w:rsidR="004E65FE" w:rsidRDefault="007A5A45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یمیل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5A7F4417" w14:textId="3155E4C3" w:rsidR="004E65FE" w:rsidRDefault="00CD1531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5F640510" w14:textId="5AD944DA" w:rsidR="004E65FE" w:rsidRDefault="00661C61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14AAB65" w14:textId="77777777" w:rsidR="004E65FE" w:rsidRDefault="00CD1531" w:rsidP="006B6053">
            <w:pPr>
              <w:pStyle w:val="ListParagraph"/>
              <w:numPr>
                <w:ilvl w:val="0"/>
                <w:numId w:val="31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  <w:p w14:paraId="65CC16FA" w14:textId="77777777" w:rsidR="00EA7022" w:rsidRDefault="00FB71DE" w:rsidP="006B6053">
            <w:pPr>
              <w:pStyle w:val="ListParagraph"/>
              <w:numPr>
                <w:ilvl w:val="0"/>
                <w:numId w:val="31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ررسی اعتبار پسوند(</w:t>
            </w:r>
            <w:r>
              <w:rPr>
                <w:rFonts w:ascii="Times New Roman" w:hAnsi="Times New Roman"/>
                <w:lang w:bidi="fa-IR"/>
              </w:rPr>
              <w:t>.com,.</w:t>
            </w:r>
            <w:proofErr w:type="spellStart"/>
            <w:r>
              <w:rPr>
                <w:rFonts w:ascii="Times New Roman" w:hAnsi="Times New Roman"/>
                <w:lang w:bidi="fa-IR"/>
              </w:rPr>
              <w:t>ir</w:t>
            </w:r>
            <w:proofErr w:type="spellEnd"/>
            <w:r>
              <w:rPr>
                <w:rFonts w:ascii="Times New Roman" w:hAnsi="Times New Roman"/>
                <w:lang w:bidi="fa-IR"/>
              </w:rPr>
              <w:t xml:space="preserve"> …</w:t>
            </w:r>
            <w:r>
              <w:rPr>
                <w:rFonts w:ascii="Times New Roman" w:hAnsi="Times New Roman" w:hint="cs"/>
                <w:rtl/>
                <w:lang w:bidi="fa-IR"/>
              </w:rPr>
              <w:t>)</w:t>
            </w:r>
          </w:p>
          <w:p w14:paraId="1B23276F" w14:textId="3D93CB3D" w:rsidR="001D6264" w:rsidRDefault="001D6264" w:rsidP="006B6053">
            <w:pPr>
              <w:pStyle w:val="ListParagraph"/>
              <w:numPr>
                <w:ilvl w:val="0"/>
                <w:numId w:val="31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بررسی وجود </w:t>
            </w:r>
            <w:r>
              <w:rPr>
                <w:rFonts w:ascii="Times New Roman" w:hAnsi="Times New Roman"/>
                <w:lang w:bidi="fa-IR"/>
              </w:rPr>
              <w:t>@</w:t>
            </w:r>
          </w:p>
        </w:tc>
      </w:tr>
      <w:tr w:rsidR="004E65FE" w14:paraId="3DCE9390" w14:textId="77777777" w:rsidTr="003F4DA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5A1268D1" w14:textId="63D7A2AA" w:rsidR="004E65FE" w:rsidRDefault="004E65FE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9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0F4C05FA" w14:textId="6B5AD8BF" w:rsidR="004E65FE" w:rsidRDefault="00AE5E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728DF872" w14:textId="29601C59" w:rsidR="004E65FE" w:rsidRPr="00B2303D" w:rsidRDefault="00AE5EA0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کاربر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B812932" w14:textId="1AFD2612" w:rsidR="004E65FE" w:rsidRDefault="009B03D1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35163FB4" w14:textId="7CAA4492" w:rsidR="004E65FE" w:rsidRDefault="009B03D1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1969C61" w14:textId="2B15928C" w:rsidR="004E65FE" w:rsidRDefault="009B03D1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79FA13B8" w14:textId="0C05F01D" w:rsidR="004E65FE" w:rsidRDefault="00661C61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09D37BEC" w14:textId="5C334180" w:rsidR="004E65FE" w:rsidRDefault="00661C61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145CCCD" w14:textId="69A89CE1" w:rsidR="004E65FE" w:rsidRDefault="00AE5EA0" w:rsidP="006B6053">
            <w:pPr>
              <w:pStyle w:val="ListParagraph"/>
              <w:numPr>
                <w:ilvl w:val="0"/>
                <w:numId w:val="30"/>
              </w:numPr>
              <w:bidi/>
              <w:jc w:val="left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تعیین </w:t>
            </w:r>
            <w:r w:rsidR="009B03D1">
              <w:rPr>
                <w:rFonts w:ascii="Times New Roman" w:hAnsi="Times New Roman" w:hint="cs"/>
                <w:rtl/>
                <w:lang w:bidi="fa-IR"/>
              </w:rPr>
              <w:t>پیش فرض بر اساس تنظیمات شرکت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: </w:t>
            </w:r>
            <w:r w:rsidR="007A5A45">
              <w:rPr>
                <w:rFonts w:ascii="Times New Roman" w:hAnsi="Times New Roman" w:hint="cs"/>
                <w:rtl/>
                <w:lang w:bidi="fa-IR"/>
              </w:rPr>
              <w:t>شماره ملی</w:t>
            </w:r>
            <w:r w:rsidR="006B6053">
              <w:rPr>
                <w:rFonts w:ascii="Times New Roman" w:hAnsi="Times New Roman" w:hint="cs"/>
                <w:rtl/>
                <w:lang w:bidi="fa-IR"/>
              </w:rPr>
              <w:t xml:space="preserve"> /</w:t>
            </w:r>
            <w:r w:rsidR="007A5A45"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rtl/>
                <w:lang w:bidi="fa-IR"/>
              </w:rPr>
              <w:t>شماره موبایل</w:t>
            </w:r>
            <w:r w:rsidR="006B6053">
              <w:rPr>
                <w:rFonts w:ascii="Times New Roman" w:hAnsi="Times New Roman" w:hint="cs"/>
                <w:rtl/>
                <w:lang w:bidi="fa-IR"/>
              </w:rPr>
              <w:t xml:space="preserve"> / 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آدرس </w:t>
            </w: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ایمیل</w:t>
            </w:r>
            <w:r w:rsidR="006B6053">
              <w:rPr>
                <w:rFonts w:ascii="Times New Roman" w:hAnsi="Times New Roman" w:hint="cs"/>
                <w:rtl/>
                <w:lang w:bidi="fa-IR"/>
              </w:rPr>
              <w:t xml:space="preserve"> / </w:t>
            </w:r>
            <w:r w:rsidR="007A5A45">
              <w:rPr>
                <w:rFonts w:ascii="Times New Roman" w:hAnsi="Times New Roman" w:hint="cs"/>
                <w:rtl/>
                <w:lang w:bidi="fa-IR"/>
              </w:rPr>
              <w:t>سایر</w:t>
            </w:r>
          </w:p>
        </w:tc>
      </w:tr>
      <w:tr w:rsidR="004E65FE" w14:paraId="00390D73" w14:textId="77777777" w:rsidTr="003F4DA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716751C5" w14:textId="62884CEA" w:rsidR="004E65FE" w:rsidRDefault="004E65FE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23B8DB51" w14:textId="75A3C1EC" w:rsidR="004E65FE" w:rsidRDefault="009B03D1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5C289DF" w14:textId="6BD6B88D" w:rsidR="004E65FE" w:rsidRPr="00B2303D" w:rsidRDefault="009B03D1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کلمه عبو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32FE284" w14:textId="27AB1217" w:rsidR="004E65FE" w:rsidRDefault="00D608CC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؟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2F11A5C4" w14:textId="24FD6226" w:rsidR="004E65FE" w:rsidRDefault="00D608CC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؟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3111270" w14:textId="3750F6F6" w:rsidR="004E65FE" w:rsidRDefault="00D608CC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؟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50FD4268" w14:textId="5B8098CB" w:rsidR="004E65FE" w:rsidRDefault="009B03D1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1EE962F4" w14:textId="381F1AE7" w:rsidR="004E65FE" w:rsidRDefault="00D608CC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A85F5F1" w14:textId="7156C42D" w:rsidR="004E65FE" w:rsidRDefault="00D608CC" w:rsidP="00492995">
            <w:pPr>
              <w:pStyle w:val="ListParagraph"/>
              <w:numPr>
                <w:ilvl w:val="0"/>
                <w:numId w:val="29"/>
              </w:numPr>
              <w:bidi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دارای نمایشگر قدرت کلمه عبور</w:t>
            </w:r>
          </w:p>
        </w:tc>
      </w:tr>
      <w:tr w:rsidR="00A26AFA" w14:paraId="02445ECC" w14:textId="77777777" w:rsidTr="001E6ADE">
        <w:trPr>
          <w:trHeight w:val="245"/>
        </w:trPr>
        <w:tc>
          <w:tcPr>
            <w:tcW w:w="425" w:type="dxa"/>
            <w:shd w:val="clear" w:color="auto" w:fill="DBE5F1" w:themeFill="accent1" w:themeFillTint="33"/>
          </w:tcPr>
          <w:p w14:paraId="35F6AEAE" w14:textId="13F55C01" w:rsidR="00A26AFA" w:rsidRDefault="00A26AFA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1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53982359" w14:textId="46D74611" w:rsidR="00A26AFA" w:rsidRDefault="00A26AFA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E90FAE1" w14:textId="67E0460F" w:rsidR="00A26AFA" w:rsidRPr="00B2303D" w:rsidRDefault="008225D4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پیش شماره شه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AF552A4" w14:textId="0462F7B8" w:rsidR="00A26AFA" w:rsidRDefault="00C049CD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07053AA" w14:textId="63C5F7A7" w:rsidR="00A26AFA" w:rsidRDefault="00C049CD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04684C9" w14:textId="3CBAA925" w:rsidR="00A26AFA" w:rsidRDefault="00C049CD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3C60FFAB" w14:textId="5FF7C45C" w:rsidR="00A26AFA" w:rsidRDefault="00C049CD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703D0521" w14:textId="0A3C7D95" w:rsidR="00A26AFA" w:rsidRDefault="00CC0FEC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1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FFAC429" w14:textId="5ED8AF59" w:rsidR="00A26AFA" w:rsidRDefault="00E735D5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AF752B" w14:paraId="26DC5615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56CA07C3" w14:textId="5A885263"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1F98B715" w14:textId="7A512658"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40B4620B" w14:textId="0EC91D1D" w:rsidR="00AF752B" w:rsidRPr="00B2303D" w:rsidRDefault="008225D4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تلفن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322096D" w14:textId="4DAA81FD" w:rsidR="00AF752B" w:rsidRDefault="00CC0FEC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8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2BD074BD" w14:textId="21499DFB" w:rsidR="00AF752B" w:rsidRDefault="00CC0FEC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8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71B3DD7" w14:textId="203E5C36" w:rsidR="00AF752B" w:rsidRDefault="00CC0FEC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6B20505F" w14:textId="725C16F8" w:rsidR="00AF752B" w:rsidRDefault="00F75256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51B842AC" w14:textId="4251C7BD" w:rsidR="00AF752B" w:rsidRDefault="00740FC2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4E2AB8F" w14:textId="39CBD095" w:rsidR="00AF752B" w:rsidRDefault="00E735D5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AF752B" w14:paraId="66AF1F4D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6793BA67" w14:textId="3ACD802C"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3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2962EF31" w14:textId="7EA0E2BE"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537EE23F" w14:textId="3415E310" w:rsidR="00AF752B" w:rsidRPr="00B2303D" w:rsidRDefault="00740FC2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کشو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5BA749C" w14:textId="1A85BC3C" w:rsidR="00AF752B" w:rsidRDefault="0014012A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D1869D4" w14:textId="6D37D915" w:rsidR="00AF752B" w:rsidRDefault="0014012A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CA0A5BC" w14:textId="15458D85" w:rsidR="00AF752B" w:rsidRDefault="00121D5A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نوی کشوی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4A02EE38" w14:textId="6002DDE7" w:rsidR="00AF752B" w:rsidRDefault="0014012A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6D79BAC6" w14:textId="283114CA" w:rsidR="00AF752B" w:rsidRDefault="00740FC2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یران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F43DF87" w14:textId="77777777" w:rsidR="00492995" w:rsidRDefault="00740FC2" w:rsidP="00492995">
            <w:pPr>
              <w:pStyle w:val="ListParagraph"/>
              <w:numPr>
                <w:ilvl w:val="0"/>
                <w:numId w:val="28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لیست کشورهای فعال به ترتیب حروف الفبا</w:t>
            </w:r>
          </w:p>
          <w:p w14:paraId="71FF355D" w14:textId="79E30D2A" w:rsidR="00AF752B" w:rsidRDefault="00492995" w:rsidP="00492995">
            <w:pPr>
              <w:pStyle w:val="ListParagraph"/>
              <w:numPr>
                <w:ilvl w:val="0"/>
                <w:numId w:val="28"/>
              </w:numPr>
              <w:bidi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عد از تکمیل پیش شماره کشور، مقدار میگیرد.</w:t>
            </w:r>
          </w:p>
        </w:tc>
      </w:tr>
      <w:tr w:rsidR="00AF752B" w14:paraId="620BD5AD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2602B286" w14:textId="78BAFA83"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4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50879140" w14:textId="7D2794DF"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7BDC2488" w14:textId="7E6FF5AE" w:rsidR="00AF752B" w:rsidRPr="00B2303D" w:rsidRDefault="00740FC2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ه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7725EE8" w14:textId="46B4A0B3" w:rsidR="00AF752B" w:rsidRDefault="0014012A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9AFBA88" w14:textId="17930F09" w:rsidR="00AF752B" w:rsidRDefault="0014012A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593BB7D" w14:textId="208EAE2E" w:rsidR="00AF752B" w:rsidRDefault="00121D5A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نوی کشوی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7F8C7A35" w14:textId="6907D9B5" w:rsidR="00AF752B" w:rsidRDefault="0014012A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4B392E40" w14:textId="7DF75788" w:rsidR="00AF752B" w:rsidRDefault="00740FC2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هران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4D23CFC" w14:textId="77777777" w:rsidR="00AF752B" w:rsidRDefault="00740FC2" w:rsidP="006B6053">
            <w:pPr>
              <w:pStyle w:val="ListParagraph"/>
              <w:numPr>
                <w:ilvl w:val="0"/>
                <w:numId w:val="36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لیست شهرهای فعال به ترتیب حروف الفبا</w:t>
            </w:r>
          </w:p>
          <w:p w14:paraId="6BB035C6" w14:textId="58F34A0C" w:rsidR="006B6053" w:rsidRDefault="006B6053" w:rsidP="006B6053">
            <w:pPr>
              <w:pStyle w:val="ListParagraph"/>
              <w:numPr>
                <w:ilvl w:val="0"/>
                <w:numId w:val="36"/>
              </w:numPr>
              <w:bidi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عد از تکمیل پیش شماره شهر، مقدار میگیرد.</w:t>
            </w:r>
          </w:p>
        </w:tc>
      </w:tr>
      <w:tr w:rsidR="00AF752B" w14:paraId="229F5B5A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00AA7979" w14:textId="38296E53"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5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2702D0E1" w14:textId="728726F8"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32140AE0" w14:textId="1C0E12D6" w:rsidR="00AF752B" w:rsidRPr="00B2303D" w:rsidRDefault="00D54AF0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جنسیت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5F20F20" w14:textId="348C3E28" w:rsidR="00AF752B" w:rsidRDefault="00D54AF0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23B155A" w14:textId="0339414D" w:rsidR="00AF752B" w:rsidRDefault="00D54AF0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FAF143B" w14:textId="59B44AE3" w:rsidR="00AF752B" w:rsidRDefault="00D54AF0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5AA8030F" w14:textId="41CBABD7" w:rsidR="00AF752B" w:rsidRDefault="00D54AF0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7A8A384D" w14:textId="44B2AA4D" w:rsidR="00AF752B" w:rsidRDefault="00F22D57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39EEAB8" w14:textId="725E774B" w:rsidR="00AF752B" w:rsidRDefault="00D54AF0" w:rsidP="00FF7241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محتوا: </w:t>
            </w:r>
            <w:r w:rsidR="00FF7241">
              <w:rPr>
                <w:rFonts w:ascii="Times New Roman" w:hAnsi="Times New Roman" w:hint="cs"/>
                <w:rtl/>
                <w:lang w:bidi="fa-IR"/>
              </w:rPr>
              <w:t>مرد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/ </w:t>
            </w:r>
            <w:r w:rsidR="00FF7241">
              <w:rPr>
                <w:rFonts w:ascii="Times New Roman" w:hAnsi="Times New Roman" w:hint="cs"/>
                <w:rtl/>
                <w:lang w:bidi="fa-IR"/>
              </w:rPr>
              <w:t>زن</w:t>
            </w:r>
          </w:p>
        </w:tc>
      </w:tr>
      <w:tr w:rsidR="00AF752B" w14:paraId="36F95624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5680629C" w14:textId="287A2E03"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6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1653EF7D" w14:textId="45EEF0F4"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2D1748B5" w14:textId="7C005A11" w:rsidR="00AF752B" w:rsidRPr="00B2303D" w:rsidRDefault="00D54AF0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رح آدرس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14D075E" w14:textId="48D4F617" w:rsidR="00AF752B" w:rsidRDefault="00242C3C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33208328" w14:textId="3D44E2B9"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1545F7D" w14:textId="6642A63D"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1CDFFC9A" w14:textId="51978DE5" w:rsidR="00AF752B" w:rsidRDefault="000E62C3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57EA70A5" w14:textId="25773BC3"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7F040F8" w14:textId="6E4DB8A9"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AF752B" w14:paraId="006EDE8B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166A7A13" w14:textId="7243E3FB"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7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0DD9D9F6" w14:textId="7A9E9A07"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798B688A" w14:textId="3AF850DA" w:rsidR="00AF752B" w:rsidRPr="00B2303D" w:rsidRDefault="00E735D5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کد پست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4365C7B" w14:textId="47FE4257" w:rsidR="00AF752B" w:rsidRDefault="00242C3C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486DFAE" w14:textId="0043EC82" w:rsidR="00AF752B" w:rsidRDefault="00242C3C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53FFFF0" w14:textId="69A47C55"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234A58FB" w14:textId="3E2B7C88" w:rsidR="00AF752B" w:rsidRDefault="000E62C3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764450E6" w14:textId="6A3C7982"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5E07ED7" w14:textId="36B21A37"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AF752B" w14:paraId="406550BF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4CC984DF" w14:textId="318E0B8C"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8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69FB2A50" w14:textId="3187F322"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63932DF4" w14:textId="092BF0AC" w:rsidR="00AF752B" w:rsidRPr="00B2303D" w:rsidRDefault="00E735D5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تولد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056E340" w14:textId="490CE6F7"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058E086" w14:textId="0F057F47"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CAA3917" w14:textId="5220F6DE" w:rsidR="00AF752B" w:rsidRDefault="005137AD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195CFAFA" w14:textId="25554E4A" w:rsidR="00AF752B" w:rsidRDefault="000E62C3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1F151793" w14:textId="2D0E6FFB"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7361236" w14:textId="25F05870"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AF752B" w14:paraId="45E31F87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09D792E5" w14:textId="315DBAF9"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9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2E2B170F" w14:textId="47872B1B"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4620794F" w14:textId="64AB3330" w:rsidR="00AF752B" w:rsidRPr="00B2303D" w:rsidRDefault="00E735D5" w:rsidP="00E735D5">
            <w:pPr>
              <w:pStyle w:val="ListParagraph"/>
              <w:bidi/>
              <w:ind w:left="0"/>
              <w:jc w:val="left"/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سالگرد ازدواج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6DAA3E3" w14:textId="7C3EE20F"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CCE33A6" w14:textId="13734AE5"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DA04EA2" w14:textId="205711B5" w:rsidR="00AF752B" w:rsidRDefault="005137AD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49F562E9" w14:textId="54A94167" w:rsidR="00AF752B" w:rsidRDefault="000E62C3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65E0581D" w14:textId="1DEABE69"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AA137B6" w14:textId="107D9835"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266E4A" w14:paraId="1BB4F512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353D52CA" w14:textId="73DAB660"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0C9DD392" w14:textId="278D76CA" w:rsidR="00266E4A" w:rsidRDefault="00266E4A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1DCA46C2" w14:textId="5E9127EF" w:rsidR="00266E4A" w:rsidRPr="00B2303D" w:rsidRDefault="00266E4A" w:rsidP="00266E4A">
            <w:pPr>
              <w:pStyle w:val="ListParagraph"/>
              <w:bidi/>
              <w:ind w:left="0"/>
              <w:jc w:val="left"/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فارغ التحصیل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4093539" w14:textId="3032C2FF"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204BC71E" w14:textId="266F6EAE"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62283AC" w14:textId="1BF5CBF9"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452212AF" w14:textId="3F9EE33A" w:rsidR="00266E4A" w:rsidRDefault="00266E4A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47339C10" w14:textId="4D8004C2"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1F6FF82" w14:textId="43435467"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266E4A" w14:paraId="4BD87335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082A7B06" w14:textId="28936B80"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1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60BE5398" w14:textId="578A34DB" w:rsidR="00266E4A" w:rsidRDefault="00266E4A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099D3D3" w14:textId="1FDAE799" w:rsidR="00266E4A" w:rsidRPr="00B2303D" w:rsidRDefault="00266E4A" w:rsidP="00266E4A">
            <w:pPr>
              <w:pStyle w:val="ListParagraph"/>
              <w:bidi/>
              <w:ind w:left="0"/>
              <w:jc w:val="left"/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فروشگاه / شعبه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86004D2" w14:textId="6F6BD45B"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6A5A47E" w14:textId="16BEAB16"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BA4173B" w14:textId="6950BE1A" w:rsidR="00266E4A" w:rsidRDefault="00121D5A" w:rsidP="00266E4A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نوی کشوی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011BFD07" w14:textId="2BB62091" w:rsidR="00266E4A" w:rsidRDefault="001A0546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29C6B56C" w14:textId="050C2FA6"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72AB116" w14:textId="3F8CA608"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266E4A" w14:paraId="14489C61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49C88667" w14:textId="3A8FD342"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2CD90891" w14:textId="6C1A94F1" w:rsidR="00266E4A" w:rsidRDefault="00266E4A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1D2A72C7" w14:textId="1ADD0500" w:rsidR="00266E4A" w:rsidRPr="00B2303D" w:rsidRDefault="001A0546" w:rsidP="00266E4A">
            <w:pPr>
              <w:pStyle w:val="ListParagraph"/>
              <w:bidi/>
              <w:ind w:left="0"/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معرف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081F671" w14:textId="7554D294"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4D7FEBB" w14:textId="521F6E3A"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D540FD2" w14:textId="53FA864A"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نوی کشوی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5CEFBFFE" w14:textId="4CFE9F19" w:rsidR="00266E4A" w:rsidRDefault="001A0546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74A56D8E" w14:textId="5F2A503B"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58BBE7D" w14:textId="17299579" w:rsidR="00266E4A" w:rsidRDefault="00C50CC4" w:rsidP="00C50CC4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قابلیت جستجو (بر حسب پارامترهای نام، نام خانوادگی، شماره موبایل، آدرس ایمیل)</w:t>
            </w:r>
          </w:p>
          <w:p w14:paraId="0968CB36" w14:textId="66093496" w:rsidR="00C50CC4" w:rsidRDefault="00C50CC4" w:rsidP="00C50CC4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قابلیت انتخاب عضو</w:t>
            </w:r>
          </w:p>
        </w:tc>
      </w:tr>
      <w:tr w:rsidR="004273A4" w14:paraId="2C3AB9FD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148971F2" w14:textId="0B8CF396" w:rsidR="004273A4" w:rsidRDefault="00E34F3D" w:rsidP="00266E4A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3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77E51BFD" w14:textId="18A1192E" w:rsidR="004273A4" w:rsidRDefault="004273A4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2B6FB944" w14:textId="5BD2D46F" w:rsidR="004273A4" w:rsidRPr="00B2303D" w:rsidRDefault="00A04FC7" w:rsidP="00266E4A">
            <w:pPr>
              <w:pStyle w:val="ListParagraph"/>
              <w:bidi/>
              <w:ind w:left="0"/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دریافت خبرنامه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8231F05" w14:textId="72F25214"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66A014B" w14:textId="5543C56C"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BC08B76" w14:textId="06ACF369"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04B31965" w14:textId="5FFB69E2" w:rsidR="004273A4" w:rsidRDefault="00A04FC7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65E1DDE7" w14:textId="79D8ECBB"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مایل دارم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50AD930" w14:textId="1071E61C" w:rsidR="004273A4" w:rsidRDefault="00A04FC7" w:rsidP="00C50CC4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تمایل دارم / تمایل ندارم</w:t>
            </w:r>
          </w:p>
        </w:tc>
      </w:tr>
      <w:tr w:rsidR="004273A4" w14:paraId="4D9FF7FB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15EEA33A" w14:textId="39696A41" w:rsidR="004273A4" w:rsidRDefault="00E34F3D" w:rsidP="00266E4A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4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7EF8B039" w14:textId="774FC636" w:rsidR="004273A4" w:rsidRDefault="004273A4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258D77D7" w14:textId="450EC573" w:rsidR="004273A4" w:rsidRPr="00B2303D" w:rsidRDefault="00A04FC7" w:rsidP="00266E4A">
            <w:pPr>
              <w:pStyle w:val="ListParagraph"/>
              <w:bidi/>
              <w:ind w:left="0"/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پیامک تبلیغات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F3B33C5" w14:textId="23F99953"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D3DDD0A" w14:textId="397BDDDE"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955A59F" w14:textId="19E5AE9D"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55BF8832" w14:textId="4B19F3F1" w:rsidR="004273A4" w:rsidRDefault="00A04FC7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2FD8D249" w14:textId="73F4DB45"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مایل دارم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C08187B" w14:textId="0DEA5CAF" w:rsidR="004273A4" w:rsidRDefault="00A04FC7" w:rsidP="00C50CC4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تمایل دارم / تمایل ندارم</w:t>
            </w:r>
          </w:p>
        </w:tc>
      </w:tr>
      <w:tr w:rsidR="004273A4" w14:paraId="32361B94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1501E4E2" w14:textId="1C1E1243" w:rsidR="004273A4" w:rsidRDefault="00E34F3D" w:rsidP="00266E4A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5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04B662F5" w14:textId="4A73F0EA" w:rsidR="004273A4" w:rsidRDefault="004273A4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63FF14F6" w14:textId="09FC09E2" w:rsidR="004273A4" w:rsidRPr="00B2303D" w:rsidRDefault="001E7709" w:rsidP="00266E4A">
            <w:pPr>
              <w:pStyle w:val="ListParagraph"/>
              <w:bidi/>
              <w:ind w:left="0"/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گروه بندی عضو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BD417E7" w14:textId="694FABB5" w:rsidR="004273A4" w:rsidRDefault="001E7709" w:rsidP="00266E4A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22A5E065" w14:textId="307B3286" w:rsidR="004273A4" w:rsidRDefault="001E7709" w:rsidP="00266E4A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09E569C" w14:textId="02C8B836" w:rsidR="004273A4" w:rsidRDefault="001E7709" w:rsidP="00266E4A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نوی کشوی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656D894B" w14:textId="014DFB27" w:rsidR="004273A4" w:rsidRDefault="001E7709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3638EE4B" w14:textId="27A8AAB0" w:rsidR="004273A4" w:rsidRDefault="001E7709" w:rsidP="00266E4A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8456286" w14:textId="77777777" w:rsidR="004273A4" w:rsidRDefault="00407E19" w:rsidP="00C50CC4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 w:hint="cs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نتخاب از درخت گروه بندی عضو</w:t>
            </w:r>
          </w:p>
          <w:p w14:paraId="411A8A3D" w14:textId="08527DB5" w:rsidR="00407E19" w:rsidRDefault="004A322A" w:rsidP="00407E19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مایش این ویژگی فقط برای کاربر راهبر است.</w:t>
            </w:r>
          </w:p>
        </w:tc>
      </w:tr>
      <w:tr w:rsidR="00CB4AC7" w14:paraId="22597482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699138EE" w14:textId="48AF553A" w:rsidR="00CB4AC7" w:rsidRDefault="00E34F3D" w:rsidP="00CB4AC7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6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0341ED17" w14:textId="442C1244" w:rsidR="00CB4AC7" w:rsidRDefault="00CB4AC7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13312AAE" w14:textId="182F0BDB" w:rsidR="00CB4AC7" w:rsidRPr="00B2303D" w:rsidRDefault="00CB4AC7" w:rsidP="00CB4AC7">
            <w:pPr>
              <w:pStyle w:val="ListParagraph"/>
              <w:bidi/>
              <w:ind w:left="0"/>
              <w:jc w:val="left"/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 xml:space="preserve">سطح بندی </w:t>
            </w: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lastRenderedPageBreak/>
              <w:t>وفادار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03F05D7" w14:textId="0B2014B7"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CCFF586" w14:textId="68C773FD"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10B0F84" w14:textId="46B9A400"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منوی </w:t>
            </w: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کشوی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205EFBEB" w14:textId="5AD56DD6" w:rsidR="00CB4AC7" w:rsidRDefault="00CB4AC7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76F32C5A" w14:textId="48E3A2C7"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FE885AE" w14:textId="323D3045" w:rsidR="00CB4AC7" w:rsidRDefault="00CB4AC7" w:rsidP="00CB4AC7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 w:hint="cs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انتخاب از درخت سطح </w:t>
            </w: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بندی وفاداری شامل؛ طلایی، نقره ای و ...</w:t>
            </w:r>
          </w:p>
          <w:p w14:paraId="69F9770F" w14:textId="765D58CC" w:rsidR="00CB4AC7" w:rsidRDefault="00CB4AC7" w:rsidP="00CB4AC7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مایش این ویژگی فقط برای کاربر راهبر است.</w:t>
            </w:r>
          </w:p>
        </w:tc>
      </w:tr>
      <w:tr w:rsidR="00CB4AC7" w14:paraId="23FD36CD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0BC4EC09" w14:textId="09657774" w:rsidR="00CB4AC7" w:rsidRDefault="00E34F3D" w:rsidP="00CB4AC7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27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1C9FCDD8" w14:textId="69C59297" w:rsidR="00CB4AC7" w:rsidRDefault="00CB4AC7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39A89044" w14:textId="7071973D" w:rsidR="00CB4AC7" w:rsidRPr="00B2303D" w:rsidRDefault="00CB4AC7" w:rsidP="00CB4AC7">
            <w:pPr>
              <w:pStyle w:val="ListParagraph"/>
              <w:bidi/>
              <w:ind w:left="0"/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وضعیت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2B34E68" w14:textId="45C807E2" w:rsidR="00CB4AC7" w:rsidRDefault="000E37A3" w:rsidP="00CB4AC7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3D3AD1F" w14:textId="25E344E4" w:rsidR="00CB4AC7" w:rsidRDefault="000E37A3" w:rsidP="00CB4AC7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AA540B9" w14:textId="0673CF37"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60B0D777" w14:textId="26C78C6A" w:rsidR="00CB4AC7" w:rsidRDefault="000E37A3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7B46DD66" w14:textId="50628491" w:rsidR="00CB4AC7" w:rsidRDefault="000E37A3" w:rsidP="00CB4AC7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عال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7A5CA41" w14:textId="77777777" w:rsidR="00CB4AC7" w:rsidRDefault="000E37A3" w:rsidP="00CB4AC7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فعال / غیر فعال</w:t>
            </w:r>
          </w:p>
          <w:p w14:paraId="68A884D8" w14:textId="6E4CF794" w:rsidR="000E37A3" w:rsidRDefault="000E37A3" w:rsidP="000E37A3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مایش این ویژگی فقط برای کاربر راهبر است.</w:t>
            </w:r>
          </w:p>
        </w:tc>
      </w:tr>
      <w:tr w:rsidR="00CB4AC7" w14:paraId="550FCF16" w14:textId="77777777" w:rsidTr="003F4DA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40A3ECD6" w14:textId="14A44767" w:rsidR="00CB4AC7" w:rsidRDefault="00E34F3D" w:rsidP="00CB4AC7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8</w:t>
            </w:r>
          </w:p>
        </w:tc>
        <w:tc>
          <w:tcPr>
            <w:tcW w:w="1276" w:type="dxa"/>
            <w:shd w:val="clear" w:color="auto" w:fill="FFFF99"/>
          </w:tcPr>
          <w:p w14:paraId="6BC19F09" w14:textId="69FA815B" w:rsidR="00CB4AC7" w:rsidRDefault="00CB4AC7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خاص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7DFF1F8A" w14:textId="61035061" w:rsidR="00CB4AC7" w:rsidRPr="00B2303D" w:rsidRDefault="00CB4AC7" w:rsidP="00CB4AC7">
            <w:pPr>
              <w:pStyle w:val="ListParagraph"/>
              <w:bidi/>
              <w:ind w:left="0"/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F69FA54" w14:textId="11400B6F"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FB53278" w14:textId="39B5DF30"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55E0A26" w14:textId="6D10D485"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43B82481" w14:textId="069DC164" w:rsidR="00CB4AC7" w:rsidRDefault="00CB4AC7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0A5D3465" w14:textId="0E58FAE4"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4AFBDC4" w14:textId="4A252714"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طابق با نیازمندیهای شرکت توسط راهبر ایجاد میشود.</w:t>
            </w:r>
          </w:p>
        </w:tc>
      </w:tr>
    </w:tbl>
    <w:p w14:paraId="4230B3A9" w14:textId="77777777" w:rsidR="00C62100" w:rsidRPr="0066124C" w:rsidRDefault="00C62100" w:rsidP="00C62100">
      <w:pPr>
        <w:pStyle w:val="ListParagraph"/>
        <w:bidi/>
        <w:spacing w:after="0" w:line="240" w:lineRule="auto"/>
        <w:rPr>
          <w:rFonts w:ascii="Times New Roman" w:hAnsi="Times New Roman"/>
          <w:sz w:val="22"/>
          <w:lang w:bidi="fa-IR"/>
        </w:rPr>
      </w:pPr>
    </w:p>
    <w:p w14:paraId="02B62F6A" w14:textId="77777777" w:rsidR="00652284" w:rsidRDefault="00652284" w:rsidP="00652284">
      <w:pPr>
        <w:pStyle w:val="ListParagraph"/>
        <w:bidi/>
        <w:spacing w:after="0" w:line="240" w:lineRule="auto"/>
        <w:ind w:left="3600"/>
        <w:rPr>
          <w:rFonts w:ascii="Times New Roman" w:hAnsi="Times New Roman"/>
          <w:rtl/>
          <w:lang w:bidi="fa-IR"/>
        </w:rPr>
      </w:pPr>
    </w:p>
    <w:p w14:paraId="0DC4C8D7" w14:textId="77777777" w:rsidR="00115E04" w:rsidRDefault="00115E04" w:rsidP="00115E04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اطلاعات کارت</w:t>
      </w:r>
    </w:p>
    <w:p w14:paraId="584CB91A" w14:textId="4BFFA02D" w:rsidR="00786140" w:rsidRDefault="002E2EF1" w:rsidP="006A0A8C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ابقه</w:t>
      </w:r>
      <w:r w:rsidR="000D43B5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فعالیت</w:t>
      </w:r>
    </w:p>
    <w:p w14:paraId="64C69A87" w14:textId="66949F5F" w:rsidR="00394A9A" w:rsidRDefault="000213B0" w:rsidP="002E402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FA5875">
        <w:rPr>
          <w:rFonts w:ascii="Times New Roman" w:hAnsi="Times New Roman" w:hint="cs"/>
          <w:szCs w:val="28"/>
          <w:rtl/>
          <w:lang w:bidi="fa-IR"/>
        </w:rPr>
        <w:t xml:space="preserve">اطلاعات مربوط به </w:t>
      </w:r>
      <w:r w:rsidR="00263004">
        <w:rPr>
          <w:rFonts w:ascii="Times New Roman" w:hAnsi="Times New Roman" w:hint="cs"/>
          <w:szCs w:val="28"/>
          <w:rtl/>
          <w:lang w:bidi="fa-IR"/>
        </w:rPr>
        <w:t>ویژگی های</w:t>
      </w:r>
      <w:r w:rsidR="00FA5875">
        <w:rPr>
          <w:rFonts w:ascii="Times New Roman" w:hAnsi="Times New Roman" w:hint="cs"/>
          <w:szCs w:val="28"/>
          <w:rtl/>
          <w:lang w:bidi="fa-IR"/>
        </w:rPr>
        <w:t xml:space="preserve"> عمومی</w:t>
      </w:r>
      <w:r w:rsidR="00F75256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مشخصات عضو را </w:t>
      </w:r>
      <w:r w:rsidR="00FA5875">
        <w:rPr>
          <w:rFonts w:ascii="Times New Roman" w:hAnsi="Times New Roman" w:hint="cs"/>
          <w:szCs w:val="28"/>
          <w:rtl/>
          <w:lang w:bidi="fa-IR"/>
        </w:rPr>
        <w:t>وارد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</w:t>
      </w:r>
      <w:r w:rsidR="009E10A5">
        <w:rPr>
          <w:rFonts w:ascii="Times New Roman" w:hAnsi="Times New Roman" w:hint="cs"/>
          <w:szCs w:val="28"/>
          <w:rtl/>
          <w:lang w:bidi="fa-IR"/>
        </w:rPr>
        <w:t xml:space="preserve"> و گزین</w:t>
      </w:r>
      <w:r w:rsidR="00A34FEE">
        <w:rPr>
          <w:rFonts w:ascii="Times New Roman" w:hAnsi="Times New Roman" w:hint="cs"/>
          <w:szCs w:val="28"/>
          <w:rtl/>
          <w:lang w:bidi="fa-IR"/>
        </w:rPr>
        <w:t>ه "</w:t>
      </w:r>
      <w:r w:rsidR="002E4023">
        <w:rPr>
          <w:rFonts w:ascii="Times New Roman" w:hAnsi="Times New Roman" w:hint="cs"/>
          <w:szCs w:val="28"/>
          <w:rtl/>
          <w:lang w:bidi="fa-IR"/>
        </w:rPr>
        <w:t>ذخیره</w:t>
      </w:r>
      <w:r w:rsidR="00A34FEE">
        <w:rPr>
          <w:rFonts w:ascii="Times New Roman" w:hAnsi="Times New Roman" w:hint="cs"/>
          <w:szCs w:val="28"/>
          <w:rtl/>
          <w:lang w:bidi="fa-IR"/>
        </w:rPr>
        <w:t>" را انتخاب میکند.</w:t>
      </w:r>
      <w:r w:rsidR="00394A9A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049F80BB" w14:textId="66F27003" w:rsidR="000213B0" w:rsidRDefault="00394A9A" w:rsidP="002E402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(</w:t>
      </w:r>
      <w:r w:rsidRPr="00394A9A">
        <w:rPr>
          <w:rFonts w:ascii="Times New Roman" w:hAnsi="Times New Roman" w:hint="cs"/>
          <w:i/>
          <w:iCs/>
          <w:szCs w:val="28"/>
          <w:rtl/>
          <w:lang w:bidi="fa-IR"/>
        </w:rPr>
        <w:t>توجه : پر کردن ویژگی های تکمیلی در این مرحله الزامی نیست.)</w:t>
      </w:r>
    </w:p>
    <w:p w14:paraId="1A9682CB" w14:textId="115F9410" w:rsidR="002369D0" w:rsidRPr="00235E0D" w:rsidRDefault="002369D0" w:rsidP="007B075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460E33">
        <w:rPr>
          <w:rFonts w:ascii="Times New Roman" w:hAnsi="Times New Roman" w:hint="cs"/>
          <w:szCs w:val="28"/>
          <w:rtl/>
          <w:lang w:bidi="fa-IR"/>
        </w:rPr>
        <w:t xml:space="preserve">یک کاربر با نقش عضو </w:t>
      </w:r>
      <w:r w:rsidR="00C31585">
        <w:rPr>
          <w:rFonts w:ascii="Times New Roman" w:hAnsi="Times New Roman" w:hint="cs"/>
          <w:szCs w:val="28"/>
          <w:rtl/>
          <w:lang w:bidi="fa-IR"/>
        </w:rPr>
        <w:t xml:space="preserve">و نام کاربری و کلمه عبور مذکور، </w:t>
      </w:r>
      <w:r w:rsidR="00460E33">
        <w:rPr>
          <w:rFonts w:ascii="Times New Roman" w:hAnsi="Times New Roman" w:hint="cs"/>
          <w:szCs w:val="28"/>
          <w:rtl/>
          <w:lang w:bidi="fa-IR"/>
        </w:rPr>
        <w:t xml:space="preserve">به </w:t>
      </w:r>
      <w:r w:rsidR="00A94465">
        <w:rPr>
          <w:rFonts w:ascii="Times New Roman" w:hAnsi="Times New Roman" w:hint="cs"/>
          <w:szCs w:val="28"/>
          <w:rtl/>
          <w:lang w:bidi="fa-IR"/>
        </w:rPr>
        <w:t>سامانه باشگاه مشتریان</w:t>
      </w:r>
      <w:r w:rsidR="00914F32">
        <w:rPr>
          <w:rFonts w:ascii="Times New Roman" w:hAnsi="Times New Roman" w:hint="cs"/>
          <w:szCs w:val="28"/>
          <w:rtl/>
          <w:lang w:bidi="fa-IR"/>
        </w:rPr>
        <w:t xml:space="preserve"> شرکت،</w:t>
      </w:r>
      <w:r w:rsidR="00460E33">
        <w:rPr>
          <w:rFonts w:ascii="Times New Roman" w:hAnsi="Times New Roman" w:hint="cs"/>
          <w:szCs w:val="28"/>
          <w:rtl/>
          <w:lang w:bidi="fa-IR"/>
        </w:rPr>
        <w:t xml:space="preserve"> اضافه میکند</w:t>
      </w:r>
      <w:r w:rsidR="00914F32">
        <w:rPr>
          <w:rFonts w:ascii="Times New Roman" w:hAnsi="Times New Roman" w:hint="cs"/>
          <w:szCs w:val="28"/>
          <w:rtl/>
          <w:lang w:bidi="fa-IR"/>
        </w:rPr>
        <w:t xml:space="preserve"> که پس از فعالسازی و احراز هویت این کاربر فعال خواهد شد</w:t>
      </w:r>
      <w:r w:rsidR="00176565">
        <w:rPr>
          <w:rFonts w:ascii="Times New Roman" w:hAnsi="Times New Roman" w:hint="cs"/>
          <w:szCs w:val="28"/>
          <w:rtl/>
          <w:lang w:bidi="fa-IR"/>
        </w:rPr>
        <w:t xml:space="preserve"> و پیغام "ثبت</w:t>
      </w:r>
      <w:r w:rsidR="00FE2689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76565">
        <w:rPr>
          <w:rFonts w:ascii="Times New Roman" w:hAnsi="Times New Roman" w:hint="cs"/>
          <w:szCs w:val="28"/>
          <w:rtl/>
          <w:lang w:bidi="fa-IR"/>
        </w:rPr>
        <w:t>نام با موفقیت انجام شد</w:t>
      </w:r>
      <w:r w:rsidR="00E4712D">
        <w:rPr>
          <w:rFonts w:ascii="Times New Roman" w:hAnsi="Times New Roman" w:hint="cs"/>
          <w:szCs w:val="28"/>
          <w:rtl/>
          <w:lang w:bidi="fa-IR"/>
        </w:rPr>
        <w:t>.</w:t>
      </w:r>
      <w:r w:rsidR="0017656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66939">
        <w:rPr>
          <w:rFonts w:ascii="Times New Roman" w:hAnsi="Times New Roman" w:cs="Cambria" w:hint="cs"/>
          <w:szCs w:val="28"/>
          <w:rtl/>
          <w:lang w:bidi="fa-IR"/>
        </w:rPr>
        <w:t>&lt;</w:t>
      </w:r>
      <w:r w:rsidR="00B66939">
        <w:rPr>
          <w:rFonts w:ascii="Times New Roman" w:hAnsi="Times New Roman" w:hint="cs"/>
          <w:szCs w:val="28"/>
          <w:rtl/>
          <w:lang w:bidi="fa-IR"/>
        </w:rPr>
        <w:t>نام کاربر&gt;</w:t>
      </w:r>
      <w:r w:rsidR="00176565">
        <w:rPr>
          <w:rFonts w:ascii="Times New Roman" w:hAnsi="Times New Roman" w:hint="cs"/>
          <w:szCs w:val="28"/>
          <w:rtl/>
          <w:lang w:bidi="fa-IR"/>
        </w:rPr>
        <w:t xml:space="preserve"> به باشگاه مشتریان </w:t>
      </w:r>
      <w:r w:rsidR="00B66939">
        <w:rPr>
          <w:rFonts w:ascii="Times New Roman" w:hAnsi="Times New Roman" w:cs="Cambria" w:hint="cs"/>
          <w:szCs w:val="28"/>
          <w:rtl/>
          <w:lang w:bidi="fa-IR"/>
        </w:rPr>
        <w:t>&lt;</w:t>
      </w:r>
      <w:r w:rsidR="00B66939">
        <w:rPr>
          <w:rFonts w:ascii="Times New Roman" w:hAnsi="Times New Roman" w:hint="cs"/>
          <w:szCs w:val="28"/>
          <w:rtl/>
          <w:lang w:bidi="fa-IR"/>
        </w:rPr>
        <w:t>نام شرکت</w:t>
      </w:r>
      <w:r w:rsidR="00B66939">
        <w:rPr>
          <w:rFonts w:ascii="Times New Roman" w:hAnsi="Times New Roman" w:cs="Cambria" w:hint="cs"/>
          <w:szCs w:val="28"/>
          <w:rtl/>
          <w:lang w:bidi="fa-IR"/>
        </w:rPr>
        <w:t>&gt;</w:t>
      </w:r>
      <w:r w:rsidR="00B66939">
        <w:rPr>
          <w:rFonts w:ascii="Times New Roman" w:hAnsi="Times New Roman" w:hint="cs"/>
          <w:szCs w:val="28"/>
          <w:rtl/>
          <w:lang w:bidi="fa-IR"/>
        </w:rPr>
        <w:t xml:space="preserve"> خوش آمدی</w:t>
      </w:r>
      <w:r w:rsidR="00E4712D">
        <w:rPr>
          <w:rFonts w:ascii="Times New Roman" w:hAnsi="Times New Roman" w:hint="cs"/>
          <w:szCs w:val="28"/>
          <w:rtl/>
          <w:lang w:bidi="fa-IR"/>
        </w:rPr>
        <w:t>د.</w:t>
      </w:r>
      <w:r w:rsidR="00176565">
        <w:rPr>
          <w:rFonts w:ascii="Times New Roman" w:hAnsi="Times New Roman" w:hint="cs"/>
          <w:szCs w:val="28"/>
          <w:rtl/>
          <w:lang w:bidi="fa-IR"/>
        </w:rPr>
        <w:t>" را به کاربر نمایش میدهد.</w:t>
      </w:r>
      <w:r w:rsidR="002E78C5" w:rsidRPr="00830E94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</w:p>
    <w:p w14:paraId="556F2C8C" w14:textId="77777777" w:rsidR="00235E0D" w:rsidRDefault="00235E0D" w:rsidP="00235E0D">
      <w:pPr>
        <w:pStyle w:val="ListParagraph"/>
        <w:bidi/>
        <w:spacing w:after="0" w:line="240" w:lineRule="auto"/>
        <w:rPr>
          <w:rFonts w:ascii="Times New Roman" w:hAnsi="Times New Roman"/>
          <w:color w:val="FF0000"/>
          <w:szCs w:val="28"/>
          <w:rtl/>
          <w:lang w:bidi="fa-IR"/>
        </w:rPr>
      </w:pPr>
    </w:p>
    <w:p w14:paraId="306D539C" w14:textId="77777777" w:rsidR="00235E0D" w:rsidRDefault="00235E0D" w:rsidP="00235E0D">
      <w:pPr>
        <w:pStyle w:val="ListParagraph"/>
        <w:keepNext/>
        <w:bidi/>
        <w:spacing w:after="0" w:line="240" w:lineRule="auto"/>
        <w:ind w:hanging="1005"/>
        <w:jc w:val="left"/>
      </w:pPr>
      <w:r w:rsidRPr="00235E0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8D174CF" wp14:editId="23A5D428">
            <wp:extent cx="6120130" cy="3001293"/>
            <wp:effectExtent l="0" t="0" r="0" b="0"/>
            <wp:docPr id="7" name="Picture 7" descr="C:\Users\M.Shakeri\Documents\Anatoli-Loyalty\Document\DPV.PRT\423819902_127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-Loyalty\Document\DPV.PRT\423819902_12736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CC935" w14:textId="6CFCCDB6" w:rsidR="00235E0D" w:rsidRDefault="00235E0D" w:rsidP="00235E0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3263E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عضویت - لیست اعضا</w:t>
      </w:r>
    </w:p>
    <w:p w14:paraId="396CA77E" w14:textId="77777777" w:rsidR="00235E0D" w:rsidRDefault="00235E0D" w:rsidP="00235E0D">
      <w:pPr>
        <w:bidi/>
        <w:rPr>
          <w:rtl/>
          <w:lang w:bidi="ar-SA"/>
        </w:rPr>
      </w:pPr>
    </w:p>
    <w:p w14:paraId="17A549D0" w14:textId="77777777" w:rsidR="00235E0D" w:rsidRDefault="00235E0D" w:rsidP="00235E0D">
      <w:pPr>
        <w:keepNext/>
        <w:bidi/>
      </w:pPr>
      <w:r w:rsidRPr="00235E0D">
        <w:rPr>
          <w:noProof/>
          <w:rtl/>
          <w:lang w:bidi="ar-SA"/>
        </w:rPr>
        <w:lastRenderedPageBreak/>
        <w:drawing>
          <wp:inline distT="0" distB="0" distL="0" distR="0" wp14:anchorId="56DF070A" wp14:editId="01D14E32">
            <wp:extent cx="6120130" cy="3001293"/>
            <wp:effectExtent l="0" t="0" r="0" b="0"/>
            <wp:docPr id="8" name="Picture 8" descr="C:\Users\M.Shakeri\Documents\Anatoli-Loyalty\Document\DPV.PRT\425412160_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-Loyalty\Document\DPV.PRT\425412160_134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267AA" w14:textId="7F14BC2E" w:rsidR="00235E0D" w:rsidRDefault="00235E0D" w:rsidP="00235E0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3263E"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946954">
        <w:rPr>
          <w:rFonts w:hint="cs"/>
          <w:rtl/>
          <w:lang w:bidi="ar-SA"/>
        </w:rPr>
        <w:t>صفحه عضو جدید</w:t>
      </w:r>
    </w:p>
    <w:p w14:paraId="5FEB3E50" w14:textId="77777777" w:rsidR="00C7066B" w:rsidRDefault="00C7066B" w:rsidP="00C7066B">
      <w:pPr>
        <w:bidi/>
        <w:rPr>
          <w:rtl/>
          <w:lang w:bidi="ar-SA"/>
        </w:rPr>
      </w:pPr>
    </w:p>
    <w:p w14:paraId="3C704CDB" w14:textId="77777777" w:rsidR="00C7066B" w:rsidRDefault="00C7066B" w:rsidP="00C7066B">
      <w:pPr>
        <w:keepNext/>
        <w:bidi/>
      </w:pPr>
      <w:r w:rsidRPr="00C7066B">
        <w:rPr>
          <w:noProof/>
          <w:rtl/>
          <w:lang w:bidi="ar-SA"/>
        </w:rPr>
        <w:drawing>
          <wp:inline distT="0" distB="0" distL="0" distR="0" wp14:anchorId="41220118" wp14:editId="1E5C7C47">
            <wp:extent cx="6120130" cy="3001293"/>
            <wp:effectExtent l="0" t="0" r="0" b="0"/>
            <wp:docPr id="9" name="Picture 9" descr="C:\Users\M.Shakeri\Documents\Anatoli-Loyalty\Document\DPV.PRT\425211477_1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-Loyalty\Document\DPV.PRT\425211477_117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2739A" w14:textId="6CEA0F13" w:rsidR="00C7066B" w:rsidRPr="00C7066B" w:rsidRDefault="00C7066B" w:rsidP="00C7066B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3263E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عضو جدید </w:t>
      </w:r>
      <w:r>
        <w:rPr>
          <w:rFonts w:ascii="Sakkal Majalla" w:hAnsi="Sakkal Majalla" w:cs="Sakkal Majalla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بخش مشخصات عمومی</w:t>
      </w:r>
    </w:p>
    <w:p w14:paraId="1912E31D" w14:textId="77777777" w:rsidR="000213B0" w:rsidRPr="00F64BE0" w:rsidRDefault="000213B0" w:rsidP="000213B0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3777C952" w14:textId="77777777" w:rsidR="008808FC" w:rsidRDefault="008808FC" w:rsidP="008808FC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09731CDE" w14:textId="27FD8D37" w:rsidR="008808FC" w:rsidRPr="00FA4894" w:rsidRDefault="008808FC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E5757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کمیل مشخصات عضو</w:t>
      </w:r>
      <w:r w:rsidR="00894C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(</w:t>
      </w:r>
      <w:r w:rsidR="00766E94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وسط</w:t>
      </w:r>
      <w:r w:rsidR="00F93F1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ربر</w:t>
      </w:r>
      <w:r w:rsidR="00766E94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راهبر</w:t>
      </w:r>
      <w:r w:rsidR="00894C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)</w:t>
      </w:r>
    </w:p>
    <w:p w14:paraId="20272E77" w14:textId="77A03A19" w:rsidR="008808FC" w:rsidRDefault="008808FC" w:rsidP="00937C84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>كاربر</w:t>
      </w:r>
      <w:r w:rsidR="000B3969"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</w:t>
      </w:r>
      <w:r w:rsidR="00766E94">
        <w:rPr>
          <w:rFonts w:ascii="Times New Roman" w:hAnsi="Times New Roman" w:hint="cs"/>
          <w:szCs w:val="28"/>
          <w:rtl/>
          <w:lang w:bidi="fa-IR"/>
        </w:rPr>
        <w:t>ذ</w:t>
      </w:r>
      <w:r w:rsidR="002E4023">
        <w:rPr>
          <w:rFonts w:ascii="Times New Roman" w:hAnsi="Times New Roman" w:hint="cs"/>
          <w:szCs w:val="28"/>
          <w:rtl/>
          <w:lang w:bidi="fa-IR"/>
        </w:rPr>
        <w:t xml:space="preserve">خیره و </w:t>
      </w:r>
      <w:r w:rsidR="00DE72AB">
        <w:rPr>
          <w:rFonts w:ascii="Times New Roman" w:hAnsi="Times New Roman" w:hint="cs"/>
          <w:szCs w:val="28"/>
          <w:rtl/>
          <w:lang w:bidi="fa-IR"/>
        </w:rPr>
        <w:t>بستن صفحه</w:t>
      </w:r>
      <w:r w:rsidR="009E3F2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E3F23">
        <w:rPr>
          <w:rFonts w:ascii="Times New Roman" w:hAnsi="Times New Roman" w:cs="Cambria" w:hint="cs"/>
          <w:szCs w:val="28"/>
          <w:rtl/>
          <w:lang w:bidi="fa-IR"/>
        </w:rPr>
        <w:t>"</w:t>
      </w:r>
      <w:r w:rsidR="00972BE6">
        <w:rPr>
          <w:rFonts w:ascii="Times New Roman" w:hAnsi="Times New Roman" w:hint="cs"/>
          <w:szCs w:val="28"/>
          <w:rtl/>
          <w:lang w:bidi="fa-IR"/>
        </w:rPr>
        <w:t>عضویت</w:t>
      </w:r>
      <w:r w:rsidR="009E3F23"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571C9">
        <w:rPr>
          <w:rFonts w:ascii="Times New Roman" w:hAnsi="Times New Roman" w:hint="cs"/>
          <w:szCs w:val="28"/>
          <w:rtl/>
          <w:lang w:bidi="fa-IR"/>
        </w:rPr>
        <w:t xml:space="preserve">و یا در </w:t>
      </w:r>
      <w:r w:rsidR="004571C9" w:rsidRPr="00AC746E">
        <w:rPr>
          <w:rFonts w:ascii="Times New Roman" w:hAnsi="Times New Roman" w:hint="cs"/>
          <w:szCs w:val="28"/>
          <w:rtl/>
          <w:lang w:bidi="fa-IR"/>
        </w:rPr>
        <w:t xml:space="preserve">مراجعه به </w:t>
      </w:r>
      <w:r w:rsidR="004A009C">
        <w:rPr>
          <w:rFonts w:ascii="Times New Roman" w:hAnsi="Times New Roman" w:hint="cs"/>
          <w:szCs w:val="28"/>
          <w:rtl/>
          <w:lang w:bidi="fa-IR"/>
        </w:rPr>
        <w:t>صفحه</w:t>
      </w:r>
      <w:r w:rsidR="00AC746E" w:rsidRPr="00AC746E">
        <w:rPr>
          <w:rFonts w:ascii="Times New Roman" w:hAnsi="Times New Roman" w:hint="cs"/>
          <w:szCs w:val="28"/>
          <w:rtl/>
          <w:lang w:bidi="fa-IR"/>
        </w:rPr>
        <w:t xml:space="preserve"> "</w:t>
      </w:r>
      <w:r w:rsidR="00EF6470">
        <w:rPr>
          <w:rFonts w:ascii="Times New Roman" w:hAnsi="Times New Roman" w:hint="cs"/>
          <w:szCs w:val="28"/>
          <w:rtl/>
          <w:lang w:bidi="fa-IR"/>
        </w:rPr>
        <w:t>عضویت</w:t>
      </w:r>
      <w:r w:rsidR="00AC746E" w:rsidRPr="00AC746E">
        <w:rPr>
          <w:rFonts w:ascii="Times New Roman" w:hAnsi="Times New Roman" w:hint="cs"/>
          <w:szCs w:val="28"/>
          <w:rtl/>
          <w:lang w:bidi="fa-IR"/>
        </w:rPr>
        <w:t>"</w:t>
      </w:r>
      <w:r w:rsidR="00766E94">
        <w:rPr>
          <w:rFonts w:ascii="Times New Roman" w:hAnsi="Times New Roman" w:hint="cs"/>
          <w:szCs w:val="28"/>
          <w:rtl/>
          <w:lang w:bidi="fa-IR"/>
        </w:rPr>
        <w:t xml:space="preserve"> و انتخاب </w:t>
      </w:r>
      <w:r w:rsidR="00937C84">
        <w:rPr>
          <w:rFonts w:ascii="Times New Roman" w:hAnsi="Times New Roman" w:hint="cs"/>
          <w:szCs w:val="28"/>
          <w:rtl/>
          <w:lang w:bidi="fa-IR"/>
        </w:rPr>
        <w:t>عضو</w:t>
      </w:r>
      <w:r w:rsidR="00766E94">
        <w:rPr>
          <w:rFonts w:ascii="Times New Roman" w:hAnsi="Times New Roman" w:hint="cs"/>
          <w:szCs w:val="28"/>
          <w:rtl/>
          <w:lang w:bidi="fa-IR"/>
        </w:rPr>
        <w:t xml:space="preserve"> مورد نظر</w:t>
      </w:r>
      <w:r w:rsidR="00AC746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B3969">
        <w:rPr>
          <w:rFonts w:ascii="Times New Roman" w:hAnsi="Times New Roman" w:hint="cs"/>
          <w:szCs w:val="28"/>
          <w:rtl/>
          <w:lang w:bidi="fa-IR"/>
        </w:rPr>
        <w:t xml:space="preserve">قادر به </w:t>
      </w:r>
      <w:r w:rsidR="00DA3D99">
        <w:rPr>
          <w:rFonts w:ascii="Times New Roman" w:hAnsi="Times New Roman" w:hint="cs"/>
          <w:szCs w:val="28"/>
          <w:rtl/>
          <w:lang w:bidi="fa-IR"/>
        </w:rPr>
        <w:t>تکمیل مشخصات</w:t>
      </w:r>
      <w:r w:rsidR="00B02F40">
        <w:rPr>
          <w:rFonts w:ascii="Times New Roman" w:hAnsi="Times New Roman" w:hint="cs"/>
          <w:szCs w:val="28"/>
          <w:rtl/>
          <w:lang w:bidi="fa-IR"/>
        </w:rPr>
        <w:t xml:space="preserve"> وی</w:t>
      </w:r>
      <w:r w:rsidR="00DA3D99">
        <w:rPr>
          <w:rFonts w:ascii="Times New Roman" w:hAnsi="Times New Roman" w:hint="cs"/>
          <w:szCs w:val="28"/>
          <w:rtl/>
          <w:lang w:bidi="fa-IR"/>
        </w:rPr>
        <w:t xml:space="preserve"> خواهد بود.</w:t>
      </w:r>
      <w:r w:rsidR="00894089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33D7BB4A" w14:textId="6A0157D1" w:rsidR="003F0225" w:rsidRDefault="003F0225" w:rsidP="009A025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CA1411">
        <w:rPr>
          <w:rFonts w:ascii="Times New Roman" w:hAnsi="Times New Roman" w:hint="cs"/>
          <w:szCs w:val="28"/>
          <w:rtl/>
          <w:lang w:bidi="fa-IR"/>
        </w:rPr>
        <w:t>ویژگی</w:t>
      </w:r>
      <w:r>
        <w:rPr>
          <w:rFonts w:ascii="Times New Roman" w:hAnsi="Times New Roman" w:hint="cs"/>
          <w:szCs w:val="28"/>
          <w:rtl/>
          <w:lang w:bidi="fa-IR"/>
        </w:rPr>
        <w:t xml:space="preserve">های </w:t>
      </w:r>
      <w:r w:rsidR="00EA4B35">
        <w:rPr>
          <w:rFonts w:ascii="Times New Roman" w:hAnsi="Times New Roman" w:hint="cs"/>
          <w:szCs w:val="28"/>
          <w:rtl/>
          <w:lang w:bidi="fa-IR"/>
        </w:rPr>
        <w:t>مورد نظر</w:t>
      </w:r>
      <w:r>
        <w:rPr>
          <w:rFonts w:ascii="Times New Roman" w:hAnsi="Times New Roman" w:hint="cs"/>
          <w:szCs w:val="28"/>
          <w:rtl/>
          <w:lang w:bidi="fa-IR"/>
        </w:rPr>
        <w:t xml:space="preserve"> مشخصات عضو</w:t>
      </w:r>
      <w:r w:rsidR="00CA1411">
        <w:rPr>
          <w:rFonts w:ascii="Times New Roman" w:hAnsi="Times New Roman" w:hint="cs"/>
          <w:szCs w:val="28"/>
          <w:rtl/>
          <w:lang w:bidi="fa-IR"/>
        </w:rPr>
        <w:t>، در بخش تکمیلی و خاص</w:t>
      </w:r>
      <w:r>
        <w:rPr>
          <w:rFonts w:ascii="Times New Roman" w:hAnsi="Times New Roman" w:hint="cs"/>
          <w:szCs w:val="28"/>
          <w:rtl/>
          <w:lang w:bidi="fa-IR"/>
        </w:rPr>
        <w:t xml:space="preserve"> را تکمیل</w:t>
      </w:r>
      <w:r w:rsidR="0053457B">
        <w:rPr>
          <w:rFonts w:ascii="Times New Roman" w:hAnsi="Times New Roman" w:hint="cs"/>
          <w:szCs w:val="28"/>
          <w:rtl/>
          <w:lang w:bidi="fa-IR"/>
        </w:rPr>
        <w:t xml:space="preserve"> و یا ویرایش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</w:t>
      </w:r>
      <w:r w:rsidR="0053457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933E2">
        <w:rPr>
          <w:rFonts w:ascii="Times New Roman" w:hAnsi="Times New Roman" w:hint="cs"/>
          <w:szCs w:val="28"/>
          <w:rtl/>
          <w:lang w:bidi="fa-IR"/>
        </w:rPr>
        <w:t>و گزین</w:t>
      </w:r>
      <w:r>
        <w:rPr>
          <w:rFonts w:ascii="Times New Roman" w:hAnsi="Times New Roman" w:hint="cs"/>
          <w:szCs w:val="28"/>
          <w:rtl/>
          <w:lang w:bidi="fa-IR"/>
        </w:rPr>
        <w:t>ه "</w:t>
      </w:r>
      <w:r w:rsidR="009A025D">
        <w:rPr>
          <w:rFonts w:ascii="Times New Roman" w:hAnsi="Times New Roman" w:hint="cs"/>
          <w:szCs w:val="28"/>
          <w:rtl/>
          <w:lang w:bidi="fa-IR"/>
        </w:rPr>
        <w:t>ذخیره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7638CEDC" w14:textId="0A238006" w:rsidR="003F0225" w:rsidRPr="0010506E" w:rsidRDefault="003F0225" w:rsidP="00FC130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FC1307">
        <w:rPr>
          <w:rFonts w:ascii="Times New Roman" w:hAnsi="Times New Roman" w:hint="cs"/>
          <w:szCs w:val="28"/>
          <w:rtl/>
          <w:lang w:bidi="fa-IR"/>
        </w:rPr>
        <w:t xml:space="preserve">تغییرات اعمال شده برای عضو مورد نظر را ذخیره کرده </w:t>
      </w:r>
      <w:r>
        <w:rPr>
          <w:rFonts w:ascii="Times New Roman" w:hAnsi="Times New Roman" w:hint="cs"/>
          <w:szCs w:val="28"/>
          <w:rtl/>
          <w:lang w:bidi="fa-IR"/>
        </w:rPr>
        <w:t>و پیغام "</w:t>
      </w:r>
      <w:r w:rsidR="00FC1307">
        <w:rPr>
          <w:rFonts w:ascii="Times New Roman" w:hAnsi="Times New Roman" w:hint="cs"/>
          <w:szCs w:val="28"/>
          <w:rtl/>
          <w:lang w:bidi="fa-IR"/>
        </w:rPr>
        <w:t>تکمیل مشخصات</w:t>
      </w:r>
      <w:r>
        <w:rPr>
          <w:rFonts w:ascii="Times New Roman" w:hAnsi="Times New Roman" w:hint="cs"/>
          <w:szCs w:val="28"/>
          <w:rtl/>
          <w:lang w:bidi="fa-IR"/>
        </w:rPr>
        <w:t xml:space="preserve"> با موفقیت انجام شد.</w:t>
      </w:r>
      <w:r w:rsidR="00FC1307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  <w:r w:rsidRPr="00830E94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</w:p>
    <w:p w14:paraId="482AA791" w14:textId="05EAB793" w:rsidR="006077AA" w:rsidRDefault="003F0225" w:rsidP="00C7004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ضمن مشاهده پیغام نمایش داده شده، امک</w:t>
      </w:r>
      <w:r w:rsidR="00CD1A31">
        <w:rPr>
          <w:rFonts w:ascii="Times New Roman" w:hAnsi="Times New Roman" w:hint="cs"/>
          <w:szCs w:val="28"/>
          <w:rtl/>
          <w:lang w:bidi="fa-IR"/>
        </w:rPr>
        <w:t xml:space="preserve">ان ورود به </w:t>
      </w:r>
      <w:r w:rsidR="00C7004B">
        <w:rPr>
          <w:rFonts w:ascii="Times New Roman" w:hAnsi="Times New Roman" w:hint="cs"/>
          <w:szCs w:val="28"/>
          <w:rtl/>
          <w:lang w:bidi="fa-IR"/>
        </w:rPr>
        <w:t>بخش</w:t>
      </w:r>
      <w:r w:rsidR="00CD1A31">
        <w:rPr>
          <w:rFonts w:ascii="Times New Roman" w:hAnsi="Times New Roman" w:hint="cs"/>
          <w:szCs w:val="28"/>
          <w:rtl/>
          <w:lang w:bidi="fa-IR"/>
        </w:rPr>
        <w:t xml:space="preserve"> "</w:t>
      </w:r>
      <w:r w:rsidR="00AD417D">
        <w:rPr>
          <w:rFonts w:ascii="Times New Roman" w:hAnsi="Times New Roman" w:hint="cs"/>
          <w:szCs w:val="28"/>
          <w:rtl/>
          <w:lang w:bidi="fa-IR"/>
        </w:rPr>
        <w:t>سابقه فعالیت</w:t>
      </w:r>
      <w:r>
        <w:rPr>
          <w:rFonts w:ascii="Times New Roman" w:hAnsi="Times New Roman" w:hint="cs"/>
          <w:szCs w:val="28"/>
          <w:rtl/>
          <w:lang w:bidi="fa-IR"/>
        </w:rPr>
        <w:t>"</w:t>
      </w:r>
      <w:r w:rsidR="00C7004B">
        <w:rPr>
          <w:rFonts w:ascii="Times New Roman" w:hAnsi="Times New Roman" w:hint="cs"/>
          <w:szCs w:val="28"/>
          <w:rtl/>
          <w:lang w:bidi="fa-IR"/>
        </w:rPr>
        <w:t>، "اطلاعات کارت"</w:t>
      </w:r>
      <w:r>
        <w:rPr>
          <w:rFonts w:ascii="Times New Roman" w:hAnsi="Times New Roman" w:hint="cs"/>
          <w:szCs w:val="28"/>
          <w:rtl/>
          <w:lang w:bidi="fa-IR"/>
        </w:rPr>
        <w:t xml:space="preserve"> و یا بستن </w:t>
      </w:r>
      <w:r w:rsidR="00C7004B">
        <w:rPr>
          <w:rFonts w:ascii="Times New Roman" w:hAnsi="Times New Roman" w:hint="cs"/>
          <w:szCs w:val="28"/>
          <w:rtl/>
          <w:lang w:bidi="fa-IR"/>
        </w:rPr>
        <w:t>صفحه</w:t>
      </w:r>
      <w:r>
        <w:rPr>
          <w:rFonts w:ascii="Times New Roman" w:hAnsi="Times New Roman" w:hint="cs"/>
          <w:szCs w:val="28"/>
          <w:rtl/>
          <w:lang w:bidi="fa-IR"/>
        </w:rPr>
        <w:t xml:space="preserve"> را دارد. </w:t>
      </w:r>
    </w:p>
    <w:p w14:paraId="4039432E" w14:textId="77777777" w:rsidR="00F725F4" w:rsidRDefault="00F725F4" w:rsidP="00F725F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C99D96B" w14:textId="77777777" w:rsidR="00F725F4" w:rsidRDefault="00F725F4" w:rsidP="00F725F4">
      <w:pPr>
        <w:pStyle w:val="ListParagraph"/>
        <w:keepNext/>
        <w:bidi/>
        <w:spacing w:after="0" w:line="240" w:lineRule="auto"/>
        <w:ind w:hanging="1005"/>
      </w:pPr>
      <w:r w:rsidRPr="00F725F4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F9C0422" wp14:editId="663A6C22">
            <wp:extent cx="6120130" cy="3001010"/>
            <wp:effectExtent l="0" t="0" r="0" b="0"/>
            <wp:docPr id="10" name="Picture 10" descr="C:\Users\M.Shakeri\Documents\Anatoli-Loyalty\Document\DPV.PRT\811838267_152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ocuments\Anatoli-Loyalty\Document\DPV.PRT\811838267_15229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09" cy="300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CA87" w14:textId="01BABE77" w:rsidR="00F725F4" w:rsidRDefault="00F725F4" w:rsidP="00F725F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3263E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تکمیل مشخصات عضو- مشخصات تکمیلی</w:t>
      </w:r>
    </w:p>
    <w:p w14:paraId="4A3244F3" w14:textId="77777777" w:rsidR="001C5D8D" w:rsidRDefault="001C5D8D" w:rsidP="001C5D8D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8FC0310" w14:textId="451F4D73" w:rsidR="001C5D8D" w:rsidRPr="00FA4894" w:rsidRDefault="001C5D8D" w:rsidP="00894C2D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تکمیل مشخصات عضو </w:t>
      </w:r>
      <w:r w:rsidR="00894C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(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توسط </w:t>
      </w:r>
      <w:r w:rsidR="00F93F1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کاربر </w:t>
      </w:r>
      <w:r w:rsidR="00894C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عضو)</w:t>
      </w:r>
    </w:p>
    <w:p w14:paraId="270E76B9" w14:textId="438F0081" w:rsidR="001C5D8D" w:rsidRDefault="001C5D8D" w:rsidP="001C5D8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عضو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 xml:space="preserve">مراجعه به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شخصات من" قادر به تکمیل مشخصات خود خواهد بود.</w:t>
      </w:r>
    </w:p>
    <w:p w14:paraId="4C533662" w14:textId="2ED6A5B7" w:rsidR="00B85175" w:rsidRDefault="00B85175" w:rsidP="009933E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9933E2">
        <w:rPr>
          <w:rFonts w:ascii="Times New Roman" w:hAnsi="Times New Roman" w:hint="cs"/>
          <w:szCs w:val="28"/>
          <w:rtl/>
          <w:lang w:bidi="fa-IR"/>
        </w:rPr>
        <w:t>گزین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شخصات من" را انتخاب میکند.</w:t>
      </w:r>
    </w:p>
    <w:p w14:paraId="099D00C1" w14:textId="025549F7" w:rsidR="00B85175" w:rsidRDefault="00B85175" w:rsidP="00B85175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9933E2">
        <w:rPr>
          <w:rFonts w:ascii="Times New Roman" w:hAnsi="Times New Roman" w:hint="cs"/>
          <w:szCs w:val="28"/>
          <w:rtl/>
          <w:lang w:bidi="fa-IR"/>
        </w:rPr>
        <w:t>مشخصات من" را نمایش</w:t>
      </w:r>
      <w:r>
        <w:rPr>
          <w:rFonts w:ascii="Times New Roman" w:hAnsi="Times New Roman" w:hint="cs"/>
          <w:szCs w:val="28"/>
          <w:rtl/>
          <w:lang w:bidi="fa-IR"/>
        </w:rPr>
        <w:t xml:space="preserve"> میدهد.</w:t>
      </w:r>
    </w:p>
    <w:p w14:paraId="70ED5EFC" w14:textId="08DC600B" w:rsidR="001C5D8D" w:rsidRDefault="001C5D8D" w:rsidP="001C5D8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ویژگیهای مورد نظر مشخصات عضو، در بخش تکمیلی و خاص </w:t>
      </w:r>
      <w:r w:rsidR="009933E2">
        <w:rPr>
          <w:rFonts w:ascii="Times New Roman" w:hAnsi="Times New Roman" w:hint="cs"/>
          <w:szCs w:val="28"/>
          <w:rtl/>
          <w:lang w:bidi="fa-IR"/>
        </w:rPr>
        <w:t>را تکمیل و یا ویرایش میکند و گزین</w:t>
      </w:r>
      <w:r>
        <w:rPr>
          <w:rFonts w:ascii="Times New Roman" w:hAnsi="Times New Roman" w:hint="cs"/>
          <w:szCs w:val="28"/>
          <w:rtl/>
          <w:lang w:bidi="fa-IR"/>
        </w:rPr>
        <w:t>ه "ذخیره" را انتخاب میکند.</w:t>
      </w:r>
    </w:p>
    <w:p w14:paraId="5D61EA33" w14:textId="77777777" w:rsidR="001C5D8D" w:rsidRPr="0010506E" w:rsidRDefault="001C5D8D" w:rsidP="001C5D8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تغییرات اعمال شده برای عضو مورد نظر را ذخیره کرده و پیغام "تکمیل مشخصات با موفقیت انجام شد.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  <w:r w:rsidRPr="00830E94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</w:p>
    <w:p w14:paraId="10627BB9" w14:textId="77777777" w:rsidR="001C5D8D" w:rsidRPr="003F0225" w:rsidRDefault="001C5D8D" w:rsidP="001C5D8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ضمن مشاهده پیغام نمایش داده شده، امکان ورود به بخش "سابقه فعالیت"، "اطلاعات کارت" و یا بستن صفحه را دارد. </w:t>
      </w:r>
    </w:p>
    <w:p w14:paraId="70E4337B" w14:textId="2D40C39A" w:rsidR="00600562" w:rsidRDefault="00600562" w:rsidP="00553878">
      <w:pPr>
        <w:pStyle w:val="Caption"/>
        <w:bidi/>
        <w:jc w:val="left"/>
        <w:rPr>
          <w:rtl/>
          <w:lang w:bidi="ar-SA"/>
        </w:rPr>
      </w:pPr>
    </w:p>
    <w:p w14:paraId="61991D4A" w14:textId="69992EBD" w:rsidR="00E5757C" w:rsidRPr="00FA4894" w:rsidRDefault="00CD1A31" w:rsidP="00894C2D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اهده</w:t>
      </w:r>
      <w:r w:rsidR="00E5757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894C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سابقه فعالیت</w:t>
      </w:r>
    </w:p>
    <w:p w14:paraId="4A058051" w14:textId="666974C1" w:rsidR="00E5757C" w:rsidRPr="003B0156" w:rsidRDefault="00F717D6" w:rsidP="003B0156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 / صندوقدار</w:t>
      </w:r>
      <w:r w:rsidR="00EF1297">
        <w:rPr>
          <w:rFonts w:ascii="Times New Roman" w:hAnsi="Times New Roman" w:hint="cs"/>
          <w:szCs w:val="28"/>
          <w:rtl/>
          <w:lang w:bidi="fa-IR"/>
        </w:rPr>
        <w:t xml:space="preserve"> / عضو 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 w:rsidR="003B0156">
        <w:rPr>
          <w:rFonts w:ascii="Times New Roman" w:hAnsi="Times New Roman" w:hint="cs"/>
          <w:szCs w:val="28"/>
          <w:rtl/>
          <w:lang w:bidi="fa-IR"/>
        </w:rPr>
        <w:t xml:space="preserve">زیر 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گردش </w:t>
      </w:r>
      <w:r w:rsidR="003B0156">
        <w:rPr>
          <w:rFonts w:ascii="Times New Roman" w:hAnsi="Times New Roman" w:hint="cs"/>
          <w:szCs w:val="28"/>
          <w:rtl/>
          <w:lang w:bidi="fa-IR"/>
        </w:rPr>
        <w:t>تکمیل مشخصات عضو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و یا در 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مراجعه به </w:t>
      </w:r>
      <w:r>
        <w:rPr>
          <w:rFonts w:ascii="Times New Roman" w:hAnsi="Times New Roman" w:hint="cs"/>
          <w:szCs w:val="28"/>
          <w:rtl/>
          <w:lang w:bidi="fa-IR"/>
        </w:rPr>
        <w:t>صفحه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 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 w:rsidRPr="00AC746E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و انتخاب عضو مورد نظر</w:t>
      </w:r>
      <w:r w:rsidR="002B435A">
        <w:rPr>
          <w:rFonts w:ascii="Times New Roman" w:hAnsi="Times New Roman" w:hint="cs"/>
          <w:szCs w:val="28"/>
          <w:rtl/>
          <w:lang w:bidi="fa-IR"/>
        </w:rPr>
        <w:t xml:space="preserve"> و انتخاب بخش "سابقه فعالیت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</w:t>
      </w:r>
      <w:r w:rsidR="002B435A">
        <w:rPr>
          <w:rFonts w:ascii="Times New Roman" w:hAnsi="Times New Roman" w:hint="cs"/>
          <w:szCs w:val="28"/>
          <w:rtl/>
          <w:lang w:bidi="fa-IR"/>
        </w:rPr>
        <w:t>مشاهده سابقه فعالیت وی خواهد بو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6D27B32B" w14:textId="7F9A93CC" w:rsidR="00E20C9A" w:rsidRDefault="00CD1A31" w:rsidP="003B0156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3B0156">
        <w:rPr>
          <w:rFonts w:ascii="Times New Roman" w:hAnsi="Times New Roman" w:hint="cs"/>
          <w:szCs w:val="28"/>
          <w:rtl/>
          <w:lang w:bidi="fa-IR"/>
        </w:rPr>
        <w:t>بخش "سابقه فعالیت"</w:t>
      </w:r>
      <w:r w:rsidR="00E20C9A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71169FD" w14:textId="5E88F0E5" w:rsidR="00E20C9A" w:rsidRDefault="00E20C9A" w:rsidP="00E81CE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9D4A43">
        <w:rPr>
          <w:rFonts w:ascii="Times New Roman" w:hAnsi="Times New Roman" w:hint="cs"/>
          <w:szCs w:val="28"/>
          <w:rtl/>
          <w:lang w:bidi="fa-IR"/>
        </w:rPr>
        <w:t xml:space="preserve">جدول </w:t>
      </w:r>
      <w:r w:rsidR="00E81CEC">
        <w:rPr>
          <w:rFonts w:ascii="Times New Roman" w:hAnsi="Times New Roman" w:hint="cs"/>
          <w:szCs w:val="28"/>
          <w:rtl/>
          <w:lang w:bidi="fa-IR"/>
        </w:rPr>
        <w:t xml:space="preserve">سابقه فعالیت عضو </w:t>
      </w:r>
      <w:r>
        <w:rPr>
          <w:rFonts w:ascii="Times New Roman" w:hAnsi="Times New Roman" w:hint="cs"/>
          <w:szCs w:val="28"/>
          <w:rtl/>
          <w:lang w:bidi="fa-IR"/>
        </w:rPr>
        <w:t>را نمایش میدهد.</w:t>
      </w:r>
      <w:r w:rsidR="005E3ADC">
        <w:rPr>
          <w:rFonts w:ascii="Times New Roman" w:hAnsi="Times New Roman" w:hint="cs"/>
          <w:szCs w:val="28"/>
          <w:rtl/>
          <w:lang w:bidi="fa-IR"/>
        </w:rPr>
        <w:t xml:space="preserve"> این جدول حاوی فیلدهای ذیل میباشد؛</w:t>
      </w:r>
    </w:p>
    <w:p w14:paraId="64CFDCC0" w14:textId="5C93053D" w:rsidR="005E3ADC" w:rsidRDefault="00631E7B" w:rsidP="00FD3ABA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تاریخ</w:t>
      </w:r>
    </w:p>
    <w:p w14:paraId="7FC8FCB1" w14:textId="6C9DC002" w:rsidR="00631E7B" w:rsidRDefault="00631E7B" w:rsidP="00FD3ABA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وع مقدار</w:t>
      </w:r>
    </w:p>
    <w:p w14:paraId="2E8CDA41" w14:textId="15B15165" w:rsidR="00631E7B" w:rsidRDefault="00631E7B" w:rsidP="00FD3ABA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مقدار اولیه</w:t>
      </w:r>
    </w:p>
    <w:p w14:paraId="66563EBA" w14:textId="0343B152" w:rsidR="00631E7B" w:rsidRDefault="00631E7B" w:rsidP="00FD3ABA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مقدار افزایشی</w:t>
      </w:r>
    </w:p>
    <w:p w14:paraId="782A2112" w14:textId="4EA8C592" w:rsidR="00631E7B" w:rsidRDefault="00631E7B" w:rsidP="00FD3ABA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مقدار کاهشی</w:t>
      </w:r>
    </w:p>
    <w:p w14:paraId="3F417EC3" w14:textId="780DA95E" w:rsidR="00631E7B" w:rsidRDefault="00631E7B" w:rsidP="00FD3ABA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مانده نهایی</w:t>
      </w:r>
    </w:p>
    <w:p w14:paraId="1A709C45" w14:textId="5EA30F70" w:rsidR="00E20C9A" w:rsidRDefault="00A74725" w:rsidP="00E81CE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2A2E2B">
        <w:rPr>
          <w:rFonts w:ascii="Times New Roman" w:hAnsi="Times New Roman" w:hint="cs"/>
          <w:szCs w:val="28"/>
          <w:rtl/>
          <w:lang w:bidi="fa-IR"/>
        </w:rPr>
        <w:t xml:space="preserve">با نمایش </w:t>
      </w:r>
      <w:r>
        <w:rPr>
          <w:rFonts w:ascii="Times New Roman" w:hAnsi="Times New Roman" w:hint="cs"/>
          <w:szCs w:val="28"/>
          <w:rtl/>
          <w:lang w:bidi="fa-IR"/>
        </w:rPr>
        <w:t>جدول</w:t>
      </w:r>
      <w:r w:rsidR="002A2E2B">
        <w:rPr>
          <w:rFonts w:ascii="Times New Roman" w:hAnsi="Times New Roman" w:hint="cs"/>
          <w:szCs w:val="28"/>
          <w:rtl/>
          <w:lang w:bidi="fa-IR"/>
        </w:rPr>
        <w:t>،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81CEC">
        <w:rPr>
          <w:rFonts w:ascii="Times New Roman" w:hAnsi="Times New Roman" w:hint="cs"/>
          <w:szCs w:val="28"/>
          <w:rtl/>
          <w:lang w:bidi="fa-IR"/>
        </w:rPr>
        <w:t>سابقه فعالیت عضو</w:t>
      </w:r>
      <w:r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2A2E2B">
        <w:rPr>
          <w:rFonts w:ascii="Times New Roman" w:hAnsi="Times New Roman" w:hint="cs"/>
          <w:szCs w:val="28"/>
          <w:rtl/>
          <w:lang w:bidi="fa-IR"/>
        </w:rPr>
        <w:t>مشاهده میکند.</w:t>
      </w:r>
    </w:p>
    <w:p w14:paraId="7D2744CA" w14:textId="77777777" w:rsidR="001A0D86" w:rsidRDefault="001A0D86" w:rsidP="001A0D8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FF491D6" w14:textId="77777777" w:rsidR="001A0D86" w:rsidRDefault="001A0D86" w:rsidP="001A0D86">
      <w:pPr>
        <w:pStyle w:val="ListParagraph"/>
        <w:keepNext/>
        <w:bidi/>
        <w:spacing w:after="0" w:line="240" w:lineRule="auto"/>
        <w:ind w:hanging="863"/>
      </w:pPr>
      <w:r w:rsidRPr="001A0D86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C6D6F2A" wp14:editId="7D5E6006">
            <wp:extent cx="6120130" cy="3001293"/>
            <wp:effectExtent l="0" t="0" r="0" b="0"/>
            <wp:docPr id="11" name="Picture 11" descr="C:\Users\M.Shakeri\Documents\Anatoli-Loyalty\Document\DPV.PRT\425314067_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-Loyalty\Document\DPV.PRT\425314067_133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6E547" w14:textId="4A96013A" w:rsidR="001A0D86" w:rsidRDefault="001A0D86" w:rsidP="001A0D86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3263E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سابقه فعالیت</w:t>
      </w:r>
    </w:p>
    <w:p w14:paraId="60A85B96" w14:textId="77777777" w:rsidR="00476A73" w:rsidRDefault="00476A73" w:rsidP="00476A7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7394200" w14:textId="558AB56F" w:rsidR="004678CE" w:rsidRPr="00FA4894" w:rsidRDefault="00366388" w:rsidP="004678CE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عریف کارت جدید</w:t>
      </w:r>
    </w:p>
    <w:p w14:paraId="617ACAC3" w14:textId="447ED0BC" w:rsidR="00650E20" w:rsidRDefault="00650E20" w:rsidP="00497B1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ذخیره و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و یا در 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مراجعه به </w:t>
      </w:r>
      <w:r>
        <w:rPr>
          <w:rFonts w:ascii="Times New Roman" w:hAnsi="Times New Roman" w:hint="cs"/>
          <w:szCs w:val="28"/>
          <w:rtl/>
          <w:lang w:bidi="fa-IR"/>
        </w:rPr>
        <w:t>صفحه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 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 w:rsidRPr="00AC746E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و انتخاب عضو مورد نظر قادر به تعریف و تخصیص کارت </w:t>
      </w:r>
      <w:r w:rsidR="00497B13">
        <w:rPr>
          <w:rFonts w:ascii="Times New Roman" w:hAnsi="Times New Roman" w:hint="cs"/>
          <w:szCs w:val="28"/>
          <w:rtl/>
          <w:lang w:bidi="fa-IR"/>
        </w:rPr>
        <w:t>عضویت</w:t>
      </w:r>
      <w:r>
        <w:rPr>
          <w:rFonts w:ascii="Times New Roman" w:hAnsi="Times New Roman" w:hint="cs"/>
          <w:szCs w:val="28"/>
          <w:rtl/>
          <w:lang w:bidi="fa-IR"/>
        </w:rPr>
        <w:t xml:space="preserve"> برای عضو مورد نظر خواهد بود. </w:t>
      </w:r>
    </w:p>
    <w:p w14:paraId="102DFC4F" w14:textId="0678950F" w:rsidR="004678CE" w:rsidRDefault="004678CE" w:rsidP="00E058D9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</w:t>
      </w:r>
      <w:r w:rsidR="00E058D9">
        <w:rPr>
          <w:rFonts w:ascii="Times New Roman" w:hAnsi="Times New Roman" w:hint="cs"/>
          <w:szCs w:val="28"/>
          <w:rtl/>
          <w:lang w:bidi="fa-IR"/>
        </w:rPr>
        <w:t>بخش</w:t>
      </w:r>
      <w:r>
        <w:rPr>
          <w:rFonts w:ascii="Times New Roman" w:hAnsi="Times New Roman" w:hint="cs"/>
          <w:szCs w:val="28"/>
          <w:rtl/>
          <w:lang w:bidi="fa-IR"/>
        </w:rPr>
        <w:t xml:space="preserve"> اطلاعات کارت را انتخاب میکند.</w:t>
      </w:r>
    </w:p>
    <w:p w14:paraId="4F350B89" w14:textId="77777777" w:rsidR="004678CE" w:rsidRPr="00D419D8" w:rsidRDefault="004678CE" w:rsidP="004678C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دول گزارش کارتهای منصوب شده به کاربر را نمایش میدهد.</w:t>
      </w:r>
    </w:p>
    <w:p w14:paraId="41086062" w14:textId="2149D6A9" w:rsidR="004678CE" w:rsidRDefault="009E10A5" w:rsidP="004678C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</w:t>
      </w:r>
      <w:r w:rsidR="004678CE">
        <w:rPr>
          <w:rFonts w:ascii="Times New Roman" w:hAnsi="Times New Roman" w:hint="cs"/>
          <w:szCs w:val="28"/>
          <w:rtl/>
          <w:lang w:bidi="fa-IR"/>
        </w:rPr>
        <w:t xml:space="preserve">ه </w:t>
      </w:r>
      <w:r w:rsidR="00E058D9">
        <w:rPr>
          <w:rFonts w:ascii="Times New Roman" w:hAnsi="Times New Roman" w:cs="Cambria" w:hint="cs"/>
          <w:szCs w:val="28"/>
          <w:rtl/>
          <w:lang w:bidi="fa-IR"/>
        </w:rPr>
        <w:t>"</w:t>
      </w:r>
      <w:r w:rsidR="004678CE">
        <w:rPr>
          <w:rFonts w:ascii="Times New Roman" w:hAnsi="Times New Roman" w:hint="cs"/>
          <w:szCs w:val="28"/>
          <w:rtl/>
          <w:lang w:bidi="fa-IR"/>
        </w:rPr>
        <w:t>جدید</w:t>
      </w:r>
      <w:r w:rsidR="00E058D9">
        <w:rPr>
          <w:rFonts w:ascii="Times New Roman" w:hAnsi="Times New Roman" w:cs="Cambria" w:hint="cs"/>
          <w:szCs w:val="28"/>
          <w:rtl/>
          <w:lang w:bidi="fa-IR"/>
        </w:rPr>
        <w:t>"</w:t>
      </w:r>
      <w:r w:rsidR="004678CE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077E15D9" w14:textId="77777777" w:rsidR="00E058D9" w:rsidRDefault="004678CE" w:rsidP="00E058D9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E058D9">
        <w:rPr>
          <w:rFonts w:ascii="Times New Roman" w:hAnsi="Times New Roman" w:hint="cs"/>
          <w:szCs w:val="28"/>
          <w:rtl/>
          <w:lang w:bidi="fa-IR"/>
        </w:rPr>
        <w:t>صفحه</w:t>
      </w:r>
      <w:r>
        <w:rPr>
          <w:rFonts w:ascii="Times New Roman" w:hAnsi="Times New Roman" w:hint="cs"/>
          <w:szCs w:val="28"/>
          <w:rtl/>
          <w:lang w:bidi="fa-IR"/>
        </w:rPr>
        <w:t xml:space="preserve"> ایجاد کارت جدید را </w:t>
      </w:r>
      <w:r w:rsidR="00E058D9">
        <w:rPr>
          <w:rFonts w:ascii="Times New Roman" w:hAnsi="Times New Roman" w:hint="cs"/>
          <w:szCs w:val="28"/>
          <w:rtl/>
          <w:lang w:bidi="fa-IR"/>
        </w:rPr>
        <w:t>نمایش میدهد. این صفحه حاوی ویژگی های ذیل میباشد؛</w:t>
      </w:r>
    </w:p>
    <w:p w14:paraId="0763CB5E" w14:textId="77777777" w:rsidR="00FD3ABA" w:rsidRDefault="004678CE" w:rsidP="00FD3AB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عنوان کارت</w:t>
      </w:r>
    </w:p>
    <w:p w14:paraId="2A64416B" w14:textId="77777777" w:rsidR="00FD3ABA" w:rsidRDefault="004678CE" w:rsidP="00FD3AB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تاریخ اعتبار</w:t>
      </w:r>
    </w:p>
    <w:p w14:paraId="796672BA" w14:textId="28C799D3" w:rsidR="004678CE" w:rsidRDefault="004678CE" w:rsidP="00497B13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شماره کارت </w:t>
      </w:r>
      <w:r w:rsidR="00497B13">
        <w:rPr>
          <w:rFonts w:ascii="Times New Roman" w:hAnsi="Times New Roman" w:hint="cs"/>
          <w:szCs w:val="28"/>
          <w:rtl/>
          <w:lang w:bidi="fa-IR"/>
        </w:rPr>
        <w:t>عضویت</w:t>
      </w:r>
    </w:p>
    <w:p w14:paraId="02085CE5" w14:textId="5BFEFC6F" w:rsidR="00D3415E" w:rsidRDefault="00D3415E" w:rsidP="00D3415E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وضعیت کارت عضویت</w:t>
      </w:r>
    </w:p>
    <w:p w14:paraId="6A4C55AF" w14:textId="42D06832" w:rsidR="004678CE" w:rsidRDefault="00547831" w:rsidP="004678C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ویژگی </w:t>
      </w:r>
      <w:r w:rsidR="00704924">
        <w:rPr>
          <w:rFonts w:ascii="Times New Roman" w:hAnsi="Times New Roman" w:hint="cs"/>
          <w:szCs w:val="28"/>
          <w:rtl/>
          <w:lang w:bidi="fa-IR"/>
        </w:rPr>
        <w:t>ها را پر میکند و گزین</w:t>
      </w:r>
      <w:r w:rsidR="004678CE">
        <w:rPr>
          <w:rFonts w:ascii="Times New Roman" w:hAnsi="Times New Roman" w:hint="cs"/>
          <w:szCs w:val="28"/>
          <w:rtl/>
          <w:lang w:bidi="fa-IR"/>
        </w:rPr>
        <w:t>ه ذخیره را انتخاب میکند.</w:t>
      </w:r>
    </w:p>
    <w:p w14:paraId="0D800E31" w14:textId="1240DB80" w:rsidR="004678CE" w:rsidRDefault="004678CE" w:rsidP="0054783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ربوط به کارت را بر</w:t>
      </w:r>
      <w:r w:rsidR="00547831">
        <w:rPr>
          <w:rFonts w:ascii="Times New Roman" w:hAnsi="Times New Roman" w:hint="cs"/>
          <w:szCs w:val="28"/>
          <w:rtl/>
          <w:lang w:bidi="fa-IR"/>
        </w:rPr>
        <w:t>ای کاربر عضو ذخیره و در محاسبه ها</w:t>
      </w:r>
      <w:r>
        <w:rPr>
          <w:rFonts w:ascii="Times New Roman" w:hAnsi="Times New Roman" w:hint="cs"/>
          <w:szCs w:val="28"/>
          <w:rtl/>
          <w:lang w:bidi="fa-IR"/>
        </w:rPr>
        <w:t xml:space="preserve"> لحاظ میکند.</w:t>
      </w:r>
    </w:p>
    <w:p w14:paraId="528E14F4" w14:textId="77777777" w:rsidR="00715FCC" w:rsidRDefault="00715FCC" w:rsidP="00715FC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36918A3" w14:textId="62490BEE" w:rsidR="00715FCC" w:rsidRDefault="008E45ED" w:rsidP="00715FCC">
      <w:pPr>
        <w:pStyle w:val="ListParagraph"/>
        <w:keepNext/>
        <w:bidi/>
        <w:spacing w:after="0" w:line="240" w:lineRule="auto"/>
        <w:ind w:hanging="1005"/>
      </w:pPr>
      <w:r w:rsidRPr="008E45ED">
        <w:rPr>
          <w:noProof/>
          <w:rtl/>
          <w:lang w:bidi="ar-SA"/>
        </w:rPr>
        <w:drawing>
          <wp:inline distT="0" distB="0" distL="0" distR="0" wp14:anchorId="1DAF3A23" wp14:editId="6378A735">
            <wp:extent cx="6120130" cy="3001293"/>
            <wp:effectExtent l="0" t="0" r="0" b="0"/>
            <wp:docPr id="15" name="Picture 15" descr="C:\Users\M.Shakeri\Documents\Anatoli-Loyalty\Document\DPV.PRT\425311090_1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Anatoli-Loyalty\Document\DPV.PRT\425311090_128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6B539" w14:textId="21691DCD" w:rsidR="00715FCC" w:rsidRDefault="00715FCC" w:rsidP="0073263E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3263E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73263E">
        <w:rPr>
          <w:rFonts w:hint="cs"/>
          <w:rtl/>
          <w:lang w:bidi="ar-SA"/>
        </w:rPr>
        <w:t xml:space="preserve">صفحه </w:t>
      </w:r>
      <w:r>
        <w:rPr>
          <w:rFonts w:hint="cs"/>
          <w:rtl/>
          <w:lang w:bidi="ar-SA"/>
        </w:rPr>
        <w:t>کارت عضویت</w:t>
      </w:r>
      <w:r w:rsidR="0073263E">
        <w:rPr>
          <w:rFonts w:hint="cs"/>
          <w:rtl/>
          <w:lang w:bidi="ar-SA"/>
        </w:rPr>
        <w:t xml:space="preserve"> جدید</w:t>
      </w:r>
    </w:p>
    <w:p w14:paraId="25FF0CFD" w14:textId="77777777" w:rsidR="004678CE" w:rsidRDefault="004678CE" w:rsidP="004678C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96D7DB9" w14:textId="782F5506" w:rsidR="00A91FC5" w:rsidRPr="00FA4894" w:rsidRDefault="00300C9C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اهده اطلاع</w:t>
      </w:r>
      <w:r w:rsidR="00A91FC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ات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کارت</w:t>
      </w:r>
    </w:p>
    <w:p w14:paraId="706860D2" w14:textId="53756B6F" w:rsidR="00AC12FE" w:rsidRDefault="00AC12FE" w:rsidP="00AC12F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 / صندوقدار / عضو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ذخیره و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و یا در 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مراجعه به </w:t>
      </w:r>
      <w:r>
        <w:rPr>
          <w:rFonts w:ascii="Times New Roman" w:hAnsi="Times New Roman" w:hint="cs"/>
          <w:szCs w:val="28"/>
          <w:rtl/>
          <w:lang w:bidi="fa-IR"/>
        </w:rPr>
        <w:t>صفحه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 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 w:rsidRPr="00AC746E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و انتخاب عضو مورد نظر قادر به مشاهده کارت عضویت برای عضو مورد نظر خواهد بود. </w:t>
      </w:r>
    </w:p>
    <w:p w14:paraId="62E53A78" w14:textId="77777777" w:rsidR="00AC12FE" w:rsidRDefault="00AC12FE" w:rsidP="00AC12F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دول گزارش کارتهای منصوب شده به کاربر را نمایش میدهد.</w:t>
      </w:r>
    </w:p>
    <w:p w14:paraId="4D420713" w14:textId="77777777" w:rsidR="0073263E" w:rsidRDefault="0073263E" w:rsidP="0073263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1C1A31D" w14:textId="77777777" w:rsidR="0073263E" w:rsidRDefault="0073263E" w:rsidP="0073263E">
      <w:pPr>
        <w:pStyle w:val="ListParagraph"/>
        <w:keepNext/>
        <w:bidi/>
        <w:spacing w:after="0" w:line="240" w:lineRule="auto"/>
        <w:ind w:hanging="1005"/>
      </w:pPr>
      <w:r w:rsidRPr="0073263E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7929F873" wp14:editId="57740A71">
            <wp:extent cx="6120130" cy="3001293"/>
            <wp:effectExtent l="0" t="0" r="0" b="0"/>
            <wp:docPr id="14" name="Picture 14" descr="C:\Users\M.Shakeri\Documents\Anatoli-Loyalty\Document\DPV.PRT\811823617_148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ocuments\Anatoli-Loyalty\Document\DPV.PRT\811823617_14886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64562" w14:textId="070EA853" w:rsidR="0073263E" w:rsidRPr="00D419D8" w:rsidRDefault="0073263E" w:rsidP="0073263E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1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جدول </w:t>
      </w:r>
      <w:r>
        <w:rPr>
          <w:rFonts w:hint="cs"/>
          <w:rtl/>
          <w:lang w:bidi="ar-SA"/>
        </w:rPr>
        <w:t>اطلاعات کارت عضویت</w:t>
      </w:r>
    </w:p>
    <w:p w14:paraId="16A73F32" w14:textId="77777777" w:rsidR="00D419D8" w:rsidRDefault="00D419D8" w:rsidP="00D419D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5C27BAC" w14:textId="1E911F76" w:rsidR="00D419D8" w:rsidRPr="00FA4894" w:rsidRDefault="0085774A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حذف</w:t>
      </w:r>
      <w:r w:rsidR="00D419D8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اطلاعات کارت</w:t>
      </w:r>
    </w:p>
    <w:p w14:paraId="7EE8737A" w14:textId="27A03B7A" w:rsidR="00B53E91" w:rsidRDefault="00B53E91" w:rsidP="00B53E9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ذخیره و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و یا در 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مراجعه به </w:t>
      </w:r>
      <w:r>
        <w:rPr>
          <w:rFonts w:ascii="Times New Roman" w:hAnsi="Times New Roman" w:hint="cs"/>
          <w:szCs w:val="28"/>
          <w:rtl/>
          <w:lang w:bidi="fa-IR"/>
        </w:rPr>
        <w:t>صفحه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 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 w:rsidRPr="00AC746E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و انتخاب عضو مورد نظر قادر به </w:t>
      </w:r>
      <w:r>
        <w:rPr>
          <w:rFonts w:ascii="Times New Roman" w:hAnsi="Times New Roman" w:hint="cs"/>
          <w:szCs w:val="28"/>
          <w:rtl/>
          <w:lang w:bidi="fa-IR"/>
        </w:rPr>
        <w:t>حذف</w:t>
      </w:r>
      <w:r>
        <w:rPr>
          <w:rFonts w:ascii="Times New Roman" w:hAnsi="Times New Roman" w:hint="cs"/>
          <w:szCs w:val="28"/>
          <w:rtl/>
          <w:lang w:bidi="fa-IR"/>
        </w:rPr>
        <w:t xml:space="preserve"> کارت عضویت برای عضو مورد نظر خواهد بود. </w:t>
      </w:r>
    </w:p>
    <w:p w14:paraId="41B6A818" w14:textId="0633E6B2" w:rsidR="00D419D8" w:rsidRDefault="00D419D8" w:rsidP="00B53E9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B53E91">
        <w:rPr>
          <w:rFonts w:ascii="Times New Roman" w:hAnsi="Times New Roman" w:hint="cs"/>
          <w:szCs w:val="28"/>
          <w:rtl/>
          <w:lang w:bidi="fa-IR"/>
        </w:rPr>
        <w:t xml:space="preserve">کارت مورد نظر را در جدول کارت ها انتخاب و گزینه </w:t>
      </w:r>
      <w:r w:rsidR="00651BC5">
        <w:rPr>
          <w:rFonts w:ascii="Times New Roman" w:hAnsi="Times New Roman" w:cs="Cambria" w:hint="cs"/>
          <w:szCs w:val="28"/>
          <w:rtl/>
          <w:lang w:bidi="fa-IR"/>
        </w:rPr>
        <w:t>"</w:t>
      </w:r>
      <w:r w:rsidR="00651BC5">
        <w:rPr>
          <w:rFonts w:ascii="Times New Roman" w:hAnsi="Times New Roman" w:hint="cs"/>
          <w:szCs w:val="28"/>
          <w:rtl/>
          <w:lang w:bidi="fa-IR"/>
        </w:rPr>
        <w:t>حذف</w:t>
      </w:r>
      <w:r w:rsidR="00651BC5">
        <w:rPr>
          <w:rFonts w:ascii="Times New Roman" w:hAnsi="Times New Roman" w:cs="Cambria" w:hint="cs"/>
          <w:szCs w:val="28"/>
          <w:rtl/>
          <w:lang w:bidi="fa-IR"/>
        </w:rPr>
        <w:t>"</w:t>
      </w:r>
      <w:r w:rsidR="00651BC5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1025E18E" w14:textId="6F0EE018" w:rsidR="00651BC5" w:rsidRDefault="00651BC5" w:rsidP="00651BC5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ت منتخب را حذف کرده و در محاسبات آتی، نبود آن را لحاظ میکند.</w:t>
      </w:r>
    </w:p>
    <w:p w14:paraId="12101104" w14:textId="77777777" w:rsidR="00167D9C" w:rsidRDefault="00167D9C" w:rsidP="00167D9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75FFB6D" w14:textId="2B177CDA" w:rsidR="00167D9C" w:rsidRPr="00FA4894" w:rsidRDefault="00167D9C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جستجوی عضو</w:t>
      </w:r>
    </w:p>
    <w:p w14:paraId="183D688E" w14:textId="0193B888" w:rsidR="00167D9C" w:rsidRDefault="00BC2BBF" w:rsidP="00BC2BB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</w:t>
      </w:r>
      <w:r w:rsidR="00D56BAA"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>
        <w:rPr>
          <w:rFonts w:ascii="Times New Roman" w:hAnsi="Times New Roman" w:hint="cs"/>
          <w:szCs w:val="28"/>
          <w:rtl/>
          <w:lang w:bidi="fa-IR"/>
        </w:rPr>
        <w:t xml:space="preserve"> در گردش اص</w:t>
      </w:r>
      <w:r w:rsidR="00167D9C">
        <w:rPr>
          <w:rFonts w:ascii="Times New Roman" w:hAnsi="Times New Roman" w:hint="cs"/>
          <w:szCs w:val="28"/>
          <w:rtl/>
          <w:lang w:bidi="fa-IR"/>
        </w:rPr>
        <w:t>ل</w:t>
      </w:r>
      <w:r w:rsidR="00167D9C" w:rsidRPr="00F64BE0">
        <w:rPr>
          <w:rFonts w:ascii="Times New Roman" w:hAnsi="Times New Roman" w:hint="cs"/>
          <w:szCs w:val="28"/>
          <w:rtl/>
          <w:lang w:bidi="fa-IR"/>
        </w:rPr>
        <w:t>ي</w:t>
      </w:r>
      <w:r w:rsidR="00374C8D">
        <w:rPr>
          <w:rFonts w:ascii="Times New Roman" w:hAnsi="Times New Roman" w:hint="cs"/>
          <w:szCs w:val="28"/>
          <w:rtl/>
          <w:lang w:bidi="fa-IR"/>
        </w:rPr>
        <w:t xml:space="preserve"> و قبل از بستن صفحه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 "عضویت در باشگاه" و یا در </w:t>
      </w:r>
      <w:r w:rsidR="00374C8D">
        <w:rPr>
          <w:rFonts w:ascii="Times New Roman" w:hAnsi="Times New Roman" w:hint="cs"/>
          <w:szCs w:val="28"/>
          <w:rtl/>
          <w:lang w:bidi="fa-IR"/>
        </w:rPr>
        <w:t>مراجعه به صفحه</w:t>
      </w:r>
      <w:r w:rsidR="00167D9C" w:rsidRPr="00AC746E">
        <w:rPr>
          <w:rFonts w:ascii="Times New Roman" w:hAnsi="Times New Roman" w:hint="cs"/>
          <w:szCs w:val="28"/>
          <w:rtl/>
          <w:lang w:bidi="fa-IR"/>
        </w:rPr>
        <w:t xml:space="preserve"> "عضویت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 در باشگاه</w:t>
      </w:r>
      <w:r w:rsidR="00167D9C" w:rsidRPr="00AC746E">
        <w:rPr>
          <w:rFonts w:ascii="Times New Roman" w:hAnsi="Times New Roman" w:hint="cs"/>
          <w:szCs w:val="28"/>
          <w:rtl/>
          <w:lang w:bidi="fa-IR"/>
        </w:rPr>
        <w:t>"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 قادر به جستجوی </w:t>
      </w:r>
      <w:r>
        <w:rPr>
          <w:rFonts w:ascii="Times New Roman" w:hAnsi="Times New Roman" w:hint="cs"/>
          <w:szCs w:val="28"/>
          <w:rtl/>
          <w:lang w:bidi="fa-IR"/>
        </w:rPr>
        <w:t>اعضا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 خواهد بود.</w:t>
      </w:r>
    </w:p>
    <w:p w14:paraId="30FE86E1" w14:textId="7955704C" w:rsidR="00AF7186" w:rsidRPr="00A3611E" w:rsidRDefault="00167D9C" w:rsidP="0063336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A3611E">
        <w:rPr>
          <w:rFonts w:ascii="Times New Roman" w:hAnsi="Times New Roman" w:hint="cs"/>
          <w:szCs w:val="28"/>
          <w:rtl/>
          <w:lang w:bidi="fa-IR"/>
        </w:rPr>
        <w:t>گزین</w:t>
      </w:r>
      <w:r>
        <w:rPr>
          <w:rFonts w:ascii="Times New Roman" w:hAnsi="Times New Roman" w:hint="cs"/>
          <w:szCs w:val="28"/>
          <w:rtl/>
          <w:lang w:bidi="fa-IR"/>
        </w:rPr>
        <w:t xml:space="preserve">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جستجو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633368">
        <w:rPr>
          <w:rFonts w:ascii="Times New Roman" w:hAnsi="Times New Roman" w:hint="cs"/>
          <w:szCs w:val="28"/>
          <w:rtl/>
          <w:lang w:bidi="fa-IR"/>
        </w:rPr>
        <w:t xml:space="preserve"> را انتخاب کرده</w:t>
      </w:r>
      <w:r w:rsidR="00A3611E">
        <w:rPr>
          <w:rFonts w:ascii="Times New Roman" w:hAnsi="Times New Roman" w:hint="cs"/>
          <w:szCs w:val="28"/>
          <w:rtl/>
          <w:lang w:bidi="fa-IR"/>
        </w:rPr>
        <w:t xml:space="preserve"> و بر اساس یکی از ویژگی </w:t>
      </w:r>
      <w:r w:rsidR="00AF7186" w:rsidRPr="00A3611E">
        <w:rPr>
          <w:rFonts w:ascii="Times New Roman" w:hAnsi="Times New Roman" w:hint="cs"/>
          <w:szCs w:val="28"/>
          <w:rtl/>
          <w:lang w:bidi="fa-IR"/>
        </w:rPr>
        <w:t>های ذیل</w:t>
      </w:r>
      <w:r w:rsidR="00633368">
        <w:rPr>
          <w:rFonts w:ascii="Times New Roman" w:hAnsi="Times New Roman" w:hint="cs"/>
          <w:szCs w:val="28"/>
          <w:rtl/>
          <w:lang w:bidi="fa-IR"/>
        </w:rPr>
        <w:t>، عملیات جستجو را محدود میکند. سپس عبارت مورد نظر را مینویسد؛</w:t>
      </w:r>
    </w:p>
    <w:p w14:paraId="761676F2" w14:textId="5AF27266" w:rsidR="00240E3E" w:rsidRDefault="00240E3E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نام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506828">
        <w:rPr>
          <w:rFonts w:ascii="Times New Roman" w:hAnsi="Times New Roman" w:hint="cs"/>
          <w:szCs w:val="28"/>
          <w:rtl/>
          <w:lang w:bidi="fa-IR"/>
        </w:rPr>
        <w:t>شرکت</w:t>
      </w:r>
    </w:p>
    <w:p w14:paraId="647AC260" w14:textId="47FDBDB0" w:rsidR="00506828" w:rsidRDefault="00506828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</w:t>
      </w:r>
    </w:p>
    <w:p w14:paraId="547FDAE7" w14:textId="293B171D" w:rsidR="00506828" w:rsidRDefault="00506828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خانوادگی</w:t>
      </w:r>
    </w:p>
    <w:p w14:paraId="239321DA" w14:textId="3655A2FB" w:rsidR="00240E3E" w:rsidRDefault="00240E3E" w:rsidP="00497B13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497B13">
        <w:rPr>
          <w:rFonts w:ascii="Times New Roman" w:hAnsi="Times New Roman" w:hint="cs"/>
          <w:szCs w:val="28"/>
          <w:rtl/>
          <w:lang w:bidi="fa-IR"/>
        </w:rPr>
        <w:t>موبایل</w:t>
      </w:r>
    </w:p>
    <w:p w14:paraId="2992D67C" w14:textId="3B10F746" w:rsidR="00240E3E" w:rsidRDefault="00506828" w:rsidP="00497B13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آدرس </w:t>
      </w:r>
      <w:r w:rsidR="00497B13">
        <w:rPr>
          <w:rFonts w:ascii="Times New Roman" w:hAnsi="Times New Roman" w:hint="cs"/>
          <w:szCs w:val="28"/>
          <w:rtl/>
          <w:lang w:bidi="fa-IR"/>
        </w:rPr>
        <w:t>ایمیل</w:t>
      </w:r>
    </w:p>
    <w:p w14:paraId="78A699DC" w14:textId="1830D32E" w:rsidR="00240E3E" w:rsidRDefault="00240E3E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Pr="00240E3E">
        <w:rPr>
          <w:rFonts w:ascii="Times New Roman" w:hAnsi="Times New Roman" w:hint="eastAsia"/>
          <w:szCs w:val="28"/>
          <w:rtl/>
          <w:lang w:bidi="fa-IR"/>
        </w:rPr>
        <w:t>کارت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497B13">
        <w:rPr>
          <w:rFonts w:ascii="Times New Roman" w:hAnsi="Times New Roman" w:hint="cs"/>
          <w:szCs w:val="28"/>
          <w:rtl/>
          <w:lang w:bidi="fa-IR"/>
        </w:rPr>
        <w:t>عضویت</w:t>
      </w:r>
    </w:p>
    <w:p w14:paraId="776523EB" w14:textId="77777777" w:rsidR="00506828" w:rsidRDefault="00506828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کشور</w:t>
      </w:r>
    </w:p>
    <w:p w14:paraId="07FEAB60" w14:textId="77777777" w:rsidR="00506828" w:rsidRDefault="00506828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شهر</w:t>
      </w:r>
    </w:p>
    <w:p w14:paraId="33AB38CE" w14:textId="77777777" w:rsidR="00506828" w:rsidRDefault="00506828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lastRenderedPageBreak/>
        <w:t>آدرس</w:t>
      </w:r>
    </w:p>
    <w:p w14:paraId="19A184C0" w14:textId="6ADD4D51" w:rsidR="00240E3E" w:rsidRPr="00240E3E" w:rsidRDefault="00240E3E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وضع</w:t>
      </w:r>
      <w:r w:rsidRPr="00240E3E">
        <w:rPr>
          <w:rFonts w:ascii="Times New Roman" w:hAnsi="Times New Roman" w:hint="cs"/>
          <w:szCs w:val="28"/>
          <w:rtl/>
          <w:lang w:bidi="fa-IR"/>
        </w:rPr>
        <w:t>ی</w:t>
      </w:r>
      <w:r w:rsidRPr="00240E3E">
        <w:rPr>
          <w:rFonts w:ascii="Times New Roman" w:hAnsi="Times New Roman" w:hint="eastAsia"/>
          <w:szCs w:val="28"/>
          <w:rtl/>
          <w:lang w:bidi="fa-IR"/>
        </w:rPr>
        <w:t>ت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</w:p>
    <w:p w14:paraId="05D6F888" w14:textId="07FBE644" w:rsidR="00AF7186" w:rsidRPr="00D419D8" w:rsidRDefault="00AF7186" w:rsidP="00D0728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نتایج </w:t>
      </w:r>
      <w:r w:rsidR="00D0728E">
        <w:rPr>
          <w:rFonts w:ascii="Times New Roman" w:hAnsi="Times New Roman" w:hint="cs"/>
          <w:szCs w:val="28"/>
          <w:rtl/>
          <w:lang w:bidi="fa-IR"/>
        </w:rPr>
        <w:t>جستجو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جدول پایین صفحه نمایش میدهد.</w:t>
      </w:r>
    </w:p>
    <w:p w14:paraId="5A7158EE" w14:textId="77777777" w:rsidR="00A91FC5" w:rsidRDefault="00A91FC5" w:rsidP="00A91FC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F3A2C1B" w14:textId="75D7E043" w:rsidR="00E0354B" w:rsidRPr="00FA4894" w:rsidRDefault="00610C9F" w:rsidP="00FD31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لیست اعضا</w:t>
      </w:r>
      <w:r w:rsidR="00EB47A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</w:p>
    <w:p w14:paraId="35BAD9B5" w14:textId="36B86812" w:rsidR="00E0354B" w:rsidRDefault="00E0354B" w:rsidP="00D56BA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</w:t>
      </w:r>
      <w:r w:rsidR="00610C9F"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>
        <w:rPr>
          <w:rFonts w:ascii="Times New Roman" w:hAnsi="Times New Roman" w:hint="cs"/>
          <w:szCs w:val="28"/>
          <w:rtl/>
          <w:lang w:bidi="fa-IR"/>
        </w:rPr>
        <w:t xml:space="preserve">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 w:rsidR="00D56BAA">
        <w:rPr>
          <w:rFonts w:ascii="Times New Roman" w:hAnsi="Times New Roman" w:hint="cs"/>
          <w:szCs w:val="28"/>
          <w:rtl/>
          <w:lang w:bidi="fa-IR"/>
        </w:rPr>
        <w:t xml:space="preserve"> و قبل از بستن صفحه</w:t>
      </w:r>
      <w:r>
        <w:rPr>
          <w:rFonts w:ascii="Times New Roman" w:hAnsi="Times New Roman" w:hint="cs"/>
          <w:szCs w:val="28"/>
          <w:rtl/>
          <w:lang w:bidi="fa-IR"/>
        </w:rPr>
        <w:t xml:space="preserve"> "عضویت</w:t>
      </w:r>
      <w:r w:rsidR="00D56BAA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</w:t>
      </w:r>
      <w:r w:rsidR="00610C9F">
        <w:rPr>
          <w:rFonts w:ascii="Times New Roman" w:hAnsi="Times New Roman" w:hint="cs"/>
          <w:szCs w:val="28"/>
          <w:rtl/>
          <w:lang w:bidi="fa-IR"/>
        </w:rPr>
        <w:t>اضافه کردن لیست</w:t>
      </w:r>
      <w:r>
        <w:rPr>
          <w:rFonts w:ascii="Times New Roman" w:hAnsi="Times New Roman" w:hint="cs"/>
          <w:szCs w:val="28"/>
          <w:rtl/>
          <w:lang w:bidi="fa-IR"/>
        </w:rPr>
        <w:t xml:space="preserve"> اعضا</w:t>
      </w:r>
      <w:r w:rsidR="00666BE3">
        <w:rPr>
          <w:rFonts w:ascii="Times New Roman" w:hAnsi="Times New Roman" w:hint="cs"/>
          <w:szCs w:val="28"/>
          <w:rtl/>
          <w:lang w:bidi="fa-IR"/>
        </w:rPr>
        <w:t>ی جدی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10C9F">
        <w:rPr>
          <w:rFonts w:ascii="Times New Roman" w:hAnsi="Times New Roman" w:hint="cs"/>
          <w:szCs w:val="28"/>
          <w:rtl/>
          <w:lang w:bidi="fa-IR"/>
        </w:rPr>
        <w:t xml:space="preserve">به سامانه </w:t>
      </w:r>
      <w:r>
        <w:rPr>
          <w:rFonts w:ascii="Times New Roman" w:hAnsi="Times New Roman" w:hint="cs"/>
          <w:szCs w:val="28"/>
          <w:rtl/>
          <w:lang w:bidi="fa-IR"/>
        </w:rPr>
        <w:t>خواهد بود.</w:t>
      </w:r>
    </w:p>
    <w:p w14:paraId="003108D0" w14:textId="2425B1FE" w:rsidR="003D0C2F" w:rsidRDefault="00D56BAA" w:rsidP="003D0C2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</w:t>
      </w:r>
      <w:r w:rsidR="003D0C2F">
        <w:rPr>
          <w:rFonts w:ascii="Times New Roman" w:hAnsi="Times New Roman" w:hint="cs"/>
          <w:szCs w:val="28"/>
          <w:rtl/>
          <w:lang w:bidi="fa-IR"/>
        </w:rPr>
        <w:t>ه "ورود لیست اعضا" را انتخاب میکند.</w:t>
      </w:r>
    </w:p>
    <w:p w14:paraId="4FCA8FA3" w14:textId="435CD4A6" w:rsidR="003D0C2F" w:rsidRDefault="003D0C2F" w:rsidP="008E302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8E302F">
        <w:rPr>
          <w:rFonts w:ascii="Times New Roman" w:hAnsi="Times New Roman" w:hint="cs"/>
          <w:szCs w:val="28"/>
          <w:rtl/>
          <w:lang w:bidi="fa-IR"/>
        </w:rPr>
        <w:t>صفحه انتخاب فایل اعضا را نمایش میدهد.</w:t>
      </w:r>
    </w:p>
    <w:p w14:paraId="58D5EDA6" w14:textId="72E77AD2" w:rsidR="00DA164D" w:rsidRDefault="00DA164D" w:rsidP="00DA164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فایل مربوط را از مسیر آن انتخاب میکند.</w:t>
      </w:r>
    </w:p>
    <w:p w14:paraId="167DCB28" w14:textId="71851860" w:rsidR="00DA164D" w:rsidRDefault="00DA164D" w:rsidP="00EB47A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ت فایل و صحت اطلاعات موجود در آن را بررسی میکند</w:t>
      </w:r>
      <w:r w:rsidR="00BE44AA">
        <w:rPr>
          <w:rFonts w:ascii="Times New Roman" w:hAnsi="Times New Roman" w:hint="cs"/>
          <w:szCs w:val="28"/>
          <w:rtl/>
          <w:lang w:bidi="fa-IR"/>
        </w:rPr>
        <w:t xml:space="preserve"> و در صورت صحیح بودن موارد، 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اگر </w:t>
      </w:r>
      <w:r w:rsidR="0000776D">
        <w:rPr>
          <w:rFonts w:ascii="Times New Roman" w:hAnsi="Times New Roman" w:hint="cs"/>
          <w:szCs w:val="28"/>
          <w:rtl/>
          <w:lang w:bidi="fa-IR"/>
        </w:rPr>
        <w:t>نام کاربری اعضای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0776D">
        <w:rPr>
          <w:rFonts w:ascii="Times New Roman" w:hAnsi="Times New Roman" w:hint="cs"/>
          <w:szCs w:val="28"/>
          <w:rtl/>
          <w:lang w:bidi="fa-IR"/>
        </w:rPr>
        <w:t>موجود در فایل</w:t>
      </w:r>
      <w:r w:rsidR="00EB47AE">
        <w:rPr>
          <w:rFonts w:ascii="Times New Roman" w:hAnsi="Times New Roman" w:hint="cs"/>
          <w:szCs w:val="28"/>
          <w:rtl/>
          <w:lang w:bidi="fa-IR"/>
        </w:rPr>
        <w:t>، در سیستم موجود نباشد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CF6DFC">
        <w:rPr>
          <w:rFonts w:ascii="Times New Roman" w:hAnsi="Times New Roman" w:hint="cs"/>
          <w:szCs w:val="28"/>
          <w:rtl/>
          <w:lang w:bidi="fa-IR"/>
        </w:rPr>
        <w:t xml:space="preserve">لیست اعضا را در سیستم ثبت کرده و به ازای هر عضو یک کاربر غیر فعال ایجاد میکند. سپس </w:t>
      </w:r>
      <w:r w:rsidR="00BE44AA">
        <w:rPr>
          <w:rFonts w:ascii="Times New Roman" w:hAnsi="Times New Roman" w:hint="cs"/>
          <w:szCs w:val="28"/>
          <w:rtl/>
          <w:lang w:bidi="fa-IR"/>
        </w:rPr>
        <w:t>پیغام "</w:t>
      </w:r>
      <w:r w:rsidR="00BB2C81">
        <w:rPr>
          <w:rFonts w:ascii="Times New Roman" w:hAnsi="Times New Roman" w:hint="cs"/>
          <w:szCs w:val="28"/>
          <w:rtl/>
          <w:lang w:bidi="fa-IR"/>
        </w:rPr>
        <w:t>ورود اعضا با موفقیت انجام شد</w:t>
      </w:r>
      <w:r w:rsidR="00CF6DFC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116D54F7" w14:textId="77777777" w:rsidR="009A34F4" w:rsidRDefault="009A34F4" w:rsidP="009A34F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5E81DAA" w14:textId="10ADC7D5" w:rsidR="003A73FA" w:rsidRPr="00FA4894" w:rsidRDefault="00FD31C0" w:rsidP="00FD31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بروزرسانی</w:t>
      </w:r>
      <w:r w:rsidR="003A73F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لیست اعضا </w:t>
      </w:r>
    </w:p>
    <w:p w14:paraId="34C6B63C" w14:textId="71B55BE9" w:rsidR="003A73FA" w:rsidRDefault="003A73FA" w:rsidP="00FD31C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 (راهبر)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بستن صفحه "عضو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</w:t>
      </w:r>
      <w:r w:rsidR="00FD31C0">
        <w:rPr>
          <w:rFonts w:ascii="Times New Roman" w:hAnsi="Times New Roman" w:hint="cs"/>
          <w:szCs w:val="28"/>
          <w:rtl/>
          <w:lang w:bidi="fa-IR"/>
        </w:rPr>
        <w:t>بروزرسانی</w:t>
      </w:r>
      <w:r>
        <w:rPr>
          <w:rFonts w:ascii="Times New Roman" w:hAnsi="Times New Roman" w:hint="cs"/>
          <w:szCs w:val="28"/>
          <w:rtl/>
          <w:lang w:bidi="fa-IR"/>
        </w:rPr>
        <w:t xml:space="preserve"> لیست اعضا </w:t>
      </w:r>
      <w:r w:rsidR="00FD31C0">
        <w:rPr>
          <w:rFonts w:ascii="Times New Roman" w:hAnsi="Times New Roman" w:hint="cs"/>
          <w:szCs w:val="28"/>
          <w:rtl/>
          <w:lang w:bidi="fa-IR"/>
        </w:rPr>
        <w:t xml:space="preserve">در </w:t>
      </w:r>
      <w:r>
        <w:rPr>
          <w:rFonts w:ascii="Times New Roman" w:hAnsi="Times New Roman" w:hint="cs"/>
          <w:szCs w:val="28"/>
          <w:rtl/>
          <w:lang w:bidi="fa-IR"/>
        </w:rPr>
        <w:t>سامانه خواهد بود.</w:t>
      </w:r>
    </w:p>
    <w:p w14:paraId="49A246AB" w14:textId="36C81F3C" w:rsidR="003A73FA" w:rsidRPr="003A73FA" w:rsidRDefault="003A73FA" w:rsidP="00FD31C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1512E5">
        <w:rPr>
          <w:rFonts w:ascii="Times New Roman" w:hAnsi="Times New Roman" w:hint="cs"/>
          <w:szCs w:val="28"/>
          <w:rtl/>
          <w:lang w:bidi="fa-IR"/>
        </w:rPr>
        <w:t>پس از بررسی لیست و وجود نام کاربری در سامانه، اطلاعات جدید موجود در فایل را برای هر نام کاربری بروزرسانی میکند</w:t>
      </w:r>
      <w:r>
        <w:rPr>
          <w:rFonts w:ascii="Times New Roman" w:hAnsi="Times New Roman" w:hint="cs"/>
          <w:szCs w:val="28"/>
          <w:rtl/>
          <w:lang w:bidi="fa-IR"/>
        </w:rPr>
        <w:t>. سپس پیغام "</w:t>
      </w:r>
      <w:r w:rsidR="00FD31C0">
        <w:rPr>
          <w:rFonts w:ascii="Times New Roman" w:hAnsi="Times New Roman" w:hint="cs"/>
          <w:szCs w:val="28"/>
          <w:rtl/>
          <w:lang w:bidi="fa-IR"/>
        </w:rPr>
        <w:t>بروزرسانی اطلاعات</w:t>
      </w:r>
      <w:r>
        <w:rPr>
          <w:rFonts w:ascii="Times New Roman" w:hAnsi="Times New Roman" w:hint="cs"/>
          <w:szCs w:val="28"/>
          <w:rtl/>
          <w:lang w:bidi="fa-IR"/>
        </w:rPr>
        <w:t xml:space="preserve"> اعضا با موفقیت انجام شد" را نمایش میدهد.</w:t>
      </w:r>
    </w:p>
    <w:p w14:paraId="129E69C8" w14:textId="2047B72A" w:rsidR="00696710" w:rsidRPr="00FA4894" w:rsidRDefault="00696710" w:rsidP="0069671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ود و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بروزرسانی لیست اعضا </w:t>
      </w:r>
    </w:p>
    <w:p w14:paraId="624CD939" w14:textId="1A4EC361" w:rsidR="00696710" w:rsidRDefault="00696710" w:rsidP="0069671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 (راهبر)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بستن صفحه "عضو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</w:t>
      </w:r>
      <w:r>
        <w:rPr>
          <w:rFonts w:ascii="Times New Roman" w:hAnsi="Times New Roman" w:hint="cs"/>
          <w:szCs w:val="28"/>
          <w:rtl/>
          <w:lang w:bidi="fa-IR"/>
        </w:rPr>
        <w:t xml:space="preserve"> ورود و</w:t>
      </w:r>
      <w:r>
        <w:rPr>
          <w:rFonts w:ascii="Times New Roman" w:hAnsi="Times New Roman" w:hint="cs"/>
          <w:szCs w:val="28"/>
          <w:rtl/>
          <w:lang w:bidi="fa-IR"/>
        </w:rPr>
        <w:t xml:space="preserve"> بروزرسانی لیست اعضا</w:t>
      </w:r>
      <w:r>
        <w:rPr>
          <w:rFonts w:ascii="Times New Roman" w:hAnsi="Times New Roman" w:hint="cs"/>
          <w:szCs w:val="28"/>
          <w:rtl/>
          <w:lang w:bidi="fa-IR"/>
        </w:rPr>
        <w:t xml:space="preserve"> بصورت هم زمان،</w:t>
      </w:r>
      <w:r>
        <w:rPr>
          <w:rFonts w:ascii="Times New Roman" w:hAnsi="Times New Roman" w:hint="cs"/>
          <w:szCs w:val="28"/>
          <w:rtl/>
          <w:lang w:bidi="fa-IR"/>
        </w:rPr>
        <w:t xml:space="preserve"> در سامانه خواهد بود.</w:t>
      </w:r>
    </w:p>
    <w:p w14:paraId="3936490F" w14:textId="0B65F071" w:rsidR="00696710" w:rsidRPr="003A73FA" w:rsidRDefault="00696710" w:rsidP="0069671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پس از بررسی لیست و وجود 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برخی از </w:t>
      </w:r>
      <w:r>
        <w:rPr>
          <w:rFonts w:ascii="Times New Roman" w:hAnsi="Times New Roman" w:hint="cs"/>
          <w:szCs w:val="28"/>
          <w:rtl/>
          <w:lang w:bidi="fa-IR"/>
        </w:rPr>
        <w:t xml:space="preserve">نام 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های </w:t>
      </w:r>
      <w:r>
        <w:rPr>
          <w:rFonts w:ascii="Times New Roman" w:hAnsi="Times New Roman" w:hint="cs"/>
          <w:szCs w:val="28"/>
          <w:rtl/>
          <w:lang w:bidi="fa-IR"/>
        </w:rPr>
        <w:t>کاربری در سامانه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 و همینطور عدم وجود برخی دیگر</w:t>
      </w:r>
      <w:r>
        <w:rPr>
          <w:rFonts w:ascii="Times New Roman" w:hAnsi="Times New Roman" w:hint="cs"/>
          <w:szCs w:val="28"/>
          <w:rtl/>
          <w:lang w:bidi="fa-IR"/>
        </w:rPr>
        <w:t>، اطلاعات جدید موجود در فایل را برای هر نام کاربری بروزرسانی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 و نام های کاربری جدید را به عنوان عضو جدید معرفی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 سپس پیغام "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ورود و </w:t>
      </w:r>
      <w:r>
        <w:rPr>
          <w:rFonts w:ascii="Times New Roman" w:hAnsi="Times New Roman" w:hint="cs"/>
          <w:szCs w:val="28"/>
          <w:rtl/>
          <w:lang w:bidi="fa-IR"/>
        </w:rPr>
        <w:t>بروزرسانی اطلاعات اعضا با موفقیت انجام شد" را نمایش میدهد.</w:t>
      </w:r>
    </w:p>
    <w:p w14:paraId="717DE5DC" w14:textId="77777777" w:rsidR="003A73FA" w:rsidRDefault="003A73FA" w:rsidP="003A73F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FC74ACF" w14:textId="0EFFA3B5" w:rsidR="009A34F4" w:rsidRPr="00FA4894" w:rsidRDefault="009A34F4" w:rsidP="009A34F4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لیست اعضا- خطای فرمت فایل</w:t>
      </w:r>
    </w:p>
    <w:p w14:paraId="4B8DEA79" w14:textId="3F75E382" w:rsidR="009A34F4" w:rsidRDefault="009A34F4" w:rsidP="001236F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(راهبر) در </w:t>
      </w:r>
      <w:r w:rsidR="001236F0">
        <w:rPr>
          <w:rFonts w:ascii="Times New Roman" w:hAnsi="Times New Roman" w:hint="cs"/>
          <w:szCs w:val="28"/>
          <w:rtl/>
          <w:lang w:bidi="fa-IR"/>
        </w:rPr>
        <w:t>زیر</w:t>
      </w:r>
      <w:r>
        <w:rPr>
          <w:rFonts w:ascii="Times New Roman" w:hAnsi="Times New Roman" w:hint="cs"/>
          <w:szCs w:val="28"/>
          <w:rtl/>
          <w:lang w:bidi="fa-IR"/>
        </w:rPr>
        <w:t xml:space="preserve">گردش </w:t>
      </w:r>
      <w:r w:rsidR="001236F0">
        <w:rPr>
          <w:rFonts w:ascii="Times New Roman" w:hAnsi="Times New Roman" w:hint="cs"/>
          <w:szCs w:val="28"/>
          <w:rtl/>
          <w:lang w:bidi="fa-IR"/>
        </w:rPr>
        <w:t>ورود لیست اعضا ممکن است با خطای فرمت فایل مواجه شده و از ادامه روند کار باز بماند.</w:t>
      </w:r>
    </w:p>
    <w:p w14:paraId="5B8817A3" w14:textId="2685198E" w:rsidR="009A34F4" w:rsidRDefault="009A34F4" w:rsidP="005F79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ت فایل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را </w:t>
      </w:r>
      <w:r>
        <w:rPr>
          <w:rFonts w:ascii="Times New Roman" w:hAnsi="Times New Roman" w:hint="cs"/>
          <w:szCs w:val="28"/>
          <w:rtl/>
          <w:lang w:bidi="fa-IR"/>
        </w:rPr>
        <w:t xml:space="preserve">بررسی میکند و در صورت صحیح </w:t>
      </w:r>
      <w:r w:rsidR="001236F0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 xml:space="preserve">بودن </w:t>
      </w:r>
      <w:r w:rsidR="001236F0">
        <w:rPr>
          <w:rFonts w:ascii="Times New Roman" w:hAnsi="Times New Roman" w:hint="cs"/>
          <w:szCs w:val="28"/>
          <w:rtl/>
          <w:lang w:bidi="fa-IR"/>
        </w:rPr>
        <w:t>آن</w:t>
      </w:r>
      <w:r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Pr="006C7920">
        <w:rPr>
          <w:rFonts w:ascii="Times New Roman" w:hAnsi="Times New Roman" w:hint="cs"/>
          <w:szCs w:val="28"/>
          <w:rtl/>
          <w:lang w:bidi="fa-IR"/>
        </w:rPr>
        <w:t>لیست اعضا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سیستم ثبت </w:t>
      </w:r>
      <w:r w:rsidR="005F7952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>کرده و پیغام "</w:t>
      </w:r>
      <w:r w:rsidR="005F7952">
        <w:rPr>
          <w:rFonts w:ascii="Times New Roman" w:hAnsi="Times New Roman" w:hint="cs"/>
          <w:szCs w:val="28"/>
          <w:rtl/>
          <w:lang w:bidi="fa-IR"/>
        </w:rPr>
        <w:t>فرمت فایل ورودی صحیح (اکسل) نیست</w:t>
      </w:r>
      <w:r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1389F1CE" w14:textId="77777777" w:rsidR="00BA20BC" w:rsidRDefault="00BA20BC" w:rsidP="00BA20B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18032F4" w14:textId="4416C79F" w:rsidR="00BA20BC" w:rsidRPr="00FA4894" w:rsidRDefault="00BA20BC" w:rsidP="00BA20BC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lastRenderedPageBreak/>
        <w:t>ورود لیست اعضا</w:t>
      </w:r>
      <w:r w:rsidR="00775A6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- خطای اطلاعات موجود در فایل</w:t>
      </w:r>
    </w:p>
    <w:p w14:paraId="5E2FA4AA" w14:textId="38F4E86B" w:rsidR="00BA20BC" w:rsidRDefault="00BA20BC" w:rsidP="00BA20B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(راهبر) در زیرگردش ورود لیست اعضا ممکن است با خطای فرمت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اطلاعات موجود در </w:t>
      </w:r>
      <w:r>
        <w:rPr>
          <w:rFonts w:ascii="Times New Roman" w:hAnsi="Times New Roman" w:hint="cs"/>
          <w:szCs w:val="28"/>
          <w:rtl/>
          <w:lang w:bidi="fa-IR"/>
        </w:rPr>
        <w:t>فایل مواجه شده و از ادامه روند کار باز بماند.</w:t>
      </w:r>
    </w:p>
    <w:p w14:paraId="2A613F54" w14:textId="69F8EA92" w:rsidR="009A34F4" w:rsidRDefault="00BA20BC" w:rsidP="00352F1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پس از بررسی </w:t>
      </w:r>
      <w:r>
        <w:rPr>
          <w:rFonts w:ascii="Times New Roman" w:hAnsi="Times New Roman" w:hint="cs"/>
          <w:szCs w:val="28"/>
          <w:rtl/>
          <w:lang w:bidi="fa-IR"/>
        </w:rPr>
        <w:t>فرمت فایل</w:t>
      </w:r>
      <w:r w:rsidR="00775A61">
        <w:rPr>
          <w:rFonts w:ascii="Times New Roman" w:hAnsi="Times New Roman" w:hint="cs"/>
          <w:szCs w:val="28"/>
          <w:rtl/>
          <w:lang w:bidi="fa-IR"/>
        </w:rPr>
        <w:t>، فرمت اطلاعات موجود در آن را</w:t>
      </w:r>
      <w:r>
        <w:rPr>
          <w:rFonts w:ascii="Times New Roman" w:hAnsi="Times New Roman" w:hint="cs"/>
          <w:szCs w:val="28"/>
          <w:rtl/>
          <w:lang w:bidi="fa-IR"/>
        </w:rPr>
        <w:t xml:space="preserve"> بررسی میکند و در صورت صحیح نبودن آن، لیست اعضا را در سیستم ثبت نکرده و پیغام "</w:t>
      </w:r>
      <w:r w:rsidR="00352F10">
        <w:rPr>
          <w:rFonts w:ascii="Times New Roman" w:hAnsi="Times New Roman" w:hint="cs"/>
          <w:szCs w:val="28"/>
          <w:rtl/>
          <w:lang w:bidi="fa-IR"/>
        </w:rPr>
        <w:t xml:space="preserve">فرمت اطلاعات موجود در فایل صحیح </w:t>
      </w:r>
      <w:r>
        <w:rPr>
          <w:rFonts w:ascii="Times New Roman" w:hAnsi="Times New Roman" w:hint="cs"/>
          <w:szCs w:val="28"/>
          <w:rtl/>
          <w:lang w:bidi="fa-IR"/>
        </w:rPr>
        <w:t>نیست" را نمایش میدهد.</w:t>
      </w:r>
    </w:p>
    <w:p w14:paraId="00D24BC9" w14:textId="77777777" w:rsidR="006C7920" w:rsidRPr="00BA20BC" w:rsidRDefault="006C7920" w:rsidP="006C792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ACDF9A7" w14:textId="7D968A47" w:rsidR="00476A73" w:rsidRPr="00FA4894" w:rsidRDefault="00476A73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بستن فرم </w:t>
      </w:r>
      <w:r>
        <w:rPr>
          <w:rFonts w:ascii="Sakkal Majalla" w:hAnsi="Sakkal Majalla" w:cs="Sakkal Majalla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ایجاد تغییرات</w:t>
      </w:r>
    </w:p>
    <w:p w14:paraId="5AEF598D" w14:textId="02670954" w:rsidR="00476A73" w:rsidRDefault="00476A73" w:rsidP="007B075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</w:t>
      </w:r>
      <w:r w:rsidR="00DB2AB8">
        <w:rPr>
          <w:rFonts w:ascii="Times New Roman" w:hAnsi="Times New Roman" w:hint="cs"/>
          <w:szCs w:val="28"/>
          <w:rtl/>
          <w:lang w:bidi="fa-IR"/>
        </w:rPr>
        <w:t>اعمال و یا ذخیره تغییرات در صفحه "عضویت</w:t>
      </w:r>
      <w:r>
        <w:rPr>
          <w:rFonts w:ascii="Times New Roman" w:hAnsi="Times New Roman" w:hint="cs"/>
          <w:szCs w:val="28"/>
          <w:rtl/>
          <w:lang w:bidi="fa-IR"/>
        </w:rPr>
        <w:t>"</w:t>
      </w:r>
      <w:r w:rsidR="00DB2AB8">
        <w:rPr>
          <w:rFonts w:ascii="Times New Roman" w:hAnsi="Times New Roman" w:hint="cs"/>
          <w:szCs w:val="28"/>
          <w:rtl/>
          <w:lang w:bidi="fa-IR"/>
        </w:rPr>
        <w:t xml:space="preserve"> قادر به بستن آن</w:t>
      </w:r>
      <w:r w:rsidR="00124F12">
        <w:rPr>
          <w:rFonts w:ascii="Times New Roman" w:hAnsi="Times New Roman" w:hint="cs"/>
          <w:szCs w:val="28"/>
          <w:rtl/>
          <w:lang w:bidi="fa-IR"/>
        </w:rPr>
        <w:t xml:space="preserve"> میباشد.</w:t>
      </w:r>
    </w:p>
    <w:p w14:paraId="442679F1" w14:textId="76BA36F0" w:rsidR="00124F12" w:rsidRDefault="00DB2AB8" w:rsidP="007B075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</w:t>
      </w:r>
      <w:r w:rsidR="00124F12">
        <w:rPr>
          <w:rFonts w:ascii="Times New Roman" w:hAnsi="Times New Roman" w:hint="cs"/>
          <w:szCs w:val="28"/>
          <w:rtl/>
          <w:lang w:bidi="fa-IR"/>
        </w:rPr>
        <w:t xml:space="preserve"> را بدون اعمال تغییرات ذخیره میکند.</w:t>
      </w:r>
    </w:p>
    <w:p w14:paraId="04B73631" w14:textId="77777777" w:rsidR="00553878" w:rsidRPr="009B4BA4" w:rsidRDefault="00553878" w:rsidP="009B4BA4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A5955B8" w14:textId="7A3C782E" w:rsidR="00815012" w:rsidRDefault="00815012" w:rsidP="00815012">
      <w:pPr>
        <w:pStyle w:val="Heading1"/>
        <w:rPr>
          <w:rtl/>
        </w:rPr>
      </w:pPr>
      <w:r>
        <w:rPr>
          <w:rFonts w:hint="cs"/>
          <w:rtl/>
        </w:rPr>
        <w:t>پیش شرط</w:t>
      </w:r>
    </w:p>
    <w:p w14:paraId="1095C169" w14:textId="77777777" w:rsidR="00474352" w:rsidRPr="00474352" w:rsidRDefault="00474352" w:rsidP="004743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>ورود به سامانه</w:t>
      </w:r>
    </w:p>
    <w:p w14:paraId="48FC42A6" w14:textId="5B37E6E5" w:rsidR="00474352" w:rsidRPr="00474352" w:rsidRDefault="00474352" w:rsidP="004743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 xml:space="preserve">دسترسی به </w:t>
      </w:r>
      <w:r w:rsidR="00CD6279">
        <w:rPr>
          <w:rFonts w:ascii="Times New Roman" w:hAnsi="Times New Roman" w:hint="cs"/>
          <w:szCs w:val="28"/>
          <w:rtl/>
          <w:lang w:bidi="fa-IR"/>
        </w:rPr>
        <w:t>امکانات سامانه</w:t>
      </w:r>
    </w:p>
    <w:p w14:paraId="45A499D0" w14:textId="77777777" w:rsidR="009B4BA4" w:rsidRDefault="009B4BA4" w:rsidP="009B4BA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16C055F" w14:textId="5B68861A" w:rsidR="006E230A" w:rsidRPr="00051E63" w:rsidRDefault="00815012" w:rsidP="00051E63">
      <w:pPr>
        <w:pStyle w:val="Heading1"/>
        <w:rPr>
          <w:rtl/>
        </w:rPr>
      </w:pPr>
      <w:r>
        <w:rPr>
          <w:rFonts w:hint="cs"/>
          <w:rtl/>
        </w:rPr>
        <w:t>پس شرط</w:t>
      </w:r>
    </w:p>
    <w:p w14:paraId="2E5F3BF2" w14:textId="6DDD025E" w:rsidR="00553878" w:rsidRPr="00051E63" w:rsidRDefault="004E4CC6" w:rsidP="004E4CC6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ایجاد 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>یک کاربر</w:t>
      </w:r>
      <w:r w:rsidR="00051E63">
        <w:rPr>
          <w:rFonts w:ascii="Times New Roman" w:hAnsi="Times New Roman" w:hint="cs"/>
          <w:szCs w:val="28"/>
          <w:rtl/>
          <w:lang w:bidi="fa-IR"/>
        </w:rPr>
        <w:t xml:space="preserve"> غیر فعال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 xml:space="preserve"> با نقش عضو</w:t>
      </w:r>
      <w:r w:rsidR="00051E63">
        <w:rPr>
          <w:rFonts w:ascii="Times New Roman" w:hAnsi="Times New Roman" w:hint="cs"/>
          <w:szCs w:val="28"/>
          <w:rtl/>
          <w:lang w:bidi="fa-IR"/>
        </w:rPr>
        <w:t xml:space="preserve"> به ازای هر نام کاربری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94465" w:rsidRPr="00051E63">
        <w:rPr>
          <w:rFonts w:ascii="Times New Roman" w:hAnsi="Times New Roman" w:hint="cs"/>
          <w:szCs w:val="28"/>
          <w:rtl/>
          <w:lang w:bidi="fa-IR"/>
        </w:rPr>
        <w:t xml:space="preserve">سامانه </w:t>
      </w:r>
    </w:p>
    <w:p w14:paraId="58187AD7" w14:textId="5D2D9C5D" w:rsidR="00EA63C4" w:rsidRPr="00EA63C4" w:rsidRDefault="00EA63C4" w:rsidP="00EA63C4">
      <w:pPr>
        <w:bidi/>
        <w:rPr>
          <w:color w:val="FF0000"/>
          <w:rtl/>
          <w:lang w:bidi="ar-SA"/>
        </w:rPr>
      </w:pPr>
    </w:p>
    <w:sectPr w:rsidR="00EA63C4" w:rsidRPr="00EA63C4" w:rsidSect="00B5769C">
      <w:headerReference w:type="default" r:id="rId23"/>
      <w:footerReference w:type="default" r:id="rId24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989EB" w14:textId="77777777" w:rsidR="00883D5C" w:rsidRDefault="00883D5C" w:rsidP="000F4D1B">
      <w:pPr>
        <w:spacing w:after="0" w:line="240" w:lineRule="auto"/>
      </w:pPr>
      <w:r>
        <w:separator/>
      </w:r>
    </w:p>
  </w:endnote>
  <w:endnote w:type="continuationSeparator" w:id="0">
    <w:p w14:paraId="73225498" w14:textId="77777777" w:rsidR="00883D5C" w:rsidRDefault="00883D5C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AC12FE" w:rsidRPr="00617EA3" w:rsidRDefault="00AC12F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AC12FE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AC12FE" w:rsidRPr="00C33CBF" w:rsidRDefault="00AC12F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AC12FE" w:rsidRPr="00D75A7B" w:rsidRDefault="00AC12F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DD5203" w:rsidRPr="00DD5203">
            <w:rPr>
              <w:bCs/>
              <w:noProof/>
              <w:color w:val="FF0000"/>
              <w:sz w:val="24"/>
              <w:szCs w:val="24"/>
              <w:rtl/>
            </w:rPr>
            <w:t>8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AC12FE" w:rsidRPr="00617EA3" w:rsidRDefault="00AC12F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66463" w14:textId="77777777" w:rsidR="00883D5C" w:rsidRDefault="00883D5C" w:rsidP="000F4D1B">
      <w:pPr>
        <w:spacing w:after="0" w:line="240" w:lineRule="auto"/>
      </w:pPr>
      <w:r>
        <w:separator/>
      </w:r>
    </w:p>
  </w:footnote>
  <w:footnote w:type="continuationSeparator" w:id="0">
    <w:p w14:paraId="72747EEA" w14:textId="77777777" w:rsidR="00883D5C" w:rsidRDefault="00883D5C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AC12FE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AC12FE" w:rsidRPr="0041289D" w:rsidRDefault="00AC12FE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4815379C" w:rsidR="00AC12FE" w:rsidRPr="00A128F5" w:rsidRDefault="00AC12FE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rFonts w:hint="cs"/>
              <w:rtl/>
              <w:lang w:bidi="fa-IR"/>
            </w:rPr>
            <w:t>سامانه باشگاه مشتریان</w:t>
          </w:r>
        </w:p>
      </w:tc>
    </w:tr>
    <w:tr w:rsidR="00AC12FE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095EFD94" w:rsidR="00AC12FE" w:rsidRPr="0041289D" w:rsidRDefault="00AC12FE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hint="cs"/>
                <w:color w:val="00B0F0"/>
                <w:sz w:val="26"/>
                <w:szCs w:val="26"/>
                <w:rtl/>
                <w:lang w:bidi="fa-IR"/>
              </w:rPr>
              <w:t xml:space="preserve">مرور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418A4438" w:rsidR="00AC12FE" w:rsidRPr="005E65FF" w:rsidRDefault="00AC12FE" w:rsidP="00C335E7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LYS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AC12FE" w:rsidRDefault="00AC12F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3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4973CC2"/>
    <w:multiLevelType w:val="hybridMultilevel"/>
    <w:tmpl w:val="229A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C459D"/>
    <w:multiLevelType w:val="hybridMultilevel"/>
    <w:tmpl w:val="AC7A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57924"/>
    <w:multiLevelType w:val="hybridMultilevel"/>
    <w:tmpl w:val="3A4010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A336D48"/>
    <w:multiLevelType w:val="hybridMultilevel"/>
    <w:tmpl w:val="662E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81403"/>
    <w:multiLevelType w:val="hybridMultilevel"/>
    <w:tmpl w:val="B574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02A86"/>
    <w:multiLevelType w:val="hybridMultilevel"/>
    <w:tmpl w:val="24D6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E78A4"/>
    <w:multiLevelType w:val="hybridMultilevel"/>
    <w:tmpl w:val="04A0E68E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10">
    <w:nsid w:val="0DC43912"/>
    <w:multiLevelType w:val="hybridMultilevel"/>
    <w:tmpl w:val="4DCC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E0451DF"/>
    <w:multiLevelType w:val="hybridMultilevel"/>
    <w:tmpl w:val="22848A14"/>
    <w:lvl w:ilvl="0" w:tplc="C522561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CE44EC"/>
    <w:multiLevelType w:val="hybridMultilevel"/>
    <w:tmpl w:val="8690D3E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4">
    <w:nsid w:val="24726CE9"/>
    <w:multiLevelType w:val="hybridMultilevel"/>
    <w:tmpl w:val="C5A4DA8E"/>
    <w:lvl w:ilvl="0" w:tplc="3C60BBC6">
      <w:start w:val="1"/>
      <w:numFmt w:val="bullet"/>
      <w:lvlText w:val=""/>
      <w:lvlJc w:val="left"/>
      <w:pPr>
        <w:ind w:left="28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65E0C96"/>
    <w:multiLevelType w:val="hybridMultilevel"/>
    <w:tmpl w:val="3284688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74071FE"/>
    <w:multiLevelType w:val="hybridMultilevel"/>
    <w:tmpl w:val="7B70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C4DF0"/>
    <w:multiLevelType w:val="hybridMultilevel"/>
    <w:tmpl w:val="73CA8A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18459B"/>
    <w:multiLevelType w:val="hybridMultilevel"/>
    <w:tmpl w:val="F6D880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7061C9"/>
    <w:multiLevelType w:val="hybridMultilevel"/>
    <w:tmpl w:val="42681B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92874"/>
    <w:multiLevelType w:val="hybridMultilevel"/>
    <w:tmpl w:val="5FA46AA2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4BC2B28"/>
    <w:multiLevelType w:val="hybridMultilevel"/>
    <w:tmpl w:val="CD2A3A88"/>
    <w:lvl w:ilvl="0" w:tplc="3C60BBC6">
      <w:start w:val="1"/>
      <w:numFmt w:val="bullet"/>
      <w:lvlText w:val=""/>
      <w:lvlJc w:val="left"/>
      <w:pPr>
        <w:ind w:left="28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5602B45"/>
    <w:multiLevelType w:val="hybridMultilevel"/>
    <w:tmpl w:val="78EC7F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384896"/>
    <w:multiLevelType w:val="hybridMultilevel"/>
    <w:tmpl w:val="BF4436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EC63A6B"/>
    <w:multiLevelType w:val="hybridMultilevel"/>
    <w:tmpl w:val="CDB0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3C0527"/>
    <w:multiLevelType w:val="hybridMultilevel"/>
    <w:tmpl w:val="A460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30">
    <w:nsid w:val="59C4711C"/>
    <w:multiLevelType w:val="hybridMultilevel"/>
    <w:tmpl w:val="3890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3910C54"/>
    <w:multiLevelType w:val="hybridMultilevel"/>
    <w:tmpl w:val="4D5C2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E37FA6"/>
    <w:multiLevelType w:val="hybridMultilevel"/>
    <w:tmpl w:val="9BD0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0245D"/>
    <w:multiLevelType w:val="hybridMultilevel"/>
    <w:tmpl w:val="9B5C8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3027636"/>
    <w:multiLevelType w:val="hybridMultilevel"/>
    <w:tmpl w:val="7370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A83E0A"/>
    <w:multiLevelType w:val="hybridMultilevel"/>
    <w:tmpl w:val="750E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9"/>
  </w:num>
  <w:num w:numId="5">
    <w:abstractNumId w:val="16"/>
  </w:num>
  <w:num w:numId="6">
    <w:abstractNumId w:val="37"/>
  </w:num>
  <w:num w:numId="7">
    <w:abstractNumId w:val="21"/>
  </w:num>
  <w:num w:numId="8">
    <w:abstractNumId w:val="23"/>
  </w:num>
  <w:num w:numId="9">
    <w:abstractNumId w:val="22"/>
  </w:num>
  <w:num w:numId="10">
    <w:abstractNumId w:val="11"/>
  </w:num>
  <w:num w:numId="11">
    <w:abstractNumId w:val="38"/>
  </w:num>
  <w:num w:numId="12">
    <w:abstractNumId w:val="31"/>
  </w:num>
  <w:num w:numId="13">
    <w:abstractNumId w:val="19"/>
  </w:num>
  <w:num w:numId="14">
    <w:abstractNumId w:val="25"/>
  </w:num>
  <w:num w:numId="15">
    <w:abstractNumId w:val="18"/>
  </w:num>
  <w:num w:numId="16">
    <w:abstractNumId w:val="15"/>
  </w:num>
  <w:num w:numId="17">
    <w:abstractNumId w:val="24"/>
  </w:num>
  <w:num w:numId="18">
    <w:abstractNumId w:val="14"/>
  </w:num>
  <w:num w:numId="19">
    <w:abstractNumId w:val="20"/>
  </w:num>
  <w:num w:numId="20">
    <w:abstractNumId w:val="8"/>
  </w:num>
  <w:num w:numId="21">
    <w:abstractNumId w:val="12"/>
  </w:num>
  <w:num w:numId="22">
    <w:abstractNumId w:val="34"/>
  </w:num>
  <w:num w:numId="23">
    <w:abstractNumId w:val="13"/>
  </w:num>
  <w:num w:numId="24">
    <w:abstractNumId w:val="4"/>
  </w:num>
  <w:num w:numId="25">
    <w:abstractNumId w:val="10"/>
  </w:num>
  <w:num w:numId="26">
    <w:abstractNumId w:val="28"/>
  </w:num>
  <w:num w:numId="27">
    <w:abstractNumId w:val="17"/>
  </w:num>
  <w:num w:numId="28">
    <w:abstractNumId w:val="27"/>
  </w:num>
  <w:num w:numId="29">
    <w:abstractNumId w:val="30"/>
  </w:num>
  <w:num w:numId="30">
    <w:abstractNumId w:val="6"/>
  </w:num>
  <w:num w:numId="31">
    <w:abstractNumId w:val="2"/>
  </w:num>
  <w:num w:numId="32">
    <w:abstractNumId w:val="35"/>
  </w:num>
  <w:num w:numId="33">
    <w:abstractNumId w:val="36"/>
  </w:num>
  <w:num w:numId="34">
    <w:abstractNumId w:val="33"/>
  </w:num>
  <w:num w:numId="35">
    <w:abstractNumId w:val="7"/>
  </w:num>
  <w:num w:numId="36">
    <w:abstractNumId w:val="3"/>
  </w:num>
  <w:num w:numId="37">
    <w:abstractNumId w:val="5"/>
  </w:num>
  <w:num w:numId="38">
    <w:abstractNumId w:val="32"/>
  </w:num>
  <w:num w:numId="39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30E"/>
    <w:rsid w:val="00006ED8"/>
    <w:rsid w:val="00007044"/>
    <w:rsid w:val="000076D6"/>
    <w:rsid w:val="0000776D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37DF"/>
    <w:rsid w:val="000147C8"/>
    <w:rsid w:val="000152AD"/>
    <w:rsid w:val="000157AF"/>
    <w:rsid w:val="000159D3"/>
    <w:rsid w:val="00015A11"/>
    <w:rsid w:val="00015A37"/>
    <w:rsid w:val="00015ADE"/>
    <w:rsid w:val="00015B70"/>
    <w:rsid w:val="00015CAC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3B0"/>
    <w:rsid w:val="000219B5"/>
    <w:rsid w:val="00022651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9DB"/>
    <w:rsid w:val="00034202"/>
    <w:rsid w:val="0003466A"/>
    <w:rsid w:val="000347F9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4526"/>
    <w:rsid w:val="00044D1A"/>
    <w:rsid w:val="00045CFC"/>
    <w:rsid w:val="000462C0"/>
    <w:rsid w:val="00046FEB"/>
    <w:rsid w:val="000470B2"/>
    <w:rsid w:val="00047888"/>
    <w:rsid w:val="00050A31"/>
    <w:rsid w:val="00050BE2"/>
    <w:rsid w:val="00050E2B"/>
    <w:rsid w:val="00050FE5"/>
    <w:rsid w:val="00051E63"/>
    <w:rsid w:val="00051F0C"/>
    <w:rsid w:val="000524A3"/>
    <w:rsid w:val="0005272F"/>
    <w:rsid w:val="000528BC"/>
    <w:rsid w:val="00052A36"/>
    <w:rsid w:val="00052D95"/>
    <w:rsid w:val="0005374A"/>
    <w:rsid w:val="00053C44"/>
    <w:rsid w:val="00053E2F"/>
    <w:rsid w:val="0005425B"/>
    <w:rsid w:val="000544D9"/>
    <w:rsid w:val="0005451A"/>
    <w:rsid w:val="000545DE"/>
    <w:rsid w:val="000548D2"/>
    <w:rsid w:val="000550DE"/>
    <w:rsid w:val="0005649E"/>
    <w:rsid w:val="00056C2B"/>
    <w:rsid w:val="00056F7D"/>
    <w:rsid w:val="00057318"/>
    <w:rsid w:val="00057731"/>
    <w:rsid w:val="00061162"/>
    <w:rsid w:val="00061353"/>
    <w:rsid w:val="00061912"/>
    <w:rsid w:val="00061BFB"/>
    <w:rsid w:val="00062433"/>
    <w:rsid w:val="000629B8"/>
    <w:rsid w:val="00062DD8"/>
    <w:rsid w:val="00062F6A"/>
    <w:rsid w:val="000630CD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67A46"/>
    <w:rsid w:val="00067AC5"/>
    <w:rsid w:val="00067DFD"/>
    <w:rsid w:val="00070EAE"/>
    <w:rsid w:val="00072A54"/>
    <w:rsid w:val="00072B1C"/>
    <w:rsid w:val="000735F0"/>
    <w:rsid w:val="00073D61"/>
    <w:rsid w:val="00073F66"/>
    <w:rsid w:val="000742D3"/>
    <w:rsid w:val="0007470F"/>
    <w:rsid w:val="00074D34"/>
    <w:rsid w:val="00074DA0"/>
    <w:rsid w:val="00075532"/>
    <w:rsid w:val="00076343"/>
    <w:rsid w:val="000771BB"/>
    <w:rsid w:val="000776ED"/>
    <w:rsid w:val="000778CA"/>
    <w:rsid w:val="00077AF5"/>
    <w:rsid w:val="00080228"/>
    <w:rsid w:val="00080C12"/>
    <w:rsid w:val="00080C17"/>
    <w:rsid w:val="0008146D"/>
    <w:rsid w:val="00081A7A"/>
    <w:rsid w:val="00081F4B"/>
    <w:rsid w:val="0008281C"/>
    <w:rsid w:val="00082CB4"/>
    <w:rsid w:val="000830E5"/>
    <w:rsid w:val="000832BD"/>
    <w:rsid w:val="00083402"/>
    <w:rsid w:val="00084905"/>
    <w:rsid w:val="00084C28"/>
    <w:rsid w:val="00084CAB"/>
    <w:rsid w:val="00084DA3"/>
    <w:rsid w:val="0008606F"/>
    <w:rsid w:val="0008629C"/>
    <w:rsid w:val="0008631D"/>
    <w:rsid w:val="00086340"/>
    <w:rsid w:val="00086606"/>
    <w:rsid w:val="00086BA8"/>
    <w:rsid w:val="00086D5A"/>
    <w:rsid w:val="00086DA3"/>
    <w:rsid w:val="00086DBD"/>
    <w:rsid w:val="0008703B"/>
    <w:rsid w:val="000871F2"/>
    <w:rsid w:val="00087D97"/>
    <w:rsid w:val="00090E49"/>
    <w:rsid w:val="00091EBE"/>
    <w:rsid w:val="00092B25"/>
    <w:rsid w:val="00092C04"/>
    <w:rsid w:val="000933AF"/>
    <w:rsid w:val="000933BF"/>
    <w:rsid w:val="0009395D"/>
    <w:rsid w:val="00094107"/>
    <w:rsid w:val="00094469"/>
    <w:rsid w:val="00094AB8"/>
    <w:rsid w:val="00095111"/>
    <w:rsid w:val="0009614F"/>
    <w:rsid w:val="00096192"/>
    <w:rsid w:val="0009631B"/>
    <w:rsid w:val="00096AB2"/>
    <w:rsid w:val="00096F4D"/>
    <w:rsid w:val="000973B3"/>
    <w:rsid w:val="00097A10"/>
    <w:rsid w:val="000A0F14"/>
    <w:rsid w:val="000A0F97"/>
    <w:rsid w:val="000A12E1"/>
    <w:rsid w:val="000A2C47"/>
    <w:rsid w:val="000A3C35"/>
    <w:rsid w:val="000A4197"/>
    <w:rsid w:val="000A4582"/>
    <w:rsid w:val="000A45D6"/>
    <w:rsid w:val="000A5F73"/>
    <w:rsid w:val="000A65D3"/>
    <w:rsid w:val="000A6BED"/>
    <w:rsid w:val="000A7448"/>
    <w:rsid w:val="000A7783"/>
    <w:rsid w:val="000A7809"/>
    <w:rsid w:val="000A7A2F"/>
    <w:rsid w:val="000A7AE3"/>
    <w:rsid w:val="000A7DF8"/>
    <w:rsid w:val="000A7E67"/>
    <w:rsid w:val="000B05A8"/>
    <w:rsid w:val="000B1445"/>
    <w:rsid w:val="000B1800"/>
    <w:rsid w:val="000B1DF2"/>
    <w:rsid w:val="000B3174"/>
    <w:rsid w:val="000B3969"/>
    <w:rsid w:val="000B399E"/>
    <w:rsid w:val="000B3C54"/>
    <w:rsid w:val="000B510B"/>
    <w:rsid w:val="000B5402"/>
    <w:rsid w:val="000B57A4"/>
    <w:rsid w:val="000B5B9C"/>
    <w:rsid w:val="000B5EF2"/>
    <w:rsid w:val="000B642B"/>
    <w:rsid w:val="000B642D"/>
    <w:rsid w:val="000B6E58"/>
    <w:rsid w:val="000B7DE6"/>
    <w:rsid w:val="000C01BD"/>
    <w:rsid w:val="000C0590"/>
    <w:rsid w:val="000C1009"/>
    <w:rsid w:val="000C11D4"/>
    <w:rsid w:val="000C14BE"/>
    <w:rsid w:val="000C1C7F"/>
    <w:rsid w:val="000C26A1"/>
    <w:rsid w:val="000C3337"/>
    <w:rsid w:val="000C3730"/>
    <w:rsid w:val="000C3885"/>
    <w:rsid w:val="000C3C64"/>
    <w:rsid w:val="000C4991"/>
    <w:rsid w:val="000C4EC0"/>
    <w:rsid w:val="000C65BA"/>
    <w:rsid w:val="000C69E7"/>
    <w:rsid w:val="000C6C32"/>
    <w:rsid w:val="000D03AF"/>
    <w:rsid w:val="000D112F"/>
    <w:rsid w:val="000D1F0C"/>
    <w:rsid w:val="000D2603"/>
    <w:rsid w:val="000D411C"/>
    <w:rsid w:val="000D43B5"/>
    <w:rsid w:val="000D4943"/>
    <w:rsid w:val="000D4B9A"/>
    <w:rsid w:val="000D5A4B"/>
    <w:rsid w:val="000D5F15"/>
    <w:rsid w:val="000D632C"/>
    <w:rsid w:val="000D6B65"/>
    <w:rsid w:val="000E0076"/>
    <w:rsid w:val="000E0693"/>
    <w:rsid w:val="000E12F2"/>
    <w:rsid w:val="000E139A"/>
    <w:rsid w:val="000E1492"/>
    <w:rsid w:val="000E1F04"/>
    <w:rsid w:val="000E241C"/>
    <w:rsid w:val="000E2749"/>
    <w:rsid w:val="000E2E74"/>
    <w:rsid w:val="000E34CE"/>
    <w:rsid w:val="000E3790"/>
    <w:rsid w:val="000E37A3"/>
    <w:rsid w:val="000E3C0F"/>
    <w:rsid w:val="000E3F0D"/>
    <w:rsid w:val="000E4396"/>
    <w:rsid w:val="000E44E1"/>
    <w:rsid w:val="000E4500"/>
    <w:rsid w:val="000E4CCF"/>
    <w:rsid w:val="000E5399"/>
    <w:rsid w:val="000E5903"/>
    <w:rsid w:val="000E62C3"/>
    <w:rsid w:val="000E69A7"/>
    <w:rsid w:val="000E6A02"/>
    <w:rsid w:val="000E6AFD"/>
    <w:rsid w:val="000E6DD2"/>
    <w:rsid w:val="000E6DE0"/>
    <w:rsid w:val="000F0492"/>
    <w:rsid w:val="000F076B"/>
    <w:rsid w:val="000F0C70"/>
    <w:rsid w:val="000F2261"/>
    <w:rsid w:val="000F2969"/>
    <w:rsid w:val="000F2B95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0E9C"/>
    <w:rsid w:val="00102AD6"/>
    <w:rsid w:val="00102BDB"/>
    <w:rsid w:val="0010343A"/>
    <w:rsid w:val="0010411E"/>
    <w:rsid w:val="00104308"/>
    <w:rsid w:val="00104623"/>
    <w:rsid w:val="00104FBB"/>
    <w:rsid w:val="0010506E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EE6"/>
    <w:rsid w:val="001147CE"/>
    <w:rsid w:val="001150B9"/>
    <w:rsid w:val="00115685"/>
    <w:rsid w:val="00115C12"/>
    <w:rsid w:val="00115E04"/>
    <w:rsid w:val="00115EE0"/>
    <w:rsid w:val="0011693B"/>
    <w:rsid w:val="0011747D"/>
    <w:rsid w:val="001178F3"/>
    <w:rsid w:val="00117E8E"/>
    <w:rsid w:val="001205C7"/>
    <w:rsid w:val="00120914"/>
    <w:rsid w:val="00120B45"/>
    <w:rsid w:val="00121D5A"/>
    <w:rsid w:val="00121E6C"/>
    <w:rsid w:val="001228E4"/>
    <w:rsid w:val="00122A94"/>
    <w:rsid w:val="0012336D"/>
    <w:rsid w:val="001236F0"/>
    <w:rsid w:val="00124CED"/>
    <w:rsid w:val="00124D89"/>
    <w:rsid w:val="00124F12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1D9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012A"/>
    <w:rsid w:val="00141563"/>
    <w:rsid w:val="00141C87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6E05"/>
    <w:rsid w:val="001479F4"/>
    <w:rsid w:val="00147DB9"/>
    <w:rsid w:val="00150A7C"/>
    <w:rsid w:val="00150C71"/>
    <w:rsid w:val="00151107"/>
    <w:rsid w:val="0015110C"/>
    <w:rsid w:val="001512E5"/>
    <w:rsid w:val="00151E93"/>
    <w:rsid w:val="00153B5E"/>
    <w:rsid w:val="0015402A"/>
    <w:rsid w:val="001540B9"/>
    <w:rsid w:val="001551FC"/>
    <w:rsid w:val="001552DF"/>
    <w:rsid w:val="001558C5"/>
    <w:rsid w:val="00155B36"/>
    <w:rsid w:val="00155FF6"/>
    <w:rsid w:val="00156656"/>
    <w:rsid w:val="0015694A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67D9C"/>
    <w:rsid w:val="00170B3D"/>
    <w:rsid w:val="0017154F"/>
    <w:rsid w:val="00171C50"/>
    <w:rsid w:val="001742EA"/>
    <w:rsid w:val="00174645"/>
    <w:rsid w:val="0017485C"/>
    <w:rsid w:val="00174D62"/>
    <w:rsid w:val="00176565"/>
    <w:rsid w:val="001767FB"/>
    <w:rsid w:val="001775DA"/>
    <w:rsid w:val="0018033C"/>
    <w:rsid w:val="00180520"/>
    <w:rsid w:val="00180C0B"/>
    <w:rsid w:val="00180C38"/>
    <w:rsid w:val="00180DC8"/>
    <w:rsid w:val="001810B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77"/>
    <w:rsid w:val="001A0546"/>
    <w:rsid w:val="001A0CD1"/>
    <w:rsid w:val="001A0D86"/>
    <w:rsid w:val="001A10DC"/>
    <w:rsid w:val="001A1D46"/>
    <w:rsid w:val="001A1DCC"/>
    <w:rsid w:val="001A1EAF"/>
    <w:rsid w:val="001A1FF4"/>
    <w:rsid w:val="001A2D21"/>
    <w:rsid w:val="001A2F85"/>
    <w:rsid w:val="001A34A1"/>
    <w:rsid w:val="001A4074"/>
    <w:rsid w:val="001A41BD"/>
    <w:rsid w:val="001A470A"/>
    <w:rsid w:val="001A47A3"/>
    <w:rsid w:val="001A493E"/>
    <w:rsid w:val="001A4D08"/>
    <w:rsid w:val="001A56EC"/>
    <w:rsid w:val="001A57A9"/>
    <w:rsid w:val="001A597E"/>
    <w:rsid w:val="001A5DE9"/>
    <w:rsid w:val="001A6D5E"/>
    <w:rsid w:val="001A750A"/>
    <w:rsid w:val="001A7843"/>
    <w:rsid w:val="001A7998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734F"/>
    <w:rsid w:val="001C0051"/>
    <w:rsid w:val="001C029A"/>
    <w:rsid w:val="001C0630"/>
    <w:rsid w:val="001C0FAC"/>
    <w:rsid w:val="001C17F4"/>
    <w:rsid w:val="001C1B0E"/>
    <w:rsid w:val="001C1ED1"/>
    <w:rsid w:val="001C2760"/>
    <w:rsid w:val="001C2E64"/>
    <w:rsid w:val="001C2ED3"/>
    <w:rsid w:val="001C353B"/>
    <w:rsid w:val="001C4268"/>
    <w:rsid w:val="001C47E3"/>
    <w:rsid w:val="001C48D6"/>
    <w:rsid w:val="001C496E"/>
    <w:rsid w:val="001C4CC2"/>
    <w:rsid w:val="001C517E"/>
    <w:rsid w:val="001C5373"/>
    <w:rsid w:val="001C548B"/>
    <w:rsid w:val="001C5D8D"/>
    <w:rsid w:val="001C61BE"/>
    <w:rsid w:val="001C62F2"/>
    <w:rsid w:val="001C67BE"/>
    <w:rsid w:val="001C685A"/>
    <w:rsid w:val="001C7C89"/>
    <w:rsid w:val="001D05AD"/>
    <w:rsid w:val="001D126A"/>
    <w:rsid w:val="001D1DCD"/>
    <w:rsid w:val="001D21C6"/>
    <w:rsid w:val="001D3592"/>
    <w:rsid w:val="001D364E"/>
    <w:rsid w:val="001D36DE"/>
    <w:rsid w:val="001D3FD4"/>
    <w:rsid w:val="001D4271"/>
    <w:rsid w:val="001D42B8"/>
    <w:rsid w:val="001D4739"/>
    <w:rsid w:val="001D4AA0"/>
    <w:rsid w:val="001D5045"/>
    <w:rsid w:val="001D5A9D"/>
    <w:rsid w:val="001D5FB4"/>
    <w:rsid w:val="001D6264"/>
    <w:rsid w:val="001D643D"/>
    <w:rsid w:val="001D6CB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66D"/>
    <w:rsid w:val="001E56D9"/>
    <w:rsid w:val="001E5859"/>
    <w:rsid w:val="001E650B"/>
    <w:rsid w:val="001E686F"/>
    <w:rsid w:val="001E6ADE"/>
    <w:rsid w:val="001E6E78"/>
    <w:rsid w:val="001E7709"/>
    <w:rsid w:val="001E785B"/>
    <w:rsid w:val="001E7B73"/>
    <w:rsid w:val="001F0765"/>
    <w:rsid w:val="001F0864"/>
    <w:rsid w:val="001F1489"/>
    <w:rsid w:val="001F1737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7118"/>
    <w:rsid w:val="001F75D1"/>
    <w:rsid w:val="00200118"/>
    <w:rsid w:val="00200C3F"/>
    <w:rsid w:val="002020F3"/>
    <w:rsid w:val="00203498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D1E"/>
    <w:rsid w:val="00221D73"/>
    <w:rsid w:val="00221F98"/>
    <w:rsid w:val="00222949"/>
    <w:rsid w:val="00222B9C"/>
    <w:rsid w:val="00222C8C"/>
    <w:rsid w:val="002242E7"/>
    <w:rsid w:val="00225343"/>
    <w:rsid w:val="00225612"/>
    <w:rsid w:val="00225772"/>
    <w:rsid w:val="0022578C"/>
    <w:rsid w:val="00225844"/>
    <w:rsid w:val="00226D55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5E0D"/>
    <w:rsid w:val="002368CC"/>
    <w:rsid w:val="002369D0"/>
    <w:rsid w:val="00237228"/>
    <w:rsid w:val="0023731D"/>
    <w:rsid w:val="002373AC"/>
    <w:rsid w:val="00237A53"/>
    <w:rsid w:val="00237ECD"/>
    <w:rsid w:val="00240698"/>
    <w:rsid w:val="00240962"/>
    <w:rsid w:val="00240B36"/>
    <w:rsid w:val="00240E3E"/>
    <w:rsid w:val="00240FCD"/>
    <w:rsid w:val="00241210"/>
    <w:rsid w:val="00242C3C"/>
    <w:rsid w:val="00243024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5A2"/>
    <w:rsid w:val="0025514B"/>
    <w:rsid w:val="00255297"/>
    <w:rsid w:val="002558A0"/>
    <w:rsid w:val="002559E1"/>
    <w:rsid w:val="00255DFA"/>
    <w:rsid w:val="00257297"/>
    <w:rsid w:val="002579EB"/>
    <w:rsid w:val="00257BEC"/>
    <w:rsid w:val="00260BF4"/>
    <w:rsid w:val="00261122"/>
    <w:rsid w:val="00261194"/>
    <w:rsid w:val="00261E99"/>
    <w:rsid w:val="0026268D"/>
    <w:rsid w:val="00262A8D"/>
    <w:rsid w:val="00262B1F"/>
    <w:rsid w:val="00262CC6"/>
    <w:rsid w:val="00263004"/>
    <w:rsid w:val="002645EC"/>
    <w:rsid w:val="00264CBE"/>
    <w:rsid w:val="00265822"/>
    <w:rsid w:val="00266780"/>
    <w:rsid w:val="002668A6"/>
    <w:rsid w:val="00266E4A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297E"/>
    <w:rsid w:val="00273022"/>
    <w:rsid w:val="0027376A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B90"/>
    <w:rsid w:val="002817D4"/>
    <w:rsid w:val="00281B0B"/>
    <w:rsid w:val="00281C1E"/>
    <w:rsid w:val="002830A2"/>
    <w:rsid w:val="002834B1"/>
    <w:rsid w:val="002834E4"/>
    <w:rsid w:val="0028367D"/>
    <w:rsid w:val="00283849"/>
    <w:rsid w:val="00284071"/>
    <w:rsid w:val="002841BE"/>
    <w:rsid w:val="00284688"/>
    <w:rsid w:val="0028484E"/>
    <w:rsid w:val="0028509A"/>
    <w:rsid w:val="00285701"/>
    <w:rsid w:val="00285DC0"/>
    <w:rsid w:val="00286669"/>
    <w:rsid w:val="00287192"/>
    <w:rsid w:val="002875EC"/>
    <w:rsid w:val="0029001A"/>
    <w:rsid w:val="0029133E"/>
    <w:rsid w:val="0029246D"/>
    <w:rsid w:val="0029265B"/>
    <w:rsid w:val="002931C8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864"/>
    <w:rsid w:val="00297EFD"/>
    <w:rsid w:val="002A0035"/>
    <w:rsid w:val="002A1C77"/>
    <w:rsid w:val="002A1CF1"/>
    <w:rsid w:val="002A2B1C"/>
    <w:rsid w:val="002A2C02"/>
    <w:rsid w:val="002A2E2B"/>
    <w:rsid w:val="002A30F6"/>
    <w:rsid w:val="002A3761"/>
    <w:rsid w:val="002A421B"/>
    <w:rsid w:val="002A5FE6"/>
    <w:rsid w:val="002A6BAA"/>
    <w:rsid w:val="002A7332"/>
    <w:rsid w:val="002A7AF0"/>
    <w:rsid w:val="002B00EE"/>
    <w:rsid w:val="002B0B86"/>
    <w:rsid w:val="002B11B0"/>
    <w:rsid w:val="002B2045"/>
    <w:rsid w:val="002B2428"/>
    <w:rsid w:val="002B25DC"/>
    <w:rsid w:val="002B3729"/>
    <w:rsid w:val="002B37FE"/>
    <w:rsid w:val="002B425D"/>
    <w:rsid w:val="002B435A"/>
    <w:rsid w:val="002B5C67"/>
    <w:rsid w:val="002B5D7C"/>
    <w:rsid w:val="002B655F"/>
    <w:rsid w:val="002B69AA"/>
    <w:rsid w:val="002B69F8"/>
    <w:rsid w:val="002B761A"/>
    <w:rsid w:val="002B7E42"/>
    <w:rsid w:val="002C0323"/>
    <w:rsid w:val="002C0527"/>
    <w:rsid w:val="002C149F"/>
    <w:rsid w:val="002C1563"/>
    <w:rsid w:val="002C31D2"/>
    <w:rsid w:val="002C32E0"/>
    <w:rsid w:val="002C3B7B"/>
    <w:rsid w:val="002C4053"/>
    <w:rsid w:val="002C49B0"/>
    <w:rsid w:val="002C4ACE"/>
    <w:rsid w:val="002C4CF0"/>
    <w:rsid w:val="002C6484"/>
    <w:rsid w:val="002C6C63"/>
    <w:rsid w:val="002C7526"/>
    <w:rsid w:val="002C7D81"/>
    <w:rsid w:val="002D0299"/>
    <w:rsid w:val="002D172D"/>
    <w:rsid w:val="002D367C"/>
    <w:rsid w:val="002D3EA3"/>
    <w:rsid w:val="002D4362"/>
    <w:rsid w:val="002D5719"/>
    <w:rsid w:val="002D71A7"/>
    <w:rsid w:val="002D7ADB"/>
    <w:rsid w:val="002E0100"/>
    <w:rsid w:val="002E06FF"/>
    <w:rsid w:val="002E0840"/>
    <w:rsid w:val="002E1320"/>
    <w:rsid w:val="002E246A"/>
    <w:rsid w:val="002E2EF1"/>
    <w:rsid w:val="002E30DC"/>
    <w:rsid w:val="002E394D"/>
    <w:rsid w:val="002E3DF4"/>
    <w:rsid w:val="002E3F2D"/>
    <w:rsid w:val="002E4023"/>
    <w:rsid w:val="002E4A93"/>
    <w:rsid w:val="002E6249"/>
    <w:rsid w:val="002E66C8"/>
    <w:rsid w:val="002E6FDE"/>
    <w:rsid w:val="002E729E"/>
    <w:rsid w:val="002E74E7"/>
    <w:rsid w:val="002E780F"/>
    <w:rsid w:val="002E78C5"/>
    <w:rsid w:val="002E78F2"/>
    <w:rsid w:val="002F0051"/>
    <w:rsid w:val="002F0EC9"/>
    <w:rsid w:val="002F1580"/>
    <w:rsid w:val="002F3CBA"/>
    <w:rsid w:val="002F436F"/>
    <w:rsid w:val="002F43C6"/>
    <w:rsid w:val="002F66D7"/>
    <w:rsid w:val="002F66E7"/>
    <w:rsid w:val="002F6917"/>
    <w:rsid w:val="002F6C90"/>
    <w:rsid w:val="002F6D72"/>
    <w:rsid w:val="002F6DAF"/>
    <w:rsid w:val="002F6F5A"/>
    <w:rsid w:val="002F6F6B"/>
    <w:rsid w:val="002F796A"/>
    <w:rsid w:val="00300B07"/>
    <w:rsid w:val="00300C9C"/>
    <w:rsid w:val="00302316"/>
    <w:rsid w:val="00302559"/>
    <w:rsid w:val="00302918"/>
    <w:rsid w:val="0030426A"/>
    <w:rsid w:val="00304BD3"/>
    <w:rsid w:val="0030512F"/>
    <w:rsid w:val="00306B11"/>
    <w:rsid w:val="003074D9"/>
    <w:rsid w:val="003107F9"/>
    <w:rsid w:val="00310E94"/>
    <w:rsid w:val="0031111F"/>
    <w:rsid w:val="0031121A"/>
    <w:rsid w:val="0031128C"/>
    <w:rsid w:val="003121A7"/>
    <w:rsid w:val="0031235A"/>
    <w:rsid w:val="0031262B"/>
    <w:rsid w:val="00312C51"/>
    <w:rsid w:val="00313B55"/>
    <w:rsid w:val="00315DD6"/>
    <w:rsid w:val="00316090"/>
    <w:rsid w:val="003161BB"/>
    <w:rsid w:val="00316B3A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03F"/>
    <w:rsid w:val="00332EAE"/>
    <w:rsid w:val="00332F98"/>
    <w:rsid w:val="003357B2"/>
    <w:rsid w:val="00335A3D"/>
    <w:rsid w:val="0033662C"/>
    <w:rsid w:val="0033744C"/>
    <w:rsid w:val="003376F9"/>
    <w:rsid w:val="00337C38"/>
    <w:rsid w:val="00337C97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BD"/>
    <w:rsid w:val="003508F4"/>
    <w:rsid w:val="00350AFD"/>
    <w:rsid w:val="00350C51"/>
    <w:rsid w:val="003515AE"/>
    <w:rsid w:val="00352447"/>
    <w:rsid w:val="00352820"/>
    <w:rsid w:val="00352F10"/>
    <w:rsid w:val="0035302B"/>
    <w:rsid w:val="0035322E"/>
    <w:rsid w:val="003533A5"/>
    <w:rsid w:val="00353416"/>
    <w:rsid w:val="00353823"/>
    <w:rsid w:val="00353AD6"/>
    <w:rsid w:val="00353B17"/>
    <w:rsid w:val="003547F3"/>
    <w:rsid w:val="00354D31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17CF"/>
    <w:rsid w:val="00362067"/>
    <w:rsid w:val="0036299B"/>
    <w:rsid w:val="003634F4"/>
    <w:rsid w:val="00364282"/>
    <w:rsid w:val="003644DE"/>
    <w:rsid w:val="0036497E"/>
    <w:rsid w:val="0036531B"/>
    <w:rsid w:val="003655CF"/>
    <w:rsid w:val="00366388"/>
    <w:rsid w:val="00366611"/>
    <w:rsid w:val="00366AFE"/>
    <w:rsid w:val="00366FD9"/>
    <w:rsid w:val="0036708C"/>
    <w:rsid w:val="003678EB"/>
    <w:rsid w:val="00371384"/>
    <w:rsid w:val="003716EA"/>
    <w:rsid w:val="00373307"/>
    <w:rsid w:val="00373B46"/>
    <w:rsid w:val="00373EBA"/>
    <w:rsid w:val="003747C4"/>
    <w:rsid w:val="00374C8D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C64"/>
    <w:rsid w:val="00382CF3"/>
    <w:rsid w:val="00383CF5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053D"/>
    <w:rsid w:val="003916C5"/>
    <w:rsid w:val="00392E56"/>
    <w:rsid w:val="00392FE0"/>
    <w:rsid w:val="00393130"/>
    <w:rsid w:val="00393201"/>
    <w:rsid w:val="003939BC"/>
    <w:rsid w:val="00393D9D"/>
    <w:rsid w:val="00393E14"/>
    <w:rsid w:val="003941A5"/>
    <w:rsid w:val="00394476"/>
    <w:rsid w:val="00394725"/>
    <w:rsid w:val="0039488D"/>
    <w:rsid w:val="00394A9A"/>
    <w:rsid w:val="003952A3"/>
    <w:rsid w:val="003958B3"/>
    <w:rsid w:val="00395E31"/>
    <w:rsid w:val="00396409"/>
    <w:rsid w:val="0039665A"/>
    <w:rsid w:val="00396C68"/>
    <w:rsid w:val="00397A1F"/>
    <w:rsid w:val="00397D83"/>
    <w:rsid w:val="00397E64"/>
    <w:rsid w:val="003A0776"/>
    <w:rsid w:val="003A1CE1"/>
    <w:rsid w:val="003A1E20"/>
    <w:rsid w:val="003A2195"/>
    <w:rsid w:val="003A287C"/>
    <w:rsid w:val="003A2DF4"/>
    <w:rsid w:val="003A3278"/>
    <w:rsid w:val="003A7122"/>
    <w:rsid w:val="003A73FA"/>
    <w:rsid w:val="003A75F5"/>
    <w:rsid w:val="003A760E"/>
    <w:rsid w:val="003A7E7E"/>
    <w:rsid w:val="003B0156"/>
    <w:rsid w:val="003B3300"/>
    <w:rsid w:val="003B36AA"/>
    <w:rsid w:val="003B3D01"/>
    <w:rsid w:val="003B3E43"/>
    <w:rsid w:val="003B3F64"/>
    <w:rsid w:val="003B420D"/>
    <w:rsid w:val="003B496F"/>
    <w:rsid w:val="003B4B2B"/>
    <w:rsid w:val="003B4FBF"/>
    <w:rsid w:val="003B560A"/>
    <w:rsid w:val="003B57EF"/>
    <w:rsid w:val="003B5B6A"/>
    <w:rsid w:val="003B5DDD"/>
    <w:rsid w:val="003B65BA"/>
    <w:rsid w:val="003B6B74"/>
    <w:rsid w:val="003B7337"/>
    <w:rsid w:val="003B7479"/>
    <w:rsid w:val="003B78CA"/>
    <w:rsid w:val="003B7BA8"/>
    <w:rsid w:val="003C04A8"/>
    <w:rsid w:val="003C0736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6D"/>
    <w:rsid w:val="003C69E4"/>
    <w:rsid w:val="003C6F7D"/>
    <w:rsid w:val="003C7BAA"/>
    <w:rsid w:val="003C7C1E"/>
    <w:rsid w:val="003C7EFA"/>
    <w:rsid w:val="003D0C2F"/>
    <w:rsid w:val="003D0DBF"/>
    <w:rsid w:val="003D205F"/>
    <w:rsid w:val="003D2466"/>
    <w:rsid w:val="003D26C6"/>
    <w:rsid w:val="003D26CC"/>
    <w:rsid w:val="003D32DF"/>
    <w:rsid w:val="003D4664"/>
    <w:rsid w:val="003D4720"/>
    <w:rsid w:val="003D4F7E"/>
    <w:rsid w:val="003D67EF"/>
    <w:rsid w:val="003D69EC"/>
    <w:rsid w:val="003D6C72"/>
    <w:rsid w:val="003D6D29"/>
    <w:rsid w:val="003D6D93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6C52"/>
    <w:rsid w:val="003E753E"/>
    <w:rsid w:val="003E7647"/>
    <w:rsid w:val="003E7C69"/>
    <w:rsid w:val="003F01EE"/>
    <w:rsid w:val="003F0225"/>
    <w:rsid w:val="003F029F"/>
    <w:rsid w:val="003F059F"/>
    <w:rsid w:val="003F0D63"/>
    <w:rsid w:val="003F0E0B"/>
    <w:rsid w:val="003F13C7"/>
    <w:rsid w:val="003F2103"/>
    <w:rsid w:val="003F2421"/>
    <w:rsid w:val="003F2A12"/>
    <w:rsid w:val="003F312E"/>
    <w:rsid w:val="003F3343"/>
    <w:rsid w:val="003F3F70"/>
    <w:rsid w:val="003F4DAD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7BF"/>
    <w:rsid w:val="00406B14"/>
    <w:rsid w:val="00407AA8"/>
    <w:rsid w:val="00407E19"/>
    <w:rsid w:val="0041093B"/>
    <w:rsid w:val="00410A68"/>
    <w:rsid w:val="00411B32"/>
    <w:rsid w:val="0041317F"/>
    <w:rsid w:val="0041334E"/>
    <w:rsid w:val="004133FB"/>
    <w:rsid w:val="00413550"/>
    <w:rsid w:val="00413FFA"/>
    <w:rsid w:val="0041476A"/>
    <w:rsid w:val="00415990"/>
    <w:rsid w:val="00415BE5"/>
    <w:rsid w:val="00415CB3"/>
    <w:rsid w:val="00415D20"/>
    <w:rsid w:val="0041652F"/>
    <w:rsid w:val="004167B7"/>
    <w:rsid w:val="00416FA3"/>
    <w:rsid w:val="00417CAB"/>
    <w:rsid w:val="00417F13"/>
    <w:rsid w:val="004219C7"/>
    <w:rsid w:val="00422C75"/>
    <w:rsid w:val="004235FB"/>
    <w:rsid w:val="00424679"/>
    <w:rsid w:val="0042480A"/>
    <w:rsid w:val="00424C79"/>
    <w:rsid w:val="004257C2"/>
    <w:rsid w:val="00425C31"/>
    <w:rsid w:val="00425CAE"/>
    <w:rsid w:val="0042668D"/>
    <w:rsid w:val="004273A4"/>
    <w:rsid w:val="0042755E"/>
    <w:rsid w:val="0043075F"/>
    <w:rsid w:val="004308E1"/>
    <w:rsid w:val="00431BF9"/>
    <w:rsid w:val="004321A4"/>
    <w:rsid w:val="00433CFC"/>
    <w:rsid w:val="00433E25"/>
    <w:rsid w:val="00434185"/>
    <w:rsid w:val="00434270"/>
    <w:rsid w:val="00435775"/>
    <w:rsid w:val="00437327"/>
    <w:rsid w:val="00440CFA"/>
    <w:rsid w:val="0044179B"/>
    <w:rsid w:val="00441939"/>
    <w:rsid w:val="00442892"/>
    <w:rsid w:val="0044377D"/>
    <w:rsid w:val="00444827"/>
    <w:rsid w:val="0044627F"/>
    <w:rsid w:val="00446D56"/>
    <w:rsid w:val="0044748E"/>
    <w:rsid w:val="00447F48"/>
    <w:rsid w:val="0045075C"/>
    <w:rsid w:val="00450B85"/>
    <w:rsid w:val="0045114A"/>
    <w:rsid w:val="004512F6"/>
    <w:rsid w:val="00451A08"/>
    <w:rsid w:val="00452874"/>
    <w:rsid w:val="00453B8C"/>
    <w:rsid w:val="00453CA8"/>
    <w:rsid w:val="00454334"/>
    <w:rsid w:val="004544AB"/>
    <w:rsid w:val="00454B11"/>
    <w:rsid w:val="004556FC"/>
    <w:rsid w:val="00455BAB"/>
    <w:rsid w:val="004560AF"/>
    <w:rsid w:val="004565EE"/>
    <w:rsid w:val="004566F6"/>
    <w:rsid w:val="004571C9"/>
    <w:rsid w:val="00457F74"/>
    <w:rsid w:val="004600BC"/>
    <w:rsid w:val="0046031A"/>
    <w:rsid w:val="00460E33"/>
    <w:rsid w:val="00460E9E"/>
    <w:rsid w:val="00462C1F"/>
    <w:rsid w:val="004634AE"/>
    <w:rsid w:val="00463923"/>
    <w:rsid w:val="00463A54"/>
    <w:rsid w:val="00463C10"/>
    <w:rsid w:val="00464836"/>
    <w:rsid w:val="0046486E"/>
    <w:rsid w:val="00464D39"/>
    <w:rsid w:val="00465352"/>
    <w:rsid w:val="0046683A"/>
    <w:rsid w:val="00466A8C"/>
    <w:rsid w:val="00467746"/>
    <w:rsid w:val="004678CE"/>
    <w:rsid w:val="00467FBB"/>
    <w:rsid w:val="004708AB"/>
    <w:rsid w:val="00470974"/>
    <w:rsid w:val="004721C4"/>
    <w:rsid w:val="004723DF"/>
    <w:rsid w:val="00472815"/>
    <w:rsid w:val="004728B7"/>
    <w:rsid w:val="00473CDF"/>
    <w:rsid w:val="00474013"/>
    <w:rsid w:val="00474298"/>
    <w:rsid w:val="00474352"/>
    <w:rsid w:val="00474A74"/>
    <w:rsid w:val="00474D00"/>
    <w:rsid w:val="00474D04"/>
    <w:rsid w:val="00474FF4"/>
    <w:rsid w:val="00475122"/>
    <w:rsid w:val="004760A7"/>
    <w:rsid w:val="00476416"/>
    <w:rsid w:val="0047654D"/>
    <w:rsid w:val="00476A73"/>
    <w:rsid w:val="00476CF6"/>
    <w:rsid w:val="0047706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147"/>
    <w:rsid w:val="0048432A"/>
    <w:rsid w:val="00484A08"/>
    <w:rsid w:val="00484EF5"/>
    <w:rsid w:val="0048569F"/>
    <w:rsid w:val="004858ED"/>
    <w:rsid w:val="00485CE2"/>
    <w:rsid w:val="00486551"/>
    <w:rsid w:val="00486968"/>
    <w:rsid w:val="0048758C"/>
    <w:rsid w:val="0048761E"/>
    <w:rsid w:val="0049113B"/>
    <w:rsid w:val="004911F8"/>
    <w:rsid w:val="004918EE"/>
    <w:rsid w:val="00492632"/>
    <w:rsid w:val="00492995"/>
    <w:rsid w:val="00492B2A"/>
    <w:rsid w:val="004932DE"/>
    <w:rsid w:val="004935AD"/>
    <w:rsid w:val="00494083"/>
    <w:rsid w:val="004944DE"/>
    <w:rsid w:val="00494526"/>
    <w:rsid w:val="00494D19"/>
    <w:rsid w:val="00495106"/>
    <w:rsid w:val="004962AC"/>
    <w:rsid w:val="00496486"/>
    <w:rsid w:val="0049676D"/>
    <w:rsid w:val="004967DA"/>
    <w:rsid w:val="00496F62"/>
    <w:rsid w:val="00497B13"/>
    <w:rsid w:val="00497FF5"/>
    <w:rsid w:val="004A009C"/>
    <w:rsid w:val="004A02EF"/>
    <w:rsid w:val="004A1E5A"/>
    <w:rsid w:val="004A2258"/>
    <w:rsid w:val="004A2EAA"/>
    <w:rsid w:val="004A322A"/>
    <w:rsid w:val="004A40E4"/>
    <w:rsid w:val="004A4559"/>
    <w:rsid w:val="004A46DD"/>
    <w:rsid w:val="004A4CAB"/>
    <w:rsid w:val="004A4F83"/>
    <w:rsid w:val="004A5220"/>
    <w:rsid w:val="004A619A"/>
    <w:rsid w:val="004B0241"/>
    <w:rsid w:val="004B16F3"/>
    <w:rsid w:val="004B1971"/>
    <w:rsid w:val="004B1D23"/>
    <w:rsid w:val="004B1D97"/>
    <w:rsid w:val="004B201F"/>
    <w:rsid w:val="004B25E6"/>
    <w:rsid w:val="004B285F"/>
    <w:rsid w:val="004B2E41"/>
    <w:rsid w:val="004B30E5"/>
    <w:rsid w:val="004B351D"/>
    <w:rsid w:val="004B3A6D"/>
    <w:rsid w:val="004B3E4C"/>
    <w:rsid w:val="004B44BF"/>
    <w:rsid w:val="004B5368"/>
    <w:rsid w:val="004B5905"/>
    <w:rsid w:val="004B59DC"/>
    <w:rsid w:val="004B5F09"/>
    <w:rsid w:val="004B6C4D"/>
    <w:rsid w:val="004B6F75"/>
    <w:rsid w:val="004B71A0"/>
    <w:rsid w:val="004B7A2D"/>
    <w:rsid w:val="004B7B70"/>
    <w:rsid w:val="004C01EF"/>
    <w:rsid w:val="004C0A2E"/>
    <w:rsid w:val="004C0F35"/>
    <w:rsid w:val="004C0F5D"/>
    <w:rsid w:val="004C10CC"/>
    <w:rsid w:val="004C29A9"/>
    <w:rsid w:val="004C3DF0"/>
    <w:rsid w:val="004C41AC"/>
    <w:rsid w:val="004C41DF"/>
    <w:rsid w:val="004C43E3"/>
    <w:rsid w:val="004C4E13"/>
    <w:rsid w:val="004C4ECE"/>
    <w:rsid w:val="004C59ED"/>
    <w:rsid w:val="004C5D55"/>
    <w:rsid w:val="004C6351"/>
    <w:rsid w:val="004C6591"/>
    <w:rsid w:val="004C6BE6"/>
    <w:rsid w:val="004C702B"/>
    <w:rsid w:val="004C7A7E"/>
    <w:rsid w:val="004C7AAA"/>
    <w:rsid w:val="004D0E70"/>
    <w:rsid w:val="004D0EEF"/>
    <w:rsid w:val="004D10BA"/>
    <w:rsid w:val="004D2C4F"/>
    <w:rsid w:val="004D2C96"/>
    <w:rsid w:val="004D32AB"/>
    <w:rsid w:val="004D33FC"/>
    <w:rsid w:val="004D3711"/>
    <w:rsid w:val="004D378D"/>
    <w:rsid w:val="004D3D8B"/>
    <w:rsid w:val="004D3ECE"/>
    <w:rsid w:val="004D4784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1EAD"/>
    <w:rsid w:val="004E2306"/>
    <w:rsid w:val="004E25F6"/>
    <w:rsid w:val="004E3964"/>
    <w:rsid w:val="004E4BC9"/>
    <w:rsid w:val="004E4CC6"/>
    <w:rsid w:val="004E4E28"/>
    <w:rsid w:val="004E5D5B"/>
    <w:rsid w:val="004E5FFE"/>
    <w:rsid w:val="004E65FE"/>
    <w:rsid w:val="004E6D84"/>
    <w:rsid w:val="004E6E81"/>
    <w:rsid w:val="004F09C1"/>
    <w:rsid w:val="004F0CA4"/>
    <w:rsid w:val="004F1431"/>
    <w:rsid w:val="004F15FD"/>
    <w:rsid w:val="004F1F30"/>
    <w:rsid w:val="004F367D"/>
    <w:rsid w:val="004F4020"/>
    <w:rsid w:val="004F421F"/>
    <w:rsid w:val="004F5E5D"/>
    <w:rsid w:val="004F6A2B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6828"/>
    <w:rsid w:val="00507947"/>
    <w:rsid w:val="00507E95"/>
    <w:rsid w:val="005121E4"/>
    <w:rsid w:val="00512732"/>
    <w:rsid w:val="00512771"/>
    <w:rsid w:val="005137AD"/>
    <w:rsid w:val="00514238"/>
    <w:rsid w:val="00515801"/>
    <w:rsid w:val="00515E05"/>
    <w:rsid w:val="0051616D"/>
    <w:rsid w:val="00516255"/>
    <w:rsid w:val="00516C02"/>
    <w:rsid w:val="005200BA"/>
    <w:rsid w:val="005224DA"/>
    <w:rsid w:val="00522936"/>
    <w:rsid w:val="00522CAE"/>
    <w:rsid w:val="00522CE7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955"/>
    <w:rsid w:val="00531E09"/>
    <w:rsid w:val="00531F99"/>
    <w:rsid w:val="005320F6"/>
    <w:rsid w:val="00532B40"/>
    <w:rsid w:val="00532F5B"/>
    <w:rsid w:val="005334A8"/>
    <w:rsid w:val="0053456E"/>
    <w:rsid w:val="0053457B"/>
    <w:rsid w:val="00534927"/>
    <w:rsid w:val="00534C0E"/>
    <w:rsid w:val="0053570D"/>
    <w:rsid w:val="00535A33"/>
    <w:rsid w:val="00535CA0"/>
    <w:rsid w:val="005362FD"/>
    <w:rsid w:val="00536937"/>
    <w:rsid w:val="00537166"/>
    <w:rsid w:val="00537E37"/>
    <w:rsid w:val="0054076D"/>
    <w:rsid w:val="005409C1"/>
    <w:rsid w:val="00541087"/>
    <w:rsid w:val="00541C80"/>
    <w:rsid w:val="0054253A"/>
    <w:rsid w:val="005427BC"/>
    <w:rsid w:val="00542A44"/>
    <w:rsid w:val="00542B99"/>
    <w:rsid w:val="005431FD"/>
    <w:rsid w:val="0054345D"/>
    <w:rsid w:val="0054348D"/>
    <w:rsid w:val="0054356E"/>
    <w:rsid w:val="00543928"/>
    <w:rsid w:val="00543B7A"/>
    <w:rsid w:val="00543E1A"/>
    <w:rsid w:val="00544330"/>
    <w:rsid w:val="00544788"/>
    <w:rsid w:val="0054551C"/>
    <w:rsid w:val="0054650D"/>
    <w:rsid w:val="00546563"/>
    <w:rsid w:val="00546BF2"/>
    <w:rsid w:val="00546DB7"/>
    <w:rsid w:val="005477BD"/>
    <w:rsid w:val="00547831"/>
    <w:rsid w:val="00547F39"/>
    <w:rsid w:val="00547FFB"/>
    <w:rsid w:val="0055034E"/>
    <w:rsid w:val="005516A5"/>
    <w:rsid w:val="005521AB"/>
    <w:rsid w:val="00552A52"/>
    <w:rsid w:val="005531E1"/>
    <w:rsid w:val="00553430"/>
    <w:rsid w:val="00553878"/>
    <w:rsid w:val="00553BA1"/>
    <w:rsid w:val="005556B4"/>
    <w:rsid w:val="00556535"/>
    <w:rsid w:val="00556F53"/>
    <w:rsid w:val="005575EE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A95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98E"/>
    <w:rsid w:val="00567B75"/>
    <w:rsid w:val="00570398"/>
    <w:rsid w:val="0057053F"/>
    <w:rsid w:val="005705E8"/>
    <w:rsid w:val="0057082D"/>
    <w:rsid w:val="00570AEB"/>
    <w:rsid w:val="00570C62"/>
    <w:rsid w:val="005716B9"/>
    <w:rsid w:val="00574053"/>
    <w:rsid w:val="00574572"/>
    <w:rsid w:val="00574ADA"/>
    <w:rsid w:val="0057529B"/>
    <w:rsid w:val="00575487"/>
    <w:rsid w:val="00575CCF"/>
    <w:rsid w:val="00575F85"/>
    <w:rsid w:val="0057620A"/>
    <w:rsid w:val="00576E48"/>
    <w:rsid w:val="00577216"/>
    <w:rsid w:val="00577976"/>
    <w:rsid w:val="00580C24"/>
    <w:rsid w:val="005811C6"/>
    <w:rsid w:val="00581A03"/>
    <w:rsid w:val="0058344D"/>
    <w:rsid w:val="005848D3"/>
    <w:rsid w:val="00584CB1"/>
    <w:rsid w:val="0058580A"/>
    <w:rsid w:val="00586372"/>
    <w:rsid w:val="00587DC4"/>
    <w:rsid w:val="0059044E"/>
    <w:rsid w:val="0059071B"/>
    <w:rsid w:val="0059129C"/>
    <w:rsid w:val="005922E8"/>
    <w:rsid w:val="005923BF"/>
    <w:rsid w:val="005923D6"/>
    <w:rsid w:val="005925AB"/>
    <w:rsid w:val="00592CB3"/>
    <w:rsid w:val="00594B28"/>
    <w:rsid w:val="00595203"/>
    <w:rsid w:val="0059630F"/>
    <w:rsid w:val="00596733"/>
    <w:rsid w:val="005969D9"/>
    <w:rsid w:val="00596A80"/>
    <w:rsid w:val="00596D0A"/>
    <w:rsid w:val="00596DCF"/>
    <w:rsid w:val="00597396"/>
    <w:rsid w:val="005A0970"/>
    <w:rsid w:val="005A0ED0"/>
    <w:rsid w:val="005A12E9"/>
    <w:rsid w:val="005A2D2F"/>
    <w:rsid w:val="005A2F5C"/>
    <w:rsid w:val="005A3700"/>
    <w:rsid w:val="005A3DAC"/>
    <w:rsid w:val="005A4D9B"/>
    <w:rsid w:val="005A502F"/>
    <w:rsid w:val="005A51D4"/>
    <w:rsid w:val="005A5276"/>
    <w:rsid w:val="005A5B5E"/>
    <w:rsid w:val="005A604D"/>
    <w:rsid w:val="005A6BBC"/>
    <w:rsid w:val="005A7040"/>
    <w:rsid w:val="005A759B"/>
    <w:rsid w:val="005A7DEA"/>
    <w:rsid w:val="005A7EAA"/>
    <w:rsid w:val="005B02E2"/>
    <w:rsid w:val="005B0916"/>
    <w:rsid w:val="005B13EF"/>
    <w:rsid w:val="005B1D7C"/>
    <w:rsid w:val="005B2275"/>
    <w:rsid w:val="005B314B"/>
    <w:rsid w:val="005B3A71"/>
    <w:rsid w:val="005B3EEA"/>
    <w:rsid w:val="005B4057"/>
    <w:rsid w:val="005B4514"/>
    <w:rsid w:val="005B4724"/>
    <w:rsid w:val="005B54D9"/>
    <w:rsid w:val="005B5736"/>
    <w:rsid w:val="005B5D58"/>
    <w:rsid w:val="005B6DBF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3B9"/>
    <w:rsid w:val="005C3545"/>
    <w:rsid w:val="005C424F"/>
    <w:rsid w:val="005C47A9"/>
    <w:rsid w:val="005C4D43"/>
    <w:rsid w:val="005C609B"/>
    <w:rsid w:val="005C64FA"/>
    <w:rsid w:val="005C6A97"/>
    <w:rsid w:val="005C6CA0"/>
    <w:rsid w:val="005C6DFE"/>
    <w:rsid w:val="005C7128"/>
    <w:rsid w:val="005C7964"/>
    <w:rsid w:val="005C7D72"/>
    <w:rsid w:val="005D01C0"/>
    <w:rsid w:val="005D08A7"/>
    <w:rsid w:val="005D0B6E"/>
    <w:rsid w:val="005D0EE9"/>
    <w:rsid w:val="005D266B"/>
    <w:rsid w:val="005D27C2"/>
    <w:rsid w:val="005D3CBE"/>
    <w:rsid w:val="005D3DB7"/>
    <w:rsid w:val="005D45C6"/>
    <w:rsid w:val="005D585D"/>
    <w:rsid w:val="005D6010"/>
    <w:rsid w:val="005D6B86"/>
    <w:rsid w:val="005E0B38"/>
    <w:rsid w:val="005E1050"/>
    <w:rsid w:val="005E19C9"/>
    <w:rsid w:val="005E1CDE"/>
    <w:rsid w:val="005E1D35"/>
    <w:rsid w:val="005E2D46"/>
    <w:rsid w:val="005E3103"/>
    <w:rsid w:val="005E3156"/>
    <w:rsid w:val="005E318F"/>
    <w:rsid w:val="005E3ADC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D50"/>
    <w:rsid w:val="005F6AB1"/>
    <w:rsid w:val="005F6ABC"/>
    <w:rsid w:val="005F6C96"/>
    <w:rsid w:val="005F7952"/>
    <w:rsid w:val="00600562"/>
    <w:rsid w:val="006010D4"/>
    <w:rsid w:val="00602830"/>
    <w:rsid w:val="00603121"/>
    <w:rsid w:val="00603645"/>
    <w:rsid w:val="0060373D"/>
    <w:rsid w:val="00604608"/>
    <w:rsid w:val="00604745"/>
    <w:rsid w:val="00604CA2"/>
    <w:rsid w:val="00605D4E"/>
    <w:rsid w:val="006060FD"/>
    <w:rsid w:val="006061E8"/>
    <w:rsid w:val="006063EA"/>
    <w:rsid w:val="00606CF7"/>
    <w:rsid w:val="00606F53"/>
    <w:rsid w:val="0060719D"/>
    <w:rsid w:val="00607663"/>
    <w:rsid w:val="00607763"/>
    <w:rsid w:val="006077AA"/>
    <w:rsid w:val="00610500"/>
    <w:rsid w:val="00610C1E"/>
    <w:rsid w:val="00610C9F"/>
    <w:rsid w:val="0061134E"/>
    <w:rsid w:val="00611D77"/>
    <w:rsid w:val="0061208C"/>
    <w:rsid w:val="00612250"/>
    <w:rsid w:val="00612A12"/>
    <w:rsid w:val="00612A89"/>
    <w:rsid w:val="00613253"/>
    <w:rsid w:val="00613AF9"/>
    <w:rsid w:val="00614BDF"/>
    <w:rsid w:val="00615081"/>
    <w:rsid w:val="00615A3F"/>
    <w:rsid w:val="00615ECC"/>
    <w:rsid w:val="006164C6"/>
    <w:rsid w:val="00617EA3"/>
    <w:rsid w:val="00620061"/>
    <w:rsid w:val="00621785"/>
    <w:rsid w:val="00622C39"/>
    <w:rsid w:val="006234B0"/>
    <w:rsid w:val="00624BA5"/>
    <w:rsid w:val="0062504E"/>
    <w:rsid w:val="00625766"/>
    <w:rsid w:val="00625CDD"/>
    <w:rsid w:val="0062676B"/>
    <w:rsid w:val="006268D6"/>
    <w:rsid w:val="00630152"/>
    <w:rsid w:val="00630A16"/>
    <w:rsid w:val="00631E7B"/>
    <w:rsid w:val="00631F26"/>
    <w:rsid w:val="00632B7B"/>
    <w:rsid w:val="00633368"/>
    <w:rsid w:val="00634149"/>
    <w:rsid w:val="00634C41"/>
    <w:rsid w:val="00635264"/>
    <w:rsid w:val="00635952"/>
    <w:rsid w:val="00636CAE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8A9"/>
    <w:rsid w:val="00647F53"/>
    <w:rsid w:val="0065024F"/>
    <w:rsid w:val="00650275"/>
    <w:rsid w:val="00650E20"/>
    <w:rsid w:val="00651416"/>
    <w:rsid w:val="00651BC5"/>
    <w:rsid w:val="00652284"/>
    <w:rsid w:val="0065230B"/>
    <w:rsid w:val="00652631"/>
    <w:rsid w:val="00652BDA"/>
    <w:rsid w:val="0065353E"/>
    <w:rsid w:val="00653804"/>
    <w:rsid w:val="00653B42"/>
    <w:rsid w:val="00653B4B"/>
    <w:rsid w:val="0065529F"/>
    <w:rsid w:val="006552A7"/>
    <w:rsid w:val="00655731"/>
    <w:rsid w:val="006558FB"/>
    <w:rsid w:val="00657D16"/>
    <w:rsid w:val="00660649"/>
    <w:rsid w:val="00661248"/>
    <w:rsid w:val="0066124C"/>
    <w:rsid w:val="00661C61"/>
    <w:rsid w:val="006625CB"/>
    <w:rsid w:val="0066294A"/>
    <w:rsid w:val="00662A9E"/>
    <w:rsid w:val="00663031"/>
    <w:rsid w:val="00663413"/>
    <w:rsid w:val="006639BA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BE3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9FA"/>
    <w:rsid w:val="00676D06"/>
    <w:rsid w:val="00676F0C"/>
    <w:rsid w:val="00680185"/>
    <w:rsid w:val="00681E76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6C"/>
    <w:rsid w:val="00692D8D"/>
    <w:rsid w:val="00692EC2"/>
    <w:rsid w:val="00692F18"/>
    <w:rsid w:val="006935D6"/>
    <w:rsid w:val="0069420C"/>
    <w:rsid w:val="00695294"/>
    <w:rsid w:val="00695608"/>
    <w:rsid w:val="00695649"/>
    <w:rsid w:val="00695BD4"/>
    <w:rsid w:val="0069630B"/>
    <w:rsid w:val="00696710"/>
    <w:rsid w:val="00696F3C"/>
    <w:rsid w:val="00696F41"/>
    <w:rsid w:val="006972DD"/>
    <w:rsid w:val="006A0987"/>
    <w:rsid w:val="006A0A8C"/>
    <w:rsid w:val="006A11C3"/>
    <w:rsid w:val="006A14EA"/>
    <w:rsid w:val="006A19D4"/>
    <w:rsid w:val="006A1BAF"/>
    <w:rsid w:val="006A2F6E"/>
    <w:rsid w:val="006A361F"/>
    <w:rsid w:val="006A3E59"/>
    <w:rsid w:val="006A410B"/>
    <w:rsid w:val="006A43B4"/>
    <w:rsid w:val="006A4CC1"/>
    <w:rsid w:val="006A4D97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053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5E6"/>
    <w:rsid w:val="006C1EC3"/>
    <w:rsid w:val="006C207D"/>
    <w:rsid w:val="006C20EB"/>
    <w:rsid w:val="006C21AE"/>
    <w:rsid w:val="006C2C60"/>
    <w:rsid w:val="006C2EAE"/>
    <w:rsid w:val="006C32CA"/>
    <w:rsid w:val="006C3BF5"/>
    <w:rsid w:val="006C433C"/>
    <w:rsid w:val="006C476B"/>
    <w:rsid w:val="006C483D"/>
    <w:rsid w:val="006C4FFE"/>
    <w:rsid w:val="006C6258"/>
    <w:rsid w:val="006C7248"/>
    <w:rsid w:val="006C7753"/>
    <w:rsid w:val="006C7920"/>
    <w:rsid w:val="006D068F"/>
    <w:rsid w:val="006D086A"/>
    <w:rsid w:val="006D139B"/>
    <w:rsid w:val="006D1E7D"/>
    <w:rsid w:val="006D28D5"/>
    <w:rsid w:val="006D2B1A"/>
    <w:rsid w:val="006D3B7B"/>
    <w:rsid w:val="006D3C22"/>
    <w:rsid w:val="006D413B"/>
    <w:rsid w:val="006D597C"/>
    <w:rsid w:val="006D711A"/>
    <w:rsid w:val="006D7C1A"/>
    <w:rsid w:val="006D7F9D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230A"/>
    <w:rsid w:val="006E377A"/>
    <w:rsid w:val="006E3B99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8CF"/>
    <w:rsid w:val="006F1CF9"/>
    <w:rsid w:val="006F2245"/>
    <w:rsid w:val="006F2482"/>
    <w:rsid w:val="006F27F9"/>
    <w:rsid w:val="006F2E45"/>
    <w:rsid w:val="006F3D84"/>
    <w:rsid w:val="006F3F2D"/>
    <w:rsid w:val="006F4078"/>
    <w:rsid w:val="006F4869"/>
    <w:rsid w:val="006F4A20"/>
    <w:rsid w:val="006F5BF0"/>
    <w:rsid w:val="006F5C6C"/>
    <w:rsid w:val="006F6792"/>
    <w:rsid w:val="006F757C"/>
    <w:rsid w:val="006F78CB"/>
    <w:rsid w:val="00700340"/>
    <w:rsid w:val="0070094F"/>
    <w:rsid w:val="00702974"/>
    <w:rsid w:val="00702BAD"/>
    <w:rsid w:val="007039DF"/>
    <w:rsid w:val="00703F8C"/>
    <w:rsid w:val="00704924"/>
    <w:rsid w:val="0070518B"/>
    <w:rsid w:val="00705929"/>
    <w:rsid w:val="00705B4C"/>
    <w:rsid w:val="00705EEF"/>
    <w:rsid w:val="007060CA"/>
    <w:rsid w:val="00706236"/>
    <w:rsid w:val="00706A51"/>
    <w:rsid w:val="00707B6F"/>
    <w:rsid w:val="007107B6"/>
    <w:rsid w:val="00710ED8"/>
    <w:rsid w:val="007116AB"/>
    <w:rsid w:val="00711CD3"/>
    <w:rsid w:val="00712277"/>
    <w:rsid w:val="007126AA"/>
    <w:rsid w:val="00712C04"/>
    <w:rsid w:val="00712C35"/>
    <w:rsid w:val="00713622"/>
    <w:rsid w:val="0071374F"/>
    <w:rsid w:val="00714096"/>
    <w:rsid w:val="007146D1"/>
    <w:rsid w:val="00715FCC"/>
    <w:rsid w:val="007167A1"/>
    <w:rsid w:val="0071790C"/>
    <w:rsid w:val="007201D9"/>
    <w:rsid w:val="007204E3"/>
    <w:rsid w:val="0072105F"/>
    <w:rsid w:val="00721158"/>
    <w:rsid w:val="00721A8E"/>
    <w:rsid w:val="00721F38"/>
    <w:rsid w:val="0072228A"/>
    <w:rsid w:val="007226BF"/>
    <w:rsid w:val="00722CDA"/>
    <w:rsid w:val="007231BB"/>
    <w:rsid w:val="00725153"/>
    <w:rsid w:val="00725823"/>
    <w:rsid w:val="00725AE9"/>
    <w:rsid w:val="0072683F"/>
    <w:rsid w:val="00726B3D"/>
    <w:rsid w:val="00726D73"/>
    <w:rsid w:val="00726ECC"/>
    <w:rsid w:val="0072778E"/>
    <w:rsid w:val="0072786E"/>
    <w:rsid w:val="007300B7"/>
    <w:rsid w:val="00730622"/>
    <w:rsid w:val="00730C4F"/>
    <w:rsid w:val="00730E21"/>
    <w:rsid w:val="00731DB5"/>
    <w:rsid w:val="0073263E"/>
    <w:rsid w:val="00732F46"/>
    <w:rsid w:val="00734ADC"/>
    <w:rsid w:val="007354CB"/>
    <w:rsid w:val="007364B4"/>
    <w:rsid w:val="007368BE"/>
    <w:rsid w:val="007369E3"/>
    <w:rsid w:val="007372C6"/>
    <w:rsid w:val="00737A66"/>
    <w:rsid w:val="00740130"/>
    <w:rsid w:val="00740FC2"/>
    <w:rsid w:val="00741573"/>
    <w:rsid w:val="00741B7F"/>
    <w:rsid w:val="00742F75"/>
    <w:rsid w:val="007433E7"/>
    <w:rsid w:val="00743E1F"/>
    <w:rsid w:val="00743EF7"/>
    <w:rsid w:val="007458DE"/>
    <w:rsid w:val="00745C28"/>
    <w:rsid w:val="00746EC9"/>
    <w:rsid w:val="007474EF"/>
    <w:rsid w:val="00747D08"/>
    <w:rsid w:val="00750AB8"/>
    <w:rsid w:val="00750B9F"/>
    <w:rsid w:val="00751683"/>
    <w:rsid w:val="00752BFF"/>
    <w:rsid w:val="00752D60"/>
    <w:rsid w:val="00753292"/>
    <w:rsid w:val="00753A9D"/>
    <w:rsid w:val="00753B65"/>
    <w:rsid w:val="00754D20"/>
    <w:rsid w:val="00755256"/>
    <w:rsid w:val="0075556C"/>
    <w:rsid w:val="00755687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6E94"/>
    <w:rsid w:val="00767901"/>
    <w:rsid w:val="00767B1E"/>
    <w:rsid w:val="007706D1"/>
    <w:rsid w:val="0077080E"/>
    <w:rsid w:val="00770A69"/>
    <w:rsid w:val="00771059"/>
    <w:rsid w:val="0077109F"/>
    <w:rsid w:val="007711B4"/>
    <w:rsid w:val="007717F1"/>
    <w:rsid w:val="00771A87"/>
    <w:rsid w:val="00771B05"/>
    <w:rsid w:val="00772DF6"/>
    <w:rsid w:val="00773631"/>
    <w:rsid w:val="007737F3"/>
    <w:rsid w:val="00773AFB"/>
    <w:rsid w:val="0077428E"/>
    <w:rsid w:val="00774724"/>
    <w:rsid w:val="00775050"/>
    <w:rsid w:val="00775A61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359E"/>
    <w:rsid w:val="00784298"/>
    <w:rsid w:val="00784B7C"/>
    <w:rsid w:val="00786140"/>
    <w:rsid w:val="00786646"/>
    <w:rsid w:val="00787635"/>
    <w:rsid w:val="00791480"/>
    <w:rsid w:val="00793105"/>
    <w:rsid w:val="00793457"/>
    <w:rsid w:val="00793623"/>
    <w:rsid w:val="00793704"/>
    <w:rsid w:val="00794116"/>
    <w:rsid w:val="007947D3"/>
    <w:rsid w:val="00794D9F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393"/>
    <w:rsid w:val="007A193B"/>
    <w:rsid w:val="007A2C3F"/>
    <w:rsid w:val="007A2D54"/>
    <w:rsid w:val="007A2E1F"/>
    <w:rsid w:val="007A2E99"/>
    <w:rsid w:val="007A2EDD"/>
    <w:rsid w:val="007A2EE4"/>
    <w:rsid w:val="007A36A8"/>
    <w:rsid w:val="007A3FF5"/>
    <w:rsid w:val="007A4750"/>
    <w:rsid w:val="007A4849"/>
    <w:rsid w:val="007A486B"/>
    <w:rsid w:val="007A5006"/>
    <w:rsid w:val="007A50F2"/>
    <w:rsid w:val="007A56AB"/>
    <w:rsid w:val="007A5A45"/>
    <w:rsid w:val="007A6101"/>
    <w:rsid w:val="007A61BD"/>
    <w:rsid w:val="007A6A0D"/>
    <w:rsid w:val="007A7A80"/>
    <w:rsid w:val="007B0339"/>
    <w:rsid w:val="007B075A"/>
    <w:rsid w:val="007B08EB"/>
    <w:rsid w:val="007B0D06"/>
    <w:rsid w:val="007B15E6"/>
    <w:rsid w:val="007B1D2E"/>
    <w:rsid w:val="007B1ECB"/>
    <w:rsid w:val="007B281A"/>
    <w:rsid w:val="007B2CA6"/>
    <w:rsid w:val="007B32F3"/>
    <w:rsid w:val="007B3C66"/>
    <w:rsid w:val="007B5D3E"/>
    <w:rsid w:val="007B6C8E"/>
    <w:rsid w:val="007B700D"/>
    <w:rsid w:val="007B7A4C"/>
    <w:rsid w:val="007B7C57"/>
    <w:rsid w:val="007C0756"/>
    <w:rsid w:val="007C0F5F"/>
    <w:rsid w:val="007C0FA9"/>
    <w:rsid w:val="007C1CD4"/>
    <w:rsid w:val="007C2346"/>
    <w:rsid w:val="007C2965"/>
    <w:rsid w:val="007C2B67"/>
    <w:rsid w:val="007C2C3E"/>
    <w:rsid w:val="007C33F9"/>
    <w:rsid w:val="007C41A4"/>
    <w:rsid w:val="007C4315"/>
    <w:rsid w:val="007C4E7D"/>
    <w:rsid w:val="007C51D4"/>
    <w:rsid w:val="007C52C5"/>
    <w:rsid w:val="007C55B9"/>
    <w:rsid w:val="007C55D3"/>
    <w:rsid w:val="007C650A"/>
    <w:rsid w:val="007C6669"/>
    <w:rsid w:val="007C6985"/>
    <w:rsid w:val="007C6D97"/>
    <w:rsid w:val="007C7097"/>
    <w:rsid w:val="007C7197"/>
    <w:rsid w:val="007D018B"/>
    <w:rsid w:val="007D0A50"/>
    <w:rsid w:val="007D0B8F"/>
    <w:rsid w:val="007D1286"/>
    <w:rsid w:val="007D12E6"/>
    <w:rsid w:val="007D20F7"/>
    <w:rsid w:val="007D2CE2"/>
    <w:rsid w:val="007D305A"/>
    <w:rsid w:val="007D3C71"/>
    <w:rsid w:val="007D4B96"/>
    <w:rsid w:val="007D52C8"/>
    <w:rsid w:val="007D6840"/>
    <w:rsid w:val="007D75F5"/>
    <w:rsid w:val="007D7822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1A6D"/>
    <w:rsid w:val="007F2128"/>
    <w:rsid w:val="007F3148"/>
    <w:rsid w:val="007F32F7"/>
    <w:rsid w:val="007F36EC"/>
    <w:rsid w:val="007F5BC7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0FE7"/>
    <w:rsid w:val="00812159"/>
    <w:rsid w:val="00812299"/>
    <w:rsid w:val="00813BE2"/>
    <w:rsid w:val="00814265"/>
    <w:rsid w:val="00814AA6"/>
    <w:rsid w:val="00815012"/>
    <w:rsid w:val="008152AF"/>
    <w:rsid w:val="00815BCD"/>
    <w:rsid w:val="00815DE3"/>
    <w:rsid w:val="0081676F"/>
    <w:rsid w:val="0081680B"/>
    <w:rsid w:val="008177D2"/>
    <w:rsid w:val="0082098C"/>
    <w:rsid w:val="0082124F"/>
    <w:rsid w:val="008215BD"/>
    <w:rsid w:val="00822536"/>
    <w:rsid w:val="008225D4"/>
    <w:rsid w:val="00823030"/>
    <w:rsid w:val="008235D2"/>
    <w:rsid w:val="00823DEE"/>
    <w:rsid w:val="00823E1F"/>
    <w:rsid w:val="008248CF"/>
    <w:rsid w:val="0082495E"/>
    <w:rsid w:val="00824CE5"/>
    <w:rsid w:val="00825326"/>
    <w:rsid w:val="0082536F"/>
    <w:rsid w:val="0082569B"/>
    <w:rsid w:val="00825A63"/>
    <w:rsid w:val="00825D32"/>
    <w:rsid w:val="008261FC"/>
    <w:rsid w:val="0082645F"/>
    <w:rsid w:val="0082699A"/>
    <w:rsid w:val="00826FC4"/>
    <w:rsid w:val="00827540"/>
    <w:rsid w:val="00830B68"/>
    <w:rsid w:val="00830E94"/>
    <w:rsid w:val="0083115A"/>
    <w:rsid w:val="00831AC6"/>
    <w:rsid w:val="00832709"/>
    <w:rsid w:val="00832ADC"/>
    <w:rsid w:val="00832C20"/>
    <w:rsid w:val="00832C72"/>
    <w:rsid w:val="008330D9"/>
    <w:rsid w:val="00833237"/>
    <w:rsid w:val="008340EB"/>
    <w:rsid w:val="0083444C"/>
    <w:rsid w:val="00834C6A"/>
    <w:rsid w:val="00834EF4"/>
    <w:rsid w:val="00836000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C5"/>
    <w:rsid w:val="008446E3"/>
    <w:rsid w:val="00844987"/>
    <w:rsid w:val="008459DC"/>
    <w:rsid w:val="00845B36"/>
    <w:rsid w:val="00846000"/>
    <w:rsid w:val="008461FF"/>
    <w:rsid w:val="0084671A"/>
    <w:rsid w:val="0084697B"/>
    <w:rsid w:val="008479BB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74A"/>
    <w:rsid w:val="00857801"/>
    <w:rsid w:val="008579D9"/>
    <w:rsid w:val="00857F60"/>
    <w:rsid w:val="00861087"/>
    <w:rsid w:val="00861E98"/>
    <w:rsid w:val="00862D1A"/>
    <w:rsid w:val="00862D9E"/>
    <w:rsid w:val="008638FD"/>
    <w:rsid w:val="00863A75"/>
    <w:rsid w:val="0086538E"/>
    <w:rsid w:val="00866B7B"/>
    <w:rsid w:val="00867822"/>
    <w:rsid w:val="00870062"/>
    <w:rsid w:val="008705C9"/>
    <w:rsid w:val="00870D82"/>
    <w:rsid w:val="008713D9"/>
    <w:rsid w:val="00872C19"/>
    <w:rsid w:val="00872F5E"/>
    <w:rsid w:val="0087357E"/>
    <w:rsid w:val="008747C2"/>
    <w:rsid w:val="00874DE8"/>
    <w:rsid w:val="00875846"/>
    <w:rsid w:val="00876E16"/>
    <w:rsid w:val="00876FB4"/>
    <w:rsid w:val="008775F4"/>
    <w:rsid w:val="00877997"/>
    <w:rsid w:val="00877F54"/>
    <w:rsid w:val="00880083"/>
    <w:rsid w:val="008808FC"/>
    <w:rsid w:val="00880A09"/>
    <w:rsid w:val="0088179F"/>
    <w:rsid w:val="00881AD2"/>
    <w:rsid w:val="0088227D"/>
    <w:rsid w:val="008824C7"/>
    <w:rsid w:val="008837EB"/>
    <w:rsid w:val="00883D5C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089"/>
    <w:rsid w:val="008944BE"/>
    <w:rsid w:val="0089466A"/>
    <w:rsid w:val="0089473A"/>
    <w:rsid w:val="00894C2D"/>
    <w:rsid w:val="0089521D"/>
    <w:rsid w:val="00895E2C"/>
    <w:rsid w:val="00896122"/>
    <w:rsid w:val="0089665B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AB5"/>
    <w:rsid w:val="008B0E61"/>
    <w:rsid w:val="008B16F2"/>
    <w:rsid w:val="008B1E10"/>
    <w:rsid w:val="008B2A23"/>
    <w:rsid w:val="008B3804"/>
    <w:rsid w:val="008B6BFC"/>
    <w:rsid w:val="008B6D73"/>
    <w:rsid w:val="008C03F3"/>
    <w:rsid w:val="008C237A"/>
    <w:rsid w:val="008C259B"/>
    <w:rsid w:val="008C2E9F"/>
    <w:rsid w:val="008C39AD"/>
    <w:rsid w:val="008C3ADB"/>
    <w:rsid w:val="008C3BEC"/>
    <w:rsid w:val="008C4152"/>
    <w:rsid w:val="008C4EB5"/>
    <w:rsid w:val="008C5795"/>
    <w:rsid w:val="008C612A"/>
    <w:rsid w:val="008C6340"/>
    <w:rsid w:val="008C67F3"/>
    <w:rsid w:val="008C6AC2"/>
    <w:rsid w:val="008C6F5D"/>
    <w:rsid w:val="008C73A0"/>
    <w:rsid w:val="008C770E"/>
    <w:rsid w:val="008C7AD8"/>
    <w:rsid w:val="008D0515"/>
    <w:rsid w:val="008D060C"/>
    <w:rsid w:val="008D0BFB"/>
    <w:rsid w:val="008D0C6F"/>
    <w:rsid w:val="008D0FC4"/>
    <w:rsid w:val="008D120B"/>
    <w:rsid w:val="008D21B2"/>
    <w:rsid w:val="008D2582"/>
    <w:rsid w:val="008D28ED"/>
    <w:rsid w:val="008D3171"/>
    <w:rsid w:val="008D34F7"/>
    <w:rsid w:val="008D3CA9"/>
    <w:rsid w:val="008D3E0D"/>
    <w:rsid w:val="008D3F17"/>
    <w:rsid w:val="008D3F88"/>
    <w:rsid w:val="008D54FF"/>
    <w:rsid w:val="008D5540"/>
    <w:rsid w:val="008D5775"/>
    <w:rsid w:val="008D58DC"/>
    <w:rsid w:val="008D58F9"/>
    <w:rsid w:val="008D5CFC"/>
    <w:rsid w:val="008D5ECD"/>
    <w:rsid w:val="008D6786"/>
    <w:rsid w:val="008D756F"/>
    <w:rsid w:val="008D77D2"/>
    <w:rsid w:val="008D7997"/>
    <w:rsid w:val="008D7EB1"/>
    <w:rsid w:val="008E01E9"/>
    <w:rsid w:val="008E1750"/>
    <w:rsid w:val="008E302F"/>
    <w:rsid w:val="008E3B7E"/>
    <w:rsid w:val="008E3E88"/>
    <w:rsid w:val="008E4557"/>
    <w:rsid w:val="008E45ED"/>
    <w:rsid w:val="008E49E9"/>
    <w:rsid w:val="008E4C86"/>
    <w:rsid w:val="008E50DE"/>
    <w:rsid w:val="008E572E"/>
    <w:rsid w:val="008E67DF"/>
    <w:rsid w:val="008E6CF8"/>
    <w:rsid w:val="008E72FF"/>
    <w:rsid w:val="008F0DD8"/>
    <w:rsid w:val="008F1347"/>
    <w:rsid w:val="008F1BB4"/>
    <w:rsid w:val="008F20ED"/>
    <w:rsid w:val="008F2231"/>
    <w:rsid w:val="008F39ED"/>
    <w:rsid w:val="008F5474"/>
    <w:rsid w:val="008F617C"/>
    <w:rsid w:val="008F6640"/>
    <w:rsid w:val="008F679C"/>
    <w:rsid w:val="008F7C59"/>
    <w:rsid w:val="008F7D05"/>
    <w:rsid w:val="00900E4A"/>
    <w:rsid w:val="0090142E"/>
    <w:rsid w:val="00901F0E"/>
    <w:rsid w:val="00901FBB"/>
    <w:rsid w:val="00902BDB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07F9E"/>
    <w:rsid w:val="00910933"/>
    <w:rsid w:val="00910BAF"/>
    <w:rsid w:val="009111C5"/>
    <w:rsid w:val="009119E3"/>
    <w:rsid w:val="0091306C"/>
    <w:rsid w:val="0091365F"/>
    <w:rsid w:val="00913AA5"/>
    <w:rsid w:val="00914588"/>
    <w:rsid w:val="00914F32"/>
    <w:rsid w:val="0091528C"/>
    <w:rsid w:val="00915880"/>
    <w:rsid w:val="00916868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6A03"/>
    <w:rsid w:val="00926B9E"/>
    <w:rsid w:val="009270AC"/>
    <w:rsid w:val="009271B1"/>
    <w:rsid w:val="009271ED"/>
    <w:rsid w:val="009279A1"/>
    <w:rsid w:val="00927DF9"/>
    <w:rsid w:val="009301C0"/>
    <w:rsid w:val="009309B5"/>
    <w:rsid w:val="00931CE7"/>
    <w:rsid w:val="00932709"/>
    <w:rsid w:val="00932B78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404"/>
    <w:rsid w:val="00936574"/>
    <w:rsid w:val="00936B63"/>
    <w:rsid w:val="00936F45"/>
    <w:rsid w:val="0093701C"/>
    <w:rsid w:val="009370C6"/>
    <w:rsid w:val="00937871"/>
    <w:rsid w:val="00937C84"/>
    <w:rsid w:val="00940174"/>
    <w:rsid w:val="009401C4"/>
    <w:rsid w:val="009406B4"/>
    <w:rsid w:val="00940D68"/>
    <w:rsid w:val="00940DB5"/>
    <w:rsid w:val="009412E1"/>
    <w:rsid w:val="0094140F"/>
    <w:rsid w:val="00941EA9"/>
    <w:rsid w:val="009429DE"/>
    <w:rsid w:val="00942D20"/>
    <w:rsid w:val="00942D42"/>
    <w:rsid w:val="009434AC"/>
    <w:rsid w:val="00943DAD"/>
    <w:rsid w:val="0094528A"/>
    <w:rsid w:val="0094645D"/>
    <w:rsid w:val="00946954"/>
    <w:rsid w:val="00947123"/>
    <w:rsid w:val="00947672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27F7"/>
    <w:rsid w:val="0095315A"/>
    <w:rsid w:val="00953D3A"/>
    <w:rsid w:val="0095429E"/>
    <w:rsid w:val="00954680"/>
    <w:rsid w:val="00954C47"/>
    <w:rsid w:val="00954E97"/>
    <w:rsid w:val="009555AA"/>
    <w:rsid w:val="00955A4D"/>
    <w:rsid w:val="009567C7"/>
    <w:rsid w:val="009567EA"/>
    <w:rsid w:val="009571F8"/>
    <w:rsid w:val="009572BB"/>
    <w:rsid w:val="00957ADE"/>
    <w:rsid w:val="009600B7"/>
    <w:rsid w:val="00960323"/>
    <w:rsid w:val="00961094"/>
    <w:rsid w:val="009624CF"/>
    <w:rsid w:val="00962C51"/>
    <w:rsid w:val="00962D94"/>
    <w:rsid w:val="00962DB2"/>
    <w:rsid w:val="009630D5"/>
    <w:rsid w:val="0096346C"/>
    <w:rsid w:val="00963A5E"/>
    <w:rsid w:val="009640DC"/>
    <w:rsid w:val="009643DD"/>
    <w:rsid w:val="00964C4E"/>
    <w:rsid w:val="00964C5C"/>
    <w:rsid w:val="00964FB0"/>
    <w:rsid w:val="0096509B"/>
    <w:rsid w:val="009667F3"/>
    <w:rsid w:val="00967E83"/>
    <w:rsid w:val="009701F1"/>
    <w:rsid w:val="00970965"/>
    <w:rsid w:val="00971496"/>
    <w:rsid w:val="00972373"/>
    <w:rsid w:val="009725B5"/>
    <w:rsid w:val="0097273F"/>
    <w:rsid w:val="00972BE6"/>
    <w:rsid w:val="00972E23"/>
    <w:rsid w:val="00973B51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7642F"/>
    <w:rsid w:val="00980B92"/>
    <w:rsid w:val="00980EB9"/>
    <w:rsid w:val="00981190"/>
    <w:rsid w:val="0098149D"/>
    <w:rsid w:val="009814F0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9EC"/>
    <w:rsid w:val="00992BEC"/>
    <w:rsid w:val="00992F31"/>
    <w:rsid w:val="0099302A"/>
    <w:rsid w:val="009933E2"/>
    <w:rsid w:val="00993690"/>
    <w:rsid w:val="00996760"/>
    <w:rsid w:val="00996B05"/>
    <w:rsid w:val="00997B6F"/>
    <w:rsid w:val="009A025D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4F4"/>
    <w:rsid w:val="009A3AF8"/>
    <w:rsid w:val="009A4309"/>
    <w:rsid w:val="009A450C"/>
    <w:rsid w:val="009A4914"/>
    <w:rsid w:val="009A4986"/>
    <w:rsid w:val="009A4BF0"/>
    <w:rsid w:val="009A66F5"/>
    <w:rsid w:val="009A68C0"/>
    <w:rsid w:val="009A6EDF"/>
    <w:rsid w:val="009A7C7C"/>
    <w:rsid w:val="009A7C8A"/>
    <w:rsid w:val="009A7CB5"/>
    <w:rsid w:val="009A7E44"/>
    <w:rsid w:val="009A7EB0"/>
    <w:rsid w:val="009B03D1"/>
    <w:rsid w:val="009B250A"/>
    <w:rsid w:val="009B2B66"/>
    <w:rsid w:val="009B2C3C"/>
    <w:rsid w:val="009B2F70"/>
    <w:rsid w:val="009B3383"/>
    <w:rsid w:val="009B3BE3"/>
    <w:rsid w:val="009B3F17"/>
    <w:rsid w:val="009B4B48"/>
    <w:rsid w:val="009B4BA4"/>
    <w:rsid w:val="009B5683"/>
    <w:rsid w:val="009B5845"/>
    <w:rsid w:val="009B62BA"/>
    <w:rsid w:val="009B7A64"/>
    <w:rsid w:val="009C0659"/>
    <w:rsid w:val="009C0858"/>
    <w:rsid w:val="009C087C"/>
    <w:rsid w:val="009C0FD1"/>
    <w:rsid w:val="009C1418"/>
    <w:rsid w:val="009C1AC1"/>
    <w:rsid w:val="009C290D"/>
    <w:rsid w:val="009C43A2"/>
    <w:rsid w:val="009C44BA"/>
    <w:rsid w:val="009C46B8"/>
    <w:rsid w:val="009C5503"/>
    <w:rsid w:val="009C560D"/>
    <w:rsid w:val="009C5612"/>
    <w:rsid w:val="009C593E"/>
    <w:rsid w:val="009C5C1E"/>
    <w:rsid w:val="009C6146"/>
    <w:rsid w:val="009C6186"/>
    <w:rsid w:val="009C6189"/>
    <w:rsid w:val="009C6899"/>
    <w:rsid w:val="009C79D0"/>
    <w:rsid w:val="009D003B"/>
    <w:rsid w:val="009D0D08"/>
    <w:rsid w:val="009D1795"/>
    <w:rsid w:val="009D1ACC"/>
    <w:rsid w:val="009D1CEE"/>
    <w:rsid w:val="009D3129"/>
    <w:rsid w:val="009D3356"/>
    <w:rsid w:val="009D37ED"/>
    <w:rsid w:val="009D4A43"/>
    <w:rsid w:val="009D5702"/>
    <w:rsid w:val="009D5BE5"/>
    <w:rsid w:val="009D5EFB"/>
    <w:rsid w:val="009D614E"/>
    <w:rsid w:val="009D6504"/>
    <w:rsid w:val="009D6597"/>
    <w:rsid w:val="009D700B"/>
    <w:rsid w:val="009D70F0"/>
    <w:rsid w:val="009D7D3D"/>
    <w:rsid w:val="009E01D2"/>
    <w:rsid w:val="009E08C8"/>
    <w:rsid w:val="009E0C7C"/>
    <w:rsid w:val="009E0DE2"/>
    <w:rsid w:val="009E0E89"/>
    <w:rsid w:val="009E10A5"/>
    <w:rsid w:val="009E298D"/>
    <w:rsid w:val="009E33C2"/>
    <w:rsid w:val="009E355A"/>
    <w:rsid w:val="009E36F5"/>
    <w:rsid w:val="009E37E2"/>
    <w:rsid w:val="009E3F23"/>
    <w:rsid w:val="009E420E"/>
    <w:rsid w:val="009E480F"/>
    <w:rsid w:val="009E559C"/>
    <w:rsid w:val="009E568A"/>
    <w:rsid w:val="009E5D3A"/>
    <w:rsid w:val="009E5FF0"/>
    <w:rsid w:val="009E62DA"/>
    <w:rsid w:val="009E6940"/>
    <w:rsid w:val="009E6D9D"/>
    <w:rsid w:val="009E77AC"/>
    <w:rsid w:val="009E7A83"/>
    <w:rsid w:val="009F087F"/>
    <w:rsid w:val="009F0907"/>
    <w:rsid w:val="009F10C5"/>
    <w:rsid w:val="009F1743"/>
    <w:rsid w:val="009F1D85"/>
    <w:rsid w:val="009F2DF9"/>
    <w:rsid w:val="009F42F8"/>
    <w:rsid w:val="009F46A7"/>
    <w:rsid w:val="009F5439"/>
    <w:rsid w:val="009F5671"/>
    <w:rsid w:val="009F5BB5"/>
    <w:rsid w:val="009F6222"/>
    <w:rsid w:val="009F653A"/>
    <w:rsid w:val="009F681B"/>
    <w:rsid w:val="009F6D25"/>
    <w:rsid w:val="009F7346"/>
    <w:rsid w:val="00A007F5"/>
    <w:rsid w:val="00A00900"/>
    <w:rsid w:val="00A0125A"/>
    <w:rsid w:val="00A019AC"/>
    <w:rsid w:val="00A01D34"/>
    <w:rsid w:val="00A0289B"/>
    <w:rsid w:val="00A037BF"/>
    <w:rsid w:val="00A03CBA"/>
    <w:rsid w:val="00A03F92"/>
    <w:rsid w:val="00A04888"/>
    <w:rsid w:val="00A04FC7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96E"/>
    <w:rsid w:val="00A12B60"/>
    <w:rsid w:val="00A12DF2"/>
    <w:rsid w:val="00A13318"/>
    <w:rsid w:val="00A13731"/>
    <w:rsid w:val="00A14255"/>
    <w:rsid w:val="00A154CC"/>
    <w:rsid w:val="00A15C71"/>
    <w:rsid w:val="00A15FB6"/>
    <w:rsid w:val="00A16830"/>
    <w:rsid w:val="00A16FFB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196"/>
    <w:rsid w:val="00A26AFA"/>
    <w:rsid w:val="00A26D2B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38CB"/>
    <w:rsid w:val="00A34B0F"/>
    <w:rsid w:val="00A34EE8"/>
    <w:rsid w:val="00A34F91"/>
    <w:rsid w:val="00A34FB9"/>
    <w:rsid w:val="00A34FEE"/>
    <w:rsid w:val="00A3545B"/>
    <w:rsid w:val="00A35C31"/>
    <w:rsid w:val="00A3611E"/>
    <w:rsid w:val="00A36888"/>
    <w:rsid w:val="00A3690C"/>
    <w:rsid w:val="00A36BF2"/>
    <w:rsid w:val="00A36FFD"/>
    <w:rsid w:val="00A4024C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0D1"/>
    <w:rsid w:val="00A47540"/>
    <w:rsid w:val="00A500A9"/>
    <w:rsid w:val="00A5012A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30D"/>
    <w:rsid w:val="00A56402"/>
    <w:rsid w:val="00A56A84"/>
    <w:rsid w:val="00A56F3F"/>
    <w:rsid w:val="00A57709"/>
    <w:rsid w:val="00A60785"/>
    <w:rsid w:val="00A60A7E"/>
    <w:rsid w:val="00A60F0D"/>
    <w:rsid w:val="00A61181"/>
    <w:rsid w:val="00A61784"/>
    <w:rsid w:val="00A619D2"/>
    <w:rsid w:val="00A61E12"/>
    <w:rsid w:val="00A6229E"/>
    <w:rsid w:val="00A63637"/>
    <w:rsid w:val="00A63CE2"/>
    <w:rsid w:val="00A63DDB"/>
    <w:rsid w:val="00A64B3A"/>
    <w:rsid w:val="00A64F8E"/>
    <w:rsid w:val="00A65D90"/>
    <w:rsid w:val="00A6608F"/>
    <w:rsid w:val="00A66B56"/>
    <w:rsid w:val="00A67250"/>
    <w:rsid w:val="00A67D92"/>
    <w:rsid w:val="00A70760"/>
    <w:rsid w:val="00A7089A"/>
    <w:rsid w:val="00A709BE"/>
    <w:rsid w:val="00A70DC8"/>
    <w:rsid w:val="00A70E4D"/>
    <w:rsid w:val="00A7122D"/>
    <w:rsid w:val="00A712C4"/>
    <w:rsid w:val="00A71BE8"/>
    <w:rsid w:val="00A71F44"/>
    <w:rsid w:val="00A72E90"/>
    <w:rsid w:val="00A73257"/>
    <w:rsid w:val="00A73367"/>
    <w:rsid w:val="00A734D0"/>
    <w:rsid w:val="00A73619"/>
    <w:rsid w:val="00A73F3A"/>
    <w:rsid w:val="00A74234"/>
    <w:rsid w:val="00A74725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28AF"/>
    <w:rsid w:val="00A83480"/>
    <w:rsid w:val="00A83597"/>
    <w:rsid w:val="00A83D74"/>
    <w:rsid w:val="00A848B7"/>
    <w:rsid w:val="00A86104"/>
    <w:rsid w:val="00A86E78"/>
    <w:rsid w:val="00A87680"/>
    <w:rsid w:val="00A902FF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1FC5"/>
    <w:rsid w:val="00A9231F"/>
    <w:rsid w:val="00A92AAC"/>
    <w:rsid w:val="00A92B15"/>
    <w:rsid w:val="00A92CB6"/>
    <w:rsid w:val="00A931EF"/>
    <w:rsid w:val="00A94274"/>
    <w:rsid w:val="00A94465"/>
    <w:rsid w:val="00A94869"/>
    <w:rsid w:val="00A94C29"/>
    <w:rsid w:val="00A957BE"/>
    <w:rsid w:val="00A95871"/>
    <w:rsid w:val="00A95C10"/>
    <w:rsid w:val="00A96706"/>
    <w:rsid w:val="00A96EF3"/>
    <w:rsid w:val="00A9736E"/>
    <w:rsid w:val="00A97DB5"/>
    <w:rsid w:val="00AA047C"/>
    <w:rsid w:val="00AA05D2"/>
    <w:rsid w:val="00AA158A"/>
    <w:rsid w:val="00AA1791"/>
    <w:rsid w:val="00AA18A6"/>
    <w:rsid w:val="00AA1C87"/>
    <w:rsid w:val="00AA367B"/>
    <w:rsid w:val="00AA38FA"/>
    <w:rsid w:val="00AA437F"/>
    <w:rsid w:val="00AA6A0D"/>
    <w:rsid w:val="00AA7E95"/>
    <w:rsid w:val="00AB014D"/>
    <w:rsid w:val="00AB03B7"/>
    <w:rsid w:val="00AB04A8"/>
    <w:rsid w:val="00AB1477"/>
    <w:rsid w:val="00AB14EB"/>
    <w:rsid w:val="00AB16EB"/>
    <w:rsid w:val="00AB19C2"/>
    <w:rsid w:val="00AB2325"/>
    <w:rsid w:val="00AB263D"/>
    <w:rsid w:val="00AB3079"/>
    <w:rsid w:val="00AB3378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B70B3"/>
    <w:rsid w:val="00AC08FE"/>
    <w:rsid w:val="00AC0B3C"/>
    <w:rsid w:val="00AC12FE"/>
    <w:rsid w:val="00AC20CA"/>
    <w:rsid w:val="00AC2733"/>
    <w:rsid w:val="00AC312E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16"/>
    <w:rsid w:val="00AC7053"/>
    <w:rsid w:val="00AC746E"/>
    <w:rsid w:val="00AC7508"/>
    <w:rsid w:val="00AC79AB"/>
    <w:rsid w:val="00AC7CBE"/>
    <w:rsid w:val="00AD011B"/>
    <w:rsid w:val="00AD1478"/>
    <w:rsid w:val="00AD16DA"/>
    <w:rsid w:val="00AD2EA7"/>
    <w:rsid w:val="00AD3E9C"/>
    <w:rsid w:val="00AD417D"/>
    <w:rsid w:val="00AD52C6"/>
    <w:rsid w:val="00AD54AF"/>
    <w:rsid w:val="00AD5F0B"/>
    <w:rsid w:val="00AD67D7"/>
    <w:rsid w:val="00AD739B"/>
    <w:rsid w:val="00AD7EE3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AB5"/>
    <w:rsid w:val="00AE3BF7"/>
    <w:rsid w:val="00AE3C12"/>
    <w:rsid w:val="00AE4569"/>
    <w:rsid w:val="00AE4D4E"/>
    <w:rsid w:val="00AE4F54"/>
    <w:rsid w:val="00AE54CB"/>
    <w:rsid w:val="00AE5E0F"/>
    <w:rsid w:val="00AE5EA0"/>
    <w:rsid w:val="00AE66DE"/>
    <w:rsid w:val="00AE6D78"/>
    <w:rsid w:val="00AF03A4"/>
    <w:rsid w:val="00AF0673"/>
    <w:rsid w:val="00AF0C5B"/>
    <w:rsid w:val="00AF0F7D"/>
    <w:rsid w:val="00AF1119"/>
    <w:rsid w:val="00AF1753"/>
    <w:rsid w:val="00AF183D"/>
    <w:rsid w:val="00AF1ACC"/>
    <w:rsid w:val="00AF1D97"/>
    <w:rsid w:val="00AF28A9"/>
    <w:rsid w:val="00AF3866"/>
    <w:rsid w:val="00AF4461"/>
    <w:rsid w:val="00AF4A25"/>
    <w:rsid w:val="00AF4E56"/>
    <w:rsid w:val="00AF50DF"/>
    <w:rsid w:val="00AF58E4"/>
    <w:rsid w:val="00AF5B71"/>
    <w:rsid w:val="00AF686D"/>
    <w:rsid w:val="00AF6E8E"/>
    <w:rsid w:val="00AF700B"/>
    <w:rsid w:val="00AF7186"/>
    <w:rsid w:val="00AF752B"/>
    <w:rsid w:val="00AF758F"/>
    <w:rsid w:val="00AF7BD2"/>
    <w:rsid w:val="00B01320"/>
    <w:rsid w:val="00B01D28"/>
    <w:rsid w:val="00B01F2E"/>
    <w:rsid w:val="00B01FA2"/>
    <w:rsid w:val="00B0276E"/>
    <w:rsid w:val="00B028AA"/>
    <w:rsid w:val="00B02D5A"/>
    <w:rsid w:val="00B02F40"/>
    <w:rsid w:val="00B03BF8"/>
    <w:rsid w:val="00B04C97"/>
    <w:rsid w:val="00B04D7D"/>
    <w:rsid w:val="00B04EF1"/>
    <w:rsid w:val="00B05292"/>
    <w:rsid w:val="00B073D2"/>
    <w:rsid w:val="00B07644"/>
    <w:rsid w:val="00B079F9"/>
    <w:rsid w:val="00B07D9F"/>
    <w:rsid w:val="00B109BC"/>
    <w:rsid w:val="00B109E4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4940"/>
    <w:rsid w:val="00B1576E"/>
    <w:rsid w:val="00B157B3"/>
    <w:rsid w:val="00B16559"/>
    <w:rsid w:val="00B168C7"/>
    <w:rsid w:val="00B16BB5"/>
    <w:rsid w:val="00B17409"/>
    <w:rsid w:val="00B17778"/>
    <w:rsid w:val="00B200CE"/>
    <w:rsid w:val="00B2032C"/>
    <w:rsid w:val="00B20840"/>
    <w:rsid w:val="00B214CE"/>
    <w:rsid w:val="00B228B5"/>
    <w:rsid w:val="00B2303D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C0F"/>
    <w:rsid w:val="00B278BE"/>
    <w:rsid w:val="00B30A33"/>
    <w:rsid w:val="00B30AB4"/>
    <w:rsid w:val="00B30D7F"/>
    <w:rsid w:val="00B312ED"/>
    <w:rsid w:val="00B325A1"/>
    <w:rsid w:val="00B332DB"/>
    <w:rsid w:val="00B334ED"/>
    <w:rsid w:val="00B3353A"/>
    <w:rsid w:val="00B33F58"/>
    <w:rsid w:val="00B34755"/>
    <w:rsid w:val="00B34839"/>
    <w:rsid w:val="00B34BD3"/>
    <w:rsid w:val="00B353DF"/>
    <w:rsid w:val="00B35CAD"/>
    <w:rsid w:val="00B35CD6"/>
    <w:rsid w:val="00B35D8D"/>
    <w:rsid w:val="00B35DCE"/>
    <w:rsid w:val="00B36505"/>
    <w:rsid w:val="00B368A5"/>
    <w:rsid w:val="00B36BC5"/>
    <w:rsid w:val="00B36F1A"/>
    <w:rsid w:val="00B36FEF"/>
    <w:rsid w:val="00B3761C"/>
    <w:rsid w:val="00B4071C"/>
    <w:rsid w:val="00B40AD6"/>
    <w:rsid w:val="00B4190D"/>
    <w:rsid w:val="00B41B54"/>
    <w:rsid w:val="00B41B66"/>
    <w:rsid w:val="00B421D7"/>
    <w:rsid w:val="00B42274"/>
    <w:rsid w:val="00B42BF7"/>
    <w:rsid w:val="00B42C56"/>
    <w:rsid w:val="00B43673"/>
    <w:rsid w:val="00B43BEF"/>
    <w:rsid w:val="00B445C6"/>
    <w:rsid w:val="00B458BD"/>
    <w:rsid w:val="00B458F4"/>
    <w:rsid w:val="00B45D62"/>
    <w:rsid w:val="00B46474"/>
    <w:rsid w:val="00B465A2"/>
    <w:rsid w:val="00B46F97"/>
    <w:rsid w:val="00B470A5"/>
    <w:rsid w:val="00B470FA"/>
    <w:rsid w:val="00B471E9"/>
    <w:rsid w:val="00B47211"/>
    <w:rsid w:val="00B4744B"/>
    <w:rsid w:val="00B47A2E"/>
    <w:rsid w:val="00B50493"/>
    <w:rsid w:val="00B50537"/>
    <w:rsid w:val="00B5068D"/>
    <w:rsid w:val="00B5070D"/>
    <w:rsid w:val="00B507F1"/>
    <w:rsid w:val="00B50A94"/>
    <w:rsid w:val="00B5100A"/>
    <w:rsid w:val="00B511AF"/>
    <w:rsid w:val="00B5166E"/>
    <w:rsid w:val="00B5287E"/>
    <w:rsid w:val="00B5368C"/>
    <w:rsid w:val="00B53E91"/>
    <w:rsid w:val="00B549FC"/>
    <w:rsid w:val="00B54C8B"/>
    <w:rsid w:val="00B551B4"/>
    <w:rsid w:val="00B55341"/>
    <w:rsid w:val="00B55B7F"/>
    <w:rsid w:val="00B575C1"/>
    <w:rsid w:val="00B575CB"/>
    <w:rsid w:val="00B5769C"/>
    <w:rsid w:val="00B578CE"/>
    <w:rsid w:val="00B57D71"/>
    <w:rsid w:val="00B60C6B"/>
    <w:rsid w:val="00B60FE3"/>
    <w:rsid w:val="00B61436"/>
    <w:rsid w:val="00B620A6"/>
    <w:rsid w:val="00B621AD"/>
    <w:rsid w:val="00B621FA"/>
    <w:rsid w:val="00B624AA"/>
    <w:rsid w:val="00B62DA7"/>
    <w:rsid w:val="00B6313E"/>
    <w:rsid w:val="00B634C6"/>
    <w:rsid w:val="00B64485"/>
    <w:rsid w:val="00B64F31"/>
    <w:rsid w:val="00B65147"/>
    <w:rsid w:val="00B65F3C"/>
    <w:rsid w:val="00B66939"/>
    <w:rsid w:val="00B6705B"/>
    <w:rsid w:val="00B67A61"/>
    <w:rsid w:val="00B714A5"/>
    <w:rsid w:val="00B715AC"/>
    <w:rsid w:val="00B71858"/>
    <w:rsid w:val="00B727AC"/>
    <w:rsid w:val="00B73D59"/>
    <w:rsid w:val="00B74AC1"/>
    <w:rsid w:val="00B75577"/>
    <w:rsid w:val="00B75B8F"/>
    <w:rsid w:val="00B76C9E"/>
    <w:rsid w:val="00B76E83"/>
    <w:rsid w:val="00B77C6D"/>
    <w:rsid w:val="00B832FD"/>
    <w:rsid w:val="00B83342"/>
    <w:rsid w:val="00B83558"/>
    <w:rsid w:val="00B83F18"/>
    <w:rsid w:val="00B84298"/>
    <w:rsid w:val="00B85175"/>
    <w:rsid w:val="00B851B8"/>
    <w:rsid w:val="00B85223"/>
    <w:rsid w:val="00B85504"/>
    <w:rsid w:val="00B858B2"/>
    <w:rsid w:val="00B85CC5"/>
    <w:rsid w:val="00B860D6"/>
    <w:rsid w:val="00B8650A"/>
    <w:rsid w:val="00B86A51"/>
    <w:rsid w:val="00B86AEA"/>
    <w:rsid w:val="00B87258"/>
    <w:rsid w:val="00B87DEC"/>
    <w:rsid w:val="00B87E42"/>
    <w:rsid w:val="00B90383"/>
    <w:rsid w:val="00B91E0D"/>
    <w:rsid w:val="00B92100"/>
    <w:rsid w:val="00B929FA"/>
    <w:rsid w:val="00B93CC8"/>
    <w:rsid w:val="00B93F50"/>
    <w:rsid w:val="00B93F9E"/>
    <w:rsid w:val="00B94967"/>
    <w:rsid w:val="00B94FBF"/>
    <w:rsid w:val="00B9506C"/>
    <w:rsid w:val="00B95086"/>
    <w:rsid w:val="00B95653"/>
    <w:rsid w:val="00B96D6C"/>
    <w:rsid w:val="00BA1636"/>
    <w:rsid w:val="00BA18E1"/>
    <w:rsid w:val="00BA20BC"/>
    <w:rsid w:val="00BA2457"/>
    <w:rsid w:val="00BA2E03"/>
    <w:rsid w:val="00BA2F4C"/>
    <w:rsid w:val="00BA3246"/>
    <w:rsid w:val="00BA4567"/>
    <w:rsid w:val="00BA45E6"/>
    <w:rsid w:val="00BA473C"/>
    <w:rsid w:val="00BA6D89"/>
    <w:rsid w:val="00BA746E"/>
    <w:rsid w:val="00BA7ED1"/>
    <w:rsid w:val="00BA7EE1"/>
    <w:rsid w:val="00BB03D5"/>
    <w:rsid w:val="00BB0FC0"/>
    <w:rsid w:val="00BB1879"/>
    <w:rsid w:val="00BB1D16"/>
    <w:rsid w:val="00BB1E1C"/>
    <w:rsid w:val="00BB2C81"/>
    <w:rsid w:val="00BB2DD3"/>
    <w:rsid w:val="00BB2F08"/>
    <w:rsid w:val="00BB3FF6"/>
    <w:rsid w:val="00BB4343"/>
    <w:rsid w:val="00BB47BC"/>
    <w:rsid w:val="00BB4D92"/>
    <w:rsid w:val="00BB54E3"/>
    <w:rsid w:val="00BB71BD"/>
    <w:rsid w:val="00BB7342"/>
    <w:rsid w:val="00BB751A"/>
    <w:rsid w:val="00BC02D0"/>
    <w:rsid w:val="00BC03DD"/>
    <w:rsid w:val="00BC0749"/>
    <w:rsid w:val="00BC085A"/>
    <w:rsid w:val="00BC0CFA"/>
    <w:rsid w:val="00BC174C"/>
    <w:rsid w:val="00BC2BBF"/>
    <w:rsid w:val="00BC362D"/>
    <w:rsid w:val="00BC36DF"/>
    <w:rsid w:val="00BC3C0A"/>
    <w:rsid w:val="00BC3D57"/>
    <w:rsid w:val="00BC4208"/>
    <w:rsid w:val="00BC505E"/>
    <w:rsid w:val="00BC540A"/>
    <w:rsid w:val="00BC5DB5"/>
    <w:rsid w:val="00BC6056"/>
    <w:rsid w:val="00BC65AC"/>
    <w:rsid w:val="00BC6B0D"/>
    <w:rsid w:val="00BC6DFA"/>
    <w:rsid w:val="00BC710E"/>
    <w:rsid w:val="00BC7762"/>
    <w:rsid w:val="00BC7C04"/>
    <w:rsid w:val="00BD1459"/>
    <w:rsid w:val="00BD1D24"/>
    <w:rsid w:val="00BD23B5"/>
    <w:rsid w:val="00BD2477"/>
    <w:rsid w:val="00BD2C39"/>
    <w:rsid w:val="00BD3772"/>
    <w:rsid w:val="00BD390E"/>
    <w:rsid w:val="00BD3E9E"/>
    <w:rsid w:val="00BD4F42"/>
    <w:rsid w:val="00BD5C12"/>
    <w:rsid w:val="00BD5C79"/>
    <w:rsid w:val="00BD604D"/>
    <w:rsid w:val="00BD6184"/>
    <w:rsid w:val="00BD6188"/>
    <w:rsid w:val="00BD6C74"/>
    <w:rsid w:val="00BD6E88"/>
    <w:rsid w:val="00BD7DE2"/>
    <w:rsid w:val="00BE00F4"/>
    <w:rsid w:val="00BE0B5E"/>
    <w:rsid w:val="00BE1BFE"/>
    <w:rsid w:val="00BE2046"/>
    <w:rsid w:val="00BE2421"/>
    <w:rsid w:val="00BE2460"/>
    <w:rsid w:val="00BE2A58"/>
    <w:rsid w:val="00BE2D90"/>
    <w:rsid w:val="00BE32D4"/>
    <w:rsid w:val="00BE3372"/>
    <w:rsid w:val="00BE3898"/>
    <w:rsid w:val="00BE3FA7"/>
    <w:rsid w:val="00BE44AA"/>
    <w:rsid w:val="00BE46A9"/>
    <w:rsid w:val="00BE4D9E"/>
    <w:rsid w:val="00BE50E3"/>
    <w:rsid w:val="00BE65E4"/>
    <w:rsid w:val="00BE7B59"/>
    <w:rsid w:val="00BF0F03"/>
    <w:rsid w:val="00BF1828"/>
    <w:rsid w:val="00BF2259"/>
    <w:rsid w:val="00BF2506"/>
    <w:rsid w:val="00BF267D"/>
    <w:rsid w:val="00BF2759"/>
    <w:rsid w:val="00BF286E"/>
    <w:rsid w:val="00BF2CB6"/>
    <w:rsid w:val="00BF33D4"/>
    <w:rsid w:val="00BF4B9A"/>
    <w:rsid w:val="00BF4DAA"/>
    <w:rsid w:val="00BF5010"/>
    <w:rsid w:val="00BF5CF2"/>
    <w:rsid w:val="00BF5D47"/>
    <w:rsid w:val="00BF5E32"/>
    <w:rsid w:val="00BF5FB7"/>
    <w:rsid w:val="00BF66E7"/>
    <w:rsid w:val="00BF72CF"/>
    <w:rsid w:val="00BF7B41"/>
    <w:rsid w:val="00BF7B86"/>
    <w:rsid w:val="00BF7F3D"/>
    <w:rsid w:val="00BF7F85"/>
    <w:rsid w:val="00C0000B"/>
    <w:rsid w:val="00C013E8"/>
    <w:rsid w:val="00C027CF"/>
    <w:rsid w:val="00C03526"/>
    <w:rsid w:val="00C03A5E"/>
    <w:rsid w:val="00C03D83"/>
    <w:rsid w:val="00C049CD"/>
    <w:rsid w:val="00C051EF"/>
    <w:rsid w:val="00C05269"/>
    <w:rsid w:val="00C055E3"/>
    <w:rsid w:val="00C0579D"/>
    <w:rsid w:val="00C068B4"/>
    <w:rsid w:val="00C06A89"/>
    <w:rsid w:val="00C07107"/>
    <w:rsid w:val="00C07254"/>
    <w:rsid w:val="00C072CA"/>
    <w:rsid w:val="00C075CF"/>
    <w:rsid w:val="00C07808"/>
    <w:rsid w:val="00C0793B"/>
    <w:rsid w:val="00C07985"/>
    <w:rsid w:val="00C10822"/>
    <w:rsid w:val="00C10965"/>
    <w:rsid w:val="00C10A31"/>
    <w:rsid w:val="00C10F6A"/>
    <w:rsid w:val="00C11B9B"/>
    <w:rsid w:val="00C11BF8"/>
    <w:rsid w:val="00C11EFE"/>
    <w:rsid w:val="00C13EA6"/>
    <w:rsid w:val="00C1426F"/>
    <w:rsid w:val="00C1477B"/>
    <w:rsid w:val="00C14DBE"/>
    <w:rsid w:val="00C15581"/>
    <w:rsid w:val="00C15D9F"/>
    <w:rsid w:val="00C15E1F"/>
    <w:rsid w:val="00C20313"/>
    <w:rsid w:val="00C2052F"/>
    <w:rsid w:val="00C208C4"/>
    <w:rsid w:val="00C208D7"/>
    <w:rsid w:val="00C20DB3"/>
    <w:rsid w:val="00C2143D"/>
    <w:rsid w:val="00C21FAA"/>
    <w:rsid w:val="00C22391"/>
    <w:rsid w:val="00C22B08"/>
    <w:rsid w:val="00C22D99"/>
    <w:rsid w:val="00C23063"/>
    <w:rsid w:val="00C24209"/>
    <w:rsid w:val="00C252D9"/>
    <w:rsid w:val="00C25B4C"/>
    <w:rsid w:val="00C25E5B"/>
    <w:rsid w:val="00C267A7"/>
    <w:rsid w:val="00C269E6"/>
    <w:rsid w:val="00C26C60"/>
    <w:rsid w:val="00C272B9"/>
    <w:rsid w:val="00C275FB"/>
    <w:rsid w:val="00C30396"/>
    <w:rsid w:val="00C303E3"/>
    <w:rsid w:val="00C30A8C"/>
    <w:rsid w:val="00C311EA"/>
    <w:rsid w:val="00C3149A"/>
    <w:rsid w:val="00C31574"/>
    <w:rsid w:val="00C31585"/>
    <w:rsid w:val="00C328A1"/>
    <w:rsid w:val="00C32E91"/>
    <w:rsid w:val="00C33215"/>
    <w:rsid w:val="00C3352C"/>
    <w:rsid w:val="00C335E7"/>
    <w:rsid w:val="00C33CBF"/>
    <w:rsid w:val="00C33D44"/>
    <w:rsid w:val="00C33EE0"/>
    <w:rsid w:val="00C33F23"/>
    <w:rsid w:val="00C34175"/>
    <w:rsid w:val="00C348DA"/>
    <w:rsid w:val="00C3607B"/>
    <w:rsid w:val="00C36466"/>
    <w:rsid w:val="00C3689D"/>
    <w:rsid w:val="00C36B78"/>
    <w:rsid w:val="00C36F34"/>
    <w:rsid w:val="00C3700A"/>
    <w:rsid w:val="00C378EC"/>
    <w:rsid w:val="00C412FC"/>
    <w:rsid w:val="00C417DF"/>
    <w:rsid w:val="00C41A80"/>
    <w:rsid w:val="00C41DFF"/>
    <w:rsid w:val="00C42AC4"/>
    <w:rsid w:val="00C42DFB"/>
    <w:rsid w:val="00C4483D"/>
    <w:rsid w:val="00C45BFF"/>
    <w:rsid w:val="00C45DCF"/>
    <w:rsid w:val="00C5030F"/>
    <w:rsid w:val="00C50CC4"/>
    <w:rsid w:val="00C5177B"/>
    <w:rsid w:val="00C51DFF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0F7"/>
    <w:rsid w:val="00C54570"/>
    <w:rsid w:val="00C55331"/>
    <w:rsid w:val="00C55970"/>
    <w:rsid w:val="00C5627A"/>
    <w:rsid w:val="00C566F3"/>
    <w:rsid w:val="00C57987"/>
    <w:rsid w:val="00C57AF9"/>
    <w:rsid w:val="00C57B15"/>
    <w:rsid w:val="00C6108C"/>
    <w:rsid w:val="00C61220"/>
    <w:rsid w:val="00C62100"/>
    <w:rsid w:val="00C621FE"/>
    <w:rsid w:val="00C62880"/>
    <w:rsid w:val="00C62C1B"/>
    <w:rsid w:val="00C6342B"/>
    <w:rsid w:val="00C63439"/>
    <w:rsid w:val="00C63616"/>
    <w:rsid w:val="00C63CBA"/>
    <w:rsid w:val="00C63D9A"/>
    <w:rsid w:val="00C65209"/>
    <w:rsid w:val="00C6525D"/>
    <w:rsid w:val="00C657B3"/>
    <w:rsid w:val="00C662FC"/>
    <w:rsid w:val="00C66F93"/>
    <w:rsid w:val="00C67453"/>
    <w:rsid w:val="00C67B42"/>
    <w:rsid w:val="00C67C29"/>
    <w:rsid w:val="00C7004B"/>
    <w:rsid w:val="00C7066B"/>
    <w:rsid w:val="00C70F5D"/>
    <w:rsid w:val="00C71100"/>
    <w:rsid w:val="00C71C52"/>
    <w:rsid w:val="00C72028"/>
    <w:rsid w:val="00C727D2"/>
    <w:rsid w:val="00C7384A"/>
    <w:rsid w:val="00C74010"/>
    <w:rsid w:val="00C74389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3F94"/>
    <w:rsid w:val="00C844D2"/>
    <w:rsid w:val="00C84B08"/>
    <w:rsid w:val="00C85279"/>
    <w:rsid w:val="00C85284"/>
    <w:rsid w:val="00C85292"/>
    <w:rsid w:val="00C86105"/>
    <w:rsid w:val="00C86308"/>
    <w:rsid w:val="00C864A9"/>
    <w:rsid w:val="00C86568"/>
    <w:rsid w:val="00C86624"/>
    <w:rsid w:val="00C86AC7"/>
    <w:rsid w:val="00C86E8F"/>
    <w:rsid w:val="00C86F98"/>
    <w:rsid w:val="00C86FA4"/>
    <w:rsid w:val="00C8708B"/>
    <w:rsid w:val="00C879A3"/>
    <w:rsid w:val="00C900CA"/>
    <w:rsid w:val="00C9089F"/>
    <w:rsid w:val="00C90C85"/>
    <w:rsid w:val="00C90FA7"/>
    <w:rsid w:val="00C91C7C"/>
    <w:rsid w:val="00C91EF6"/>
    <w:rsid w:val="00C9204D"/>
    <w:rsid w:val="00C92CB5"/>
    <w:rsid w:val="00C930F8"/>
    <w:rsid w:val="00C938B7"/>
    <w:rsid w:val="00C93C37"/>
    <w:rsid w:val="00C944BA"/>
    <w:rsid w:val="00C94F67"/>
    <w:rsid w:val="00C9641B"/>
    <w:rsid w:val="00C9649E"/>
    <w:rsid w:val="00C9656F"/>
    <w:rsid w:val="00C96F74"/>
    <w:rsid w:val="00C97EDF"/>
    <w:rsid w:val="00CA126E"/>
    <w:rsid w:val="00CA138D"/>
    <w:rsid w:val="00CA1411"/>
    <w:rsid w:val="00CA145F"/>
    <w:rsid w:val="00CA20A7"/>
    <w:rsid w:val="00CA22D9"/>
    <w:rsid w:val="00CA272D"/>
    <w:rsid w:val="00CA296C"/>
    <w:rsid w:val="00CA2DBB"/>
    <w:rsid w:val="00CA3464"/>
    <w:rsid w:val="00CA37BA"/>
    <w:rsid w:val="00CA3D56"/>
    <w:rsid w:val="00CA3DED"/>
    <w:rsid w:val="00CA3ECB"/>
    <w:rsid w:val="00CA4140"/>
    <w:rsid w:val="00CA4539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377C"/>
    <w:rsid w:val="00CB47C4"/>
    <w:rsid w:val="00CB4AC7"/>
    <w:rsid w:val="00CB56C7"/>
    <w:rsid w:val="00CB5DC7"/>
    <w:rsid w:val="00CB6F1E"/>
    <w:rsid w:val="00CB70C1"/>
    <w:rsid w:val="00CB7A81"/>
    <w:rsid w:val="00CC02D3"/>
    <w:rsid w:val="00CC0FEC"/>
    <w:rsid w:val="00CC10B6"/>
    <w:rsid w:val="00CC1535"/>
    <w:rsid w:val="00CC1D99"/>
    <w:rsid w:val="00CC2761"/>
    <w:rsid w:val="00CC2904"/>
    <w:rsid w:val="00CC2B7B"/>
    <w:rsid w:val="00CC2D84"/>
    <w:rsid w:val="00CC31AD"/>
    <w:rsid w:val="00CC32DE"/>
    <w:rsid w:val="00CC4B7C"/>
    <w:rsid w:val="00CC505A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531"/>
    <w:rsid w:val="00CD1747"/>
    <w:rsid w:val="00CD1A31"/>
    <w:rsid w:val="00CD217D"/>
    <w:rsid w:val="00CD3F4C"/>
    <w:rsid w:val="00CD42EC"/>
    <w:rsid w:val="00CD5295"/>
    <w:rsid w:val="00CD5CE9"/>
    <w:rsid w:val="00CD5D4A"/>
    <w:rsid w:val="00CD5ECE"/>
    <w:rsid w:val="00CD6279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29D"/>
    <w:rsid w:val="00CF14BA"/>
    <w:rsid w:val="00CF17A6"/>
    <w:rsid w:val="00CF21B9"/>
    <w:rsid w:val="00CF3127"/>
    <w:rsid w:val="00CF33BB"/>
    <w:rsid w:val="00CF3785"/>
    <w:rsid w:val="00CF3BF0"/>
    <w:rsid w:val="00CF3DBB"/>
    <w:rsid w:val="00CF4C55"/>
    <w:rsid w:val="00CF4EBD"/>
    <w:rsid w:val="00CF607D"/>
    <w:rsid w:val="00CF64FE"/>
    <w:rsid w:val="00CF6C1E"/>
    <w:rsid w:val="00CF6DFC"/>
    <w:rsid w:val="00CF7303"/>
    <w:rsid w:val="00D00DFD"/>
    <w:rsid w:val="00D00EBA"/>
    <w:rsid w:val="00D00F35"/>
    <w:rsid w:val="00D01530"/>
    <w:rsid w:val="00D01CE3"/>
    <w:rsid w:val="00D02EAD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90C"/>
    <w:rsid w:val="00D06AF1"/>
    <w:rsid w:val="00D06E20"/>
    <w:rsid w:val="00D07226"/>
    <w:rsid w:val="00D0728E"/>
    <w:rsid w:val="00D07522"/>
    <w:rsid w:val="00D075C3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0E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1CF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A78"/>
    <w:rsid w:val="00D27C75"/>
    <w:rsid w:val="00D303FC"/>
    <w:rsid w:val="00D3119F"/>
    <w:rsid w:val="00D3197E"/>
    <w:rsid w:val="00D31F08"/>
    <w:rsid w:val="00D32A25"/>
    <w:rsid w:val="00D335D7"/>
    <w:rsid w:val="00D33883"/>
    <w:rsid w:val="00D3415E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0DA9"/>
    <w:rsid w:val="00D419D8"/>
    <w:rsid w:val="00D41CEF"/>
    <w:rsid w:val="00D42519"/>
    <w:rsid w:val="00D42CF6"/>
    <w:rsid w:val="00D431CE"/>
    <w:rsid w:val="00D4333F"/>
    <w:rsid w:val="00D444AD"/>
    <w:rsid w:val="00D445C2"/>
    <w:rsid w:val="00D447A0"/>
    <w:rsid w:val="00D45301"/>
    <w:rsid w:val="00D45579"/>
    <w:rsid w:val="00D45C1D"/>
    <w:rsid w:val="00D46DB8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2C1A"/>
    <w:rsid w:val="00D5319D"/>
    <w:rsid w:val="00D5445A"/>
    <w:rsid w:val="00D54AF0"/>
    <w:rsid w:val="00D54BC5"/>
    <w:rsid w:val="00D56075"/>
    <w:rsid w:val="00D56975"/>
    <w:rsid w:val="00D56BAA"/>
    <w:rsid w:val="00D56EFD"/>
    <w:rsid w:val="00D57AF0"/>
    <w:rsid w:val="00D57B5C"/>
    <w:rsid w:val="00D57F8E"/>
    <w:rsid w:val="00D60310"/>
    <w:rsid w:val="00D608CC"/>
    <w:rsid w:val="00D6130F"/>
    <w:rsid w:val="00D61E92"/>
    <w:rsid w:val="00D61EEA"/>
    <w:rsid w:val="00D621F0"/>
    <w:rsid w:val="00D623EA"/>
    <w:rsid w:val="00D62ADB"/>
    <w:rsid w:val="00D63505"/>
    <w:rsid w:val="00D63852"/>
    <w:rsid w:val="00D63B80"/>
    <w:rsid w:val="00D63F0F"/>
    <w:rsid w:val="00D6432A"/>
    <w:rsid w:val="00D6463B"/>
    <w:rsid w:val="00D6478F"/>
    <w:rsid w:val="00D65983"/>
    <w:rsid w:val="00D6639F"/>
    <w:rsid w:val="00D672D5"/>
    <w:rsid w:val="00D67418"/>
    <w:rsid w:val="00D675BB"/>
    <w:rsid w:val="00D67AE5"/>
    <w:rsid w:val="00D67E2D"/>
    <w:rsid w:val="00D709E8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4E2"/>
    <w:rsid w:val="00D779D5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4C9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7C4"/>
    <w:rsid w:val="00D93A70"/>
    <w:rsid w:val="00D93BEB"/>
    <w:rsid w:val="00D94618"/>
    <w:rsid w:val="00D9576D"/>
    <w:rsid w:val="00D95ABA"/>
    <w:rsid w:val="00D966CB"/>
    <w:rsid w:val="00D96868"/>
    <w:rsid w:val="00D96D35"/>
    <w:rsid w:val="00D96F1C"/>
    <w:rsid w:val="00D97013"/>
    <w:rsid w:val="00D971C3"/>
    <w:rsid w:val="00D97DE0"/>
    <w:rsid w:val="00D97EAC"/>
    <w:rsid w:val="00DA0534"/>
    <w:rsid w:val="00DA142F"/>
    <w:rsid w:val="00DA164D"/>
    <w:rsid w:val="00DA2954"/>
    <w:rsid w:val="00DA2FE4"/>
    <w:rsid w:val="00DA3D99"/>
    <w:rsid w:val="00DA497A"/>
    <w:rsid w:val="00DA4C18"/>
    <w:rsid w:val="00DA5036"/>
    <w:rsid w:val="00DA519B"/>
    <w:rsid w:val="00DA5E34"/>
    <w:rsid w:val="00DA7B06"/>
    <w:rsid w:val="00DB0C21"/>
    <w:rsid w:val="00DB0FD0"/>
    <w:rsid w:val="00DB12C5"/>
    <w:rsid w:val="00DB136B"/>
    <w:rsid w:val="00DB1B32"/>
    <w:rsid w:val="00DB2AB8"/>
    <w:rsid w:val="00DB41E0"/>
    <w:rsid w:val="00DB495C"/>
    <w:rsid w:val="00DB4DCA"/>
    <w:rsid w:val="00DB4FB6"/>
    <w:rsid w:val="00DB522C"/>
    <w:rsid w:val="00DB5365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849"/>
    <w:rsid w:val="00DC792A"/>
    <w:rsid w:val="00DC7BA1"/>
    <w:rsid w:val="00DC7E91"/>
    <w:rsid w:val="00DD131C"/>
    <w:rsid w:val="00DD1B8B"/>
    <w:rsid w:val="00DD1EC9"/>
    <w:rsid w:val="00DD22BB"/>
    <w:rsid w:val="00DD2482"/>
    <w:rsid w:val="00DD2954"/>
    <w:rsid w:val="00DD2AAE"/>
    <w:rsid w:val="00DD2E02"/>
    <w:rsid w:val="00DD3154"/>
    <w:rsid w:val="00DD3AD7"/>
    <w:rsid w:val="00DD49EE"/>
    <w:rsid w:val="00DD4A42"/>
    <w:rsid w:val="00DD4B99"/>
    <w:rsid w:val="00DD5186"/>
    <w:rsid w:val="00DD5203"/>
    <w:rsid w:val="00DD5404"/>
    <w:rsid w:val="00DD5B58"/>
    <w:rsid w:val="00DD5BF7"/>
    <w:rsid w:val="00DD62EC"/>
    <w:rsid w:val="00DD6815"/>
    <w:rsid w:val="00DD6D8C"/>
    <w:rsid w:val="00DD7322"/>
    <w:rsid w:val="00DD7A48"/>
    <w:rsid w:val="00DE03B0"/>
    <w:rsid w:val="00DE0880"/>
    <w:rsid w:val="00DE0E5C"/>
    <w:rsid w:val="00DE1C61"/>
    <w:rsid w:val="00DE2123"/>
    <w:rsid w:val="00DE317E"/>
    <w:rsid w:val="00DE3AB9"/>
    <w:rsid w:val="00DE5067"/>
    <w:rsid w:val="00DE61B7"/>
    <w:rsid w:val="00DE6471"/>
    <w:rsid w:val="00DE6DBE"/>
    <w:rsid w:val="00DE72AB"/>
    <w:rsid w:val="00DE73CF"/>
    <w:rsid w:val="00DF084F"/>
    <w:rsid w:val="00DF085E"/>
    <w:rsid w:val="00DF0F6C"/>
    <w:rsid w:val="00DF1695"/>
    <w:rsid w:val="00DF1A3E"/>
    <w:rsid w:val="00DF1B1F"/>
    <w:rsid w:val="00DF1BD0"/>
    <w:rsid w:val="00DF1C66"/>
    <w:rsid w:val="00DF1F46"/>
    <w:rsid w:val="00DF22A0"/>
    <w:rsid w:val="00DF23EF"/>
    <w:rsid w:val="00DF3B63"/>
    <w:rsid w:val="00DF3BAC"/>
    <w:rsid w:val="00DF4857"/>
    <w:rsid w:val="00DF52B6"/>
    <w:rsid w:val="00DF5601"/>
    <w:rsid w:val="00DF561A"/>
    <w:rsid w:val="00DF61C0"/>
    <w:rsid w:val="00DF6E47"/>
    <w:rsid w:val="00DF6E66"/>
    <w:rsid w:val="00DF74C4"/>
    <w:rsid w:val="00DF76C8"/>
    <w:rsid w:val="00DF78C6"/>
    <w:rsid w:val="00DF7AB9"/>
    <w:rsid w:val="00DF7BFC"/>
    <w:rsid w:val="00E00103"/>
    <w:rsid w:val="00E0063F"/>
    <w:rsid w:val="00E00F9C"/>
    <w:rsid w:val="00E0191F"/>
    <w:rsid w:val="00E01B61"/>
    <w:rsid w:val="00E0277D"/>
    <w:rsid w:val="00E030E1"/>
    <w:rsid w:val="00E0354B"/>
    <w:rsid w:val="00E03E49"/>
    <w:rsid w:val="00E04140"/>
    <w:rsid w:val="00E04B19"/>
    <w:rsid w:val="00E058D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13C"/>
    <w:rsid w:val="00E20306"/>
    <w:rsid w:val="00E20B55"/>
    <w:rsid w:val="00E20C9A"/>
    <w:rsid w:val="00E21B77"/>
    <w:rsid w:val="00E21BEF"/>
    <w:rsid w:val="00E22689"/>
    <w:rsid w:val="00E227D7"/>
    <w:rsid w:val="00E22A47"/>
    <w:rsid w:val="00E22BD6"/>
    <w:rsid w:val="00E22E7B"/>
    <w:rsid w:val="00E23570"/>
    <w:rsid w:val="00E235B3"/>
    <w:rsid w:val="00E23AB1"/>
    <w:rsid w:val="00E25534"/>
    <w:rsid w:val="00E25556"/>
    <w:rsid w:val="00E25CC2"/>
    <w:rsid w:val="00E25EB0"/>
    <w:rsid w:val="00E268E8"/>
    <w:rsid w:val="00E2743F"/>
    <w:rsid w:val="00E274FA"/>
    <w:rsid w:val="00E27B84"/>
    <w:rsid w:val="00E27D91"/>
    <w:rsid w:val="00E3016F"/>
    <w:rsid w:val="00E30248"/>
    <w:rsid w:val="00E30BD1"/>
    <w:rsid w:val="00E314A9"/>
    <w:rsid w:val="00E31B73"/>
    <w:rsid w:val="00E32980"/>
    <w:rsid w:val="00E34432"/>
    <w:rsid w:val="00E34F3D"/>
    <w:rsid w:val="00E35DFA"/>
    <w:rsid w:val="00E36491"/>
    <w:rsid w:val="00E3664B"/>
    <w:rsid w:val="00E36C97"/>
    <w:rsid w:val="00E37473"/>
    <w:rsid w:val="00E37A82"/>
    <w:rsid w:val="00E401FA"/>
    <w:rsid w:val="00E4046D"/>
    <w:rsid w:val="00E4174C"/>
    <w:rsid w:val="00E41A3C"/>
    <w:rsid w:val="00E41EB1"/>
    <w:rsid w:val="00E41F07"/>
    <w:rsid w:val="00E42526"/>
    <w:rsid w:val="00E429AF"/>
    <w:rsid w:val="00E42BCB"/>
    <w:rsid w:val="00E42CA6"/>
    <w:rsid w:val="00E43596"/>
    <w:rsid w:val="00E437D1"/>
    <w:rsid w:val="00E43D3A"/>
    <w:rsid w:val="00E443BF"/>
    <w:rsid w:val="00E44BB5"/>
    <w:rsid w:val="00E45D78"/>
    <w:rsid w:val="00E46023"/>
    <w:rsid w:val="00E468E8"/>
    <w:rsid w:val="00E4712D"/>
    <w:rsid w:val="00E479AE"/>
    <w:rsid w:val="00E508B3"/>
    <w:rsid w:val="00E50BE3"/>
    <w:rsid w:val="00E51560"/>
    <w:rsid w:val="00E517F2"/>
    <w:rsid w:val="00E527B4"/>
    <w:rsid w:val="00E52CD8"/>
    <w:rsid w:val="00E53074"/>
    <w:rsid w:val="00E54C85"/>
    <w:rsid w:val="00E54E21"/>
    <w:rsid w:val="00E5519F"/>
    <w:rsid w:val="00E55CB1"/>
    <w:rsid w:val="00E56ADD"/>
    <w:rsid w:val="00E5753D"/>
    <w:rsid w:val="00E5757C"/>
    <w:rsid w:val="00E57C2D"/>
    <w:rsid w:val="00E601CA"/>
    <w:rsid w:val="00E606DE"/>
    <w:rsid w:val="00E60EA1"/>
    <w:rsid w:val="00E61056"/>
    <w:rsid w:val="00E614C7"/>
    <w:rsid w:val="00E617BB"/>
    <w:rsid w:val="00E61E0D"/>
    <w:rsid w:val="00E624E1"/>
    <w:rsid w:val="00E6485C"/>
    <w:rsid w:val="00E64ACF"/>
    <w:rsid w:val="00E64DCF"/>
    <w:rsid w:val="00E657A9"/>
    <w:rsid w:val="00E65CEB"/>
    <w:rsid w:val="00E664D3"/>
    <w:rsid w:val="00E66A68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5D5"/>
    <w:rsid w:val="00E7369C"/>
    <w:rsid w:val="00E73889"/>
    <w:rsid w:val="00E743CD"/>
    <w:rsid w:val="00E743E2"/>
    <w:rsid w:val="00E7445C"/>
    <w:rsid w:val="00E74809"/>
    <w:rsid w:val="00E74D92"/>
    <w:rsid w:val="00E75ED9"/>
    <w:rsid w:val="00E75FE3"/>
    <w:rsid w:val="00E76020"/>
    <w:rsid w:val="00E76867"/>
    <w:rsid w:val="00E777CF"/>
    <w:rsid w:val="00E8000E"/>
    <w:rsid w:val="00E8041E"/>
    <w:rsid w:val="00E80619"/>
    <w:rsid w:val="00E80E7B"/>
    <w:rsid w:val="00E81059"/>
    <w:rsid w:val="00E819F5"/>
    <w:rsid w:val="00E81CEC"/>
    <w:rsid w:val="00E81E18"/>
    <w:rsid w:val="00E8268B"/>
    <w:rsid w:val="00E849A9"/>
    <w:rsid w:val="00E84ECB"/>
    <w:rsid w:val="00E85A7C"/>
    <w:rsid w:val="00E870D0"/>
    <w:rsid w:val="00E870DC"/>
    <w:rsid w:val="00E877CE"/>
    <w:rsid w:val="00E90BF5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7450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B35"/>
    <w:rsid w:val="00EA4D58"/>
    <w:rsid w:val="00EA5FAF"/>
    <w:rsid w:val="00EA634E"/>
    <w:rsid w:val="00EA63C4"/>
    <w:rsid w:val="00EA6D74"/>
    <w:rsid w:val="00EA6FC0"/>
    <w:rsid w:val="00EA7022"/>
    <w:rsid w:val="00EA70DA"/>
    <w:rsid w:val="00EA71F2"/>
    <w:rsid w:val="00EA780D"/>
    <w:rsid w:val="00EA7D10"/>
    <w:rsid w:val="00EB0034"/>
    <w:rsid w:val="00EB0097"/>
    <w:rsid w:val="00EB06D7"/>
    <w:rsid w:val="00EB0C2A"/>
    <w:rsid w:val="00EB0CD5"/>
    <w:rsid w:val="00EB1393"/>
    <w:rsid w:val="00EB1DF0"/>
    <w:rsid w:val="00EB2BF3"/>
    <w:rsid w:val="00EB328A"/>
    <w:rsid w:val="00EB3A68"/>
    <w:rsid w:val="00EB47AE"/>
    <w:rsid w:val="00EB4960"/>
    <w:rsid w:val="00EB5C37"/>
    <w:rsid w:val="00EB5E9C"/>
    <w:rsid w:val="00EB6112"/>
    <w:rsid w:val="00EB61F9"/>
    <w:rsid w:val="00EB650D"/>
    <w:rsid w:val="00EB65BE"/>
    <w:rsid w:val="00EB676A"/>
    <w:rsid w:val="00EB6AFA"/>
    <w:rsid w:val="00EB6BFC"/>
    <w:rsid w:val="00EB6CCA"/>
    <w:rsid w:val="00EB71F0"/>
    <w:rsid w:val="00EB727F"/>
    <w:rsid w:val="00EC0C1E"/>
    <w:rsid w:val="00EC164F"/>
    <w:rsid w:val="00EC215E"/>
    <w:rsid w:val="00EC216A"/>
    <w:rsid w:val="00EC224A"/>
    <w:rsid w:val="00EC367E"/>
    <w:rsid w:val="00EC3A25"/>
    <w:rsid w:val="00EC4E28"/>
    <w:rsid w:val="00EC6A5F"/>
    <w:rsid w:val="00EC6EA1"/>
    <w:rsid w:val="00EC7970"/>
    <w:rsid w:val="00ED0440"/>
    <w:rsid w:val="00ED0EA2"/>
    <w:rsid w:val="00ED1444"/>
    <w:rsid w:val="00ED1F9C"/>
    <w:rsid w:val="00ED28ED"/>
    <w:rsid w:val="00ED2AE3"/>
    <w:rsid w:val="00ED3A05"/>
    <w:rsid w:val="00ED4E16"/>
    <w:rsid w:val="00ED5212"/>
    <w:rsid w:val="00ED5790"/>
    <w:rsid w:val="00ED579C"/>
    <w:rsid w:val="00ED5C7A"/>
    <w:rsid w:val="00ED5FE2"/>
    <w:rsid w:val="00ED62D1"/>
    <w:rsid w:val="00ED6F40"/>
    <w:rsid w:val="00ED70EF"/>
    <w:rsid w:val="00ED77F7"/>
    <w:rsid w:val="00EE00D9"/>
    <w:rsid w:val="00EE0F1E"/>
    <w:rsid w:val="00EE1516"/>
    <w:rsid w:val="00EE1687"/>
    <w:rsid w:val="00EE1E7A"/>
    <w:rsid w:val="00EE225C"/>
    <w:rsid w:val="00EE2677"/>
    <w:rsid w:val="00EE3E2C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22A"/>
    <w:rsid w:val="00EE7A01"/>
    <w:rsid w:val="00EE7CF9"/>
    <w:rsid w:val="00EF1297"/>
    <w:rsid w:val="00EF243C"/>
    <w:rsid w:val="00EF2455"/>
    <w:rsid w:val="00EF2669"/>
    <w:rsid w:val="00EF2E54"/>
    <w:rsid w:val="00EF2F08"/>
    <w:rsid w:val="00EF374F"/>
    <w:rsid w:val="00EF3842"/>
    <w:rsid w:val="00EF3967"/>
    <w:rsid w:val="00EF3E65"/>
    <w:rsid w:val="00EF3F06"/>
    <w:rsid w:val="00EF4CE6"/>
    <w:rsid w:val="00EF5665"/>
    <w:rsid w:val="00EF578D"/>
    <w:rsid w:val="00EF5851"/>
    <w:rsid w:val="00EF5B1A"/>
    <w:rsid w:val="00EF6470"/>
    <w:rsid w:val="00EF6575"/>
    <w:rsid w:val="00EF68A3"/>
    <w:rsid w:val="00EF6A2D"/>
    <w:rsid w:val="00EF794C"/>
    <w:rsid w:val="00EF79B3"/>
    <w:rsid w:val="00F015FA"/>
    <w:rsid w:val="00F01776"/>
    <w:rsid w:val="00F01BDE"/>
    <w:rsid w:val="00F020BA"/>
    <w:rsid w:val="00F02143"/>
    <w:rsid w:val="00F023ED"/>
    <w:rsid w:val="00F028FD"/>
    <w:rsid w:val="00F03483"/>
    <w:rsid w:val="00F037F8"/>
    <w:rsid w:val="00F03A32"/>
    <w:rsid w:val="00F03EE1"/>
    <w:rsid w:val="00F045E2"/>
    <w:rsid w:val="00F05526"/>
    <w:rsid w:val="00F057A6"/>
    <w:rsid w:val="00F06517"/>
    <w:rsid w:val="00F06C0B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448C"/>
    <w:rsid w:val="00F145C7"/>
    <w:rsid w:val="00F14E32"/>
    <w:rsid w:val="00F15021"/>
    <w:rsid w:val="00F15B0B"/>
    <w:rsid w:val="00F163E5"/>
    <w:rsid w:val="00F16FE7"/>
    <w:rsid w:val="00F1716E"/>
    <w:rsid w:val="00F20577"/>
    <w:rsid w:val="00F20A9E"/>
    <w:rsid w:val="00F20AE8"/>
    <w:rsid w:val="00F20BEF"/>
    <w:rsid w:val="00F2149C"/>
    <w:rsid w:val="00F21945"/>
    <w:rsid w:val="00F21E7E"/>
    <w:rsid w:val="00F22D57"/>
    <w:rsid w:val="00F23625"/>
    <w:rsid w:val="00F237A5"/>
    <w:rsid w:val="00F23930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46DB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47B"/>
    <w:rsid w:val="00F376D8"/>
    <w:rsid w:val="00F37B6B"/>
    <w:rsid w:val="00F40103"/>
    <w:rsid w:val="00F4020A"/>
    <w:rsid w:val="00F408BF"/>
    <w:rsid w:val="00F4114B"/>
    <w:rsid w:val="00F41948"/>
    <w:rsid w:val="00F41F49"/>
    <w:rsid w:val="00F4220F"/>
    <w:rsid w:val="00F42542"/>
    <w:rsid w:val="00F43DE8"/>
    <w:rsid w:val="00F43FB0"/>
    <w:rsid w:val="00F440E7"/>
    <w:rsid w:val="00F44153"/>
    <w:rsid w:val="00F444E5"/>
    <w:rsid w:val="00F445E7"/>
    <w:rsid w:val="00F44718"/>
    <w:rsid w:val="00F44A3A"/>
    <w:rsid w:val="00F44A68"/>
    <w:rsid w:val="00F451FE"/>
    <w:rsid w:val="00F45498"/>
    <w:rsid w:val="00F4568B"/>
    <w:rsid w:val="00F45707"/>
    <w:rsid w:val="00F45DB0"/>
    <w:rsid w:val="00F45F72"/>
    <w:rsid w:val="00F46085"/>
    <w:rsid w:val="00F463A3"/>
    <w:rsid w:val="00F466F5"/>
    <w:rsid w:val="00F4677C"/>
    <w:rsid w:val="00F47981"/>
    <w:rsid w:val="00F47BD5"/>
    <w:rsid w:val="00F5069A"/>
    <w:rsid w:val="00F5078F"/>
    <w:rsid w:val="00F51B5C"/>
    <w:rsid w:val="00F52786"/>
    <w:rsid w:val="00F53AF8"/>
    <w:rsid w:val="00F53C73"/>
    <w:rsid w:val="00F540A7"/>
    <w:rsid w:val="00F5450A"/>
    <w:rsid w:val="00F5465B"/>
    <w:rsid w:val="00F54CB8"/>
    <w:rsid w:val="00F56665"/>
    <w:rsid w:val="00F57F66"/>
    <w:rsid w:val="00F609B8"/>
    <w:rsid w:val="00F61C86"/>
    <w:rsid w:val="00F61D08"/>
    <w:rsid w:val="00F61EAB"/>
    <w:rsid w:val="00F61F9C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6C5"/>
    <w:rsid w:val="00F657B8"/>
    <w:rsid w:val="00F66DFC"/>
    <w:rsid w:val="00F6725B"/>
    <w:rsid w:val="00F67497"/>
    <w:rsid w:val="00F67C8F"/>
    <w:rsid w:val="00F704E7"/>
    <w:rsid w:val="00F70F7E"/>
    <w:rsid w:val="00F71779"/>
    <w:rsid w:val="00F717D6"/>
    <w:rsid w:val="00F72131"/>
    <w:rsid w:val="00F725F4"/>
    <w:rsid w:val="00F72B33"/>
    <w:rsid w:val="00F72C61"/>
    <w:rsid w:val="00F72E53"/>
    <w:rsid w:val="00F72F41"/>
    <w:rsid w:val="00F73349"/>
    <w:rsid w:val="00F73731"/>
    <w:rsid w:val="00F737B4"/>
    <w:rsid w:val="00F738B5"/>
    <w:rsid w:val="00F73A1F"/>
    <w:rsid w:val="00F74086"/>
    <w:rsid w:val="00F74738"/>
    <w:rsid w:val="00F74747"/>
    <w:rsid w:val="00F7496C"/>
    <w:rsid w:val="00F75256"/>
    <w:rsid w:val="00F75758"/>
    <w:rsid w:val="00F767F0"/>
    <w:rsid w:val="00F768CD"/>
    <w:rsid w:val="00F77084"/>
    <w:rsid w:val="00F7710D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39AC"/>
    <w:rsid w:val="00F844DF"/>
    <w:rsid w:val="00F845CB"/>
    <w:rsid w:val="00F8528B"/>
    <w:rsid w:val="00F855D0"/>
    <w:rsid w:val="00F863D6"/>
    <w:rsid w:val="00F8678A"/>
    <w:rsid w:val="00F87CFF"/>
    <w:rsid w:val="00F90762"/>
    <w:rsid w:val="00F90B2A"/>
    <w:rsid w:val="00F91EC8"/>
    <w:rsid w:val="00F92202"/>
    <w:rsid w:val="00F93925"/>
    <w:rsid w:val="00F93E0E"/>
    <w:rsid w:val="00F93F11"/>
    <w:rsid w:val="00F94595"/>
    <w:rsid w:val="00F94610"/>
    <w:rsid w:val="00F9475C"/>
    <w:rsid w:val="00F94D0D"/>
    <w:rsid w:val="00F9575E"/>
    <w:rsid w:val="00F9626F"/>
    <w:rsid w:val="00F96488"/>
    <w:rsid w:val="00F96A20"/>
    <w:rsid w:val="00F974E0"/>
    <w:rsid w:val="00F97901"/>
    <w:rsid w:val="00FA06D4"/>
    <w:rsid w:val="00FA1248"/>
    <w:rsid w:val="00FA13B4"/>
    <w:rsid w:val="00FA1DF9"/>
    <w:rsid w:val="00FA2002"/>
    <w:rsid w:val="00FA2FB9"/>
    <w:rsid w:val="00FA33B6"/>
    <w:rsid w:val="00FA383E"/>
    <w:rsid w:val="00FA47F7"/>
    <w:rsid w:val="00FA4894"/>
    <w:rsid w:val="00FA5198"/>
    <w:rsid w:val="00FA5627"/>
    <w:rsid w:val="00FA5673"/>
    <w:rsid w:val="00FA5875"/>
    <w:rsid w:val="00FA5BFB"/>
    <w:rsid w:val="00FA6424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2EDF"/>
    <w:rsid w:val="00FB3380"/>
    <w:rsid w:val="00FB363F"/>
    <w:rsid w:val="00FB3E5D"/>
    <w:rsid w:val="00FB4013"/>
    <w:rsid w:val="00FB4999"/>
    <w:rsid w:val="00FB4DB8"/>
    <w:rsid w:val="00FB4ED9"/>
    <w:rsid w:val="00FB4F3A"/>
    <w:rsid w:val="00FB5A57"/>
    <w:rsid w:val="00FB5B2D"/>
    <w:rsid w:val="00FB64AB"/>
    <w:rsid w:val="00FB66D1"/>
    <w:rsid w:val="00FB6C97"/>
    <w:rsid w:val="00FB71DE"/>
    <w:rsid w:val="00FC1307"/>
    <w:rsid w:val="00FC1C34"/>
    <w:rsid w:val="00FC1C6A"/>
    <w:rsid w:val="00FC288A"/>
    <w:rsid w:val="00FC3337"/>
    <w:rsid w:val="00FC3E7F"/>
    <w:rsid w:val="00FC41B1"/>
    <w:rsid w:val="00FC424E"/>
    <w:rsid w:val="00FC4287"/>
    <w:rsid w:val="00FC5D8B"/>
    <w:rsid w:val="00FC6829"/>
    <w:rsid w:val="00FC71AF"/>
    <w:rsid w:val="00FC7CC8"/>
    <w:rsid w:val="00FC7D1B"/>
    <w:rsid w:val="00FD0DFF"/>
    <w:rsid w:val="00FD0E3B"/>
    <w:rsid w:val="00FD1715"/>
    <w:rsid w:val="00FD18EF"/>
    <w:rsid w:val="00FD1DED"/>
    <w:rsid w:val="00FD2F4C"/>
    <w:rsid w:val="00FD31C0"/>
    <w:rsid w:val="00FD3ABA"/>
    <w:rsid w:val="00FD3CC0"/>
    <w:rsid w:val="00FD4776"/>
    <w:rsid w:val="00FD4C4F"/>
    <w:rsid w:val="00FD537A"/>
    <w:rsid w:val="00FD62C2"/>
    <w:rsid w:val="00FD69F5"/>
    <w:rsid w:val="00FD6A2A"/>
    <w:rsid w:val="00FD7453"/>
    <w:rsid w:val="00FD7F80"/>
    <w:rsid w:val="00FE1BC8"/>
    <w:rsid w:val="00FE21BC"/>
    <w:rsid w:val="00FE266B"/>
    <w:rsid w:val="00FE2689"/>
    <w:rsid w:val="00FE2F10"/>
    <w:rsid w:val="00FE4684"/>
    <w:rsid w:val="00FE5C1E"/>
    <w:rsid w:val="00FE5F98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5A1F"/>
    <w:rsid w:val="00FF66F7"/>
    <w:rsid w:val="00FF67C6"/>
    <w:rsid w:val="00FF7241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;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6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6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6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6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6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6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6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6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EC900EB0-CF2D-4F25-B9D0-3F58531E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2</TotalTime>
  <Pages>18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رور مدل مورد کاربرد</vt:lpstr>
    </vt:vector>
  </TitlesOfParts>
  <Company>شرکت داده کاوان پیشرو ایده ورانگر</Company>
  <LinksUpToDate>false</LinksUpToDate>
  <CharactersWithSpaces>1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رور مدل مورد کاربرد</dc:title>
  <dc:subject>Loyalty</dc:subject>
  <dc:creator>مريم شاكري</dc:creator>
  <cp:keywords>1.0</cp:keywords>
  <cp:lastModifiedBy>Maryam Shakeri</cp:lastModifiedBy>
  <cp:revision>1992</cp:revision>
  <cp:lastPrinted>2015-09-05T05:58:00Z</cp:lastPrinted>
  <dcterms:created xsi:type="dcterms:W3CDTF">2008-03-16T11:22:00Z</dcterms:created>
  <dcterms:modified xsi:type="dcterms:W3CDTF">2016-06-13T10:42:00Z</dcterms:modified>
  <cp:category>مورد كاربرد</cp:category>
</cp:coreProperties>
</file>